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5C" w:rsidRPr="00700B35" w:rsidRDefault="0076645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  <w:r w:rsidRPr="00700B35">
        <w:rPr>
          <w:rFonts w:ascii="Times New Roman" w:hAnsi="Times New Roman" w:cs="Times New Roman"/>
          <w:b/>
          <w:sz w:val="24"/>
          <w:szCs w:val="24"/>
        </w:rPr>
        <w:br/>
        <w:t>Средняя общеобразовательная школа № 2</w:t>
      </w: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293D42" w:rsidP="005D3320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D3320" w:rsidRPr="0070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320" w:rsidRPr="00700B35" w:rsidRDefault="005D3320" w:rsidP="0076645C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C073C">
      <w:pPr>
        <w:pStyle w:val="af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5C073C" w:rsidRDefault="0076645C" w:rsidP="005C073C">
      <w:pPr>
        <w:pStyle w:val="af2"/>
        <w:spacing w:line="360" w:lineRule="auto"/>
        <w:jc w:val="center"/>
        <w:rPr>
          <w:rFonts w:ascii="Times New Roman" w:hAnsi="Times New Roman" w:cs="Times New Roman"/>
          <w:bCs/>
          <w:caps/>
          <w:sz w:val="32"/>
          <w:szCs w:val="32"/>
        </w:rPr>
      </w:pPr>
      <w:r w:rsidRPr="005C073C">
        <w:rPr>
          <w:rFonts w:ascii="Times New Roman" w:hAnsi="Times New Roman" w:cs="Times New Roman"/>
          <w:bCs/>
          <w:caps/>
          <w:sz w:val="32"/>
          <w:szCs w:val="32"/>
        </w:rPr>
        <w:t>Рабочая п</w:t>
      </w:r>
      <w:r w:rsidR="005D3320" w:rsidRPr="005C073C">
        <w:rPr>
          <w:rFonts w:ascii="Times New Roman" w:hAnsi="Times New Roman" w:cs="Times New Roman"/>
          <w:bCs/>
          <w:caps/>
          <w:sz w:val="32"/>
          <w:szCs w:val="32"/>
        </w:rPr>
        <w:t>рограмма</w:t>
      </w:r>
    </w:p>
    <w:p w:rsidR="005D3320" w:rsidRPr="005C073C" w:rsidRDefault="005C073C" w:rsidP="005C073C">
      <w:pPr>
        <w:pStyle w:val="af2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Технология</w:t>
      </w:r>
    </w:p>
    <w:p w:rsidR="005D3320" w:rsidRPr="005C073C" w:rsidRDefault="005D3320" w:rsidP="005C073C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3C">
        <w:rPr>
          <w:rFonts w:ascii="Times New Roman" w:hAnsi="Times New Roman" w:cs="Times New Roman"/>
          <w:sz w:val="28"/>
          <w:szCs w:val="28"/>
        </w:rPr>
        <w:t>5-8 класс</w:t>
      </w:r>
    </w:p>
    <w:p w:rsidR="005D3320" w:rsidRPr="00700B35" w:rsidRDefault="005D3320" w:rsidP="005C073C">
      <w:pPr>
        <w:pStyle w:val="af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C073C">
      <w:pPr>
        <w:pStyle w:val="af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301" w:rsidRPr="00700B35" w:rsidRDefault="00E21301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21301" w:rsidRPr="00700B35" w:rsidRDefault="00E21301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21301" w:rsidRPr="00700B35" w:rsidRDefault="00E21301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21301" w:rsidRPr="00700B35" w:rsidRDefault="00E21301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C51A49" w:rsidRPr="00700B35" w:rsidRDefault="00C51A49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C51A49" w:rsidRPr="00700B35" w:rsidRDefault="00C51A49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C51A49" w:rsidRPr="00700B35" w:rsidRDefault="00C51A49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C51A49" w:rsidRPr="00700B35" w:rsidRDefault="00C51A49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C51A49" w:rsidRPr="00700B35" w:rsidRDefault="00C51A49" w:rsidP="00293D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оставитель: Нестерова Марина Николаевна,</w:t>
      </w:r>
    </w:p>
    <w:p w:rsidR="005D3320" w:rsidRPr="00700B35" w:rsidRDefault="005D3320" w:rsidP="005D332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учитель технологии </w:t>
      </w:r>
    </w:p>
    <w:p w:rsidR="005D3320" w:rsidRPr="00700B35" w:rsidRDefault="005D3320" w:rsidP="005D332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C073C" w:rsidRDefault="005C073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C073C" w:rsidRDefault="005C073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C073C" w:rsidRDefault="005C073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C073C" w:rsidRDefault="005C073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C073C" w:rsidRDefault="005C073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C073C" w:rsidRDefault="005C073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C073C" w:rsidRDefault="005C073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C073C" w:rsidRPr="00700B35" w:rsidRDefault="005C073C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5D33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5D3320" w:rsidRPr="00700B35" w:rsidRDefault="005D3320" w:rsidP="00293D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D3320" w:rsidRPr="005C073C" w:rsidRDefault="0076645C" w:rsidP="0076645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73C">
        <w:rPr>
          <w:rFonts w:ascii="Times New Roman" w:hAnsi="Times New Roman" w:cs="Times New Roman"/>
          <w:b/>
          <w:sz w:val="24"/>
          <w:szCs w:val="24"/>
        </w:rPr>
        <w:t>ТОМСК-</w:t>
      </w:r>
      <w:r w:rsidR="00C35FE8">
        <w:rPr>
          <w:rFonts w:ascii="Times New Roman" w:hAnsi="Times New Roman" w:cs="Times New Roman"/>
          <w:b/>
          <w:sz w:val="24"/>
          <w:szCs w:val="24"/>
        </w:rPr>
        <w:t>2017</w:t>
      </w:r>
    </w:p>
    <w:p w:rsidR="00834720" w:rsidRPr="00700B35" w:rsidRDefault="00834720" w:rsidP="00834720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34720" w:rsidRPr="00700B35" w:rsidRDefault="00293D42" w:rsidP="00834720">
      <w:pPr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834720"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834720" w:rsidRPr="00700B35" w:rsidRDefault="00834720" w:rsidP="00834720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58E3" w:rsidRPr="00700B35" w:rsidRDefault="00834720" w:rsidP="002A5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абочая  программа по технологии (обслуживающий труд) для</w:t>
      </w:r>
      <w:r w:rsidR="002A58E3" w:rsidRPr="00700B35">
        <w:rPr>
          <w:rFonts w:ascii="Times New Roman" w:hAnsi="Times New Roman" w:cs="Times New Roman"/>
          <w:sz w:val="24"/>
          <w:szCs w:val="24"/>
        </w:rPr>
        <w:t xml:space="preserve"> 5-8 классов составлена на основе  нормативных правовых документов: </w:t>
      </w:r>
    </w:p>
    <w:p w:rsidR="002A58E3" w:rsidRPr="00700B35" w:rsidRDefault="002A58E3" w:rsidP="002A58E3">
      <w:pPr>
        <w:pStyle w:val="af2"/>
        <w:numPr>
          <w:ilvl w:val="0"/>
          <w:numId w:val="26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700B35">
        <w:rPr>
          <w:rFonts w:ascii="Times New Roman" w:hAnsi="Times New Roman" w:cs="Times New Roman"/>
          <w:bCs/>
          <w:sz w:val="24"/>
          <w:szCs w:val="24"/>
        </w:rPr>
        <w:t xml:space="preserve">Закон «Об образовании в Российской </w:t>
      </w:r>
      <w:proofErr w:type="gramStart"/>
      <w:r w:rsidRPr="00700B35">
        <w:rPr>
          <w:rFonts w:ascii="Times New Roman" w:hAnsi="Times New Roman" w:cs="Times New Roman"/>
          <w:bCs/>
          <w:sz w:val="24"/>
          <w:szCs w:val="24"/>
        </w:rPr>
        <w:t>Федерации»от</w:t>
      </w:r>
      <w:proofErr w:type="gramEnd"/>
      <w:r w:rsidRPr="00700B35">
        <w:rPr>
          <w:rFonts w:ascii="Times New Roman" w:hAnsi="Times New Roman" w:cs="Times New Roman"/>
          <w:bCs/>
          <w:sz w:val="24"/>
          <w:szCs w:val="24"/>
        </w:rPr>
        <w:t xml:space="preserve"> 29.12.2012 №273-ФЗ;</w:t>
      </w:r>
    </w:p>
    <w:p w:rsidR="002A58E3" w:rsidRPr="00700B35" w:rsidRDefault="002A58E3" w:rsidP="002A58E3">
      <w:pPr>
        <w:pStyle w:val="af2"/>
        <w:numPr>
          <w:ilvl w:val="0"/>
          <w:numId w:val="26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N 1089 (ред. от 19.10.2009 г., с изм. от 31.01.2012 г.);</w:t>
      </w:r>
    </w:p>
    <w:p w:rsidR="002A58E3" w:rsidRPr="00700B35" w:rsidRDefault="002A58E3" w:rsidP="002A58E3">
      <w:pPr>
        <w:numPr>
          <w:ilvl w:val="0"/>
          <w:numId w:val="2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ФГОС ООО (утвержден приказом Министерства образования и науки Российской Федерации от 17.12.2010 № 1897);</w:t>
      </w:r>
    </w:p>
    <w:p w:rsidR="002A58E3" w:rsidRPr="00700B35" w:rsidRDefault="002A58E3" w:rsidP="002A58E3">
      <w:pPr>
        <w:pStyle w:val="af2"/>
        <w:numPr>
          <w:ilvl w:val="0"/>
          <w:numId w:val="26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«Примерной программы по учебным предметам (технология 5-9 классы)» (М.: Просвещение, 2010)</w:t>
      </w:r>
    </w:p>
    <w:p w:rsidR="002A58E3" w:rsidRPr="00700B35" w:rsidRDefault="002A58E3" w:rsidP="002A58E3">
      <w:pPr>
        <w:pStyle w:val="a3"/>
        <w:numPr>
          <w:ilvl w:val="0"/>
          <w:numId w:val="2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  «Программы общеобразовательных учреждений. Технология. Трудовое обучение. 5-11 классы.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Ю.Л.Хотунцева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(М.: Просвещение, 2008,2010).</w:t>
      </w:r>
    </w:p>
    <w:p w:rsidR="002A58E3" w:rsidRPr="00700B35" w:rsidRDefault="002A58E3" w:rsidP="002A58E3">
      <w:pPr>
        <w:pStyle w:val="af2"/>
        <w:numPr>
          <w:ilvl w:val="0"/>
          <w:numId w:val="268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локальных актов образовательной организации:</w:t>
      </w:r>
    </w:p>
    <w:p w:rsidR="002A58E3" w:rsidRPr="00700B35" w:rsidRDefault="002A58E3" w:rsidP="002A58E3">
      <w:pPr>
        <w:pStyle w:val="af2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- основной образовательной программы начального и основного общего образования;</w:t>
      </w:r>
    </w:p>
    <w:p w:rsidR="002A58E3" w:rsidRPr="00700B35" w:rsidRDefault="002A58E3" w:rsidP="002A58E3">
      <w:pPr>
        <w:pStyle w:val="af2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- положения о рабочей программе учебного предмета, курса;</w:t>
      </w:r>
    </w:p>
    <w:p w:rsidR="002A58E3" w:rsidRPr="00700B35" w:rsidRDefault="002A58E3" w:rsidP="002A58E3">
      <w:pPr>
        <w:pStyle w:val="af2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- приказа руководителя об утверждении рабочих программ; </w:t>
      </w:r>
    </w:p>
    <w:p w:rsidR="002A58E3" w:rsidRPr="00700B35" w:rsidRDefault="002A58E3" w:rsidP="002A58E3">
      <w:pPr>
        <w:pStyle w:val="af2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-учебного плана ОО</w:t>
      </w:r>
    </w:p>
    <w:p w:rsidR="002A58E3" w:rsidRPr="00700B35" w:rsidRDefault="002A58E3" w:rsidP="002A58E3">
      <w:pPr>
        <w:pStyle w:val="af2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- календарного учебного графика ОО</w:t>
      </w:r>
    </w:p>
    <w:p w:rsidR="002A58E3" w:rsidRPr="00700B35" w:rsidRDefault="002A58E3" w:rsidP="002A58E3">
      <w:pPr>
        <w:pStyle w:val="af2"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- протокола МО образовательной организации</w:t>
      </w:r>
    </w:p>
    <w:p w:rsidR="002A58E3" w:rsidRPr="00700B35" w:rsidRDefault="002A58E3" w:rsidP="00834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20" w:rsidRPr="00700B35" w:rsidRDefault="00834720" w:rsidP="002A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В ней также учтены основные положения Программы развития и формирования универсальных учебных действий для общего образования. </w:t>
      </w:r>
    </w:p>
    <w:p w:rsidR="005C073C" w:rsidRPr="00700B35" w:rsidRDefault="00834720" w:rsidP="005C0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 Рабочая программа ориентиров</w:t>
      </w:r>
      <w:r w:rsidR="005C073C">
        <w:rPr>
          <w:rFonts w:ascii="Times New Roman" w:eastAsia="Calibri" w:hAnsi="Times New Roman" w:cs="Times New Roman"/>
          <w:sz w:val="24"/>
          <w:szCs w:val="24"/>
        </w:rPr>
        <w:t>ана на использование учебников п</w:t>
      </w:r>
      <w:r w:rsidRPr="00700B35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.  Коллектив </w:t>
      </w:r>
      <w:proofErr w:type="gramStart"/>
      <w:r w:rsidRPr="00700B35">
        <w:rPr>
          <w:rFonts w:ascii="Times New Roman" w:hAnsi="Times New Roman" w:cs="Times New Roman"/>
          <w:sz w:val="24"/>
          <w:szCs w:val="24"/>
        </w:rPr>
        <w:t>авторов:,</w:t>
      </w:r>
      <w:proofErr w:type="gramEnd"/>
      <w:r w:rsidRPr="00700B35">
        <w:rPr>
          <w:rFonts w:ascii="Times New Roman" w:hAnsi="Times New Roman" w:cs="Times New Roman"/>
          <w:sz w:val="24"/>
          <w:szCs w:val="24"/>
        </w:rPr>
        <w:t xml:space="preserve"> Н.В.Синица, В.Д Симоненко. Технология.</w:t>
      </w:r>
      <w:r w:rsidR="00E21301" w:rsidRPr="00700B35">
        <w:rPr>
          <w:rFonts w:ascii="Times New Roman" w:hAnsi="Times New Roman" w:cs="Times New Roman"/>
          <w:sz w:val="24"/>
          <w:szCs w:val="24"/>
        </w:rPr>
        <w:t xml:space="preserve"> Технологии ведения дома.</w:t>
      </w:r>
      <w:r w:rsidR="005C073C">
        <w:rPr>
          <w:rFonts w:ascii="Times New Roman" w:hAnsi="Times New Roman" w:cs="Times New Roman"/>
          <w:sz w:val="24"/>
          <w:szCs w:val="24"/>
        </w:rPr>
        <w:t xml:space="preserve"> 5,6,7,8 классы. 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Выбор учебников обусловлен тем, что их содержание соответствует Требованиям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по технологии, и </w:t>
      </w:r>
      <w:proofErr w:type="gramStart"/>
      <w:r w:rsidRPr="00700B35">
        <w:rPr>
          <w:rFonts w:ascii="Times New Roman" w:hAnsi="Times New Roman" w:cs="Times New Roman"/>
          <w:sz w:val="24"/>
          <w:szCs w:val="24"/>
        </w:rPr>
        <w:t>дают  возможность</w:t>
      </w:r>
      <w:proofErr w:type="gramEnd"/>
      <w:r w:rsidRPr="00700B35">
        <w:rPr>
          <w:rFonts w:ascii="Times New Roman" w:hAnsi="Times New Roman" w:cs="Times New Roman"/>
          <w:sz w:val="24"/>
          <w:szCs w:val="24"/>
        </w:rPr>
        <w:t xml:space="preserve"> раскрывать содержание основных направлений и разделов курса «Технология».</w:t>
      </w:r>
    </w:p>
    <w:p w:rsidR="00834720" w:rsidRPr="00700B35" w:rsidRDefault="005C073C" w:rsidP="0083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Методическом совете МАОУ СОШ № 2 г. Томска и утверждена приказом д</w:t>
      </w:r>
      <w:r w:rsidR="005A29EA">
        <w:rPr>
          <w:rFonts w:ascii="Times New Roman" w:hAnsi="Times New Roman" w:cs="Times New Roman"/>
          <w:sz w:val="24"/>
          <w:szCs w:val="24"/>
        </w:rPr>
        <w:t>иректора от 12.03.2015г. № 69-о, с внесением изменений приказ от 24.03.2017 № 49-о.</w:t>
      </w:r>
      <w:bookmarkStart w:id="0" w:name="_GoBack"/>
      <w:bookmarkEnd w:id="0"/>
      <w:r w:rsidR="00834720" w:rsidRPr="00700B35">
        <w:rPr>
          <w:rFonts w:ascii="Times New Roman" w:hAnsi="Times New Roman" w:cs="Times New Roman"/>
          <w:sz w:val="24"/>
          <w:szCs w:val="24"/>
        </w:rPr>
        <w:br/>
      </w:r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по курсу «Технология» выполняет следующие </w:t>
      </w:r>
      <w:proofErr w:type="gramStart"/>
      <w:r w:rsidR="00834720" w:rsidRPr="00700B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нкции:</w:t>
      </w:r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•</w:t>
      </w:r>
      <w:proofErr w:type="gramEnd"/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-семантическое нормирование учебного процесса. Это обеспечивает </w:t>
      </w:r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етерминированный объем, четкую тематическую дифференциацию содержания обучения и задает распределение времени по разделам содержания;</w:t>
      </w:r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•организационно-плановое построение содержания. </w:t>
      </w:r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;</w:t>
      </w:r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• </w:t>
      </w:r>
      <w:proofErr w:type="spellStart"/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t>общеметодическое</w:t>
      </w:r>
      <w:proofErr w:type="spellEnd"/>
      <w:r w:rsidR="00834720" w:rsidRPr="00700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ство. Задаются требования к материально-техническому обеспечению учебного процесса, предоставляются общие рекомендации по проведению различных видов занятий.</w:t>
      </w:r>
    </w:p>
    <w:p w:rsidR="00834720" w:rsidRPr="00700B35" w:rsidRDefault="00834720" w:rsidP="00834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700B35">
        <w:rPr>
          <w:rFonts w:ascii="Times New Roman" w:hAnsi="Times New Roman" w:cs="Times New Roman"/>
          <w:b/>
          <w:sz w:val="24"/>
          <w:szCs w:val="24"/>
        </w:rPr>
        <w:t xml:space="preserve">включает разделы: </w:t>
      </w:r>
      <w:r w:rsidRPr="00700B35">
        <w:rPr>
          <w:rFonts w:ascii="Times New Roman" w:hAnsi="Times New Roman" w:cs="Times New Roman"/>
          <w:sz w:val="24"/>
          <w:szCs w:val="24"/>
        </w:rPr>
        <w:t xml:space="preserve">«Пояснительная записка»,  в которой конкретизируются общие цели основного общего образования с учетом специфики учебного предмета технологии и раскрываются особенности каждого раздела программы, преемственность ее содержания с важнейшими нормативными документами и содержанием </w:t>
      </w:r>
      <w:r w:rsidRPr="00700B35">
        <w:rPr>
          <w:rFonts w:ascii="Times New Roman" w:hAnsi="Times New Roman" w:cs="Times New Roman"/>
          <w:sz w:val="24"/>
          <w:szCs w:val="24"/>
        </w:rPr>
        <w:lastRenderedPageBreak/>
        <w:t>ФГОС НОО и ФГОС СОО. Особое внимание уделяется целям изучения курса технологии, его вкладу в решение основных педагогических задач в системе основного общего образования, а также раскрытию результатов освоения учащимися программы по технологии (обслуживающий труд) на ступени основного общего образования.</w:t>
      </w:r>
    </w:p>
    <w:p w:rsidR="00834720" w:rsidRPr="00700B35" w:rsidRDefault="00834720" w:rsidP="00834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 Программа содержит общую характеристика учебного предмета технология; описание места учебного предмета технологии в учебном плане ОУ; личностные,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и предметные результаты  освоения предмета технология; «Содержание учебного предмета технологии»; «Тематическое планирование» с определением основных видов учебной деятельности школьников»; «Описание учебно-методического и материально – технического обеспечения образовательного процесса»; планируемые результаты изучения учебного предмета технологии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Содержательная часть программы состоит</w:t>
      </w:r>
      <w:r w:rsidRPr="00700B35">
        <w:rPr>
          <w:rFonts w:ascii="Times New Roman" w:hAnsi="Times New Roman" w:cs="Times New Roman"/>
          <w:sz w:val="24"/>
          <w:szCs w:val="24"/>
        </w:rPr>
        <w:t xml:space="preserve"> из теоретического материала и практических работ. Практические работы помогают обучающимся </w:t>
      </w:r>
      <w:proofErr w:type="gramStart"/>
      <w:r w:rsidRPr="00700B35">
        <w:rPr>
          <w:rFonts w:ascii="Times New Roman" w:hAnsi="Times New Roman" w:cs="Times New Roman"/>
          <w:sz w:val="24"/>
          <w:szCs w:val="24"/>
        </w:rPr>
        <w:t>применить  теоретические</w:t>
      </w:r>
      <w:proofErr w:type="gramEnd"/>
      <w:r w:rsidRPr="00700B35">
        <w:rPr>
          <w:rFonts w:ascii="Times New Roman" w:hAnsi="Times New Roman" w:cs="Times New Roman"/>
          <w:sz w:val="24"/>
          <w:szCs w:val="24"/>
        </w:rPr>
        <w:t xml:space="preserve"> знания на практике, более глубоко осмыслить изученный материал, прочнее его усвоить, а также способствовать формированию практических умений и навыков. Учитель имеет право выбирать количество и характер практических работ для достижения планируемых результатов. Практические работы могут оцениваться как выборочно, так и у всех обучающихся. Итоговые работы проводятся обязательно на уроках или в виде домашнего задания. Такое положение связано со спецификой предмета, предполагающего проведение практических работ в ходе почти каждого урока, когда практическая работа является неотъемлемой частью познавательного учебного процесса.</w:t>
      </w:r>
    </w:p>
    <w:p w:rsidR="00834720" w:rsidRPr="00700B35" w:rsidRDefault="00834720" w:rsidP="00834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B35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  <w:r w:rsidRPr="00700B35">
        <w:rPr>
          <w:rFonts w:ascii="Times New Roman" w:hAnsi="Times New Roman" w:cs="Times New Roman"/>
          <w:b/>
          <w:sz w:val="24"/>
          <w:szCs w:val="24"/>
        </w:rPr>
        <w:t xml:space="preserve"> позволяет</w:t>
      </w:r>
      <w:r w:rsidRPr="00700B35">
        <w:rPr>
          <w:rFonts w:ascii="Times New Roman" w:hAnsi="Times New Roman" w:cs="Times New Roman"/>
          <w:sz w:val="24"/>
          <w:szCs w:val="24"/>
        </w:rPr>
        <w:t xml:space="preserve"> всем участникам образовательного процесса получить представление о целях, содержании, об общей стратегии обучения, воспитания и развития обучающихся средствами данного учебного предмета, задает тематические и сюжетные линии курса, включает распределение учебных часов по разделам курса и вариант последовательности их изучения с учетом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и внутри предметных связей, логики учебного процесса, возрастных особенностей обучающихся. Содержание программы составлено с учетом запросов родителей и обучающихся с учетом специфики образовательного учреждения. </w:t>
      </w:r>
    </w:p>
    <w:p w:rsidR="00834720" w:rsidRPr="00700B35" w:rsidRDefault="00834720" w:rsidP="00834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Цели и образовательные результаты представлены на нескольких уровнях – личностном,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и предметном. В свою очередь, предметные результаты обозначены в соответствии с основными сферами человеческой деятельности: познавательной, ценностно – ориентационной, трудовой, физической, эстетической. 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В программе для основной школы предусмотрено развитие всех основных видов деятельности учащихся, представленных в программах основного общего образования. Однако есть особенности, во – первых, представляются широкие возможности для реализации различных подходов в обучении курса с учетом индивидуального творческого потенциала ребенка, его интересов и потребностей, психологических и возрастных особенностей.  Во – вторых,   появляются возможности на основе  материально – технической базы образовательного учреждения с учетом региональных  социально – экономических условий, учитывать этнокультурные традиции и потребности народов Российской Федерации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Цели изучения предмета «Технология» в системе основного общего образования</w:t>
      </w:r>
    </w:p>
    <w:p w:rsidR="00834720" w:rsidRPr="00700B35" w:rsidRDefault="00834720" w:rsidP="0083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B35">
        <w:rPr>
          <w:rFonts w:ascii="Times New Roman" w:hAnsi="Times New Roman" w:cs="Times New Roman"/>
          <w:color w:val="auto"/>
          <w:sz w:val="24"/>
          <w:szCs w:val="24"/>
        </w:rPr>
        <w:t>В настоящее время в числе наиболее актуальных вопросов образования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B35">
        <w:rPr>
          <w:rFonts w:ascii="Times New Roman" w:hAnsi="Times New Roman" w:cs="Times New Roman"/>
          <w:color w:val="auto"/>
          <w:sz w:val="24"/>
          <w:szCs w:val="24"/>
        </w:rPr>
        <w:t>является раскрытие способностей каждого ученика, воспитание личности, готовой к жизни в высокотехнологичном, конкурентном мире. При этом «школьное обучение должно способствовать личностному росту так, чтобы выпускники могли самостоятельно ставить и достигать серьёзные цели, уметь реагировать на разные жизненные ситуации»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0B35">
        <w:rPr>
          <w:rFonts w:ascii="Times New Roman" w:hAnsi="Times New Roman" w:cs="Times New Roman"/>
          <w:color w:val="auto"/>
          <w:sz w:val="24"/>
          <w:szCs w:val="24"/>
        </w:rPr>
        <w:t xml:space="preserve">Актуальность содержания данной программы в том, что она позволяет дать представление о потребностях современного общества и человека, который ценит труд и способен собственным трудом занять достойное место в жизни, завести «свое дело». Это  может </w:t>
      </w:r>
      <w:r w:rsidRPr="00700B35">
        <w:rPr>
          <w:rFonts w:ascii="Times New Roman" w:hAnsi="Times New Roman" w:cs="Times New Roman"/>
          <w:color w:val="auto"/>
          <w:sz w:val="24"/>
          <w:szCs w:val="24"/>
        </w:rPr>
        <w:lastRenderedPageBreak/>
        <w:t>сделать только тот, кто приобрел соответствующее образование и содержание рабочей программы даст возможность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834720" w:rsidRPr="00700B35" w:rsidRDefault="00834720" w:rsidP="008347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Главной задачей современного образования является ф</w:t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ормирование  </w:t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личности</w:t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, обладающей гражданским самосознанием, умеющей сочетать теоретические знания с умением работать руками, создавать и совершенствовать материальные ценности, работать на высокотехнологическом оборудовании, умеющей проектировать свою собственную деятельность, действовать в команде и строить свою профессиональную карьеру. </w:t>
      </w:r>
    </w:p>
    <w:p w:rsidR="00834720" w:rsidRPr="00700B35" w:rsidRDefault="00834720" w:rsidP="008347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20124D"/>
          <w:sz w:val="24"/>
          <w:szCs w:val="24"/>
          <w:shd w:val="clear" w:color="auto" w:fill="FFFFFF"/>
        </w:rPr>
      </w:pPr>
    </w:p>
    <w:p w:rsidR="00834720" w:rsidRPr="00700B35" w:rsidRDefault="00834720" w:rsidP="008347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сновной целью изучения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техносферы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834720" w:rsidRPr="00700B35" w:rsidRDefault="00834720" w:rsidP="00834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Cs/>
          <w:sz w:val="24"/>
          <w:szCs w:val="24"/>
        </w:rPr>
        <w:t>Для достижения поставленной цели</w:t>
      </w:r>
      <w:r w:rsidRPr="00700B35">
        <w:rPr>
          <w:rFonts w:ascii="Times New Roman" w:hAnsi="Times New Roman" w:cs="Times New Roman"/>
          <w:sz w:val="24"/>
          <w:szCs w:val="24"/>
        </w:rPr>
        <w:t xml:space="preserve"> 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</w:t>
      </w:r>
      <w:r w:rsidRPr="00700B35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834720" w:rsidRPr="00700B35" w:rsidRDefault="00834720" w:rsidP="0083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- </w:t>
      </w:r>
      <w:r w:rsidRPr="00700B35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700B35">
        <w:rPr>
          <w:rFonts w:ascii="Times New Roman" w:hAnsi="Times New Roman" w:cs="Times New Roman"/>
          <w:sz w:val="24"/>
          <w:szCs w:val="24"/>
        </w:rPr>
        <w:t xml:space="preserve"> политехнических знаний и экологической 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834720" w:rsidRPr="00700B35" w:rsidRDefault="00834720" w:rsidP="0083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- </w:t>
      </w:r>
      <w:r w:rsidRPr="00700B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витие </w:t>
      </w:r>
      <w:r w:rsidRPr="00700B35">
        <w:rPr>
          <w:rFonts w:ascii="Times New Roman" w:hAnsi="Times New Roman" w:cs="Times New Roman"/>
          <w:sz w:val="24"/>
          <w:szCs w:val="24"/>
        </w:rPr>
        <w:t>элементарных знаний и умений по ведению домашнего хозяйства и расчета бюджета семьи;</w:t>
      </w:r>
    </w:p>
    <w:p w:rsidR="00834720" w:rsidRPr="00700B35" w:rsidRDefault="00834720" w:rsidP="0083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- </w:t>
      </w:r>
      <w:r w:rsidRPr="00700B35"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Pr="00700B35">
        <w:rPr>
          <w:rFonts w:ascii="Times New Roman" w:hAnsi="Times New Roman" w:cs="Times New Roman"/>
          <w:sz w:val="24"/>
          <w:szCs w:val="24"/>
        </w:rPr>
        <w:t xml:space="preserve"> с основами современного производства и сферы услуг и преобразование внешкольной социальной среды (населённого пункта, района, города) для приобретения опыта реального управления и действия;</w:t>
      </w:r>
    </w:p>
    <w:p w:rsidR="00834720" w:rsidRPr="00700B35" w:rsidRDefault="00834720" w:rsidP="0083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- выявление</w:t>
      </w:r>
      <w:r w:rsidRPr="00700B35">
        <w:rPr>
          <w:rFonts w:ascii="Times New Roman" w:hAnsi="Times New Roman" w:cs="Times New Roman"/>
          <w:sz w:val="24"/>
          <w:szCs w:val="24"/>
        </w:rPr>
        <w:t xml:space="preserve">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внеурочной деятельности, организацию общественно - полезной деятельности, в том числе социальных практик;</w:t>
      </w:r>
    </w:p>
    <w:p w:rsidR="00834720" w:rsidRPr="00700B35" w:rsidRDefault="00834720" w:rsidP="0083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- </w:t>
      </w:r>
      <w:r w:rsidRPr="00700B3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700B35">
        <w:rPr>
          <w:rFonts w:ascii="Times New Roman" w:hAnsi="Times New Roman" w:cs="Times New Roman"/>
          <w:sz w:val="24"/>
          <w:szCs w:val="24"/>
        </w:rPr>
        <w:t xml:space="preserve"> самостоятельности и способности учащихся решать творческие и изобретательские задачи для  организации интеллектуальных и творческих соревнований, научно - технического творчества, проектной и учебно-исследовательской деятельности;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- </w:t>
      </w:r>
      <w:r w:rsidRPr="00700B35">
        <w:rPr>
          <w:rFonts w:ascii="Times New Roman" w:eastAsia="Calibri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воспитание </w:t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трудолюбия и культуры созидательного труда, ответственности за результаты своего труда порядочности, предприимчивости, патриотизма и бесконфликтного общения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- </w:t>
      </w:r>
      <w:r w:rsidRPr="00700B35">
        <w:rPr>
          <w:rFonts w:ascii="Times New Roman" w:eastAsia="Calibri" w:hAnsi="Times New Roman" w:cs="Times New Roman"/>
          <w:b/>
          <w:color w:val="auto"/>
          <w:sz w:val="24"/>
          <w:szCs w:val="24"/>
          <w:shd w:val="clear" w:color="auto" w:fill="FFFFFF"/>
        </w:rPr>
        <w:t>освоение</w:t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, ведение домашнего хозяйства; </w:t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00FF00"/>
        </w:rPr>
        <w:br/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- </w:t>
      </w:r>
      <w:r w:rsidRPr="00700B35">
        <w:rPr>
          <w:rFonts w:ascii="Times New Roman" w:eastAsia="Calibri" w:hAnsi="Times New Roman" w:cs="Times New Roman"/>
          <w:b/>
          <w:color w:val="auto"/>
          <w:sz w:val="24"/>
          <w:szCs w:val="24"/>
          <w:shd w:val="clear" w:color="auto" w:fill="FFFFFF"/>
        </w:rPr>
        <w:t>освоение</w:t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</w:rPr>
        <w:t xml:space="preserve"> начальных знаний по прикладной экономике и предпринимательству, необходимые для практической деятельности в условиях рыночной экономики, рациональное поведение на рынке труда, товаров и услуг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834720" w:rsidRPr="00700B35" w:rsidRDefault="00934037" w:rsidP="009340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834720"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учебного предмета «Технология»</w:t>
      </w:r>
    </w:p>
    <w:p w:rsidR="00B75B40" w:rsidRPr="00700B35" w:rsidRDefault="00B75B40" w:rsidP="009340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обучающихся, возможностей образовательного учреждения, местных социально-экономических условий </w:t>
      </w:r>
      <w:r w:rsidRPr="00700B3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язательный минимум содержания основных образовательных программ по техноло</w:t>
      </w:r>
      <w:r w:rsidRPr="00700B35">
        <w:rPr>
          <w:rFonts w:ascii="Times New Roman" w:hAnsi="Times New Roman" w:cs="Times New Roman"/>
          <w:sz w:val="24"/>
          <w:szCs w:val="24"/>
          <w:lang w:eastAsia="ru-RU"/>
        </w:rPr>
        <w:t xml:space="preserve">гии  включает </w:t>
      </w:r>
      <w:r w:rsidRPr="00700B35">
        <w:rPr>
          <w:rFonts w:ascii="Times New Roman" w:hAnsi="Times New Roman" w:cs="Times New Roman"/>
          <w:sz w:val="24"/>
          <w:szCs w:val="24"/>
        </w:rPr>
        <w:t xml:space="preserve">разделы: «Кулинария», «Технологии ведения дома», «Создание изделий из текстильных материалов», «Художественные ремесла  и декоративно – прикладное творчество», </w:t>
      </w:r>
      <w:r w:rsidRPr="00700B35">
        <w:rPr>
          <w:rFonts w:ascii="Times New Roman" w:hAnsi="Times New Roman" w:cs="Times New Roman"/>
          <w:sz w:val="24"/>
          <w:szCs w:val="24"/>
        </w:rPr>
        <w:lastRenderedPageBreak/>
        <w:t>«Электротехника», «Технология ведения дома», «Современное производство и профессиональное образование», «Технологии исследовательской, опытнической и проектной деятельности» изучается в рамках одного из семи направлений.</w:t>
      </w:r>
    </w:p>
    <w:p w:rsidR="00834720" w:rsidRPr="00700B35" w:rsidRDefault="00834720" w:rsidP="00834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sz w:val="24"/>
          <w:szCs w:val="24"/>
        </w:rPr>
        <w:t>Выбор разделов обучения обусловлен образовательными потребностями и интересом школьников, а также материально – техническим оснащением образовательного учреждения. Рабочая  программа  по технологии позволяет учителю комбинировать содержание разделов и тем шести направлений, перечисленных выше. Содержание разделов и тем, объем времени соответствуют данной Рабочей программе. Раздел  «Художественные ремесла  и декоративно – прикладное творчество» добавлен в рабочую программу</w:t>
      </w: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br/>
        <w:t xml:space="preserve">Содержанием Рабочей программы предусматривается освоение материала по следующим сквозным 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бразовательным линиям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ческая культура производст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спространенные технологии современного производст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культура, эргономика и эстетика труд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лучение, обработка, хранение и использование технической и технологической информаци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сновы черчения, графики, дизайн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элементы домашней и прикладной экономики, предпринимательст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знакомство с миром профессий, выбор учащимися жизненных, профессиональных план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лияние технологических процессов на окружающую среду и здоровье человек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методы технической, творческой, проектн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стория, перспективы и социальные последствия развития технологии и техники.</w:t>
      </w:r>
    </w:p>
    <w:p w:rsidR="00834720" w:rsidRPr="00700B35" w:rsidRDefault="00834720" w:rsidP="0083472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В процессе обучения технологии обучающиеся  </w:t>
      </w:r>
      <w:r w:rsidRPr="00700B35">
        <w:rPr>
          <w:rFonts w:ascii="Times New Roman" w:hAnsi="Times New Roman" w:cs="Times New Roman"/>
          <w:b/>
          <w:sz w:val="24"/>
          <w:szCs w:val="24"/>
        </w:rPr>
        <w:t>познакомятся: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 механизацией труда и автоматизацией производства; технологической культурой производства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 информационными технологиями в производстве и сфере услуг; перспективными технологиями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 производительностью труда; реализацией продукции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 рекламой, ценой, налогом, доходом и прибылью; предпринимательской деятельностью; бюджетом семьи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экологичностью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технологий производства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</w:p>
    <w:p w:rsidR="00834720" w:rsidRPr="00700B35" w:rsidRDefault="00834720" w:rsidP="00834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</w:t>
      </w:r>
      <w:proofErr w:type="gramStart"/>
      <w:r w:rsidRPr="00700B35">
        <w:rPr>
          <w:rFonts w:ascii="Times New Roman" w:hAnsi="Times New Roman" w:cs="Times New Roman"/>
          <w:sz w:val="24"/>
          <w:szCs w:val="24"/>
        </w:rPr>
        <w:t>производстве .</w:t>
      </w:r>
      <w:proofErr w:type="gramEnd"/>
    </w:p>
    <w:p w:rsidR="00834720" w:rsidRPr="002F5F48" w:rsidRDefault="00834720" w:rsidP="002F5F4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владеют:</w:t>
      </w:r>
    </w:p>
    <w:p w:rsidR="00834720" w:rsidRPr="00700B35" w:rsidRDefault="00834720" w:rsidP="0083472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навыками созидательной, преобразующей, творческой деятельности;</w:t>
      </w:r>
    </w:p>
    <w:p w:rsidR="00834720" w:rsidRPr="00700B35" w:rsidRDefault="00834720" w:rsidP="0083472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lastRenderedPageBreak/>
        <w:t>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834720" w:rsidRPr="00700B35" w:rsidRDefault="00834720" w:rsidP="0083472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834720" w:rsidRPr="00700B35" w:rsidRDefault="00834720" w:rsidP="0083472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умением распознавать и оценивать свойства конструкционных и природных поделочных материалов;</w:t>
      </w:r>
    </w:p>
    <w:p w:rsidR="00834720" w:rsidRPr="00700B35" w:rsidRDefault="00834720" w:rsidP="0083472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умением ориентироваться в назначении, применении ручных инструментов и приспособлений;</w:t>
      </w:r>
    </w:p>
    <w:p w:rsidR="00834720" w:rsidRPr="00700B35" w:rsidRDefault="00834720" w:rsidP="0083472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навыками подготовки, организации и планирования трудовой деятельности на рабочем месте; соблюдения культуры труда;</w:t>
      </w:r>
    </w:p>
    <w:p w:rsidR="00834720" w:rsidRPr="00700B35" w:rsidRDefault="00834720" w:rsidP="0083472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навыками организации рабочего места;</w:t>
      </w:r>
    </w:p>
    <w:p w:rsidR="00834720" w:rsidRPr="00700B35" w:rsidRDefault="00834720" w:rsidP="0083472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 разработке рабочей программы, учитывая потребности школьников ОУ, его семьи и общества, достижений педагогической науки, допол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тельный учебный материал отбирался с учетом следующих положений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пространенность изучаемых технологий и орудий труда в сфере промышленного и сельскохозяйственного пр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изводства, домашнего хозяйства и отражение в них современ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ых научно-технических достижений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озможность освоения содержания на основе включ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 учащихся в разнообразные виды технологической дея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ельности, имеющие практическую направленность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озможность реализаци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общетрудово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озможность познавательного, интеллектуального, твор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ческого, духовно-нравственного, эстетического и физического развития учащихся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аждый раздел содержания Рабочей программы включает в с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бя основные теоретические сведения и практические работы. В программе предусмотрено выполнение школьниками творческих и исследовательских, проектных работ. 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 организации творческой или проект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 обучаю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обучающихся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Приоритетными методами являются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упражнения, лабораторно-практические, практические работы, выполнение пр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ектов. Все виды практических работ в данной программе направлены на освоение разных видов деятельности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ля практических работ в соответствии с имею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щимися возможностями ОУ выбираются такие объекты, процессы или темы проектов для обучающихся, чтобы обеспечить охват всей с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вокупности предусмотренных в программе технологических оп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раций. При этом должна учитываться посильность объ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екта труда для школьников соответствующего возраста, а так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же его общественная или личная ценность.</w:t>
      </w:r>
    </w:p>
    <w:p w:rsidR="00834720" w:rsidRPr="00700B35" w:rsidRDefault="00834720" w:rsidP="00834720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собое место в овладении данным курсом отводится как самостоятельной, так и коллективной  работе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  решению учебных и практических задач: умению мотивированно отказываться от образца, искать оригинальные решения; самостоятельному или коллективному выполнение различных творческих работ; участию в проектной </w:t>
      </w: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, в соответствии с коммуникативной задачей  и ситуацией поставленной учителем.</w:t>
      </w:r>
    </w:p>
    <w:p w:rsidR="00834720" w:rsidRPr="00700B35" w:rsidRDefault="00834720" w:rsidP="00834720">
      <w:pPr>
        <w:tabs>
          <w:tab w:val="left" w:pos="709"/>
        </w:tabs>
        <w:spacing w:after="0" w:line="240" w:lineRule="auto"/>
        <w:ind w:right="-5" w:firstLine="6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 изучении курса для обучаемых предусмотрены большие возможности для самостоятельной работы</w:t>
      </w:r>
      <w:r w:rsidRPr="00700B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 раз</w:t>
      </w:r>
      <w:r w:rsidRPr="00700B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ичными источниками знаний: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 работа с терминологией и применение ее при работе с текстом, таблицей, схемами, чертежами, технологическими картами и в процессе изготовления изделия. Так же данный курс предоставляет возможность самостоятельной работы - использование источников  информации, включая энциклопедии, словари, журналы, интернет-ресурсы и другие базы данных для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ставления школьниками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окладов, сообщений, рефератов, проектов и свободное изложение их содержания; формулирование вопросов слушателям и ответы на них последними </w:t>
      </w:r>
      <w:r w:rsidRPr="00700B35">
        <w:rPr>
          <w:rFonts w:ascii="Times New Roman" w:eastAsia="Calibri" w:hAnsi="Times New Roman" w:cs="Times New Roman"/>
          <w:sz w:val="24"/>
          <w:szCs w:val="24"/>
        </w:rPr>
        <w:t>(своеобразный диалог с целью более глубокого понимания материала).</w:t>
      </w:r>
    </w:p>
    <w:p w:rsidR="00834720" w:rsidRPr="00700B35" w:rsidRDefault="00834720" w:rsidP="008347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 результате обучающиеся должны научить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ся самостоятельно формулировать цели и определять пути их достижения, использовать приобретенный в школе опыт дея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тельности в реальной жизни, за рамками учебного процесса. А так же владеть умениями совместной деятельности, оценивать свой вклад в решение общих задач коллектива согласовывать и координировать с другими ее участниками; объективно оценивать свою деятельность с точки зрения нравственных, правовых норм, эстетических ценностей. </w:t>
      </w:r>
    </w:p>
    <w:p w:rsidR="00834720" w:rsidRDefault="00834720" w:rsidP="008347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Форма организации учебного процесса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 может быть индивидуальной или групповой. Работа в группе позволяет индивидуально регулировать объём материала и режим работы, даёт возможность формировать умение сообща выполнять работу, использовать приём взаимоконтроля. Возможность самостоятельно оценивать свою работу  позволяет соблюсти принцип «отметочной безопасности», развивать интерес к предмету, а использование опорных сигналов (таблиц, схем, рисунков и т. п.) облегчит запоминание изучаемого материала. Из принципов групповой работы видно, что для такой работы характерно непосредственное взаимодействие и сотрудничество между обучающимися, которые таким образом, становятся активными субъектами собственного учения.</w:t>
      </w:r>
    </w:p>
    <w:p w:rsidR="00D502F5" w:rsidRPr="00D502F5" w:rsidRDefault="00D502F5" w:rsidP="00D502F5">
      <w:pPr>
        <w:pStyle w:val="af2"/>
        <w:rPr>
          <w:rFonts w:ascii="Times New Roman" w:hAnsi="Times New Roman" w:cs="Times New Roman"/>
          <w:sz w:val="24"/>
          <w:szCs w:val="24"/>
        </w:rPr>
      </w:pPr>
      <w:r w:rsidRPr="00D502F5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будут использованы следующие </w:t>
      </w:r>
      <w:r w:rsidRPr="00D502F5">
        <w:rPr>
          <w:rFonts w:ascii="Times New Roman" w:hAnsi="Times New Roman" w:cs="Times New Roman"/>
          <w:b/>
          <w:sz w:val="24"/>
          <w:szCs w:val="24"/>
        </w:rPr>
        <w:t>формы подведения итогов (промежуточная аттестация)</w:t>
      </w:r>
      <w:r w:rsidRPr="00D502F5">
        <w:rPr>
          <w:rFonts w:ascii="Times New Roman" w:hAnsi="Times New Roman" w:cs="Times New Roman"/>
          <w:sz w:val="24"/>
          <w:szCs w:val="24"/>
        </w:rPr>
        <w:t>-</w:t>
      </w:r>
      <w:r w:rsidRPr="00D502F5">
        <w:rPr>
          <w:sz w:val="28"/>
          <w:szCs w:val="28"/>
        </w:rPr>
        <w:t xml:space="preserve"> </w:t>
      </w:r>
      <w:r w:rsidRPr="00D502F5">
        <w:rPr>
          <w:rFonts w:ascii="Times New Roman" w:hAnsi="Times New Roman" w:cs="Times New Roman"/>
          <w:sz w:val="24"/>
          <w:szCs w:val="24"/>
        </w:rPr>
        <w:t>электронное</w:t>
      </w:r>
      <w:r>
        <w:rPr>
          <w:rFonts w:ascii="Times New Roman" w:hAnsi="Times New Roman" w:cs="Times New Roman"/>
          <w:sz w:val="24"/>
          <w:szCs w:val="24"/>
        </w:rPr>
        <w:t xml:space="preserve"> или печатное </w:t>
      </w:r>
      <w:r w:rsidRPr="00D502F5">
        <w:rPr>
          <w:rFonts w:ascii="Times New Roman" w:hAnsi="Times New Roman" w:cs="Times New Roman"/>
          <w:sz w:val="24"/>
          <w:szCs w:val="24"/>
        </w:rPr>
        <w:t xml:space="preserve"> портфолио. В данном случае, </w:t>
      </w:r>
      <w:proofErr w:type="gramStart"/>
      <w:r w:rsidRPr="00D502F5">
        <w:rPr>
          <w:rFonts w:ascii="Times New Roman" w:hAnsi="Times New Roman" w:cs="Times New Roman"/>
          <w:sz w:val="24"/>
          <w:szCs w:val="24"/>
        </w:rPr>
        <w:t>портфолио  -</w:t>
      </w:r>
      <w:proofErr w:type="gramEnd"/>
      <w:r w:rsidRPr="00D502F5">
        <w:rPr>
          <w:rFonts w:ascii="Times New Roman" w:hAnsi="Times New Roman" w:cs="Times New Roman"/>
          <w:sz w:val="24"/>
          <w:szCs w:val="24"/>
        </w:rPr>
        <w:t xml:space="preserve"> своеобразный фото-отчет о процессе образования ребенка (основное содержание портфолио – фотографии   домашних, творческих работ, выполненных в ходе обучения). </w:t>
      </w:r>
    </w:p>
    <w:p w:rsidR="00D502F5" w:rsidRPr="00700B35" w:rsidRDefault="00D502F5" w:rsidP="008347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720" w:rsidRPr="00700B35" w:rsidRDefault="00834720" w:rsidP="00834720">
      <w:pPr>
        <w:overflowPunct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ния </w:t>
      </w: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</w:rPr>
        <w:t>межпредметных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 связей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зучение данного курса тесно связано с такими дисциплинами, как математика, черчение,  химия,  физика, история,  география, МХК и ИЗО, ОБЖ. 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Это можно проследить по следующим темам: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основы здорового образа жизни</w:t>
      </w: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- Санитария и гигиена. Здоровое питание.  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- Технология приготовления блюд.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- Технология приготовления блюд. Тепловая кулинарная обработка продуктов.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А также уроки, на которых выполняются практические работы с предварительным повторением правил безопасных приемов труда: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- Бытовые электроприборы.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биология:</w:t>
      </w:r>
    </w:p>
    <w:p w:rsidR="00834720" w:rsidRPr="00700B35" w:rsidRDefault="00834720" w:rsidP="00834720">
      <w:pPr>
        <w:suppressAutoHyphens w:val="0"/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- Технология приготовления блюд из   овощей и фруктов. Тепловая кулинарная продуктов. 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- Производство натуральных текстильных материалов. Текстильные материалы и их свойства.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география: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- Производство текстильных материалов. Текстильные материалы и их свойства.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- Масштаб 1:4, 1:1.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история:</w:t>
      </w:r>
    </w:p>
    <w:p w:rsidR="00834720" w:rsidRPr="00700B35" w:rsidRDefault="00834720" w:rsidP="00834720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Культура поведения за столом.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            - Производство текстильных материалов. Текстильные материалы и их свойства.</w:t>
      </w:r>
    </w:p>
    <w:p w:rsidR="00834720" w:rsidRPr="00700B35" w:rsidRDefault="00834720" w:rsidP="00834720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- Бытовые приборы.  </w:t>
      </w:r>
    </w:p>
    <w:p w:rsidR="00834720" w:rsidRPr="00700B35" w:rsidRDefault="00834720" w:rsidP="00834720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Изучение истории декоративно – прикладного творчества.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физика:</w:t>
      </w:r>
    </w:p>
    <w:p w:rsidR="00834720" w:rsidRPr="00700B35" w:rsidRDefault="00834720" w:rsidP="00834720">
      <w:pPr>
        <w:suppressAutoHyphens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Производство волокон. Физические свойства  ткани.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-   Бытовая швейная машина.  </w:t>
      </w:r>
    </w:p>
    <w:p w:rsidR="00834720" w:rsidRPr="00700B35" w:rsidRDefault="00834720" w:rsidP="0083472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- Влажно – тепловая обработка ткани.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изобразительное искусство:</w:t>
      </w:r>
    </w:p>
    <w:p w:rsidR="00834720" w:rsidRPr="00700B35" w:rsidRDefault="00834720" w:rsidP="00834720">
      <w:pPr>
        <w:suppressAutoHyphens w:val="0"/>
        <w:spacing w:after="0" w:line="240" w:lineRule="auto"/>
        <w:ind w:left="-75" w:right="-102" w:firstLine="784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Декоративно-прикладное искусство. Основы композиции</w:t>
      </w:r>
    </w:p>
    <w:p w:rsidR="00834720" w:rsidRPr="00700B35" w:rsidRDefault="00834720" w:rsidP="00834720">
      <w:pPr>
        <w:suppressAutoHyphens w:val="0"/>
        <w:spacing w:after="0" w:line="240" w:lineRule="auto"/>
        <w:ind w:left="-75" w:right="-102" w:firstLine="784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Орнамент. Символика в орнаменте. Цветовые сочетания в орнаменте.</w:t>
      </w:r>
    </w:p>
    <w:p w:rsidR="00834720" w:rsidRPr="00700B35" w:rsidRDefault="00834720" w:rsidP="00834720">
      <w:pPr>
        <w:suppressAutoHyphens w:val="0"/>
        <w:spacing w:after="0" w:line="240" w:lineRule="auto"/>
        <w:ind w:left="-75" w:right="-102" w:firstLine="784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Зарисовка эскизов швейных изделий.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математика:</w:t>
      </w:r>
    </w:p>
    <w:p w:rsidR="00834720" w:rsidRPr="00700B35" w:rsidRDefault="00834720" w:rsidP="00834720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Расчет для построения выкройки изделия.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экология:</w:t>
      </w:r>
    </w:p>
    <w:p w:rsidR="00834720" w:rsidRPr="00700B35" w:rsidRDefault="00834720" w:rsidP="00834720">
      <w:pPr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- Первичная и тепловая обработка продуктов. </w:t>
      </w:r>
    </w:p>
    <w:p w:rsidR="00834720" w:rsidRPr="00700B35" w:rsidRDefault="00834720" w:rsidP="00834720">
      <w:pPr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Эстетика и экология жилища.</w:t>
      </w:r>
    </w:p>
    <w:p w:rsidR="00834720" w:rsidRPr="00700B35" w:rsidRDefault="00834720" w:rsidP="00834720">
      <w:pPr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Переработка и утилизация отходов.</w:t>
      </w:r>
    </w:p>
    <w:p w:rsidR="00834720" w:rsidRPr="00700B35" w:rsidRDefault="00834720" w:rsidP="00834720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черчение:</w:t>
      </w:r>
    </w:p>
    <w:p w:rsidR="00834720" w:rsidRPr="00700B35" w:rsidRDefault="00834720" w:rsidP="00834720">
      <w:pPr>
        <w:suppressAutoHyphens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Построение чертежа изделия.</w:t>
      </w:r>
    </w:p>
    <w:p w:rsidR="00834720" w:rsidRPr="00700B35" w:rsidRDefault="00834720" w:rsidP="00834720">
      <w:pPr>
        <w:pStyle w:val="a3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color w:val="auto"/>
          <w:sz w:val="24"/>
          <w:szCs w:val="24"/>
        </w:rPr>
        <w:t>химия:</w:t>
      </w:r>
    </w:p>
    <w:p w:rsidR="00834720" w:rsidRPr="00700B35" w:rsidRDefault="00834720" w:rsidP="00834720">
      <w:pPr>
        <w:pStyle w:val="a3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Производство и сырьевой состав химических волокон.</w:t>
      </w:r>
    </w:p>
    <w:p w:rsidR="00834720" w:rsidRPr="00700B35" w:rsidRDefault="00834720" w:rsidP="00834720">
      <w:pPr>
        <w:pStyle w:val="a3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auto"/>
          <w:sz w:val="24"/>
          <w:szCs w:val="24"/>
        </w:rPr>
        <w:t>-  Биохимические разрыхлители теста.</w:t>
      </w:r>
    </w:p>
    <w:p w:rsidR="00834720" w:rsidRPr="00700B35" w:rsidRDefault="00834720" w:rsidP="00834720">
      <w:pPr>
        <w:overflowPunct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Раздел «Кулинария»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ключает общие правила безопасных приемов труда, санитарии и гигиены. Требования к точности соблюдения технологического процесса приготовления пищи. Безопасные приемы работы с кухонным оборудованием, оказание первой помощи при ожогах, порезах. Понятия о процессах пищеварения пищи и усвоения пищи, обмена веществ. Составление рационального питания. Понятие о микроорганизмах. Особенности приготовления обеда в походных условиях. Соблюдение мер пожарной безопасности (в походных условиях).  Особенности сервировки стола. Этикет. Раздел будет </w:t>
      </w:r>
      <w:proofErr w:type="gramStart"/>
      <w:r w:rsidRPr="00700B35">
        <w:rPr>
          <w:rFonts w:ascii="Times New Roman" w:eastAsia="Calibri" w:hAnsi="Times New Roman" w:cs="Times New Roman"/>
          <w:sz w:val="24"/>
          <w:szCs w:val="24"/>
        </w:rPr>
        <w:t>изучаться  на</w:t>
      </w:r>
      <w:proofErr w:type="gram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базовом уровне, так как этого вполне достаточно для получения общих знании по данной теме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Раздел  «Создание изделий из текстильных и поделочных материалов»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ключает классификацию текстильных волокон и их свойства. Машиноведение. Конструирование и моделирование швейных изделий. Технология изготовления швейного изделия. </w:t>
      </w:r>
    </w:p>
    <w:p w:rsidR="00834720" w:rsidRPr="00700B35" w:rsidRDefault="00834720" w:rsidP="0083472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Раздел «Рукоделие. Художественные ремесла.»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широкий раздел искусства, который охватывает различные отрасли творческой деятельности, направленной на создание художественных изделий с утилитарными и художественными функциями, включает в себя мелкий ручной труд, основанный на применении ручных </w:t>
      </w:r>
      <w:hyperlink r:id="rId6">
        <w:r w:rsidRPr="00700B35">
          <w:rPr>
            <w:rStyle w:val="-"/>
            <w:rFonts w:ascii="Times New Roman" w:eastAsia="Calibri" w:hAnsi="Times New Roman" w:cs="Times New Roman"/>
            <w:color w:val="auto"/>
            <w:sz w:val="24"/>
            <w:szCs w:val="24"/>
          </w:rPr>
          <w:t>орудий труда</w:t>
        </w:r>
      </w:hyperlink>
      <w:r w:rsidRPr="00700B35">
        <w:rPr>
          <w:rFonts w:ascii="Times New Roman" w:eastAsia="Calibri" w:hAnsi="Times New Roman" w:cs="Times New Roman"/>
          <w:sz w:val="24"/>
          <w:szCs w:val="24"/>
        </w:rPr>
        <w:t>, личном мастерстве обучающегося, позволяющим изготавливать изделия по забытым народным ремеслам.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00B35">
        <w:rPr>
          <w:rFonts w:ascii="Times New Roman" w:eastAsia="Calibri" w:hAnsi="Times New Roman" w:cs="Times New Roman"/>
          <w:sz w:val="24"/>
          <w:szCs w:val="24"/>
        </w:rPr>
        <w:t>Многочисленные проявления декоративно-прикладного творчества могут иметь практическое употребление в повседневной жизни, обладают эстетическим качеством, рассчитаны на художественный эффект, служат для оформления быта и интерьера.</w:t>
      </w:r>
    </w:p>
    <w:p w:rsidR="00834720" w:rsidRPr="00700B35" w:rsidRDefault="00834720" w:rsidP="0083472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 «Технология домашнего хозяйства» 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ключает в себя обучение  элементам семейной экономики, освоение некоторых видов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ремонтно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– отделочных и санитарно – технических работ. Оформление интерьера жилого помещения. Роль декоративных растений в оформлении комнат, балконов, приусадебных участков. Способы ухода за одеждой и обувью из натуральных и химических волокон. </w:t>
      </w:r>
    </w:p>
    <w:p w:rsidR="00834720" w:rsidRPr="00700B35" w:rsidRDefault="00834720" w:rsidP="0083472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«Электротехника» </w:t>
      </w:r>
      <w:r w:rsidRPr="00700B35">
        <w:rPr>
          <w:rFonts w:ascii="Times New Roman" w:eastAsia="Calibri" w:hAnsi="Times New Roman" w:cs="Times New Roman"/>
          <w:sz w:val="24"/>
          <w:szCs w:val="24"/>
        </w:rPr>
        <w:t>включает применение электрической энергии в промышленности, на транспорте, в быту. Электроосветительные и электронагревательные приборы, их безопасная эксплуатация. Пути экономии электрической энергии. Общие сведения о видах и правилах эксплуатации бытовых приборов.</w:t>
      </w:r>
    </w:p>
    <w:p w:rsidR="00834720" w:rsidRPr="00700B35" w:rsidRDefault="00834720" w:rsidP="0083472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Раздел  «Современное производство и профессиональное самоопределение»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ключает сферы и отрасли современного производства. Приоритетные направления развития </w:t>
      </w: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хники и технологии. Влияние техники и новых технологий на виды и содержание труда. Понятие о специальности и квалификации работника. </w:t>
      </w:r>
    </w:p>
    <w:p w:rsidR="00834720" w:rsidRPr="00700B35" w:rsidRDefault="00834720" w:rsidP="0083472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 «Технология исследовательской, опытнической и проектной деятельности»  </w:t>
      </w:r>
      <w:r w:rsidRPr="00700B35">
        <w:rPr>
          <w:rFonts w:ascii="Times New Roman" w:eastAsia="Calibri" w:hAnsi="Times New Roman" w:cs="Times New Roman"/>
          <w:sz w:val="24"/>
          <w:szCs w:val="24"/>
        </w:rPr>
        <w:t>включает определение и формулировку проблем, поиск информации, ее систематизация. Разработка вариантов решения проблемы. Реализация выбранного варианта. Умение проанализировать свою работу. Защита проекта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</w:p>
    <w:p w:rsidR="00834720" w:rsidRPr="00700B35" w:rsidRDefault="00934037" w:rsidP="00834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4720" w:rsidRPr="00700B35">
        <w:rPr>
          <w:rFonts w:ascii="Times New Roman" w:hAnsi="Times New Roman" w:cs="Times New Roman"/>
          <w:b/>
          <w:sz w:val="24"/>
          <w:szCs w:val="24"/>
        </w:rPr>
        <w:t>Место предмета «Технология» в базисном учебном плане</w:t>
      </w:r>
    </w:p>
    <w:p w:rsidR="00B75B40" w:rsidRPr="00700B35" w:rsidRDefault="00B75B40" w:rsidP="00834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ниверсальность технологии как методологического баз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са общего образования состоит в том, что любая деятельность — профессиональная, учебная, созидательная, преобразующая — должна осуществляться технологически, т.е. таким путем, к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орый гарантирует достижение запланированного результата, причем кратчайшим и наиболее экономичным путем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едмет «Технология» является необходимым компонен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том общего образования школьников. Его содержание да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техносферо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ти. Искусственная среда —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— опосредует взаим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действие людей друг с другом, со сферой природы и с соц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умом.</w:t>
      </w:r>
    </w:p>
    <w:p w:rsidR="00834720" w:rsidRPr="00700B35" w:rsidRDefault="00834720" w:rsidP="0083472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рассчитана на </w:t>
      </w:r>
      <w:proofErr w:type="gramStart"/>
      <w:r w:rsidRPr="00700B35">
        <w:rPr>
          <w:rFonts w:ascii="Times New Roman" w:eastAsia="Calibri" w:hAnsi="Times New Roman" w:cs="Times New Roman"/>
          <w:b/>
          <w:sz w:val="24"/>
          <w:szCs w:val="24"/>
        </w:rPr>
        <w:t>обучающихся  5</w:t>
      </w:r>
      <w:proofErr w:type="gramEnd"/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-8 классов. 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Базисный учебный (образовательный) план образователь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го учреждения на этапе основного общего образования дол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жен включать 204 учебных часа для обязательного изучения курса «Технология». В то</w:t>
      </w:r>
      <w:r w:rsidR="00256F27" w:rsidRPr="00700B35">
        <w:rPr>
          <w:rFonts w:ascii="Times New Roman" w:eastAsia="Calibri" w:hAnsi="Times New Roman" w:cs="Times New Roman"/>
          <w:sz w:val="24"/>
          <w:szCs w:val="24"/>
        </w:rPr>
        <w:t>м числе: в 5 и 6 классах — по 70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ч, из расчета 2</w:t>
      </w:r>
      <w:r w:rsidR="00256F27" w:rsidRPr="00700B35">
        <w:rPr>
          <w:rFonts w:ascii="Times New Roman" w:eastAsia="Calibri" w:hAnsi="Times New Roman" w:cs="Times New Roman"/>
          <w:sz w:val="24"/>
          <w:szCs w:val="24"/>
        </w:rPr>
        <w:t xml:space="preserve"> ч в неделю, в 7 и 8 классе — 35</w:t>
      </w:r>
      <w:r w:rsidR="005F7E9D" w:rsidRPr="00700B35">
        <w:rPr>
          <w:rFonts w:ascii="Times New Roman" w:eastAsia="Calibri" w:hAnsi="Times New Roman" w:cs="Times New Roman"/>
          <w:sz w:val="24"/>
          <w:szCs w:val="24"/>
        </w:rPr>
        <w:t xml:space="preserve"> ч, из расчета 1 ч в </w:t>
      </w:r>
      <w:proofErr w:type="gramStart"/>
      <w:r w:rsidR="005F7E9D" w:rsidRPr="00700B35">
        <w:rPr>
          <w:rFonts w:ascii="Times New Roman" w:eastAsia="Calibri" w:hAnsi="Times New Roman" w:cs="Times New Roman"/>
          <w:sz w:val="24"/>
          <w:szCs w:val="24"/>
        </w:rPr>
        <w:t>неделю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F27" w:rsidRPr="00700B35">
        <w:rPr>
          <w:rFonts w:ascii="Times New Roman" w:eastAsia="Times New Roman" w:hAnsi="Times New Roman" w:cs="Times New Roman"/>
          <w:color w:val="191919"/>
          <w:sz w:val="24"/>
          <w:szCs w:val="24"/>
        </w:rPr>
        <w:t>,</w:t>
      </w:r>
      <w:proofErr w:type="gramEnd"/>
      <w:r w:rsidR="00256F27" w:rsidRPr="00700B3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но из компонента образовательного учреждения выделено  дополнительное время для обучения технологии,  поэтому</w:t>
      </w:r>
      <w:r w:rsidR="005F7E9D" w:rsidRPr="00700B35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t xml:space="preserve"> в 7  классе — 70</w:t>
      </w:r>
      <w:r w:rsidR="00256F27" w:rsidRPr="00700B35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t>ч из расчёта 2 ч в не</w:t>
      </w:r>
      <w:r w:rsidR="00256F27" w:rsidRPr="00700B35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softHyphen/>
      </w:r>
      <w:r w:rsidR="00256F27" w:rsidRPr="00700B35">
        <w:rPr>
          <w:rFonts w:ascii="Times New Roman" w:eastAsia="Times New Roman" w:hAnsi="Times New Roman" w:cs="Times New Roman"/>
          <w:color w:val="191919"/>
          <w:sz w:val="24"/>
          <w:szCs w:val="24"/>
        </w:rPr>
        <w:t>делю.</w:t>
      </w:r>
      <w:r w:rsidR="005F7E9D" w:rsidRPr="00700B35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256F27" w:rsidRPr="00700B35">
        <w:rPr>
          <w:rFonts w:ascii="Times New Roman" w:eastAsia="Times New Roman" w:hAnsi="Times New Roman" w:cs="Times New Roman"/>
          <w:color w:val="191919"/>
          <w:sz w:val="24"/>
          <w:szCs w:val="24"/>
        </w:rPr>
        <w:t>Итого 245 часов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Ценностные ориентиры содержания предмета «Технология»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00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 результате прохождения программного материала </w:t>
      </w:r>
      <w:r w:rsidRPr="00700B35">
        <w:rPr>
          <w:rFonts w:ascii="Times New Roman" w:hAnsi="Times New Roman" w:cs="Times New Roman"/>
          <w:sz w:val="24"/>
          <w:szCs w:val="24"/>
        </w:rPr>
        <w:t>обучающиеся овладеют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етическими свойствам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умениями ориентироваться в мире профессий, оцен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вать свои профессиональные интересы и склонности к изуч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емым видам трудовой деятельности, составлять жизненные и профессиональные планы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834720" w:rsidRPr="00700B35" w:rsidRDefault="00834720" w:rsidP="0083472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технологии ученик независимо от изучаемого блока или раздела получает возможность </w:t>
      </w:r>
      <w:r w:rsidRPr="00700B35">
        <w:rPr>
          <w:rFonts w:ascii="Times New Roman" w:hAnsi="Times New Roman" w:cs="Times New Roman"/>
          <w:sz w:val="24"/>
          <w:szCs w:val="24"/>
        </w:rPr>
        <w:t>познакомиться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 с основными технологическими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нятиями и характ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ристикам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 назначением и технологическими свойствами матер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ал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 назначением и устройством применяемых ручных инструментов, приспособлений, машин и оборудования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 видами, приемами и последовательностью выполн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 технологических операций, влиянием различных технол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гий обработки материалов и получения продукции на окру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жающую среду и здоровье человек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 профессиями и специальностями, связанными с об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работкой материалов, созданием изделий из них, получением продукци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 значением здорового питания для сохранения сво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го здоровья;</w:t>
      </w:r>
    </w:p>
    <w:p w:rsidR="00834720" w:rsidRPr="00700B35" w:rsidRDefault="00834720" w:rsidP="0083472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t>Выполнять по установленным нормативам следующие тру</w:t>
      </w: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softHyphen/>
        <w:t>довые операции и работы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ционально организовывать рабочее место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находить необходимую информацию в различных ис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очниках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именять конструкторскую и технологическую доку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ментацию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ставлять последовательность выполнения технолог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ческих операций для изготовления изделия или выполнения работ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бирать сырье, материалы, пищевые продукты, инструменты и оборудование для выполнения работ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конструировать, моделировать, изготавливать изделия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полнять по заданным критериям технологические операции с использованием ручных инструментов, приспособ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лений, машин, оборудования, электроприбор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блюдать безопасные приемы труда и правила польз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вания ручными инструментами, машинами и электрооборуд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ванием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находить и устранять допущенные дефекты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ланировать работы с учетом имеющихся ресурсов и условий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спределять работу при коллективной деятельности;</w:t>
      </w:r>
    </w:p>
    <w:p w:rsidR="00834720" w:rsidRPr="00700B35" w:rsidRDefault="00834720" w:rsidP="0083472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t>Использовать приобретенные знания и умения в практи</w:t>
      </w: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softHyphen/>
        <w:t>ческой деятельности и повседневной жизни для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нимания ценности материальной культуры для жиз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 и развития человек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формирования эстетической среды бытия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звития творческих способностей и достижения выс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ких результатов преобразующей творческой деятельности ч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ловек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лучения технико-технологических сведений из разн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образных источников информаци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рганизации индивидуальной и коллективной трудов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зготовления изделий декоративно-прикладного искус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ства для оформления интерьер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зготовления или ремонта изделий из различных мат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риалов с использованием ручных инструментов, приспособл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й, машин, оборудования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контроля качества выполняемых работ с применением мерительных, контрольных и разметочных инструментов;</w:t>
      </w:r>
    </w:p>
    <w:p w:rsidR="00834720" w:rsidRPr="00700B35" w:rsidRDefault="00834720" w:rsidP="0083472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• выполнения безопасных приемов труда и правил электробезопасности, санитарии и гигиены;</w:t>
      </w:r>
    </w:p>
    <w:p w:rsidR="00834720" w:rsidRPr="00700B35" w:rsidRDefault="00834720" w:rsidP="0083472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•</w:t>
      </w:r>
      <w:r w:rsidRPr="00700B35">
        <w:rPr>
          <w:rFonts w:ascii="Times New Roman" w:eastAsia="Calibri" w:hAnsi="Times New Roman" w:cs="Times New Roman"/>
          <w:sz w:val="24"/>
          <w:szCs w:val="24"/>
        </w:rPr>
        <w:tab/>
        <w:t xml:space="preserve"> оценки затрат, необходимых для создания объекта или услуги;</w:t>
      </w:r>
    </w:p>
    <w:p w:rsidR="00834720" w:rsidRPr="00700B35" w:rsidRDefault="00834720" w:rsidP="0083472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•</w:t>
      </w:r>
      <w:r w:rsidRPr="00700B35">
        <w:rPr>
          <w:rFonts w:ascii="Times New Roman" w:eastAsia="Calibri" w:hAnsi="Times New Roman" w:cs="Times New Roman"/>
          <w:sz w:val="24"/>
          <w:szCs w:val="24"/>
        </w:rPr>
        <w:tab/>
        <w:t xml:space="preserve"> построения планов профессионального образования и трудоустройства.</w:t>
      </w:r>
    </w:p>
    <w:p w:rsidR="00834720" w:rsidRPr="00700B35" w:rsidRDefault="00834720" w:rsidP="00834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C5C" w:rsidRPr="00700B35" w:rsidRDefault="00934037" w:rsidP="008F7C5C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F7C5C" w:rsidRPr="00700B35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8F7C5C" w:rsidRPr="00700B3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8F7C5C" w:rsidRPr="00700B3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</w:t>
      </w:r>
    </w:p>
    <w:p w:rsidR="008F7C5C" w:rsidRPr="00700B35" w:rsidRDefault="008F7C5C" w:rsidP="008F7C5C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своения предмета «Технология»</w:t>
      </w:r>
    </w:p>
    <w:p w:rsidR="00834720" w:rsidRPr="00700B35" w:rsidRDefault="00834720" w:rsidP="0093403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бучение в основной школе является второй ступенью пр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педевтического технологического образования. Одной из важ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ейших задач этой ступени является подготовка обучающихся к осознанному и ответственному выбору жизненного и профес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сионального пути. В результате обучающиеся должны научить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ся самостоятельно формулировать цели и определять пути их достижения, использовать приобретенный в школе опыт дея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ельности в реальной жизни, за рамками учебного процесса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бщие результаты технологического образования состоят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целостного представления о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тех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сфер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 формировании ценностных ориентаций в сфере соз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дательного труда и материального производст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 готовности к осуществлению осознанного выбора ин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дивидуальной траектории последующего профессионального образования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зучение технологии призвано обеспечить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тановление у школьников целостного представления о современном мире и роли техники и технологии в нем; ум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е объяснять объекты и процессы окружающей действитель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сти — природной, социальной, культурной, технической среды, используя для этого технико-технологические знания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звитие личности обучающихся, их интеллектуальное и нравственное совершенствование, формирование у них т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лерантных отношений и экологически целесообразного пов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дения в быту и трудов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формирование у молодых людей системы социальных ценностей: понимание ценности технологического образов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, значимости прикладного знания для каждого человека, общественной потребности в развитии науки, техники и тех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логий, отношения к технологии как возможной области бу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дущей практическ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иобретение обучающимися опыта созидательной и твор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зучение технологии в основной школе обеспечивает дос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тижение личностных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атов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700B35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="00256F27"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</w:rPr>
        <w:t>обучающимися основ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й школы курса «Технология» являются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оявление познавательных интересов и активности в данной области предметной технологическ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ражение желания учиться и трудиться в промышлен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м производстве для удовлетворения текущих и перспектив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ых потребностей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звитие трудолюбия и ответственности за качество св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е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владение установками, нормами и правилами научной организации умственного и физического труд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ановление самоопределения в выбранной сфере буду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щей профессиональн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ланирование образовательной и профессиональной карьеры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сознание необходимости общественно полезного труда как условия безопасной и эффективной социализаци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бережное отношение к природным и хозяйственным р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сурсам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готовность к рациональному ведению домашнего хозяй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ст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оявление технико-технологического и экономическ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го мышления при организации свое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амооценка готовности к предпринимательской деятель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сти в сфере технического труда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ами </w:t>
      </w:r>
      <w:r w:rsidRPr="00700B35">
        <w:rPr>
          <w:rFonts w:ascii="Times New Roman" w:eastAsia="Calibri" w:hAnsi="Times New Roman" w:cs="Times New Roman"/>
          <w:sz w:val="24"/>
          <w:szCs w:val="24"/>
        </w:rPr>
        <w:t>освоения выпускник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ми основной школы курса «Технология» являются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алгоритмизированное планирование процесса познав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ельно-трудов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иск новых решений возникшей технической или организационной проблемы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амостоятельная организация и выполнение различных творческих работ по созданию технических изделий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явление потребностей, проектирование и создание объектов, имеющих потребительную стоимость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бор для решения познавательных и коммуникативных задач различных источников информации, включая энциклопедии, словари, интернет – ресурсы и другие базы данных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гласование и координация совместной познавательно-трудовой деятельности с другими ее участникам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бъективное оценивание вклада своей познавательно-трудовой деятельности в решение общих задач коллекти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блюдение норм и правил культуры труда в соответствии с технологической культурой производст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блюдение норм и правил безопасности познавательно-трудовой деятельности и созидательного труда.</w:t>
      </w:r>
    </w:p>
    <w:p w:rsidR="00834720" w:rsidRPr="00700B35" w:rsidRDefault="00834720" w:rsidP="008347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ми результатами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своения учащимися основной школы программы «Технология» являются:</w:t>
      </w:r>
    </w:p>
    <w:p w:rsidR="00834720" w:rsidRPr="00700B35" w:rsidRDefault="00834720" w:rsidP="0083472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t>в познавательной сфере:</w:t>
      </w:r>
    </w:p>
    <w:p w:rsidR="00834720" w:rsidRPr="00700B35" w:rsidRDefault="00834720" w:rsidP="00834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834720" w:rsidRPr="00700B35" w:rsidRDefault="00834720" w:rsidP="00834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ценка технологических свойств сырья, материалов и областей их применения;</w:t>
      </w:r>
    </w:p>
    <w:p w:rsidR="00834720" w:rsidRPr="00700B35" w:rsidRDefault="00834720" w:rsidP="008347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риентация в имеющихся и возможных средствах и технологиях создания объектов труд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ладение алгоритмами и методами решения организ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ционных и технико-технологических задач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классификация видов и назначения методов получения и преобразования материалов, энергии, информации, объек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ов живой природы и социальной среды, а также соответству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ющих технологий промышленного производст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спознавание видов, назначения материалов, инстру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ментов и оборудования, применяемого в технологических процессах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ладение способами научной организации труда, фор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мами деятельности, соответствующими культуре труда и тех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логической культуре производств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именение элементов прикладной экономики при обосновании технологий и проектов.</w:t>
      </w:r>
    </w:p>
    <w:p w:rsidR="00834720" w:rsidRPr="00700B35" w:rsidRDefault="00834720" w:rsidP="0083472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t>В трудовой сфере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ланирование технологического процесса и процесса труд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дбор материалов с учетом характера объекта труда и технологи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оведение необходимых опытов и исследований при подборе сырья, материалов и проектировании объекта труд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дбор инструментов и оборудования с учетом требов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й технологии и материально-энергетических ресурс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оектирование последовательности операций и состав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ление операционной карты работ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ыполнение технологических операций с соблюдением установленных норм, стандартов и ограничений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блюдение норм и правил безопасности труда, пожар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ой безопасности, правил санитарии и гигиены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блюдение трудовой и технологической дисципл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ы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боснование критериев и показателей качества пром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жуточных и конечных результатов труд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дбор и применение инструментов, приборов и об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рудования в технологических процессах с учетом областей их применения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явление допущенных ошибок в процессе труда и обоснование способов их исправления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документирование результатов труда и проектной деятельност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счет себестоимости продукта труда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имерная экономическая оценка возможной прибыли с учетом сложившейся ситуации на рынке товаров и услуг.</w:t>
      </w:r>
    </w:p>
    <w:p w:rsidR="00834720" w:rsidRPr="00700B35" w:rsidRDefault="00834720" w:rsidP="0083472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t>В мотивационной сфере:</w:t>
      </w:r>
    </w:p>
    <w:p w:rsidR="00834720" w:rsidRPr="00700B35" w:rsidRDefault="00834720" w:rsidP="0083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ценивание своей способности и готовности к труду в конкретной предметной деятельности;</w:t>
      </w:r>
    </w:p>
    <w:p w:rsidR="00834720" w:rsidRPr="00700B35" w:rsidRDefault="00834720" w:rsidP="0083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ценивание своей способности и готовности к предпринимательской деятельности;</w:t>
      </w:r>
    </w:p>
    <w:p w:rsidR="00834720" w:rsidRPr="00700B35" w:rsidRDefault="00834720" w:rsidP="0083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834720" w:rsidRPr="00700B35" w:rsidRDefault="00834720" w:rsidP="0083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раженная готовность к труду в сфере материального производства или сфере услуг;</w:t>
      </w:r>
    </w:p>
    <w:p w:rsidR="00834720" w:rsidRPr="00700B35" w:rsidRDefault="00834720" w:rsidP="0083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834720" w:rsidRPr="00700B35" w:rsidRDefault="00834720" w:rsidP="008347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сознание ответственности за качество результатов труда;</w:t>
      </w:r>
    </w:p>
    <w:p w:rsidR="00834720" w:rsidRPr="00700B35" w:rsidRDefault="00834720" w:rsidP="008347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наличие экологической культуры при обосновании объекта труда и выполнении работ;</w:t>
      </w:r>
    </w:p>
    <w:p w:rsidR="00834720" w:rsidRPr="00700B35" w:rsidRDefault="00834720" w:rsidP="008347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тремление к экономии и бережливости в расходовании времени, материалов, денежных средств и труда.</w:t>
      </w:r>
    </w:p>
    <w:p w:rsidR="00834720" w:rsidRPr="00700B35" w:rsidRDefault="00834720" w:rsidP="0083472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t>В эстетической сфере:</w:t>
      </w:r>
    </w:p>
    <w:p w:rsidR="00834720" w:rsidRPr="00700B35" w:rsidRDefault="00834720" w:rsidP="008347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дизайнерское проектирование изделия или рациональная эстетическая организация работ;</w:t>
      </w:r>
    </w:p>
    <w:p w:rsidR="00834720" w:rsidRPr="00700B35" w:rsidRDefault="00834720" w:rsidP="008347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моделирование художественного оформления объекта труда и оптимальное планирование работ;</w:t>
      </w:r>
    </w:p>
    <w:p w:rsidR="00834720" w:rsidRPr="00700B35" w:rsidRDefault="00834720" w:rsidP="008347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зработка варианта рекламы выполненного объекта или результатов труда;</w:t>
      </w:r>
    </w:p>
    <w:p w:rsidR="00834720" w:rsidRPr="00700B35" w:rsidRDefault="00834720" w:rsidP="008347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эстетическое и рациональное оснащение рабочего места с учетом требований эргономики и научной организации труда;</w:t>
      </w:r>
    </w:p>
    <w:p w:rsidR="00834720" w:rsidRPr="00700B35" w:rsidRDefault="00834720" w:rsidP="008347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циональный выбор рабочего костюма и опрятное содержание рабочей одежды.</w:t>
      </w:r>
    </w:p>
    <w:p w:rsidR="00834720" w:rsidRPr="00700B35" w:rsidRDefault="00834720" w:rsidP="0083472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t>В коммуникативной сфере:</w:t>
      </w:r>
    </w:p>
    <w:p w:rsidR="00834720" w:rsidRPr="00700B35" w:rsidRDefault="00834720" w:rsidP="008347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834720" w:rsidRPr="00700B35" w:rsidRDefault="00834720" w:rsidP="008347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ыбор знаковых систем и средств для кодирования и оформления информации в процессе коммуникации;</w:t>
      </w:r>
    </w:p>
    <w:p w:rsidR="00834720" w:rsidRPr="00700B35" w:rsidRDefault="00834720" w:rsidP="008347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формление коммуникационной и технологической документации с учетом требований действующих нормативов и стандартов;</w:t>
      </w:r>
    </w:p>
    <w:p w:rsidR="00834720" w:rsidRPr="00700B35" w:rsidRDefault="00834720" w:rsidP="008347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убличная презентация и защита проекта изделия, пр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дукта труда или услуги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зработка вариантов рекламных образов, слоганов и лейбл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требительская оценка зрительного ряда действующей рекламы.</w:t>
      </w:r>
    </w:p>
    <w:p w:rsidR="00834720" w:rsidRPr="00700B35" w:rsidRDefault="00834720" w:rsidP="0083472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</w:rPr>
        <w:t>В физиолого-психологической сфере: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достижение необходимой точности движений при вы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полнении различных технологических операций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блюдение требуемой величины усилия, приклады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ваемого к инструменту, с учетом технологических требов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й;</w:t>
      </w:r>
    </w:p>
    <w:p w:rsidR="00834720" w:rsidRPr="00700B35" w:rsidRDefault="00834720" w:rsidP="008347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очетание образного и логического мышления в про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цессе проектной деятельности.</w:t>
      </w:r>
    </w:p>
    <w:p w:rsidR="00E30C8C" w:rsidRPr="00700B35" w:rsidRDefault="00E30C8C" w:rsidP="00E30C8C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C8C" w:rsidRPr="00700B35" w:rsidRDefault="00E30C8C" w:rsidP="00E30C8C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E9D" w:rsidRPr="00700B35" w:rsidRDefault="005F7E9D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Pr="00700B35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. Технология. Обслуживающий труд. ФГОС.</w:t>
      </w:r>
    </w:p>
    <w:p w:rsidR="005F7E9D" w:rsidRPr="00700B35" w:rsidRDefault="005F7E9D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11"/>
        <w:gridCol w:w="5302"/>
        <w:gridCol w:w="777"/>
        <w:gridCol w:w="774"/>
        <w:gridCol w:w="972"/>
        <w:gridCol w:w="1035"/>
      </w:tblGrid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улинария</w:t>
            </w:r>
            <w:r w:rsidR="005F7E9D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42ч)</w:t>
            </w:r>
          </w:p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CF22A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807586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40D78"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анитария и гигиена. Оборудование кухни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 питания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807586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CF22A1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9E143C"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утерброды, горячие напитки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2A1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22A1" w:rsidRPr="00700B35" w:rsidRDefault="00CF22A1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22A1" w:rsidRPr="00700B35" w:rsidRDefault="00CF22A1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22A1" w:rsidRPr="00700B35" w:rsidRDefault="00CF22A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22A1" w:rsidRPr="00700B35" w:rsidRDefault="00CF22A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22A1" w:rsidRPr="00700B35" w:rsidRDefault="00CF22A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22A1" w:rsidRPr="00700B35" w:rsidRDefault="00CF22A1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овощей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87454E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молока и кисломолочных продуктов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рыбы и морепродуктов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птицы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D5014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мяса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807586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круп, бобовых и макаронных изделий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CF22A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Заправочные супы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807586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 продуктов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D11FA1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теста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87454E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кухня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D45B28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. Этикет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D11FA1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12EAF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12EAF" w:rsidRPr="00700B35" w:rsidRDefault="00012EAF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12EAF" w:rsidRPr="00700B35" w:rsidRDefault="00012EAF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ровка сладкого стола. Праздничный этикет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12EAF" w:rsidRPr="00700B35" w:rsidRDefault="00012EAF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12EAF" w:rsidRPr="00700B35" w:rsidRDefault="00012EAF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12EAF" w:rsidRPr="00700B35" w:rsidRDefault="00012EAF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12EAF" w:rsidRPr="00700B35" w:rsidRDefault="00012EAF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4B2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504B2" w:rsidRPr="00700B35" w:rsidRDefault="009504B2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504B2" w:rsidRPr="00700B35" w:rsidRDefault="009504B2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дости, десерты, напитки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504B2" w:rsidRPr="00700B35" w:rsidRDefault="009504B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504B2" w:rsidRPr="00700B35" w:rsidRDefault="009504B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504B2" w:rsidRPr="00700B35" w:rsidRDefault="00012EAF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504B2" w:rsidRPr="00700B35" w:rsidRDefault="009504B2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07586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7586" w:rsidRPr="00700B35" w:rsidRDefault="00807586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7586" w:rsidRPr="00700B35" w:rsidRDefault="00807586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обеда. Сервировка стола к обеду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7586" w:rsidRPr="00700B35" w:rsidRDefault="00807586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7586" w:rsidRPr="00700B35" w:rsidRDefault="00807586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7586" w:rsidRPr="00700B35" w:rsidRDefault="00807586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07586" w:rsidRPr="00700B35" w:rsidRDefault="00807586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503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оздание изделий из текстильных и поделочных материалов</w:t>
            </w:r>
            <w:r w:rsidR="00E25679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(94</w:t>
            </w:r>
            <w:r w:rsidR="005F7E9D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)</w:t>
            </w:r>
          </w:p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3C2EC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A12F35"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2A0132">
            <w:pPr>
              <w:widowControl w:val="0"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25679"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текстильных материалов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машиноведения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швейных изделий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A12F35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швейных изделий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5679"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1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Рукоделие. Художественные ремёсла.</w:t>
            </w:r>
            <w:r w:rsidR="00A12F35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(38</w:t>
            </w:r>
            <w:r w:rsidR="005F7E9D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ч)</w:t>
            </w:r>
          </w:p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740D78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12F35"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E257A6"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55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9933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CF22A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C8637E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58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9933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CF22A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174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9933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Лоскутное шитьё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CF22A1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37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9933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крючком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740D78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273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9933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на спицах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A12F35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DC651D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143C" w:rsidRPr="00700B35" w:rsidTr="003F30C4">
        <w:trPr>
          <w:trHeight w:val="323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9933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ышивка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E257A6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C8637E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9E143C" w:rsidRPr="00700B35" w:rsidTr="003F30C4">
        <w:trPr>
          <w:trHeight w:val="53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ологии исследовательской, опытнической и проектной деятельности</w:t>
            </w:r>
            <w:r w:rsidR="003D74DF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5F7E9D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3D74DF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5F7E9D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474709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740D78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3D74DF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9E143C" w:rsidRPr="00700B35" w:rsidTr="003F30C4">
        <w:trPr>
          <w:trHeight w:val="34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 и созидательная деятельность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474709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740D78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3D74DF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9E143C" w:rsidRPr="00700B35" w:rsidTr="003F30C4">
        <w:trPr>
          <w:trHeight w:val="52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  <w:r w:rsidR="005F7E9D" w:rsidRPr="00700B3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4ч)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9E143C" w:rsidRPr="00700B35" w:rsidTr="003F30C4">
        <w:trPr>
          <w:trHeight w:val="529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феры производства, профессиональное образование и профессиональная карьера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9E143C" w:rsidRPr="00700B35" w:rsidTr="003F30C4">
        <w:trPr>
          <w:trHeight w:val="328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техника.</w:t>
            </w:r>
            <w:r w:rsidR="00B81AC6"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4</w:t>
            </w:r>
            <w:r w:rsidR="005F7E9D"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474709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3D74DF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E143C" w:rsidRPr="00700B35" w:rsidTr="003F30C4">
        <w:trPr>
          <w:trHeight w:val="518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приборы. Применение электрической энергии в промышленности, на транспорте и в быту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1B0823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3D74DF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D74DF" w:rsidRPr="00700B35" w:rsidTr="003F30C4">
        <w:trPr>
          <w:trHeight w:val="518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74DF" w:rsidRPr="00700B35" w:rsidRDefault="003D74DF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74DF" w:rsidRPr="00700B35" w:rsidRDefault="003D74DF" w:rsidP="009E143C">
            <w:pPr>
              <w:widowControl w:val="0"/>
              <w:spacing w:after="0" w:line="100" w:lineRule="atLeast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ческие устройства с элементами автоматики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74DF" w:rsidRPr="00700B35" w:rsidRDefault="003D74DF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74DF" w:rsidRPr="00700B35" w:rsidRDefault="003D74DF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74DF" w:rsidRPr="00700B35" w:rsidRDefault="003D74DF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D74DF" w:rsidRPr="00700B35" w:rsidRDefault="003D74DF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E143C" w:rsidRPr="00700B35" w:rsidTr="003F30C4">
        <w:trPr>
          <w:trHeight w:val="331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Технология домашнего хозяйства</w:t>
            </w:r>
            <w:r w:rsidR="005F7E9D" w:rsidRPr="00700B3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(14ч)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F45B8B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E143C" w:rsidRPr="00700B35" w:rsidTr="003F30C4">
        <w:trPr>
          <w:trHeight w:val="342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ьер кухни, столовой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E143C" w:rsidRPr="00700B35" w:rsidTr="003F30C4">
        <w:trPr>
          <w:trHeight w:val="171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ьер жилого дома. 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E143C" w:rsidRPr="00700B35" w:rsidTr="003F30C4">
        <w:trPr>
          <w:trHeight w:val="252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ход за одеждой и обувью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40D78" w:rsidRPr="00700B35" w:rsidTr="003F30C4">
        <w:trPr>
          <w:trHeight w:val="252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свещение жилого помещения. Предметы искусства и коллекции в интерьере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E143C" w:rsidRPr="00700B35" w:rsidTr="003F30C4">
        <w:trPr>
          <w:trHeight w:val="317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помещений.</w:t>
            </w:r>
          </w:p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итарно-технические работы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3F30C4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E143C" w:rsidRPr="00700B35" w:rsidTr="003F30C4">
        <w:trPr>
          <w:trHeight w:val="317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комнатных растений в интерьере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40D78" w:rsidRPr="00700B35" w:rsidTr="003F30C4">
        <w:trPr>
          <w:trHeight w:val="317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игиена жилища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40D78" w:rsidRPr="00700B35" w:rsidRDefault="00740D78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E143C" w:rsidRPr="00700B35" w:rsidTr="003F30C4">
        <w:trPr>
          <w:trHeight w:val="338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Элементы семейной экономики</w:t>
            </w:r>
            <w:r w:rsidR="005F7E9D"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E143C" w:rsidRPr="00700B35" w:rsidTr="003F30C4">
        <w:trPr>
          <w:trHeight w:val="338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семьи. Рациональное планирование расходов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E143C" w:rsidRPr="00700B35" w:rsidTr="003F30C4">
        <w:trPr>
          <w:trHeight w:val="338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в предпринимательскую деятельность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E143C" w:rsidRPr="00700B35" w:rsidTr="003F30C4">
        <w:trPr>
          <w:trHeight w:val="347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F45B8B" w:rsidP="009E143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езервные часы.</w:t>
            </w:r>
            <w:r w:rsidR="005F7E9D"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7ч)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B560E9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hd w:val="clear" w:color="auto" w:fill="FFFFFF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9E143C" w:rsidRPr="00700B35" w:rsidTr="003F30C4">
        <w:trPr>
          <w:trHeight w:val="507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9E143C" w:rsidP="009E143C">
            <w:pPr>
              <w:widowControl w:val="0"/>
              <w:spacing w:after="0" w:line="100" w:lineRule="atLeast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 w:rsidR="00533C9E"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45ч)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1B0823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2A0132">
            <w:pPr>
              <w:widowControl w:val="0"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E143C" w:rsidRPr="00700B35" w:rsidRDefault="002A0132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  <w:p w:rsidR="009E143C" w:rsidRPr="00700B35" w:rsidRDefault="009E143C" w:rsidP="009E143C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CF22A1" w:rsidRPr="00700B35" w:rsidRDefault="00CF22A1" w:rsidP="00CF22A1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CF22A1" w:rsidRPr="00700B35" w:rsidRDefault="00CF22A1" w:rsidP="00CF22A1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CF22A1" w:rsidRPr="00700B35" w:rsidRDefault="00CF22A1" w:rsidP="009E143C">
      <w:pPr>
        <w:spacing w:after="0" w:line="100" w:lineRule="atLeast"/>
        <w:ind w:firstLine="45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3330F4" w:rsidP="009E143C">
      <w:pPr>
        <w:spacing w:after="0" w:line="100" w:lineRule="atLeast"/>
        <w:ind w:firstLine="45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КУРСА</w:t>
      </w:r>
    </w:p>
    <w:p w:rsidR="009E143C" w:rsidRPr="00700B35" w:rsidRDefault="009E143C" w:rsidP="009E143C">
      <w:pPr>
        <w:spacing w:after="0" w:line="100" w:lineRule="atLeast"/>
        <w:ind w:firstLine="4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keepNext/>
        <w:keepLines/>
        <w:widowControl w:val="0"/>
        <w:numPr>
          <w:ilvl w:val="0"/>
          <w:numId w:val="10"/>
        </w:numPr>
        <w:tabs>
          <w:tab w:val="left" w:pos="992"/>
        </w:tabs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bookmarkStart w:id="1" w:name="bookmark9"/>
      <w:bookmarkEnd w:id="1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ласс</w:t>
      </w:r>
    </w:p>
    <w:p w:rsidR="009E143C" w:rsidRPr="00700B35" w:rsidRDefault="009E143C" w:rsidP="009E143C">
      <w:pPr>
        <w:keepNext/>
        <w:keepLines/>
        <w:widowControl w:val="0"/>
        <w:tabs>
          <w:tab w:val="left" w:pos="992"/>
        </w:tabs>
        <w:spacing w:after="0" w:line="100" w:lineRule="atLeast"/>
        <w:ind w:left="72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B560E9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(70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асов)</w:t>
      </w:r>
    </w:p>
    <w:p w:rsidR="009E143C" w:rsidRPr="00700B35" w:rsidRDefault="009E143C" w:rsidP="009E143C">
      <w:pPr>
        <w:keepNext/>
        <w:keepLines/>
        <w:widowControl w:val="0"/>
        <w:tabs>
          <w:tab w:val="left" w:pos="992"/>
        </w:tabs>
        <w:spacing w:after="0" w:line="100" w:lineRule="atLeas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B560E9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1. КУЛИНАРИЯ (12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Тема 1. 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>Физиология питания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(1 ч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ятие о процессе пищеварения и усвояемости пищи. Условия, способствующие лучшему пищеварению. Общие сведения о питательных веществах. Современные данные о роли витаминов, минеральных с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лей и микроэлементов в обмене веществ, их содержание в пищевых продуктах; суточная потребность в витаминах, с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лях и микроэлементах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Методы сохранения витаминов в пище при хранении и кулинарной обработке пищи.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порные понятия.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 xml:space="preserve"> 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линария, питание, культура питания, жиры, белки, углеводы, витамины.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br/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актические работы.</w:t>
      </w:r>
    </w:p>
    <w:p w:rsidR="009E143C" w:rsidRPr="00700B35" w:rsidRDefault="009E143C" w:rsidP="009E143C">
      <w:pPr>
        <w:widowControl w:val="0"/>
        <w:numPr>
          <w:ilvl w:val="0"/>
          <w:numId w:val="11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ление меню, отвечающего здоровому образу жиз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ни.</w:t>
      </w:r>
    </w:p>
    <w:p w:rsidR="009E143C" w:rsidRPr="00700B35" w:rsidRDefault="009E143C" w:rsidP="009E143C">
      <w:pPr>
        <w:widowControl w:val="0"/>
        <w:numPr>
          <w:ilvl w:val="0"/>
          <w:numId w:val="11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количества и состава продуктов, обеспеч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вающих суточную потребность человека в витаминах.</w:t>
      </w:r>
    </w:p>
    <w:p w:rsidR="009E143C" w:rsidRPr="00700B35" w:rsidRDefault="009E143C" w:rsidP="009E143C">
      <w:pPr>
        <w:spacing w:after="0" w:line="100" w:lineRule="atLeast"/>
        <w:ind w:left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Тема 2. 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>Санитария и гигиена. Оборудование кухни.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(1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теоретические сведения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ие правила безопасных приемов труда, санитарии и гигиены. Санитарные требования к помещению кухни и ст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ловой, к посуде и кухонному инвентарю. Соблюдение сан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арных правил и личной гигиены при кулинарной обработке продуктов для сохранения их качества и предупреждения пищевых отравлений. Характеристика кухонной и столовой посуды, особенности ухода за ней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мытья посуды. Применение моющих и дезинф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цирующих средств для мытья посуды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зопасные приемы работы с кухонным оборудованием, колющими и режущими инструментами, горячими жид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костями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ациональное размещение оборудования кухни и уход за ним. Создание интерьера кухни с учетом запросов и потреб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softHyphen/>
        <w:t>ностей семьи и санитарно-гигиенических требований. Возможности применения компьютерных программ для создания интерьера кухни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актические работы</w:t>
      </w:r>
    </w:p>
    <w:p w:rsidR="009E143C" w:rsidRPr="00700B35" w:rsidRDefault="009E143C" w:rsidP="009E143C">
      <w:pPr>
        <w:widowControl w:val="0"/>
        <w:numPr>
          <w:ilvl w:val="0"/>
          <w:numId w:val="12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набора безопасных для здоровья моющих средств для посуды и кабинета.</w:t>
      </w:r>
    </w:p>
    <w:p w:rsidR="009E143C" w:rsidRPr="00700B35" w:rsidRDefault="009E143C" w:rsidP="009E143C">
      <w:pPr>
        <w:widowControl w:val="0"/>
        <w:numPr>
          <w:ilvl w:val="0"/>
          <w:numId w:val="12"/>
        </w:numPr>
        <w:tabs>
          <w:tab w:val="left" w:pos="538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полнение эскиза интерьера кухн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Гигиена. Оборудование, кухонная посуда, инструменты, инвентарь, приспособления. Интерьер, кухня.</w:t>
      </w:r>
    </w:p>
    <w:p w:rsidR="009E143C" w:rsidRPr="00700B35" w:rsidRDefault="009E143C" w:rsidP="009E143C">
      <w:pPr>
        <w:spacing w:after="0" w:line="10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Тема 3. 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Блюда из яиц, бутерброды, горячие напитки. </w:t>
      </w:r>
      <w:r w:rsidR="00B560E9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4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теоретические сведения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чение яиц в питании человека. Использование яиц в кулинарии. Строение яйца. Способы определения свежести яиц. Способы длительного хранения яиц. Технология приг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овления блюд из яиц. Приспособления и оборудование для взбивания и приготовления блюд из яиц. Способы определе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ния готовности блюд из яиц. Оформление готовых блюд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Инструменты и приспособления для фигурной нарезки бутербродов. 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иды горячих напитков (чай, кофе, какао, горячий шоколад)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авила хранения чая, кофе, какао.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рта чая, их вкусовые достоинства и способы заваривания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Сорта кофе, какао.  Устройства для размола зерен кофе. Технология приготовления кофе, какао. 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бования к качеству готовых напитков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актические работы.</w:t>
      </w:r>
    </w:p>
    <w:p w:rsidR="009E143C" w:rsidRPr="00700B35" w:rsidRDefault="009E143C" w:rsidP="009E143C">
      <w:pPr>
        <w:widowControl w:val="0"/>
        <w:numPr>
          <w:ilvl w:val="0"/>
          <w:numId w:val="14"/>
        </w:numPr>
        <w:tabs>
          <w:tab w:val="left" w:pos="53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ка сообщений о способах декорирования пасхальных яиц.</w:t>
      </w:r>
    </w:p>
    <w:p w:rsidR="009E143C" w:rsidRPr="00700B35" w:rsidRDefault="009E143C" w:rsidP="009E143C">
      <w:pPr>
        <w:widowControl w:val="0"/>
        <w:numPr>
          <w:ilvl w:val="0"/>
          <w:numId w:val="14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свежести яиц органолептическим мет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дом.</w:t>
      </w:r>
    </w:p>
    <w:p w:rsidR="009E143C" w:rsidRPr="00700B35" w:rsidRDefault="009E143C" w:rsidP="009E143C">
      <w:pPr>
        <w:widowControl w:val="0"/>
        <w:numPr>
          <w:ilvl w:val="0"/>
          <w:numId w:val="14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ыполнение эскизов художественного оформления бутербродов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утерброды: открытые, закрытые, закусочные. Чай: черный, зеленый; кофе: в зернах, молотый, растворимый,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ганолептический мет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д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143C" w:rsidRPr="00700B35" w:rsidRDefault="009E143C" w:rsidP="006E3FEA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Тема 4. 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>Блюда из овощей.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(2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теоретические сведения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ятие о пищевой ценности овощей. Виды овощей, ис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пользуемых в кулинарии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Содержание влаги в продуктах. Ее влияние на качество и сохранность продуктов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лияние экологии окружающей среды на качество овощей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ежемороженые овощи. Условия и сроки их хранения, способы кулинарного использования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ханическая обработка овощей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итарные условия механической обработки овощей. Назначение и правила механической обработки овощей (сор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ировка, мойка, очистка, промывание, нарезка)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ы и формы нарезки. Назначение и кулинарное ис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пользование различных форм нарезки овощей. Инструмен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ты и приспособления для нарезки овощей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авила обработ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softHyphen/>
        <w:t>ки, обеспечивающие сохранение цвета овощей и содержания в них витаминов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Приготовление блюд из сырых овощей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иды салатов. Использование салатов в качестве сам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стоятельных блюд и дополнительных гарниров к мясным и рыбным блюдам. Технология приготовления салатов из свежих овощей. Заправка овощных салатов растительным маслом, столовым уксусом, майонезом, сметаной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оусы для заправки салатов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формление салатов продуктами, входящими в состав са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латов и имеющими яркую окраску (помидоры, перец, огур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цы, редис, морковь), и листьями зелени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Приготовление блюд из вареных овощей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начение и виды тепловой обработки продуктов (варка, жаренье, тушение, запекание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пускани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спомогатель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softHyphen/>
        <w:t>ные приемы тепловой обработки (</w:t>
      </w:r>
      <w:proofErr w:type="spellStart"/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ассерование</w:t>
      </w:r>
      <w:proofErr w:type="spellEnd"/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бланширо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softHyphen/>
        <w:t>вание</w:t>
      </w:r>
      <w:proofErr w:type="spellEnd"/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).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особы варки овощей (в воде, на пару, при повы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шенном давлении, при пониженной температуре, в молоке, в растительных соках и др.). Преимущества и недостатки различных способов варки. Оборудование, посуда, инвен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арь для варки овощей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ремя варки овощей. Способы определения готовности. Охлаждение овощей после варки ил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пускания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змене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softHyphen/>
        <w:t>ние содержания витаминов и минеральных веществ в зави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softHyphen/>
        <w:t>симости от условий кулинарной обработки.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хнология пр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готовления блюд из отварных овощей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инципы подбора овощных гарниров к мясу, рыбе.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ребования к качеству и оформлению готовых блюд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актические работы.</w:t>
      </w:r>
    </w:p>
    <w:p w:rsidR="009E143C" w:rsidRPr="00700B35" w:rsidRDefault="009E143C" w:rsidP="009E143C">
      <w:pPr>
        <w:widowControl w:val="0"/>
        <w:numPr>
          <w:ilvl w:val="0"/>
          <w:numId w:val="15"/>
        </w:numPr>
        <w:tabs>
          <w:tab w:val="left" w:pos="525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доброкачественности овощей орган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лептическим методом.</w:t>
      </w:r>
    </w:p>
    <w:p w:rsidR="009E143C" w:rsidRPr="00700B35" w:rsidRDefault="009E143C" w:rsidP="009E143C">
      <w:pPr>
        <w:widowControl w:val="0"/>
        <w:numPr>
          <w:ilvl w:val="0"/>
          <w:numId w:val="15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полнение эскизов оформления салатов для раз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личной формы салатниц: круглой, овальной, квадратной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Группы овощей, механическая обработка овощей: сортировка, мойка, очистка, промывание; способы нарезки: соломка, брусочки, кубики, ломтики, кружочки, шашки; салат, заправка; тепловая обработка: варка, жарение, запекание, тушение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припускани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пассеровани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бланшировани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>, варка на пару, варка на водяной бане.</w:t>
      </w:r>
    </w:p>
    <w:p w:rsidR="009E143C" w:rsidRPr="00700B35" w:rsidRDefault="009E143C" w:rsidP="009E143C">
      <w:pPr>
        <w:widowControl w:val="0"/>
        <w:tabs>
          <w:tab w:val="left" w:pos="660"/>
        </w:tabs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4709" w:rsidRPr="00700B35" w:rsidRDefault="00474709" w:rsidP="009E143C">
      <w:pPr>
        <w:widowControl w:val="0"/>
        <w:tabs>
          <w:tab w:val="left" w:pos="1162"/>
        </w:tabs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34BC" w:rsidRPr="00700B35" w:rsidRDefault="00474709" w:rsidP="00C51A49">
      <w:pPr>
        <w:widowControl w:val="0"/>
        <w:tabs>
          <w:tab w:val="left" w:pos="542"/>
        </w:tabs>
        <w:spacing w:after="0" w:line="100" w:lineRule="atLeast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Тема 5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4BC" w:rsidRPr="00700B35">
        <w:rPr>
          <w:rFonts w:ascii="Times New Roman" w:eastAsia="Calibri" w:hAnsi="Times New Roman" w:cs="Times New Roman"/>
          <w:b/>
          <w:sz w:val="24"/>
          <w:szCs w:val="24"/>
        </w:rPr>
        <w:t>Блюда из круп, бобовых и макаронных изделий (2ч)</w:t>
      </w:r>
    </w:p>
    <w:p w:rsidR="004134BC" w:rsidRPr="00700B35" w:rsidRDefault="004134BC" w:rsidP="004134BC">
      <w:pPr>
        <w:widowControl w:val="0"/>
        <w:tabs>
          <w:tab w:val="left" w:pos="542"/>
        </w:tabs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4BC" w:rsidRPr="00700B35" w:rsidRDefault="004134BC" w:rsidP="004134BC">
      <w:pPr>
        <w:keepNext/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0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Основные теоретические сведения. </w:t>
      </w:r>
      <w:r w:rsidRPr="00700B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иды круп и макаронных изделий. Правила варки крупяных рассыпчатых, вязких и жидких каш, макаронных изделий. Технология </w:t>
      </w:r>
      <w:r w:rsidRPr="00700B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готовления блюд из бобовых, обеспечивающая сохранение в них витаминов группы "B". Причины увеличения веса и объема при варке. Соотношение крупы, бобовых и макаронных изделий и жидкости при варке каш, бобовых и макаронных изделий. Посуда и инвентарь, применяемые при варке каш.</w:t>
      </w:r>
    </w:p>
    <w:p w:rsidR="004134BC" w:rsidRPr="00700B35" w:rsidRDefault="004134BC" w:rsidP="004134B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 xml:space="preserve">рупы, бобовые, макаронные изделия, каши: рассыпчатые, вязкие, жидкие; </w:t>
      </w:r>
    </w:p>
    <w:p w:rsidR="004134BC" w:rsidRPr="00700B35" w:rsidRDefault="004134BC" w:rsidP="004134BC">
      <w:pPr>
        <w:keepNext/>
        <w:shd w:val="clear" w:color="auto" w:fill="FFFFFF"/>
        <w:tabs>
          <w:tab w:val="left" w:pos="720"/>
        </w:tabs>
        <w:spacing w:after="0" w:line="100" w:lineRule="atLeast"/>
        <w:ind w:left="720"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4134BC" w:rsidRPr="00700B35" w:rsidRDefault="004134BC" w:rsidP="004134BC">
      <w:pPr>
        <w:keepNext/>
        <w:shd w:val="clear" w:color="auto" w:fill="FFFFFF"/>
        <w:tabs>
          <w:tab w:val="left" w:pos="720"/>
        </w:tabs>
        <w:spacing w:after="0" w:line="100" w:lineRule="atLeast"/>
        <w:ind w:left="720"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0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ие работы.</w:t>
      </w:r>
    </w:p>
    <w:p w:rsidR="004134BC" w:rsidRPr="00700B35" w:rsidRDefault="004134BC" w:rsidP="004134BC">
      <w:pPr>
        <w:numPr>
          <w:ilvl w:val="1"/>
          <w:numId w:val="29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маркировки и штриховые коды на упаковке.</w:t>
      </w:r>
    </w:p>
    <w:p w:rsidR="004134BC" w:rsidRPr="00700B35" w:rsidRDefault="004134BC" w:rsidP="004134BC">
      <w:pPr>
        <w:numPr>
          <w:ilvl w:val="1"/>
          <w:numId w:val="29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ава пищевых веществ продукта.</w:t>
      </w:r>
    </w:p>
    <w:p w:rsidR="004134BC" w:rsidRPr="00700B35" w:rsidRDefault="004134BC" w:rsidP="008C4469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4709" w:rsidRPr="00700B35" w:rsidRDefault="00474709" w:rsidP="008C4469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tabs>
          <w:tab w:val="left" w:pos="538"/>
        </w:tabs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474709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6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</w:rPr>
        <w:t>Сервировка стола</w:t>
      </w:r>
      <w:r w:rsidR="009E143C" w:rsidRPr="00700B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</w:rPr>
        <w:t>Этикет.</w:t>
      </w:r>
      <w:r w:rsidR="009E143C"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2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теоретические сведения. 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ление меню на завтрак. Расчет количества продуктов к завтраку. Оформление готовых блюд и правила их подачи к столу. Правила подачи горячих напитков. Столовые приборы и правила пользования ими. Способы складывания салфеток. Эстетическое оформление стола. Правила поведения за столом. Культура поведения в семье. Распределение обязанностей в семье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ервировка, столовая посуда, столовые приборы, салфетка, этикет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</w:t>
      </w:r>
    </w:p>
    <w:p w:rsidR="009E143C" w:rsidRPr="00700B35" w:rsidRDefault="009E143C" w:rsidP="009E143C">
      <w:pPr>
        <w:widowControl w:val="0"/>
        <w:numPr>
          <w:ilvl w:val="0"/>
          <w:numId w:val="13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ладывание тканевых и бумажных салфеток различными способами.</w:t>
      </w:r>
    </w:p>
    <w:p w:rsidR="00EF7BC5" w:rsidRPr="00700B35" w:rsidRDefault="00EF7BC5" w:rsidP="00EF7BC5">
      <w:p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BC5" w:rsidRPr="00700B35" w:rsidRDefault="00EF7BC5" w:rsidP="00EF7BC5">
      <w:pPr>
        <w:widowControl w:val="0"/>
        <w:tabs>
          <w:tab w:val="left" w:pos="538"/>
        </w:tabs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Результаты изучения:</w:t>
      </w:r>
    </w:p>
    <w:p w:rsidR="00EF7BC5" w:rsidRPr="00700B35" w:rsidRDefault="00EF7BC5" w:rsidP="00EF7BC5">
      <w:pPr>
        <w:widowControl w:val="0"/>
        <w:tabs>
          <w:tab w:val="left" w:pos="538"/>
        </w:tabs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EF7BC5" w:rsidRPr="00700B35" w:rsidRDefault="00EF7BC5" w:rsidP="00EF7BC5">
      <w:pPr>
        <w:numPr>
          <w:ilvl w:val="0"/>
          <w:numId w:val="1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EF7BC5" w:rsidRPr="00700B35" w:rsidRDefault="00EF7BC5" w:rsidP="00EF7BC5">
      <w:pPr>
        <w:numPr>
          <w:ilvl w:val="0"/>
          <w:numId w:val="16"/>
        </w:numPr>
        <w:tabs>
          <w:tab w:val="left" w:pos="538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товность к рациональному ведению домашнего хозяйства;</w:t>
      </w:r>
    </w:p>
    <w:p w:rsidR="00EF7BC5" w:rsidRPr="00700B35" w:rsidRDefault="00EF7BC5" w:rsidP="00EF7BC5">
      <w:pPr>
        <w:widowControl w:val="0"/>
        <w:numPr>
          <w:ilvl w:val="0"/>
          <w:numId w:val="16"/>
        </w:numPr>
        <w:tabs>
          <w:tab w:val="left" w:pos="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режное отношение к природным и хозяйственным ресурсам;</w:t>
      </w:r>
    </w:p>
    <w:p w:rsidR="00EF7BC5" w:rsidRPr="00700B35" w:rsidRDefault="00EF7BC5" w:rsidP="00EF7BC5">
      <w:pPr>
        <w:numPr>
          <w:ilvl w:val="0"/>
          <w:numId w:val="16"/>
        </w:numPr>
        <w:tabs>
          <w:tab w:val="left" w:pos="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знание ценности здоровья, своего и других людей;</w:t>
      </w:r>
    </w:p>
    <w:p w:rsidR="00EF7BC5" w:rsidRPr="00700B35" w:rsidRDefault="00EF7BC5" w:rsidP="00EF7BC5">
      <w:pPr>
        <w:widowControl w:val="0"/>
        <w:numPr>
          <w:ilvl w:val="0"/>
          <w:numId w:val="16"/>
        </w:numPr>
        <w:tabs>
          <w:tab w:val="left" w:pos="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EF7BC5" w:rsidRPr="00700B35" w:rsidRDefault="00EF7BC5" w:rsidP="00C51A49">
      <w:pPr>
        <w:widowControl w:val="0"/>
        <w:tabs>
          <w:tab w:val="left" w:pos="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-регулятивные:</w:t>
      </w:r>
    </w:p>
    <w:p w:rsidR="00EF7BC5" w:rsidRPr="00700B35" w:rsidRDefault="00EF7BC5" w:rsidP="00EF7BC5">
      <w:pPr>
        <w:numPr>
          <w:ilvl w:val="0"/>
          <w:numId w:val="17"/>
        </w:numPr>
        <w:tabs>
          <w:tab w:val="left" w:pos="709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EF7BC5" w:rsidRPr="00700B35" w:rsidRDefault="00EF7BC5" w:rsidP="00EF7BC5">
      <w:pPr>
        <w:numPr>
          <w:ilvl w:val="0"/>
          <w:numId w:val="17"/>
        </w:numPr>
        <w:tabs>
          <w:tab w:val="left" w:pos="709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EF7BC5" w:rsidRPr="00700B35" w:rsidRDefault="00EF7BC5" w:rsidP="00C51A49">
      <w:pPr>
        <w:numPr>
          <w:ilvl w:val="0"/>
          <w:numId w:val="17"/>
        </w:numPr>
        <w:tabs>
          <w:tab w:val="left" w:pos="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-коммуникативные:</w:t>
      </w:r>
    </w:p>
    <w:p w:rsidR="00EF7BC5" w:rsidRPr="00700B35" w:rsidRDefault="00EF7BC5" w:rsidP="00EF7BC5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F7BC5" w:rsidRPr="00700B35" w:rsidRDefault="00EF7BC5" w:rsidP="00EF7BC5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-познавательные:</w:t>
      </w:r>
    </w:p>
    <w:p w:rsidR="00EF7BC5" w:rsidRPr="00700B35" w:rsidRDefault="00EF7BC5" w:rsidP="00EF7BC5">
      <w:pPr>
        <w:numPr>
          <w:ilvl w:val="0"/>
          <w:numId w:val="2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EF7BC5" w:rsidRPr="00700B35" w:rsidRDefault="00EF7BC5" w:rsidP="00EF7BC5">
      <w:pPr>
        <w:widowControl w:val="0"/>
        <w:numPr>
          <w:ilvl w:val="0"/>
          <w:numId w:val="25"/>
        </w:numPr>
        <w:tabs>
          <w:tab w:val="left" w:pos="0"/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области сервировки стола и его оформления;</w:t>
      </w:r>
    </w:p>
    <w:p w:rsidR="00EF7BC5" w:rsidRPr="00700B35" w:rsidRDefault="00EF7BC5" w:rsidP="00EF7BC5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EF7BC5" w:rsidRPr="00700B35" w:rsidRDefault="00EF7BC5" w:rsidP="00EF7BC5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ть сравнение и классификацию;</w:t>
      </w: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метные умения</w:t>
      </w: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Умение объяснять/понимать:</w:t>
      </w:r>
    </w:p>
    <w:p w:rsidR="00EF7BC5" w:rsidRPr="00700B35" w:rsidRDefault="00EF7BC5" w:rsidP="00EF7BC5">
      <w:pPr>
        <w:numPr>
          <w:ilvl w:val="0"/>
          <w:numId w:val="2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ятие о процессе пищеварения и усвояемости пищи.</w:t>
      </w:r>
    </w:p>
    <w:p w:rsidR="00EF7BC5" w:rsidRPr="00700B35" w:rsidRDefault="00EF7BC5" w:rsidP="00EF7BC5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необходимость здорового питания;</w:t>
      </w:r>
    </w:p>
    <w:p w:rsidR="00EF7BC5" w:rsidRPr="00700B35" w:rsidRDefault="00EF7BC5" w:rsidP="00EF7BC5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лезность в питании человека белков, жиров, углеводов, витаминов;</w:t>
      </w:r>
    </w:p>
    <w:p w:rsidR="00EF7BC5" w:rsidRPr="00700B35" w:rsidRDefault="00EF7BC5" w:rsidP="00EF7BC5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ль витаминов, минеральных с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лей и микроэлементов в обмене веществ, их содержание в пищевых продуктах; 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рактеристику кухонной и столовой посуды, особенности ухода за ней;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ющие и дезинф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цирующие средства для мытья посуды.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ятие о пищевой ценности овощей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хранность питательных веществ в пищевых продуктах;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ияние экологии окружающей среды на качество овощей;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бования к качеству и оформлению готовых блюд.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чение яиц в питании человека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пользование яиц в кулинарии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хранения чая, кофе, какао;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рта чая, их вкусовые достоинства и способы заваривания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чины увеличения веса и объема при варке круп, бобовых и макаронных изделий</w:t>
      </w:r>
    </w:p>
    <w:p w:rsidR="006E3FEA" w:rsidRPr="00700B35" w:rsidRDefault="006E3FEA" w:rsidP="006E3FEA">
      <w:pPr>
        <w:numPr>
          <w:ilvl w:val="0"/>
          <w:numId w:val="3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пользования столовыми приборами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FEA" w:rsidRPr="00700B35" w:rsidRDefault="006E3FEA" w:rsidP="006E3FEA">
      <w:pPr>
        <w:spacing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е определять/выполнять:</w:t>
      </w:r>
    </w:p>
    <w:p w:rsidR="00EF7BC5" w:rsidRPr="00700B35" w:rsidRDefault="00EF7BC5" w:rsidP="00EF7BC5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хранения продуктов и сохранение в них витаминов.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арные правила и личной гигиены при кулинарной обработке продуктов;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ы определения свежести яиц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ологию приг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овления блюд из яиц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ы длительного хранения яиц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итарные условия при механической, тепловой  обработке овощей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обработ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ки, обеспечивающие сохранение цвета овощей и содержания в них витаминов;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чение и виды тепловой обработки продуктов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иды круп и макаронных изделий;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ление меню на завтрак;</w:t>
      </w:r>
    </w:p>
    <w:p w:rsidR="006E3FEA" w:rsidRPr="00700B35" w:rsidRDefault="006E3FEA" w:rsidP="006E3FEA">
      <w:pPr>
        <w:numPr>
          <w:ilvl w:val="0"/>
          <w:numId w:val="4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пределение обязанностей в семье при ведении домашнего хозяйства.</w:t>
      </w:r>
    </w:p>
    <w:p w:rsidR="006E3FEA" w:rsidRPr="00700B35" w:rsidRDefault="006E3FEA" w:rsidP="006E3FEA">
      <w:pPr>
        <w:spacing w:after="0" w:line="10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Умение применять:</w:t>
      </w:r>
    </w:p>
    <w:p w:rsidR="00EF7BC5" w:rsidRPr="00700B35" w:rsidRDefault="00EF7BC5" w:rsidP="00EF7BC5">
      <w:pPr>
        <w:numPr>
          <w:ilvl w:val="0"/>
          <w:numId w:val="41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ежим питания.</w:t>
      </w:r>
    </w:p>
    <w:p w:rsidR="006E3FEA" w:rsidRPr="00700B35" w:rsidRDefault="006E3FEA" w:rsidP="006E3FEA">
      <w:pPr>
        <w:numPr>
          <w:ilvl w:val="0"/>
          <w:numId w:val="41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емы оказания первой помощи при ожогах, порезах;</w:t>
      </w:r>
    </w:p>
    <w:p w:rsidR="006E3FEA" w:rsidRPr="00700B35" w:rsidRDefault="006E3FEA" w:rsidP="006E3FEA">
      <w:pPr>
        <w:numPr>
          <w:ilvl w:val="0"/>
          <w:numId w:val="41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емы работы с кухонным оборудованием, режущими инструментами, горячими жидкостями;</w:t>
      </w:r>
    </w:p>
    <w:p w:rsidR="006E3FEA" w:rsidRPr="00700B35" w:rsidRDefault="006E3FEA" w:rsidP="006E3FEA">
      <w:pPr>
        <w:numPr>
          <w:ilvl w:val="0"/>
          <w:numId w:val="41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мытья посуды.</w:t>
      </w:r>
    </w:p>
    <w:p w:rsidR="006E3FEA" w:rsidRPr="00700B35" w:rsidRDefault="006E3FEA" w:rsidP="006E3FEA">
      <w:pPr>
        <w:numPr>
          <w:ilvl w:val="0"/>
          <w:numId w:val="41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способления и оборудование для взбивания и приготовления блюд из яиц, фигурной нарезки бутербродов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3FEA" w:rsidRPr="00700B35" w:rsidRDefault="006E3FEA" w:rsidP="006E3FEA">
      <w:pPr>
        <w:numPr>
          <w:ilvl w:val="0"/>
          <w:numId w:val="4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формление готовых блюд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FEA" w:rsidRPr="00700B35" w:rsidRDefault="006E3FEA" w:rsidP="006E3FEA">
      <w:pPr>
        <w:numPr>
          <w:ilvl w:val="0"/>
          <w:numId w:val="41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ловия и сроки их хранения, способы кулинарного использования свежемороженых овощей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3FEA" w:rsidRPr="00700B35" w:rsidRDefault="006E3FEA" w:rsidP="006E3FEA">
      <w:pPr>
        <w:numPr>
          <w:ilvl w:val="0"/>
          <w:numId w:val="4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ханическую обработку овощей;</w:t>
      </w:r>
    </w:p>
    <w:p w:rsidR="006E3FEA" w:rsidRPr="00700B35" w:rsidRDefault="006E3FEA" w:rsidP="006E3FEA">
      <w:pPr>
        <w:numPr>
          <w:ilvl w:val="0"/>
          <w:numId w:val="4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струмен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ы и приспособления для нарезки овощей;</w:t>
      </w:r>
    </w:p>
    <w:p w:rsidR="006E3FEA" w:rsidRPr="00700B35" w:rsidRDefault="006E3FEA" w:rsidP="006E3FEA">
      <w:pPr>
        <w:numPr>
          <w:ilvl w:val="0"/>
          <w:numId w:val="4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ологию приготовления блюд из свежих,  вареных овощей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FEA" w:rsidRPr="00700B35" w:rsidRDefault="006E3FEA" w:rsidP="006E3FEA">
      <w:pPr>
        <w:widowControl w:val="0"/>
        <w:numPr>
          <w:ilvl w:val="0"/>
          <w:numId w:val="42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варки бобовых, крупяных рассыпчатых, вязких и жидких каш, макаронных изделий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E3FEA" w:rsidRPr="00700B35" w:rsidRDefault="006E3FEA" w:rsidP="006E3FEA">
      <w:pPr>
        <w:widowControl w:val="0"/>
        <w:numPr>
          <w:ilvl w:val="0"/>
          <w:numId w:val="42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суда и инвентарь  при варке каш.</w:t>
      </w:r>
    </w:p>
    <w:p w:rsidR="006E3FEA" w:rsidRPr="00700B35" w:rsidRDefault="006E3FEA" w:rsidP="006E3FEA">
      <w:pPr>
        <w:numPr>
          <w:ilvl w:val="0"/>
          <w:numId w:val="41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оформление готовых блюд и правила их подачи к столу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3FEA" w:rsidRPr="00700B35" w:rsidRDefault="006E3FEA" w:rsidP="006E3FEA">
      <w:pPr>
        <w:numPr>
          <w:ilvl w:val="0"/>
          <w:numId w:val="4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подачи горячих напитков;</w:t>
      </w:r>
    </w:p>
    <w:p w:rsidR="006E3FEA" w:rsidRPr="00700B35" w:rsidRDefault="006E3FEA" w:rsidP="006E3FEA">
      <w:pPr>
        <w:numPr>
          <w:ilvl w:val="0"/>
          <w:numId w:val="4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ы складывания салфеток;</w:t>
      </w:r>
    </w:p>
    <w:p w:rsidR="006E3FEA" w:rsidRPr="00700B35" w:rsidRDefault="006E3FEA" w:rsidP="006E3FEA">
      <w:pPr>
        <w:numPr>
          <w:ilvl w:val="0"/>
          <w:numId w:val="4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поведения за столом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FEA" w:rsidRPr="00700B35" w:rsidRDefault="006E3FEA" w:rsidP="006E3FEA">
      <w:pPr>
        <w:spacing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3FEA" w:rsidRPr="00700B35" w:rsidRDefault="006E3FEA" w:rsidP="006E3FEA">
      <w:pPr>
        <w:spacing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ИКТ компетентность:</w:t>
      </w:r>
    </w:p>
    <w:p w:rsidR="00EF7BC5" w:rsidRPr="00700B35" w:rsidRDefault="00EF7BC5" w:rsidP="00EF7BC5">
      <w:pPr>
        <w:numPr>
          <w:ilvl w:val="0"/>
          <w:numId w:val="23"/>
        </w:numPr>
        <w:tabs>
          <w:tab w:val="left" w:pos="1079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;</w:t>
      </w:r>
    </w:p>
    <w:p w:rsidR="00E90EC9" w:rsidRPr="00700B35" w:rsidRDefault="00E90EC9" w:rsidP="00E90EC9">
      <w:pPr>
        <w:numPr>
          <w:ilvl w:val="0"/>
          <w:numId w:val="23"/>
        </w:numPr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8C4469" w:rsidRPr="00700B35" w:rsidRDefault="008C4469" w:rsidP="008C4469">
      <w:pPr>
        <w:pStyle w:val="a3"/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E90EC9" w:rsidRPr="00700B35" w:rsidRDefault="00E90EC9" w:rsidP="00E90EC9">
      <w:pPr>
        <w:numPr>
          <w:ilvl w:val="0"/>
          <w:numId w:val="23"/>
        </w:numPr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создавать различные геометрические объекты с использованием возможностей программы </w:t>
      </w:r>
      <w:r w:rsidRPr="00700B3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int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 при создании эскиза кухни;</w:t>
      </w:r>
    </w:p>
    <w:p w:rsidR="00E90EC9" w:rsidRPr="00700B35" w:rsidRDefault="00E90EC9" w:rsidP="00E90EC9">
      <w:pPr>
        <w:numPr>
          <w:ilvl w:val="0"/>
          <w:numId w:val="23"/>
        </w:numPr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ыступать с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аудиовидеоподдержко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0EC9" w:rsidRPr="00700B35" w:rsidRDefault="00E90EC9" w:rsidP="00E90EC9">
      <w:pPr>
        <w:numPr>
          <w:ilvl w:val="0"/>
          <w:numId w:val="23"/>
        </w:numPr>
        <w:tabs>
          <w:tab w:val="left" w:pos="634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облюдать нормы информационной культуры, этики и права;</w:t>
      </w:r>
    </w:p>
    <w:p w:rsidR="00E90EC9" w:rsidRPr="00700B35" w:rsidRDefault="00E90EC9" w:rsidP="00E90EC9">
      <w:pPr>
        <w:tabs>
          <w:tab w:val="left" w:pos="1079"/>
        </w:tabs>
        <w:spacing w:after="0" w:line="10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BC5" w:rsidRPr="00700B35" w:rsidRDefault="00EF7BC5" w:rsidP="00EF7BC5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Работа с текстом:</w:t>
      </w:r>
    </w:p>
    <w:p w:rsidR="00EF7BC5" w:rsidRPr="00700B35" w:rsidRDefault="00EF7BC5" w:rsidP="00EF7BC5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находить в тексте требуемую информацию,  выделять главную и избыточную информацию; </w:t>
      </w:r>
    </w:p>
    <w:p w:rsidR="00E90EC9" w:rsidRPr="00700B35" w:rsidRDefault="00E90EC9" w:rsidP="00E90EC9">
      <w:pPr>
        <w:numPr>
          <w:ilvl w:val="0"/>
          <w:numId w:val="2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E90EC9" w:rsidRPr="00700B35" w:rsidRDefault="00E90EC9" w:rsidP="008C4469">
      <w:pPr>
        <w:numPr>
          <w:ilvl w:val="0"/>
          <w:numId w:val="2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тавить перед собой цель чтения, направляя внимание на полезную в данный момент информацию;</w:t>
      </w:r>
    </w:p>
    <w:p w:rsidR="00E90EC9" w:rsidRPr="00700B35" w:rsidRDefault="00E90EC9" w:rsidP="00E90EC9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E90EC9" w:rsidRPr="00700B35" w:rsidRDefault="00E90EC9" w:rsidP="00E90EC9">
      <w:p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C51A49">
      <w:pPr>
        <w:widowControl w:val="0"/>
        <w:spacing w:after="0" w:line="100" w:lineRule="atLeast"/>
        <w:ind w:right="680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right="680"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right="680"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bookmarkStart w:id="2" w:name="bookmark11"/>
      <w:bookmarkEnd w:id="2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2. СОЗДАНИЕ ИЗДЕЛИЙ ИЗ ТЕКСТИЛЬНЫХ И ПОДЕЛОЧНЫХ МАТЕРИАЛОВ (34 ч.)</w:t>
      </w:r>
    </w:p>
    <w:p w:rsidR="009E143C" w:rsidRPr="00700B35" w:rsidRDefault="009E143C" w:rsidP="009E143C">
      <w:pPr>
        <w:widowControl w:val="0"/>
        <w:spacing w:after="0" w:line="100" w:lineRule="atLeast"/>
        <w:ind w:right="680"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1. Свойства текстильных волокон (4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сновные теоретические сведения</w:t>
      </w: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ификация текстильных волокон. Натураль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ные растительные волокна. Изготовление нитей и тканей в условиях прядильного и ткацкого производства и в домаш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них условиях. Основная и уточная нити, кромка и ширина ткани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Виды переплетений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лотняное переплетение. Лицевая и изнаночная стороны ткани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войства тканей из натуральных раститель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softHyphen/>
        <w:t>ных волокон.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раткие сведения об ассортименте хлопчат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бумажных и льняных тканей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Ассортимент изделий, изготавливаемых из хлопчатобумажных и льняных тканей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ериалы, применяемые в декоративно-прикладном искусстве.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 xml:space="preserve"> Уход за одеждой из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лопчат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бумажных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 xml:space="preserve"> и льняных тканей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00B35">
        <w:rPr>
          <w:rFonts w:ascii="Times New Roman" w:eastAsia="Calibri" w:hAnsi="Times New Roman" w:cs="Times New Roman"/>
          <w:sz w:val="24"/>
          <w:szCs w:val="24"/>
        </w:rPr>
        <w:t>Волокно,  уток</w:t>
      </w:r>
      <w:proofErr w:type="gramEnd"/>
      <w:r w:rsidRPr="00700B35">
        <w:rPr>
          <w:rFonts w:ascii="Times New Roman" w:eastAsia="Calibri" w:hAnsi="Times New Roman" w:cs="Times New Roman"/>
          <w:sz w:val="24"/>
          <w:szCs w:val="24"/>
        </w:rPr>
        <w:t>, основа, ткачество, прядение, кромка, лицевая и изнаночная сторона ткани, свойства, ассортимент.</w:t>
      </w:r>
    </w:p>
    <w:p w:rsidR="009E143C" w:rsidRPr="00700B35" w:rsidRDefault="009E143C" w:rsidP="009E143C">
      <w:pPr>
        <w:keepNext/>
        <w:keepLines/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3" w:name="bookmark12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ктические работы</w:t>
      </w:r>
      <w:bookmarkEnd w:id="3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9E143C" w:rsidRPr="00700B35" w:rsidRDefault="009E143C" w:rsidP="009E143C">
      <w:pPr>
        <w:widowControl w:val="0"/>
        <w:numPr>
          <w:ilvl w:val="0"/>
          <w:numId w:val="31"/>
        </w:numPr>
        <w:tabs>
          <w:tab w:val="left" w:pos="53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чение свойств нитей основы и утка.</w:t>
      </w:r>
    </w:p>
    <w:p w:rsidR="009E143C" w:rsidRPr="00700B35" w:rsidRDefault="009E143C" w:rsidP="009E143C">
      <w:pPr>
        <w:widowControl w:val="0"/>
        <w:numPr>
          <w:ilvl w:val="0"/>
          <w:numId w:val="31"/>
        </w:numPr>
        <w:tabs>
          <w:tab w:val="left" w:pos="545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направления долевой нити в ткани.</w:t>
      </w:r>
    </w:p>
    <w:p w:rsidR="009E143C" w:rsidRPr="00700B35" w:rsidRDefault="009E143C" w:rsidP="009E143C">
      <w:pPr>
        <w:widowControl w:val="0"/>
        <w:numPr>
          <w:ilvl w:val="0"/>
          <w:numId w:val="31"/>
        </w:numPr>
        <w:tabs>
          <w:tab w:val="left" w:pos="545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лицевой и изнаночной сторон ткани.</w:t>
      </w:r>
    </w:p>
    <w:p w:rsidR="009E143C" w:rsidRPr="00700B35" w:rsidRDefault="009E143C" w:rsidP="009E143C">
      <w:pPr>
        <w:widowControl w:val="0"/>
        <w:numPr>
          <w:ilvl w:val="0"/>
          <w:numId w:val="31"/>
        </w:numPr>
        <w:tabs>
          <w:tab w:val="left" w:pos="545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полнение образца полотняного переплетен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ответственное отношение  к уче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нимать классификацию текстильных волокон по происхожде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ознавать процессы  обработки волокон растительного происхождения, прядения и ткачества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тие  наблюдательности и ответственности   за  качество  своей деятельност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гулятивные: 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авить задачу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свою деятельность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ботать в соответствии с предложенным планом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свои результаты с ожидаемыми результатами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нтролировать и оценивать свои действ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умение слушать и вступать в диалог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речевые средства связи для дискуссии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разные  точки зрения, отстаивать свою точку зрения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рефлексивный анализ учебной и образовательной деятельност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выделять главное в различных источниках информации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 работать с различными источниками информации, структурировать учебный материал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владевать  умением  сравнивать, анализировать, выдвигать версии по решению учебной задачи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ja-JP"/>
        </w:rPr>
        <w:t>выявлять причинно-следственные связи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логическое мышление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владевать  умением  находить черты  сходства и отличия свойств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долев</w:t>
      </w:r>
      <w:proofErr w:type="spell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метные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оисхождение текстильных волокон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характеристики   различных видов натурального волокн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ущественные признаки понятий «ткань», «волокно», «прядение», «ткачество», «суровая ткань», «отделка»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иды и свойства текстильных материалов из волокон растительного происхожд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е определять: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тапы производства ткани;</w:t>
      </w:r>
    </w:p>
    <w:p w:rsidR="009E143C" w:rsidRPr="00700B35" w:rsidRDefault="009E143C" w:rsidP="00D83FD0">
      <w:pPr>
        <w:numPr>
          <w:ilvl w:val="0"/>
          <w:numId w:val="3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тличительные особенности и </w:t>
      </w:r>
      <w:proofErr w:type="gramStart"/>
      <w:r w:rsidRPr="00700B35">
        <w:rPr>
          <w:rFonts w:ascii="Times New Roman" w:eastAsia="Calibri" w:hAnsi="Times New Roman" w:cs="Times New Roman"/>
          <w:sz w:val="24"/>
          <w:szCs w:val="24"/>
        </w:rPr>
        <w:t>свойства  долевой</w:t>
      </w:r>
      <w:proofErr w:type="gram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 и уточной  нитей в ткани;</w:t>
      </w:r>
    </w:p>
    <w:p w:rsidR="009E143C" w:rsidRPr="00700B35" w:rsidRDefault="009E143C" w:rsidP="00D83FD0">
      <w:pPr>
        <w:numPr>
          <w:ilvl w:val="0"/>
          <w:numId w:val="3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лицевую и изнаночную  сторону ткани;</w:t>
      </w:r>
    </w:p>
    <w:p w:rsidR="009E143C" w:rsidRPr="00700B35" w:rsidRDefault="009E143C" w:rsidP="00D83FD0">
      <w:pPr>
        <w:numPr>
          <w:ilvl w:val="0"/>
          <w:numId w:val="3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ортимент хлопчат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бумажных и льняных тканей</w:t>
      </w:r>
    </w:p>
    <w:p w:rsidR="009E143C" w:rsidRPr="00700B35" w:rsidRDefault="009E143C" w:rsidP="00D83FD0">
      <w:pPr>
        <w:numPr>
          <w:ilvl w:val="0"/>
          <w:numId w:val="3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определять полотняное переплетение нитей в тканях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риобретённые знания  и умения о свойствах 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лопчат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бумажных и льняных тканей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и изготовлении швейных изделий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ние подбирать ткань для определенных видов изделий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риобретённые знания о правилах 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стирки, утюжки и хранения одежды из х/б и льняных тканей.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направление основой  и уточной  нитей в ткани, лицевой и изнаночной сторон при раскрое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2. Элементы машиноведения (6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сновные теоретические сведения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иды ма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шин, применяемых в швейной промышленности. Бытовая универсальная швейная машина, ее технические характе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ристики. Назначение основных узлов. Виды приводов швей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ной машины, их устройство, преимущества и недостатки. Организация рабочего места для работы на швейной ма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шине. Правила подготовки универсальной бытовой швейной машины к работе, заправка верхней и нижней нитей, выпол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нение машинных строчек, регулировка длины стежка. Пра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вила безопасного труда при работе на швейной машине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одготовка швейной машины к работе: намотка ниж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азнач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ривод, швейная машина, регулятор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направитель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, шпулька, челнок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игловодитель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, иглодержатель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нитепритягиватель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, платформа, охрана труда. 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актические работы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1. Заправка швейной машины нитками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2. Упражнение в шитье на швейной машине, заправленной нитками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3. Исследование работы регулирующих механизмов швейной машины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4. Выполнение прямой строчки с  закрепкой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5.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ыполнение машинных строчек на ткани по намечен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ным линиям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сознавать многообразие видов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шин, применяемых в швейной промышленности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ответственное отношение к учению, готовности  и способности к саморазвитию и самообразова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 трудолюбие  и ответственность   за  качество  своей деятельности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нимать  пути  и средства устранения  ошибок  или   разрешения  противоречий  в выполняемых  технологических процессах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я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гулятивные: 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авить задачу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свою деятельность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ботать в соответствии с предложенным планом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ыполнять пробное  учебное действие при работе на швейной машине, фиксировать индивидуальное затруднение в пробном действии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остигать необходимой точности движений при выполнении различных технолог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ческих операций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нтролировать и оценивать свои действ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уметь слушать и вступать в диалог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ботать в группе, паре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рефлексивный анализ учебной деятельност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уметь  работать с различными источниками информации, структурировать учебный материал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ja-JP"/>
        </w:rPr>
        <w:t>выявлять причинно-следственные связи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владевать  умением  самостоятельно организовывать рабочее место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</w:t>
      </w: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обенности б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ытовой швейной машины, её технические характеристики, назначение основных узлов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виды приводов, их устройство, преимущества и недостатк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ущественные признаки понятий «шпулька», «шпульный колпачок», «регулятор длины стежка», «регулятор натяжения верхней и нижней нитей», «привод»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стройство современной бытовой швейной машины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Умение 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намотку ниж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ей нитки на шпульку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ьно заправлять верхнюю и нижнюю нити в швейной машине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ыводить нижнюю нить наверх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выполнять машинные строчки на ткани по намеченным линиям, с различной длиной стежка, закреплять строчку обратным ходом машины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обретённые знания правил ТБ и ОТ при работе на швейной машине и организации рабочего места;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иёмы работы на швейной машине в практической деятельности;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технические требования к выполнению машинных работ.</w:t>
      </w:r>
    </w:p>
    <w:p w:rsidR="009E143C" w:rsidRPr="00700B35" w:rsidRDefault="009E143C" w:rsidP="009E143C">
      <w:pPr>
        <w:spacing w:after="0" w:line="100" w:lineRule="atLeast"/>
        <w:ind w:left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3. Конструирование швейных изделий (4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сновные теоретические сведения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иды рабочей одежды. Фартуки в национальном костюме. Общие правила построения и оформления чертежей швейных изделий. 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Типы линий в системе ЕСКД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авила пользования чертежными инструментами и принадлежностями. Понятие о масштабе, чертеже, эскизе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игура человека и ее измерение. Правила снятия мерок.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троение чертежа фартука в масштабе 1:4 и в натуральную величину по своим меркам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Мерки, конструирование, масштаб, чертеж, художник – конструктор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1.Снятие мерок и запись результатов измерений.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2.Построение чертежа фартука в масштабе 1:4 и в натуральную величину по своим меркам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зультаты изучения: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ответственное отношение к учению, готовности  и способности к саморазвитию и самообразова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 трудолюбие,  самостоятельность в организации  и выполнении различных творческих задач в работе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оспитывать культуру труда и чувство ответственности при работе в паре;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ширять кругозор о мире профессий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я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гулятивные: 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авить задачу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свою деятельность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ботать в соответствии с предложенным планом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нтролировать и оценивать свои действия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разные точки зрения перед принятием реш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 и осуществлять выбор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лушать и вступать в диалог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ргументировать свою точ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ку зрения;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работать в группе, паре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ыражать свои мысли с достаточной полнотой и точностью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рефлексивный анализ учебной и образовательной деятельност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 работать с различными источниками информации, структурировать учебный материал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правила выполнения гр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фической документации,  методы чтения  технологической информации;</w:t>
      </w:r>
    </w:p>
    <w:p w:rsidR="009E143C" w:rsidRPr="00700B35" w:rsidRDefault="009E143C" w:rsidP="00D83FD0">
      <w:pPr>
        <w:widowControl w:val="0"/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владеть  алгоритмами  и методами  решения  организационных  и технико-технологических задач при конструировании фартука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познавательные интересы  и мотивы, направленные на  изучение правила снятия мерок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назначение видов рабочей одежды и требований к ней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снятия мерок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ущественные признаки понятий «мерки», «чертеж», «масштаб», «конструирование»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расчёта для построения и последовательность выполнения основы чертежа фартука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Умение 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змерение параметров фигуры человек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Cs/>
          <w:sz w:val="24"/>
          <w:szCs w:val="24"/>
        </w:rPr>
        <w:t>иметь представление о  правилах пользования  чертежными инструментами   и принадлежностями, типах линий, масштабе, чертеже, эскизе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амостоятельное построение чертежа фартука в натуральную величину по своим меркам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обретённые знания при построении чертежа в М 1:4 для построения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ртежа фартука в натуральную величину по своим меркам;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339966"/>
          <w:sz w:val="24"/>
          <w:szCs w:val="24"/>
        </w:rPr>
        <w:t>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4.  Моделирование швейных изделий (2 ч)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теоретические сведения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 Виды художественного оформления швейных изделий. Способы моделирования швейных изделий. 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Связь художественного оформления современной одежды с традициями народного костюма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спользование цвета, фактуры материала, различных видов отделки при моделировании швейных изделий. Расчет количества ткани на изделие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</w:rPr>
        <w:t>Моделирование, лекало, отделка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00B35">
        <w:rPr>
          <w:rFonts w:ascii="Times New Roman" w:eastAsia="Calibri" w:hAnsi="Times New Roman" w:cs="Times New Roman"/>
          <w:sz w:val="24"/>
          <w:szCs w:val="24"/>
        </w:rPr>
        <w:t>цвет, фактура, народный костюм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1.Моделирование фартука выбранного фасона. Подготовка выкройки к раскрою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ответственное отношение к учению, готовности  и способности к саморазвитию и самообразова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 трудолюбие,  самостоятельность в организации  и выполнении различных творческих задач в работе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оспитывать культуру труда и чувство ответственности при работе в паре;</w:t>
      </w:r>
    </w:p>
    <w:p w:rsidR="009E143C" w:rsidRPr="00700B35" w:rsidRDefault="009E143C" w:rsidP="00D83FD0">
      <w:pPr>
        <w:widowControl w:val="0"/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ширять кругозор о мире профессий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уметь самостоятельно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полнять  творческие работы по созданию эскизов моделей фартуков, моделировать фартук выбранного фасона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разные точки зрения перед принятием реш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 и осуществлять выбор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лушать и вступать в диалог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ргументировать свою точ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ку зрения;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работать в группе, паре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ыражать свои мысли с достаточной полнотой и точностью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рефлексивный анализ учебной и образовательной деятельност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 работать с различными источниками информации, структурировать учебный материал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правила выполнения гр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фической документации,  методы чтения  технологической информации;</w:t>
      </w:r>
    </w:p>
    <w:p w:rsidR="009E143C" w:rsidRPr="00700B35" w:rsidRDefault="009E143C" w:rsidP="00D83FD0">
      <w:pPr>
        <w:widowControl w:val="0"/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владеть  алгоритмами  и методами  решения  организационных  и технико-технологических задач при конструировании фартука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познавательные интересы  и мотивы, направленные  на моделирование швейного издел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художественного оформления швейного изделия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уть понятия «моделирование»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</w:rPr>
        <w:t>способы моделирования фартук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ррекцию чертежа выкройки фартука по эскизу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цвет, фактуру материала, различные виды отделки в создании изделия.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Работа с текстом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5. Технология изготовления швейных изделий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18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овные теоретические сведения.  </w:t>
      </w:r>
      <w:r w:rsidRPr="00700B35">
        <w:rPr>
          <w:rFonts w:ascii="Times New Roman" w:eastAsia="Calibri" w:hAnsi="Times New Roman" w:cs="Times New Roman"/>
          <w:iCs/>
          <w:sz w:val="24"/>
          <w:szCs w:val="24"/>
        </w:rPr>
        <w:t>Организация  рабочего места  для выполнения ручных работ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. Инструменты и приспособления. Технология выполнения ручных работ. Терминология, применяемая при выполнении ручных работ. Влажно-тепловые работы. Правила ТБ при выполнении ручных работ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ямые стежки. Строчки, выполняемые прямыми стежками: сметочная, заметочная, наметочная, копироваль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ная, строчки для образования сборок. Шов, строчка, стежок, длина стежка, ширина шва. Правила безопасной работы с колющим и режущим инст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рументом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струкция машинного шва. Длина стежка, ш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рина шва. Назначение и конструкция соединительных и краевых швов, их условные графические обозначения и тех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нология выполнения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ка ткани к раскрою. Способы рациональной рас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кладки выкройки в зависимости от ширины ткани.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меловка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раскрой ткани. Способы переноса контурных и конт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рольных линий выкройки на ткань. Обработка нагрудника и нижней части фартука швом в подгибку с закрытым срезом или тесьмой. Обработка накладных карманов, пояса и брете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лей. Сборка изделия. Художественная отделка изделия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ажно-тепловая обработка и ее значение при изготовле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 xml:space="preserve">нии швейных изделий. 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Особенности влажно-тепловой обра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softHyphen/>
        <w:t xml:space="preserve">ботки тканей из растительных волокон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роль и оценка качества готового изделия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метать, заметать, приметать, наметать, пришить, стачать, застрочить, притачать, настрочить, влажно – тепловая обработка, раскрой изделия, закройщик, швея.</w:t>
      </w: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актические работы.</w:t>
      </w:r>
    </w:p>
    <w:p w:rsidR="009E143C" w:rsidRPr="00700B35" w:rsidRDefault="009E143C" w:rsidP="009E143C">
      <w:pPr>
        <w:widowControl w:val="0"/>
        <w:numPr>
          <w:ilvl w:val="0"/>
          <w:numId w:val="32"/>
        </w:numPr>
        <w:tabs>
          <w:tab w:val="left" w:pos="533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кладка выкройки фартука рас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крой ткани.</w:t>
      </w:r>
    </w:p>
    <w:p w:rsidR="009E143C" w:rsidRPr="00700B35" w:rsidRDefault="009E143C" w:rsidP="009E143C">
      <w:pPr>
        <w:widowControl w:val="0"/>
        <w:numPr>
          <w:ilvl w:val="0"/>
          <w:numId w:val="32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кладывание контурных и контрольных линий и то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чек на деталях кроя.</w:t>
      </w:r>
    </w:p>
    <w:p w:rsidR="009E143C" w:rsidRPr="00700B35" w:rsidRDefault="009E143C" w:rsidP="009E143C">
      <w:pPr>
        <w:widowControl w:val="0"/>
        <w:numPr>
          <w:ilvl w:val="0"/>
          <w:numId w:val="32"/>
        </w:numPr>
        <w:tabs>
          <w:tab w:val="left" w:pos="545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ботка деталей кроя.</w:t>
      </w:r>
    </w:p>
    <w:p w:rsidR="009E143C" w:rsidRPr="00700B35" w:rsidRDefault="009E143C" w:rsidP="009E143C">
      <w:pPr>
        <w:widowControl w:val="0"/>
        <w:numPr>
          <w:ilvl w:val="0"/>
          <w:numId w:val="32"/>
        </w:numPr>
        <w:tabs>
          <w:tab w:val="left" w:pos="55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единение деталей изделия машинными швами.</w:t>
      </w:r>
    </w:p>
    <w:p w:rsidR="009E143C" w:rsidRPr="00700B35" w:rsidRDefault="009E143C" w:rsidP="009E143C">
      <w:pPr>
        <w:widowControl w:val="0"/>
        <w:numPr>
          <w:ilvl w:val="0"/>
          <w:numId w:val="32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делка и влажно-тепловая обработка изделия.</w:t>
      </w:r>
    </w:p>
    <w:p w:rsidR="009E143C" w:rsidRPr="00700B35" w:rsidRDefault="009E143C" w:rsidP="009E143C">
      <w:pPr>
        <w:widowControl w:val="0"/>
        <w:numPr>
          <w:ilvl w:val="0"/>
          <w:numId w:val="32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е качества готового изделия.</w:t>
      </w:r>
    </w:p>
    <w:p w:rsidR="009E143C" w:rsidRPr="00700B35" w:rsidRDefault="009E143C" w:rsidP="009E143C">
      <w:pPr>
        <w:widowControl w:val="0"/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ответственное отношение к учению, готовности  и способности к саморазвитию и самообразова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 трудолюбие,  самостоятельность в организации  и выполнении различных задач в работе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оспитывать культуру труда и чувство ответственности при работе в паре;</w:t>
      </w:r>
    </w:p>
    <w:p w:rsidR="009E143C" w:rsidRPr="00700B35" w:rsidRDefault="009E143C" w:rsidP="00D83FD0">
      <w:pPr>
        <w:widowControl w:val="0"/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ширять кругозор о мире профессий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целеполагание, включая постановку новых целей, преобразование практической задачи в познавательную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планировать общие способы работы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сравнение, классификацию;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widowControl w:val="0"/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терминологию, применяемую при выполнении ручных работ, влажно-тепловой обработке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нятия ш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, строчка, стежок, длина стежка, ширина шва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значение и конструкцию соединительных и краевых швов их условные графические обозначения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ы рациональной рас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кладки выкройки на ткани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узловую обработку фартука и сборку изделия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ррекцию чертежа выкройки фартука по эскизу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роль и оценку качества готового изделия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</w:t>
      </w:r>
      <w:r w:rsidRPr="00700B35">
        <w:rPr>
          <w:rFonts w:ascii="Times New Roman" w:eastAsia="Calibri" w:hAnsi="Times New Roman" w:cs="Times New Roman"/>
          <w:iCs/>
          <w:sz w:val="24"/>
          <w:szCs w:val="24"/>
        </w:rPr>
        <w:t xml:space="preserve"> для выполнения ручных работ;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технология выполнения ручных работ;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ТБ при выполнении ручных и машинных  работ.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учные строчки и машинные швы для изготовления швейного изделия;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художественную отделку изделия (фартук);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обенности влажно-тепловой обра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ботки тканей из растительных волокон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3. РУКОДЕЛИЕ. ХУДОЖЕСТВЕННЫЕ РЕМЕСЛА (8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474709" w:rsidRPr="00700B35" w:rsidRDefault="00474709" w:rsidP="00C51A49">
      <w:pPr>
        <w:pStyle w:val="Style2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00B35"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>Тема.</w:t>
      </w:r>
      <w:r w:rsidR="00B57CAE" w:rsidRPr="00700B35">
        <w:rPr>
          <w:rStyle w:val="FontStyle25"/>
          <w:rFonts w:ascii="Times New Roman" w:hAnsi="Times New Roman" w:cs="Times New Roman"/>
          <w:sz w:val="24"/>
          <w:szCs w:val="24"/>
        </w:rPr>
        <w:t>1</w:t>
      </w: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 xml:space="preserve"> Декоративно-прикладное искусство </w:t>
      </w:r>
      <w:r w:rsidR="00B57CAE" w:rsidRPr="00700B35">
        <w:rPr>
          <w:rStyle w:val="FontStyle25"/>
          <w:rFonts w:ascii="Times New Roman" w:hAnsi="Times New Roman" w:cs="Times New Roman"/>
          <w:sz w:val="24"/>
          <w:szCs w:val="24"/>
        </w:rPr>
        <w:t>(1ч)</w:t>
      </w:r>
    </w:p>
    <w:p w:rsidR="00956194" w:rsidRPr="00700B35" w:rsidRDefault="00956194" w:rsidP="00474709">
      <w:pPr>
        <w:pStyle w:val="Style2"/>
        <w:widowControl/>
        <w:rPr>
          <w:rStyle w:val="FontStyle24"/>
          <w:rFonts w:ascii="Times New Roman" w:hAnsi="Times New Roman" w:cs="Times New Roman"/>
          <w:b/>
          <w:bCs/>
        </w:rPr>
      </w:pP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Теоретические сведения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Лабораторно-практические и практические 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956194" w:rsidRPr="00700B35" w:rsidRDefault="00956194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74709" w:rsidRPr="00700B35" w:rsidRDefault="00474709" w:rsidP="00C51A49">
      <w:pPr>
        <w:pStyle w:val="af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>Тема</w:t>
      </w:r>
      <w:r w:rsidR="00B57CAE" w:rsidRPr="00700B35">
        <w:rPr>
          <w:rStyle w:val="FontStyle25"/>
          <w:rFonts w:ascii="Times New Roman" w:hAnsi="Times New Roman" w:cs="Times New Roman"/>
          <w:sz w:val="24"/>
          <w:szCs w:val="24"/>
        </w:rPr>
        <w:t xml:space="preserve"> 2.</w:t>
      </w: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 xml:space="preserve"> Основы композиции и законы восприятия цвета при создании предметов декоративно-прикладного искусства</w:t>
      </w:r>
      <w:r w:rsidR="00B57CAE" w:rsidRPr="00700B35">
        <w:rPr>
          <w:rStyle w:val="FontStyle25"/>
          <w:rFonts w:ascii="Times New Roman" w:hAnsi="Times New Roman" w:cs="Times New Roman"/>
          <w:sz w:val="24"/>
          <w:szCs w:val="24"/>
        </w:rPr>
        <w:t xml:space="preserve"> (3ч)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 xml:space="preserve">    Теоретические сведения.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Лабораторно-практические и практические 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 с натуры, их стилизация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956194" w:rsidRPr="00700B35" w:rsidRDefault="00956194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74709" w:rsidRPr="00700B35" w:rsidRDefault="00474709" w:rsidP="00C51A49">
      <w:pPr>
        <w:pStyle w:val="af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>Тема</w:t>
      </w:r>
      <w:r w:rsidR="00B57CAE" w:rsidRPr="00700B35">
        <w:rPr>
          <w:rStyle w:val="FontStyle25"/>
          <w:rFonts w:ascii="Times New Roman" w:hAnsi="Times New Roman" w:cs="Times New Roman"/>
          <w:sz w:val="24"/>
          <w:szCs w:val="24"/>
        </w:rPr>
        <w:t xml:space="preserve"> 3. </w:t>
      </w: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>Лоскутное шитьё</w:t>
      </w:r>
      <w:r w:rsidR="00B57CAE" w:rsidRPr="00700B35">
        <w:rPr>
          <w:rStyle w:val="FontStyle25"/>
          <w:rFonts w:ascii="Times New Roman" w:hAnsi="Times New Roman" w:cs="Times New Roman"/>
          <w:sz w:val="24"/>
          <w:szCs w:val="24"/>
        </w:rPr>
        <w:t xml:space="preserve"> (4ч)</w:t>
      </w:r>
    </w:p>
    <w:p w:rsidR="00E21301" w:rsidRPr="00700B35" w:rsidRDefault="00E21301" w:rsidP="00956194">
      <w:pPr>
        <w:pStyle w:val="af2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 xml:space="preserve">       Теоретические сведения</w:t>
      </w:r>
      <w:r w:rsidRPr="00700B35">
        <w:rPr>
          <w:rStyle w:val="FontStyle26"/>
          <w:rFonts w:ascii="Times New Roman" w:hAnsi="Times New Roman" w:cs="Times New Roman"/>
          <w:b/>
          <w:sz w:val="24"/>
          <w:szCs w:val="24"/>
        </w:rPr>
        <w:t>.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474709" w:rsidRPr="00700B35" w:rsidRDefault="00474709" w:rsidP="0095619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Лабораторно-практические и практические 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9E143C" w:rsidRPr="00700B35" w:rsidRDefault="009E143C" w:rsidP="00956194">
      <w:pPr>
        <w:pStyle w:val="af2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ичностные: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национальных ценностей, традиций, культуры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общекультурного наследия Росс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требность в самовыражении, социальном признан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зитивная моральная самооценка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ознание необходимости общественно полезного труда как условия безопасной и эффективной социализаци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9E143C" w:rsidRPr="00700B35" w:rsidRDefault="009E143C" w:rsidP="009E143C">
      <w:pPr>
        <w:numPr>
          <w:ilvl w:val="0"/>
          <w:numId w:val="2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готовность к рациональному ведению домашнего хозяйства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познавательные: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адиционные виды рукоделия и декора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ивно-прикладного творчества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ятия композиция, ритм, ор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намент, раппорт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ветовые контрасты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сторасположение  и размера узора на издели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евод рисунка на ткань, увеличения и уменьшения р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сунка;</w:t>
      </w:r>
    </w:p>
    <w:p w:rsidR="009E143C" w:rsidRPr="00700B35" w:rsidRDefault="00B57CAE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ологию выполнения лоскутной техники</w:t>
      </w:r>
      <w:r w:rsidR="009E143C"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B57CAE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скутную технику</w:t>
      </w:r>
      <w:r w:rsidR="009E143C"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народном и современном костю</w:t>
      </w:r>
      <w:r w:rsidR="009E143C"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ме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работы с ножницами, иглами, булавкам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B57CAE"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скутную технику в изготовлении прихватк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color w:val="339966"/>
          <w:sz w:val="24"/>
          <w:szCs w:val="24"/>
          <w:u w:val="single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КТ компетентность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567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различные приёмы поиска информации в Интернете, анализировать результаты поиска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634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облюдать нормы информационной культуры, этики и права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4.  ТЕХНОЛОГИИ ИССЛЕДОВАТЕЛЬСКОЙ</w:t>
      </w:r>
    </w:p>
    <w:p w:rsidR="009E143C" w:rsidRPr="00700B35" w:rsidRDefault="00B57CAE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 ПРОЕКТНОЙ ДЕЯТЕЛЬНОСТИ (10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)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B57CAE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bookmarkStart w:id="4" w:name="bookmark14"/>
      <w:bookmarkEnd w:id="4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1. Творческие проекты (10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.)</w:t>
      </w:r>
    </w:p>
    <w:p w:rsidR="002F3A29" w:rsidRPr="00700B35" w:rsidRDefault="002F3A29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Теоретические сведения.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Этапы выполнения проекта. Поисковый (подготовитель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Практические 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B57CAE" w:rsidRPr="00700B35" w:rsidRDefault="00B57CAE" w:rsidP="00B57CAE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Варианты творческих проектов: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9E143C" w:rsidRPr="00700B35" w:rsidRDefault="009E143C" w:rsidP="00B57CAE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  <w:u w:val="single"/>
          <w:shd w:val="clear" w:color="auto" w:fill="FFFFFF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Личностные: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национальных ценностей, традиций, культуры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общекультурного наследия Росс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кологическое сознание, признание высокой ценности жизни во всех её проявлениях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зитивная моральная самооценка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режное отношение к природным и хозяйственным ресурсам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.</w:t>
      </w:r>
    </w:p>
    <w:p w:rsidR="009E143C" w:rsidRPr="00700B35" w:rsidRDefault="009E143C" w:rsidP="009E143C">
      <w:pPr>
        <w:tabs>
          <w:tab w:val="left" w:pos="634"/>
        </w:tabs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целеполагание, включая постановку новых целей, преобразование практической задачи в познавательную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основы коммуникативной рефлексии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познавательные: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пределять основы реализации проектно-исследовательской деятельности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выполнения задания;</w:t>
      </w:r>
    </w:p>
    <w:p w:rsidR="009E143C" w:rsidRPr="00700B35" w:rsidRDefault="009E143C" w:rsidP="009E143C">
      <w:pPr>
        <w:numPr>
          <w:ilvl w:val="0"/>
          <w:numId w:val="2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требности при проектировании и создании объектов; </w:t>
      </w:r>
    </w:p>
    <w:p w:rsidR="009E143C" w:rsidRPr="00700B35" w:rsidRDefault="009E143C" w:rsidP="009E143C">
      <w:pPr>
        <w:numPr>
          <w:ilvl w:val="0"/>
          <w:numId w:val="2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собы </w:t>
      </w: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номии,  бережливости</w:t>
      </w:r>
      <w:proofErr w:type="gram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нежных средств при выполнении проекта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ть по алгоритму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гументированную  защита</w:t>
      </w:r>
      <w:proofErr w:type="gram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устной форме результатов своей деятельност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ние технологического процесса и процесса труд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материалов с учетом характера объекта труда и технологии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ение необходимых исследований при подборе материалов и проектировании объекта труд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промежуточных и конечных результатов труда по установленным критериям; 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кументирование результатов труда и проектной деятельности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себестоимости продукта труда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аблицы, схемы с учетом требований нормативов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убличную презентацию и защиту идеи проекта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9E143C">
      <w:pPr>
        <w:numPr>
          <w:ilvl w:val="0"/>
          <w:numId w:val="3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ладение алгоритмами и методами решения организационных и технико-технологических задач;</w:t>
      </w:r>
    </w:p>
    <w:p w:rsidR="009E143C" w:rsidRPr="00700B35" w:rsidRDefault="009E143C" w:rsidP="009E143C">
      <w:pPr>
        <w:numPr>
          <w:ilvl w:val="0"/>
          <w:numId w:val="3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материалы, инструменты  и оборудование в технологическом процессе;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менты экономики при обосновании проекта.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е источники информации для выполнения проекта;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ые приемы труда, правила по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жарной безопасности, санитарии и гигиены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сть объективно и доброжелательно оценивать идеи и художественные достоинства работ членов коллектива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339966"/>
          <w:sz w:val="24"/>
          <w:szCs w:val="24"/>
          <w:u w:val="single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КТ компетентность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567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720"/>
          <w:tab w:val="left" w:pos="1079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567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ыступать с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аудиовидеоподдержко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634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облюдать нормы информационной культуры, этики и права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 уважением относиться к частной информации и информационным правам других людей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Работа с текстом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9E143C" w:rsidRPr="00700B35" w:rsidRDefault="009E143C" w:rsidP="009E143C">
      <w:pPr>
        <w:tabs>
          <w:tab w:val="left" w:pos="639"/>
        </w:tabs>
        <w:spacing w:after="0" w:line="100" w:lineRule="atLeast"/>
        <w:ind w:left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tabs>
          <w:tab w:val="left" w:pos="639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Раздел 5. </w:t>
      </w:r>
      <w:r w:rsidR="00C51A49" w:rsidRPr="00700B35">
        <w:rPr>
          <w:rFonts w:ascii="Times New Roman" w:eastAsia="Calibri" w:hAnsi="Times New Roman" w:cs="Times New Roman"/>
          <w:b/>
          <w:sz w:val="24"/>
          <w:szCs w:val="24"/>
        </w:rPr>
        <w:t>Технология домашнего хозяйства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>(2ч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Тема 1. Интерьер кухни, столовой.(2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теоретические сведения.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9E143C" w:rsidRPr="00700B35" w:rsidRDefault="009E143C" w:rsidP="009E14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Разделение кухни на зону для приготовления пищи и зону столовой. Оборудование кухни. </w:t>
      </w:r>
      <w:r w:rsidRPr="0070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ияние электробытовых приборов и технологий приготовления пищи на здоровье человека.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а интерьера тканями, росписью, резьбой по дереву. Декоративное украшение кухни изделиями собственного изготовления. Профессия дизайнер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терьер, кухня, вентиляция, воздухоочиститель. Шкаф-сушилка, шкаф-колонка; размещение мебели и оборудования: однорядное, двухрядное, угловое, П-образное, зоны кухни. Электроприборы: гриль, микроволновая печь,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миксер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мясорубка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стер, фритюрница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ктические работы.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эскиза интерьера кухни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Результаты изучения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Личностные: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кологическое сознание, признание высокой ценности жизни во всех её проявлениях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требность в самовыражении и самореализаци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ние профессиональной карьеры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режное отношение к природным и хозяйственным ресурсам;</w:t>
      </w:r>
    </w:p>
    <w:p w:rsidR="009E143C" w:rsidRPr="00700B35" w:rsidRDefault="009E143C" w:rsidP="009E143C">
      <w:pPr>
        <w:numPr>
          <w:ilvl w:val="0"/>
          <w:numId w:val="28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товность к рациональному ведению домашнего хозяйства;</w:t>
      </w:r>
    </w:p>
    <w:p w:rsidR="009E143C" w:rsidRPr="00700B35" w:rsidRDefault="009E143C" w:rsidP="009E143C">
      <w:pPr>
        <w:widowControl w:val="0"/>
        <w:spacing w:after="0" w:line="100" w:lineRule="atLeast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-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;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-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-познавательные: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сравнение, классификацию кухонного оборудования;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: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понятие « интерьер», «зонирование»;</w:t>
      </w:r>
    </w:p>
    <w:p w:rsidR="009E143C" w:rsidRPr="00700B35" w:rsidRDefault="009E143C" w:rsidP="00D83FD0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рациональное размещение оборудование на кухне;</w:t>
      </w:r>
    </w:p>
    <w:p w:rsidR="009E143C" w:rsidRPr="00700B35" w:rsidRDefault="009E143C" w:rsidP="00D83FD0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лияние электробытовых приборов на здоровье человека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86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эскизы современной кухни.</w:t>
      </w:r>
    </w:p>
    <w:p w:rsidR="009E143C" w:rsidRPr="00700B35" w:rsidRDefault="009E143C" w:rsidP="009E143C">
      <w:pPr>
        <w:widowControl w:val="0"/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кухонное оборудование по назначению;</w:t>
      </w:r>
    </w:p>
    <w:p w:rsidR="009E143C" w:rsidRPr="00700B35" w:rsidRDefault="009E143C" w:rsidP="00D83FD0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санитарно-гигиенические требования к уборке жилых помещений;</w:t>
      </w:r>
    </w:p>
    <w:p w:rsidR="009E143C" w:rsidRPr="00700B35" w:rsidRDefault="009E143C" w:rsidP="00D83FD0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декоративные украшения для оформления кухни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КТ компетентность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567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различные приёмы поиска информации в Интернете, анализировать результаты поиска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634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облюдать нормы информационной культуры, этики и права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C52D6D" w:rsidRPr="00700B35" w:rsidRDefault="00C52D6D" w:rsidP="00C52D6D">
      <w:p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D6D" w:rsidRPr="00700B35" w:rsidRDefault="00C52D6D" w:rsidP="00C52D6D">
      <w:p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keepNext/>
        <w:keepLines/>
        <w:widowControl w:val="0"/>
        <w:numPr>
          <w:ilvl w:val="0"/>
          <w:numId w:val="10"/>
        </w:numPr>
        <w:tabs>
          <w:tab w:val="left" w:pos="992"/>
        </w:tabs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ласс (</w:t>
      </w:r>
      <w:r w:rsidR="00D11FA1" w:rsidRPr="00700B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70</w:t>
      </w:r>
      <w:r w:rsidRPr="00700B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9E143C" w:rsidRPr="00700B35" w:rsidRDefault="009E143C" w:rsidP="009E143C">
      <w:pPr>
        <w:tabs>
          <w:tab w:val="left" w:pos="1162"/>
        </w:tabs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E143C" w:rsidRPr="00700B35" w:rsidRDefault="00D11FA1" w:rsidP="00D521C8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1. КУЛИНАРИЯ (12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ч )</w:t>
      </w:r>
      <w:proofErr w:type="gramEnd"/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D521C8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1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 Блюда из рыбы и морепродуктов (2ч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keepNext/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00B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Основные теоретические сведения. </w:t>
      </w:r>
      <w:r w:rsidRPr="00700B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нятие о пищевой ценности рыбы и нерыбных продуктов моря. Признаки доброкачественности рыбы. Рыбные полуфабрикаты. Условия и сроки хранения рыбной продукции. Способы разделки рыбы.</w:t>
      </w:r>
      <w:r w:rsidRPr="00700B3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700B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ология и санитарные условия первичной и тепловой обработки рыбы. </w:t>
      </w:r>
      <w:r w:rsidRPr="00700B3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озможности кулинарного использования рыбы разных пород. Правила подачи рыбы к столу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ервировка, официант, минеральные вещества, консервированное, пластование, филе, отваривание, жарение, фритюр, панировка, кляр, котлетная масса, </w:t>
      </w:r>
    </w:p>
    <w:p w:rsidR="009E143C" w:rsidRPr="00700B35" w:rsidRDefault="009E143C" w:rsidP="009E143C">
      <w:pPr>
        <w:keepNext/>
        <w:shd w:val="clear" w:color="auto" w:fill="FFFFFF"/>
        <w:tabs>
          <w:tab w:val="left" w:pos="720"/>
        </w:tabs>
        <w:spacing w:after="0" w:line="100" w:lineRule="atLeast"/>
        <w:ind w:left="720"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E143C" w:rsidRPr="00700B35" w:rsidRDefault="009E143C" w:rsidP="009E143C">
      <w:pPr>
        <w:keepNext/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700B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Практические работы</w:t>
      </w:r>
    </w:p>
    <w:p w:rsidR="009E143C" w:rsidRPr="00700B35" w:rsidRDefault="009E143C" w:rsidP="009E143C">
      <w:pPr>
        <w:keepNext/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0B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чет калорийности рыбного блюда</w:t>
      </w:r>
    </w:p>
    <w:p w:rsidR="009E143C" w:rsidRPr="00700B35" w:rsidRDefault="009E143C" w:rsidP="009E143C">
      <w:pPr>
        <w:widowControl w:val="0"/>
        <w:tabs>
          <w:tab w:val="left" w:pos="660"/>
        </w:tabs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D521C8" w:rsidRPr="00700B35" w:rsidRDefault="00D521C8" w:rsidP="00D521C8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юда из мяса (2 ч)</w:t>
      </w:r>
    </w:p>
    <w:p w:rsidR="00D521C8" w:rsidRPr="00700B35" w:rsidRDefault="00D521C8" w:rsidP="00D521C8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21C8" w:rsidRPr="00700B35" w:rsidRDefault="00D521C8" w:rsidP="00D521C8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еоретические сведения.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е и место мясных блюд в питании. Виды мясного сырья, его краткая характеристика. Понятие о пищевой ценности мяса. Способы определения качества мяса и способы хранения мяса и мясных продуктов. </w:t>
      </w:r>
      <w:r w:rsidRPr="00700B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ервичная обработка мяса.</w:t>
      </w:r>
      <w:r w:rsidRPr="00700B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Санитарные условия первичной обработки мяса и мясных продуктов. Правила оттаивания мороженого мяса. Способы разделки мяса в зависимости от</w:t>
      </w:r>
      <w:r w:rsidRPr="00700B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 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сорта и кулинарного использования. Краткая характеристика оборудования и инвентаря, применяемых при первичной обработке мяса и приготовлении мясных полуфабрикатов. Условия и сроки хранения полуфабрикатов из мяса.</w:t>
      </w:r>
    </w:p>
    <w:p w:rsidR="00D521C8" w:rsidRPr="00700B35" w:rsidRDefault="00D521C8" w:rsidP="00D521C8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рные понятия.</w:t>
      </w:r>
      <w:r w:rsidRPr="00700B35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4F4F4"/>
          <w:lang w:eastAsia="ru-RU"/>
        </w:rPr>
        <w:t xml:space="preserve"> </w:t>
      </w:r>
      <w:proofErr w:type="gram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Консистенция,  мраморность</w:t>
      </w:r>
      <w:proofErr w:type="gram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, парное, остывшее, охлажденное,  перео</w:t>
      </w:r>
      <w:r w:rsidR="008F3758"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хлажденное, размороженное, оттая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шее, варка, жаренье, запекание, тушение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рипускани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ассеровани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бланшировани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брезирование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, копчение.</w:t>
      </w:r>
      <w:r w:rsidRPr="00700B35">
        <w:rPr>
          <w:rFonts w:ascii="Times New Roman" w:eastAsia="Calibri" w:hAnsi="Times New Roman" w:cs="Times New Roman"/>
          <w:color w:val="444444"/>
          <w:sz w:val="24"/>
          <w:szCs w:val="24"/>
          <w:lang w:eastAsia="ru-RU"/>
        </w:rPr>
        <w:t> </w:t>
      </w:r>
      <w:r w:rsidRPr="00700B35">
        <w:rPr>
          <w:rFonts w:ascii="Times New Roman" w:eastAsia="Calibri" w:hAnsi="Times New Roman" w:cs="Times New Roman"/>
          <w:color w:val="444444"/>
          <w:sz w:val="24"/>
          <w:szCs w:val="24"/>
          <w:lang w:eastAsia="ru-RU"/>
        </w:rPr>
        <w:br/>
      </w:r>
    </w:p>
    <w:p w:rsidR="00D521C8" w:rsidRPr="00700B35" w:rsidRDefault="00D521C8" w:rsidP="00D521C8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521C8" w:rsidRPr="00700B35" w:rsidRDefault="00D521C8" w:rsidP="00D521C8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технологической карты на приготовление  блюд из мяса.</w:t>
      </w:r>
    </w:p>
    <w:p w:rsidR="00D90EC3" w:rsidRPr="00700B35" w:rsidRDefault="00D90EC3" w:rsidP="00D90EC3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0EC3" w:rsidRPr="00700B35" w:rsidRDefault="00D90EC3" w:rsidP="00C51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.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0B35">
        <w:rPr>
          <w:rFonts w:ascii="Times New Roman" w:hAnsi="Times New Roman" w:cs="Times New Roman"/>
          <w:b/>
          <w:sz w:val="24"/>
          <w:szCs w:val="24"/>
        </w:rPr>
        <w:t>Технология приготовления блюд из  птицы 2 часа</w:t>
      </w:r>
    </w:p>
    <w:p w:rsidR="00D90EC3" w:rsidRPr="00700B35" w:rsidRDefault="00D90EC3" w:rsidP="00E21301">
      <w:pPr>
        <w:pStyle w:val="af2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теоретические сведения. </w:t>
      </w:r>
    </w:p>
    <w:p w:rsidR="00D90EC3" w:rsidRPr="00700B35" w:rsidRDefault="00D90EC3" w:rsidP="00E21301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Виды сельскохозяйственной птицы и их кулинарное употребление. Способы определения качества птицы. Технология приготовления блюд из птицы. Способы разрезания птицы на </w:t>
      </w:r>
      <w:r w:rsidRPr="00700B35">
        <w:rPr>
          <w:rFonts w:ascii="Times New Roman" w:hAnsi="Times New Roman" w:cs="Times New Roman"/>
          <w:sz w:val="24"/>
          <w:szCs w:val="24"/>
        </w:rPr>
        <w:lastRenderedPageBreak/>
        <w:t>части и оформление готовых блюд при раздаче. Органолептические и лабораторные экспресс-методы    определения качества мяса. Условия и сроки хранения мяса и мясных полуфабрикатов.</w:t>
      </w:r>
    </w:p>
    <w:p w:rsidR="00D90EC3" w:rsidRPr="00700B35" w:rsidRDefault="00D90EC3" w:rsidP="00E21301">
      <w:pPr>
        <w:pStyle w:val="af2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Опорные понятия.</w:t>
      </w:r>
    </w:p>
    <w:p w:rsidR="00D90EC3" w:rsidRPr="00700B35" w:rsidRDefault="00D90EC3" w:rsidP="00E21301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ервичная обработка мяса, термическое состояние мяса, тепловая обработка мяса.</w:t>
      </w:r>
    </w:p>
    <w:p w:rsidR="00D90EC3" w:rsidRPr="00700B35" w:rsidRDefault="00D90EC3" w:rsidP="00E21301">
      <w:pPr>
        <w:pStyle w:val="af2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.</w:t>
      </w:r>
    </w:p>
    <w:p w:rsidR="00D90EC3" w:rsidRPr="00700B35" w:rsidRDefault="00D90EC3" w:rsidP="00E21301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Определение качества мяса органолептическими </w:t>
      </w:r>
      <w:proofErr w:type="gramStart"/>
      <w:r w:rsidRPr="00700B35">
        <w:rPr>
          <w:rFonts w:ascii="Times New Roman" w:hAnsi="Times New Roman" w:cs="Times New Roman"/>
          <w:sz w:val="24"/>
          <w:szCs w:val="24"/>
        </w:rPr>
        <w:t>методами..</w:t>
      </w:r>
      <w:proofErr w:type="gramEnd"/>
    </w:p>
    <w:p w:rsidR="00D90EC3" w:rsidRPr="00700B35" w:rsidRDefault="009E143C" w:rsidP="00C51A49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4. </w:t>
      </w:r>
      <w:r w:rsidR="00D90EC3" w:rsidRPr="00700B35"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первых блюд (супов)   (2 часа)</w:t>
      </w:r>
    </w:p>
    <w:p w:rsidR="00D90EC3" w:rsidRPr="00700B35" w:rsidRDefault="00D90EC3" w:rsidP="00C51A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EC3" w:rsidRPr="00700B35" w:rsidRDefault="00D90EC3" w:rsidP="00D90E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ные теоретические сведения.</w:t>
      </w:r>
    </w:p>
    <w:p w:rsidR="00D90EC3" w:rsidRPr="00700B35" w:rsidRDefault="00D90EC3" w:rsidP="00D90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</w:rPr>
        <w:t>Значение супов в рационе питания. Классификация супов. Технология приготовления бульонов. Технология приготовления заправочных супов. Значение соотношения воды и остальных продуктов в супах.</w:t>
      </w:r>
    </w:p>
    <w:p w:rsidR="00D90EC3" w:rsidRPr="00700B35" w:rsidRDefault="00D90EC3" w:rsidP="00D90E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орные понятия.</w:t>
      </w:r>
    </w:p>
    <w:p w:rsidR="00D90EC3" w:rsidRPr="00700B35" w:rsidRDefault="00D90EC3" w:rsidP="00D90E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ификация супов, заправочные супы, супы-пюре, прозрачные супы, холодные супы</w:t>
      </w:r>
    </w:p>
    <w:p w:rsidR="00D90EC3" w:rsidRPr="00700B35" w:rsidRDefault="00D90EC3" w:rsidP="00D90E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700B3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ческая работа.</w:t>
      </w:r>
    </w:p>
    <w:p w:rsidR="00D90EC3" w:rsidRPr="00700B35" w:rsidRDefault="00D90EC3" w:rsidP="00D90EC3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готовление картофельного супа  с фрикадельками</w:t>
      </w:r>
    </w:p>
    <w:p w:rsidR="00D90EC3" w:rsidRPr="00700B35" w:rsidRDefault="00D90EC3" w:rsidP="00D90EC3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0EC3" w:rsidRPr="00700B35" w:rsidRDefault="00D90EC3" w:rsidP="00C51A4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 xml:space="preserve">Тема 5. Приготовление обеда. Предметы сервировки стола к обеду </w:t>
      </w:r>
      <w:proofErr w:type="gramStart"/>
      <w:r w:rsidR="00C51A49" w:rsidRPr="00700B35">
        <w:rPr>
          <w:rFonts w:ascii="Times New Roman" w:hAnsi="Times New Roman" w:cs="Times New Roman"/>
          <w:b/>
          <w:sz w:val="24"/>
          <w:szCs w:val="24"/>
        </w:rPr>
        <w:t>(</w:t>
      </w:r>
      <w:r w:rsidRPr="00700B35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 w:rsidRPr="00700B35">
        <w:rPr>
          <w:rFonts w:ascii="Times New Roman" w:hAnsi="Times New Roman" w:cs="Times New Roman"/>
          <w:b/>
          <w:sz w:val="24"/>
          <w:szCs w:val="24"/>
        </w:rPr>
        <w:t>часа</w:t>
      </w:r>
      <w:r w:rsidR="00C51A49" w:rsidRPr="00700B35">
        <w:rPr>
          <w:rFonts w:ascii="Times New Roman" w:hAnsi="Times New Roman" w:cs="Times New Roman"/>
          <w:b/>
          <w:sz w:val="24"/>
          <w:szCs w:val="24"/>
        </w:rPr>
        <w:t>)</w:t>
      </w:r>
    </w:p>
    <w:p w:rsidR="00C51A49" w:rsidRPr="00700B35" w:rsidRDefault="00C51A49" w:rsidP="00C51A4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EC3" w:rsidRPr="00700B35" w:rsidRDefault="00D90EC3" w:rsidP="00E21301">
      <w:pPr>
        <w:pStyle w:val="af2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теоретические сведения. </w:t>
      </w:r>
    </w:p>
    <w:p w:rsidR="00D90EC3" w:rsidRPr="00700B35" w:rsidRDefault="00D90EC3" w:rsidP="00E21301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остав обеда. Составление меню для здорового рационального питания. Предметы для сервировки стола. Столовое белье.</w:t>
      </w:r>
    </w:p>
    <w:p w:rsidR="00D90EC3" w:rsidRPr="00700B35" w:rsidRDefault="00D90EC3" w:rsidP="00E21301">
      <w:pPr>
        <w:pStyle w:val="af2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Опорные понятия.</w:t>
      </w:r>
    </w:p>
    <w:p w:rsidR="00D90EC3" w:rsidRPr="00700B35" w:rsidRDefault="00D90EC3" w:rsidP="00E21301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толовые приборы, столовая посуда, столовое белье, технолог пищевой промышленности</w:t>
      </w:r>
    </w:p>
    <w:p w:rsidR="00D90EC3" w:rsidRPr="00700B35" w:rsidRDefault="00D90EC3" w:rsidP="00E21301">
      <w:pPr>
        <w:pStyle w:val="af2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.</w:t>
      </w:r>
    </w:p>
    <w:p w:rsidR="00D90EC3" w:rsidRPr="00700B35" w:rsidRDefault="00D90EC3" w:rsidP="00E21301">
      <w:pPr>
        <w:pStyle w:val="af2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формление стола к обеду.</w:t>
      </w:r>
    </w:p>
    <w:p w:rsidR="009E143C" w:rsidRPr="00700B35" w:rsidRDefault="009E143C" w:rsidP="00D521C8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D90EC3" w:rsidRPr="00700B35">
        <w:rPr>
          <w:rFonts w:ascii="Times New Roman" w:eastAsia="Calibri" w:hAnsi="Times New Roman" w:cs="Times New Roman"/>
          <w:b/>
          <w:sz w:val="24"/>
          <w:szCs w:val="24"/>
        </w:rPr>
        <w:t>6.   Этикет. (2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еоретические сведения.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и сервировки стола к обеду. </w:t>
      </w: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авила пользования столовыми приборами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авила подачи десерта. Элементы этикета. Способы подачи готовых блюд к столу, правила пользования столовыми приборами. Эстетическое оформление стола. Правила поведения за столом и приема гостей. Как дарить и принимать цветы и подарки. Время и продолжительность визита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Опорные понятия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. Этикет, сервировка, прием гостей, подарок.</w:t>
      </w:r>
    </w:p>
    <w:p w:rsidR="009E143C" w:rsidRPr="00700B35" w:rsidRDefault="009E143C" w:rsidP="009E143C">
      <w:pPr>
        <w:shd w:val="clear" w:color="auto" w:fill="FFFFFF"/>
        <w:spacing w:after="0" w:line="100" w:lineRule="atLeast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143C" w:rsidRPr="00700B35" w:rsidRDefault="009E143C" w:rsidP="009E143C">
      <w:pPr>
        <w:shd w:val="clear" w:color="auto" w:fill="FFFFFF"/>
        <w:spacing w:after="0" w:line="100" w:lineRule="atLeast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9E143C" w:rsidRPr="00700B35" w:rsidRDefault="009E143C" w:rsidP="00D83FD0">
      <w:pPr>
        <w:numPr>
          <w:ilvl w:val="0"/>
          <w:numId w:val="47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ладывание салфеток различными способами.</w:t>
      </w:r>
    </w:p>
    <w:p w:rsidR="009E143C" w:rsidRPr="00700B35" w:rsidRDefault="009E143C" w:rsidP="00D83FD0">
      <w:pPr>
        <w:numPr>
          <w:ilvl w:val="0"/>
          <w:numId w:val="47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скиз и сервировка стола.</w:t>
      </w:r>
    </w:p>
    <w:p w:rsidR="009E143C" w:rsidRPr="00700B35" w:rsidRDefault="009E143C" w:rsidP="009E143C">
      <w:pPr>
        <w:shd w:val="clear" w:color="auto" w:fill="FFFFFF"/>
        <w:spacing w:after="0" w:line="100" w:lineRule="atLeast"/>
        <w:ind w:left="12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56194" w:rsidRPr="00700B35" w:rsidRDefault="00956194" w:rsidP="00C52D6D">
      <w:p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194" w:rsidRPr="00700B35" w:rsidRDefault="00956194" w:rsidP="00956194">
      <w:pPr>
        <w:widowControl w:val="0"/>
        <w:tabs>
          <w:tab w:val="left" w:pos="660"/>
        </w:tabs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color w:val="auto"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i/>
          <w:color w:val="auto"/>
          <w:sz w:val="24"/>
          <w:szCs w:val="24"/>
          <w:u w:val="single"/>
        </w:rPr>
        <w:t>Результаты изучения:</w:t>
      </w:r>
    </w:p>
    <w:p w:rsidR="00956194" w:rsidRPr="00700B35" w:rsidRDefault="00956194" w:rsidP="00956194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956194" w:rsidRPr="00700B35" w:rsidRDefault="00956194" w:rsidP="00956194">
      <w:pPr>
        <w:widowControl w:val="0"/>
        <w:numPr>
          <w:ilvl w:val="0"/>
          <w:numId w:val="28"/>
        </w:numPr>
        <w:tabs>
          <w:tab w:val="left" w:pos="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режное отношение к природным и хозяйственным ресурсам;</w:t>
      </w:r>
    </w:p>
    <w:p w:rsidR="00956194" w:rsidRPr="00700B35" w:rsidRDefault="00956194" w:rsidP="00956194">
      <w:pPr>
        <w:widowControl w:val="0"/>
        <w:numPr>
          <w:ilvl w:val="0"/>
          <w:numId w:val="28"/>
        </w:numPr>
        <w:tabs>
          <w:tab w:val="left" w:pos="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; </w:t>
      </w:r>
    </w:p>
    <w:p w:rsidR="00956194" w:rsidRPr="00700B35" w:rsidRDefault="00956194" w:rsidP="00956194">
      <w:pPr>
        <w:numPr>
          <w:ilvl w:val="0"/>
          <w:numId w:val="2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товность к рациональному ведению домашнего хозяйства;</w:t>
      </w:r>
    </w:p>
    <w:p w:rsidR="00956194" w:rsidRPr="00700B35" w:rsidRDefault="00956194" w:rsidP="00956194">
      <w:pPr>
        <w:numPr>
          <w:ilvl w:val="0"/>
          <w:numId w:val="28"/>
        </w:numPr>
        <w:suppressAutoHyphens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ых  интересов и активности в данной области предметной технологической деятельности;</w:t>
      </w:r>
    </w:p>
    <w:p w:rsidR="00956194" w:rsidRPr="00700B35" w:rsidRDefault="00956194" w:rsidP="00956194">
      <w:pPr>
        <w:numPr>
          <w:ilvl w:val="0"/>
          <w:numId w:val="28"/>
        </w:numPr>
        <w:suppressAutoHyphens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становками, нормами правилами научной организации умственного  и физического труда;</w:t>
      </w:r>
    </w:p>
    <w:p w:rsidR="00956194" w:rsidRPr="00700B35" w:rsidRDefault="00956194" w:rsidP="00956194">
      <w:pPr>
        <w:numPr>
          <w:ilvl w:val="0"/>
          <w:numId w:val="234"/>
        </w:numPr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роявлять положительные качества личности</w:t>
      </w:r>
    </w:p>
    <w:p w:rsidR="00956194" w:rsidRPr="00700B35" w:rsidRDefault="00956194" w:rsidP="00956194">
      <w:pPr>
        <w:pStyle w:val="a3"/>
        <w:numPr>
          <w:ilvl w:val="0"/>
          <w:numId w:val="234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национальных ценностей, традиций, культуры</w:t>
      </w:r>
    </w:p>
    <w:p w:rsidR="00956194" w:rsidRPr="00700B35" w:rsidRDefault="00956194" w:rsidP="00956194">
      <w:pPr>
        <w:pStyle w:val="a3"/>
        <w:numPr>
          <w:ilvl w:val="0"/>
          <w:numId w:val="234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</w:t>
      </w:r>
    </w:p>
    <w:p w:rsidR="00203E02" w:rsidRPr="00700B35" w:rsidRDefault="00203E02" w:rsidP="00203E02">
      <w:pPr>
        <w:numPr>
          <w:ilvl w:val="0"/>
          <w:numId w:val="244"/>
        </w:numPr>
        <w:tabs>
          <w:tab w:val="left" w:pos="36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 по принятым в обществе и коллективе требованиям и принципам.</w:t>
      </w:r>
    </w:p>
    <w:p w:rsidR="00203E02" w:rsidRPr="00700B35" w:rsidRDefault="00203E02" w:rsidP="00203E02">
      <w:pPr>
        <w:numPr>
          <w:ilvl w:val="0"/>
          <w:numId w:val="243"/>
        </w:numPr>
        <w:tabs>
          <w:tab w:val="left" w:pos="36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и</w:t>
      </w:r>
    </w:p>
    <w:p w:rsidR="00956194" w:rsidRPr="00700B35" w:rsidRDefault="00956194" w:rsidP="00C52D6D">
      <w:pPr>
        <w:spacing w:after="0" w:line="10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56194" w:rsidRPr="00700B35" w:rsidRDefault="00956194" w:rsidP="00956194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956194" w:rsidRPr="00700B35" w:rsidRDefault="00956194" w:rsidP="00956194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-регулятивные:</w:t>
      </w:r>
    </w:p>
    <w:p w:rsidR="00956194" w:rsidRPr="00700B35" w:rsidRDefault="00956194" w:rsidP="00956194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56194" w:rsidRPr="00700B35" w:rsidRDefault="00956194" w:rsidP="00956194">
      <w:pPr>
        <w:numPr>
          <w:ilvl w:val="0"/>
          <w:numId w:val="2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амостоятельно или в сотрудничестве с учителем ставить новые учебные задачи; </w:t>
      </w:r>
    </w:p>
    <w:p w:rsidR="00956194" w:rsidRPr="00700B35" w:rsidRDefault="00956194" w:rsidP="00956194">
      <w:pPr>
        <w:widowControl w:val="0"/>
        <w:numPr>
          <w:ilvl w:val="0"/>
          <w:numId w:val="2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ланировать и проговаривать этапы работы; </w:t>
      </w:r>
    </w:p>
    <w:p w:rsidR="00956194" w:rsidRPr="00700B35" w:rsidRDefault="00956194" w:rsidP="00956194">
      <w:pPr>
        <w:widowControl w:val="0"/>
        <w:numPr>
          <w:ilvl w:val="0"/>
          <w:numId w:val="2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ледовать составленному плану; </w:t>
      </w:r>
    </w:p>
    <w:p w:rsidR="00956194" w:rsidRPr="00700B35" w:rsidRDefault="00956194" w:rsidP="00203E02">
      <w:pPr>
        <w:numPr>
          <w:ilvl w:val="0"/>
          <w:numId w:val="2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вносить изменения в свои действия в случае отклонения от прогнозируемого конечного результата</w:t>
      </w:r>
    </w:p>
    <w:p w:rsidR="00203E02" w:rsidRPr="00700B35" w:rsidRDefault="00203E02" w:rsidP="00203E02">
      <w:pPr>
        <w:numPr>
          <w:ilvl w:val="0"/>
          <w:numId w:val="2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уметь выполнять задание в соответствии с поставленной целью</w:t>
      </w:r>
    </w:p>
    <w:p w:rsidR="00203E02" w:rsidRPr="00700B35" w:rsidRDefault="00203E02" w:rsidP="00203E02">
      <w:pPr>
        <w:numPr>
          <w:ilvl w:val="0"/>
          <w:numId w:val="29"/>
        </w:numPr>
        <w:tabs>
          <w:tab w:val="left" w:pos="360"/>
        </w:tabs>
        <w:suppressAutoHyphens w:val="0"/>
        <w:spacing w:after="0" w:line="240" w:lineRule="auto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уметь организовывать рабочее место</w:t>
      </w:r>
    </w:p>
    <w:p w:rsidR="00544803" w:rsidRPr="00700B35" w:rsidRDefault="00544803" w:rsidP="0054480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понимать причины успеха-неуспеха учебной деятельности и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конструктино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действовать даже в ситуации неуспеха.</w:t>
      </w:r>
    </w:p>
    <w:p w:rsidR="00203E02" w:rsidRPr="00700B35" w:rsidRDefault="00544803" w:rsidP="00C52D6D">
      <w:pPr>
        <w:pStyle w:val="a3"/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956194" w:rsidRPr="00700B35" w:rsidRDefault="00956194" w:rsidP="00956194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-коммуникативные:</w:t>
      </w:r>
    </w:p>
    <w:p w:rsidR="00956194" w:rsidRPr="00700B35" w:rsidRDefault="00956194" w:rsidP="00956194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56194" w:rsidRPr="00700B35" w:rsidRDefault="00956194" w:rsidP="00956194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03E02" w:rsidRPr="00700B35" w:rsidRDefault="00203E02" w:rsidP="00203E02">
      <w:pPr>
        <w:numPr>
          <w:ilvl w:val="0"/>
          <w:numId w:val="1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ют рассуждать,</w:t>
      </w:r>
    </w:p>
    <w:p w:rsidR="00203E02" w:rsidRPr="00700B35" w:rsidRDefault="00203E02" w:rsidP="00203E02">
      <w:pPr>
        <w:numPr>
          <w:ilvl w:val="0"/>
          <w:numId w:val="1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лышать, слушать и понимать собеседника, </w:t>
      </w:r>
    </w:p>
    <w:p w:rsidR="00203E02" w:rsidRPr="00700B35" w:rsidRDefault="00203E02" w:rsidP="00203E02">
      <w:pPr>
        <w:numPr>
          <w:ilvl w:val="0"/>
          <w:numId w:val="1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огласованно осуществлять совместную деятельность, </w:t>
      </w:r>
    </w:p>
    <w:p w:rsidR="00203E02" w:rsidRPr="00700B35" w:rsidRDefault="00203E02" w:rsidP="00203E02">
      <w:pPr>
        <w:numPr>
          <w:ilvl w:val="0"/>
          <w:numId w:val="1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ьно выражать свои мысли; проявляют вежливое, уважительное отношение ко всем членам группы.</w:t>
      </w:r>
    </w:p>
    <w:p w:rsidR="00544803" w:rsidRPr="00700B35" w:rsidRDefault="00544803" w:rsidP="00544803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владеть способами позитивного взаимодействия со сверстниками в группах</w:t>
      </w:r>
    </w:p>
    <w:p w:rsidR="00544803" w:rsidRPr="00700B35" w:rsidRDefault="00544803" w:rsidP="00544803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уметь объяснять ошибки при выполнении практической работы</w:t>
      </w:r>
    </w:p>
    <w:p w:rsidR="00203E02" w:rsidRPr="00700B35" w:rsidRDefault="00544803" w:rsidP="00544803">
      <w:pPr>
        <w:pStyle w:val="a3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ывать и планировать учебное сотрудничество с учителем и сверстниками, определять цели и функции участников, планировать общие способы работы</w:t>
      </w:r>
    </w:p>
    <w:p w:rsidR="00544803" w:rsidRPr="00700B35" w:rsidRDefault="00544803" w:rsidP="00544803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44803" w:rsidRPr="00700B35" w:rsidRDefault="00544803" w:rsidP="00544803">
      <w:pPr>
        <w:pStyle w:val="a3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быть лидером и рядовым членом коллектива</w:t>
      </w:r>
    </w:p>
    <w:p w:rsidR="00956194" w:rsidRPr="00700B35" w:rsidRDefault="00544803" w:rsidP="00C52D6D">
      <w:pPr>
        <w:pStyle w:val="a3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бесконфликтного общения в коллективе</w:t>
      </w:r>
    </w:p>
    <w:p w:rsidR="00956194" w:rsidRPr="00700B35" w:rsidRDefault="00956194" w:rsidP="00956194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-познавательные:</w:t>
      </w:r>
    </w:p>
    <w:p w:rsidR="00956194" w:rsidRPr="00700B35" w:rsidRDefault="00956194" w:rsidP="00956194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956194" w:rsidRPr="00700B35" w:rsidRDefault="00956194" w:rsidP="00956194">
      <w:pPr>
        <w:widowControl w:val="0"/>
        <w:numPr>
          <w:ilvl w:val="0"/>
          <w:numId w:val="19"/>
        </w:numPr>
        <w:tabs>
          <w:tab w:val="left" w:pos="0"/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области сервировки стола и его оформления;</w:t>
      </w:r>
    </w:p>
    <w:p w:rsidR="00544803" w:rsidRPr="00700B35" w:rsidRDefault="00544803" w:rsidP="00544803">
      <w:pPr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извлекать необходимую информацию из прослушанного объяснения; уметь самостоятельно формулировать проблему, </w:t>
      </w:r>
    </w:p>
    <w:p w:rsidR="00544803" w:rsidRPr="00700B35" w:rsidRDefault="00544803" w:rsidP="00544803">
      <w:pPr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делать умозаключения и выводы в словесной форме; </w:t>
      </w:r>
    </w:p>
    <w:p w:rsidR="00544803" w:rsidRPr="00700B35" w:rsidRDefault="00544803" w:rsidP="00C51A49">
      <w:pPr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поиск информации из разных источников.</w:t>
      </w:r>
    </w:p>
    <w:p w:rsidR="00544803" w:rsidRPr="00700B35" w:rsidRDefault="00544803" w:rsidP="00544803">
      <w:pPr>
        <w:pStyle w:val="a3"/>
        <w:numPr>
          <w:ilvl w:val="0"/>
          <w:numId w:val="23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544803" w:rsidRPr="00700B35" w:rsidRDefault="00544803" w:rsidP="00544803">
      <w:pPr>
        <w:pStyle w:val="a3"/>
        <w:numPr>
          <w:ilvl w:val="0"/>
          <w:numId w:val="23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ее участниками;</w:t>
      </w:r>
    </w:p>
    <w:p w:rsidR="00544803" w:rsidRPr="00700B35" w:rsidRDefault="00544803" w:rsidP="00544803">
      <w:pPr>
        <w:pStyle w:val="a3"/>
        <w:numPr>
          <w:ilvl w:val="0"/>
          <w:numId w:val="23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ивная оценка своего вклада в решение общих задач коллектива</w:t>
      </w:r>
    </w:p>
    <w:p w:rsidR="00956194" w:rsidRPr="00700B35" w:rsidRDefault="00956194" w:rsidP="00BF5779">
      <w:pPr>
        <w:widowControl w:val="0"/>
        <w:tabs>
          <w:tab w:val="left" w:pos="0"/>
          <w:tab w:val="left" w:pos="540"/>
        </w:tabs>
        <w:spacing w:after="0" w:line="100" w:lineRule="atLeast"/>
        <w:ind w:left="720"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56194" w:rsidRPr="00700B35" w:rsidRDefault="00956194" w:rsidP="00956194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56194" w:rsidRPr="00700B35" w:rsidRDefault="00956194" w:rsidP="00956194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56194" w:rsidRPr="00700B35" w:rsidRDefault="00956194" w:rsidP="00956194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нятие о пищевой ценности рыбы и нерыбных продуктов моря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F5779" w:rsidRPr="00700B35" w:rsidRDefault="00BF5779" w:rsidP="00BF5779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сравнительный анализ кулинарного использования различных видов мяса</w:t>
      </w:r>
    </w:p>
    <w:p w:rsidR="00BF5779" w:rsidRPr="00700B35" w:rsidRDefault="00BF5779" w:rsidP="00BF5779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словия и сроки хранения полуфабрикатов из мяса.</w:t>
      </w:r>
    </w:p>
    <w:p w:rsidR="00BF5779" w:rsidRPr="00700B35" w:rsidRDefault="00BF5779" w:rsidP="00BF5779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кулинарные способы обработки мяса</w:t>
      </w:r>
    </w:p>
    <w:p w:rsidR="00BF5779" w:rsidRPr="00700B35" w:rsidRDefault="00BF5779" w:rsidP="00BF5779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бенности сервировки стола к обеду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F5779" w:rsidRPr="00700B35" w:rsidRDefault="00BF5779" w:rsidP="00C52D6D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а пользования столовыми приборами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956194" w:rsidRPr="00700B35" w:rsidRDefault="00956194" w:rsidP="00956194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56194" w:rsidRPr="00700B35" w:rsidRDefault="00956194" w:rsidP="00956194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знаки доброкачественности рыбы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56194" w:rsidRPr="00700B35" w:rsidRDefault="00956194" w:rsidP="00956194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разделки рыбы;</w:t>
      </w:r>
    </w:p>
    <w:p w:rsidR="00BF5779" w:rsidRPr="00700B35" w:rsidRDefault="00BF5779" w:rsidP="00BF5779">
      <w:pPr>
        <w:widowControl w:val="0"/>
        <w:numPr>
          <w:ilvl w:val="0"/>
          <w:numId w:val="84"/>
        </w:numPr>
        <w:tabs>
          <w:tab w:val="left" w:pos="533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менты столового  и гостевого этикета.</w:t>
      </w:r>
    </w:p>
    <w:p w:rsidR="00BF5779" w:rsidRPr="00700B35" w:rsidRDefault="00BF5779" w:rsidP="00BF5779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последовательность технологических операций</w:t>
      </w:r>
    </w:p>
    <w:p w:rsidR="00BF5779" w:rsidRPr="00700B35" w:rsidRDefault="00BF5779" w:rsidP="00BF5779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кулинарную обработку мяса</w:t>
      </w:r>
    </w:p>
    <w:p w:rsidR="00BF5779" w:rsidRPr="00700B35" w:rsidRDefault="00BF5779" w:rsidP="00BF5779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нитарные условия первичной обработки мяса и мясных продуктов</w:t>
      </w:r>
    </w:p>
    <w:p w:rsidR="00BF5779" w:rsidRPr="00700B35" w:rsidRDefault="00BF5779" w:rsidP="00BF5779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разделки мяса</w:t>
      </w:r>
    </w:p>
    <w:p w:rsidR="00BF5779" w:rsidRPr="00700B35" w:rsidRDefault="00BF5779" w:rsidP="00C52D6D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расчет калорийности мясных блюд.</w:t>
      </w:r>
    </w:p>
    <w:p w:rsidR="00956194" w:rsidRPr="00700B35" w:rsidRDefault="00956194" w:rsidP="00956194">
      <w:pPr>
        <w:widowControl w:val="0"/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56194" w:rsidRPr="00700B35" w:rsidRDefault="00956194" w:rsidP="00956194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санитарно-гигиенические требования к хранению рыбной продукции;</w:t>
      </w:r>
    </w:p>
    <w:p w:rsidR="00956194" w:rsidRPr="00700B35" w:rsidRDefault="00956194" w:rsidP="00956194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нитарные условия первичной и тепловой обработки рыбы;</w:t>
      </w:r>
    </w:p>
    <w:p w:rsidR="00956194" w:rsidRPr="00700B35" w:rsidRDefault="00956194" w:rsidP="00956194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подачи рыбы к столу.</w:t>
      </w:r>
    </w:p>
    <w:p w:rsidR="00BF5779" w:rsidRPr="00700B35" w:rsidRDefault="00BF5779" w:rsidP="00BF5779">
      <w:pPr>
        <w:numPr>
          <w:ilvl w:val="0"/>
          <w:numId w:val="72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агревательные приборы в зависимости от вида кулинарной обработки мяса;</w:t>
      </w:r>
    </w:p>
    <w:p w:rsidR="00BF5779" w:rsidRPr="00700B35" w:rsidRDefault="00BF5779" w:rsidP="00BF5779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оттаивания мороженого мяса</w:t>
      </w:r>
    </w:p>
    <w:p w:rsidR="00BF5779" w:rsidRPr="00700B35" w:rsidRDefault="00BF5779" w:rsidP="00BF5779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а подачи готовых блюд к столу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F5779" w:rsidRPr="00700B35" w:rsidRDefault="00BF5779" w:rsidP="00BF5779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емы эстетическое оформление стола.</w:t>
      </w:r>
    </w:p>
    <w:p w:rsidR="00956194" w:rsidRPr="00700B35" w:rsidRDefault="00956194" w:rsidP="00956194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56194" w:rsidRPr="00700B35" w:rsidRDefault="00956194" w:rsidP="00956194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КТ компетентность:</w:t>
      </w:r>
    </w:p>
    <w:p w:rsidR="00956194" w:rsidRPr="00700B35" w:rsidRDefault="00956194" w:rsidP="00956194">
      <w:pPr>
        <w:numPr>
          <w:ilvl w:val="0"/>
          <w:numId w:val="23"/>
        </w:numPr>
        <w:tabs>
          <w:tab w:val="left" w:pos="634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облюдать нормы информационной культуры, этики и права;</w:t>
      </w:r>
    </w:p>
    <w:p w:rsidR="00BF5779" w:rsidRPr="00700B35" w:rsidRDefault="00BF5779" w:rsidP="00BF5779">
      <w:pPr>
        <w:pStyle w:val="a3"/>
        <w:numPr>
          <w:ilvl w:val="0"/>
          <w:numId w:val="2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.</w:t>
      </w:r>
    </w:p>
    <w:p w:rsidR="00BF5779" w:rsidRPr="00700B35" w:rsidRDefault="00C52D6D" w:rsidP="00C52D6D">
      <w:pPr>
        <w:pStyle w:val="a3"/>
        <w:numPr>
          <w:ilvl w:val="0"/>
          <w:numId w:val="23"/>
        </w:numPr>
        <w:tabs>
          <w:tab w:val="left" w:pos="36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</w:t>
      </w:r>
    </w:p>
    <w:p w:rsidR="00956194" w:rsidRPr="00700B35" w:rsidRDefault="00956194" w:rsidP="00956194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56194" w:rsidRPr="00700B35" w:rsidRDefault="00956194" w:rsidP="00956194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бота с текстом:</w:t>
      </w:r>
    </w:p>
    <w:p w:rsidR="00956194" w:rsidRPr="00700B35" w:rsidRDefault="00956194" w:rsidP="00956194">
      <w:pPr>
        <w:numPr>
          <w:ilvl w:val="0"/>
          <w:numId w:val="23"/>
        </w:numPr>
        <w:tabs>
          <w:tab w:val="left" w:pos="1162"/>
        </w:tabs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и противопоставлять заключённую в тексте инструкционной карты информацию разного характера с реальным объектом труда.</w:t>
      </w:r>
    </w:p>
    <w:p w:rsidR="00C52D6D" w:rsidRPr="00700B35" w:rsidRDefault="00C52D6D" w:rsidP="00C52D6D">
      <w:pPr>
        <w:pStyle w:val="a3"/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.</w:t>
      </w:r>
    </w:p>
    <w:p w:rsidR="00C52D6D" w:rsidRPr="00700B35" w:rsidRDefault="00C52D6D" w:rsidP="00C52D6D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C52D6D" w:rsidRPr="00700B35" w:rsidRDefault="00C52D6D" w:rsidP="00C52D6D">
      <w:pPr>
        <w:numPr>
          <w:ilvl w:val="0"/>
          <w:numId w:val="23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56194" w:rsidRPr="00700B35" w:rsidRDefault="00956194" w:rsidP="00C52D6D">
      <w:pPr>
        <w:tabs>
          <w:tab w:val="left" w:pos="1162"/>
        </w:tabs>
        <w:spacing w:after="0" w:line="100" w:lineRule="atLeas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C52D6D">
      <w:pPr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tabs>
          <w:tab w:val="left" w:pos="1162"/>
        </w:tabs>
        <w:spacing w:after="0" w:line="100" w:lineRule="atLeast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СОЗДАНИЕ ИЗДЕЛИЙ ИЗ ТЕКСТИЛЬНЫХ </w:t>
      </w:r>
    </w:p>
    <w:p w:rsidR="009E143C" w:rsidRPr="00700B35" w:rsidRDefault="008F3758" w:rsidP="009E143C">
      <w:pPr>
        <w:tabs>
          <w:tab w:val="left" w:pos="1162"/>
        </w:tabs>
        <w:spacing w:after="0" w:line="100" w:lineRule="atLeast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И ПОДЕЛОЧНЫХ МАТЕРИАЛОВ(32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9E143C" w:rsidRPr="00700B35" w:rsidRDefault="009E143C" w:rsidP="009E143C">
      <w:pPr>
        <w:tabs>
          <w:tab w:val="left" w:pos="1162"/>
        </w:tabs>
        <w:spacing w:after="0" w:line="100" w:lineRule="atLeas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1.  Свойства текстильных материалов (4ч)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   Основные теоретические сведения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. Натуральные волокна животного происхождения. Способы их получения. Получение нитей на прядильном производстве и домашних условиях. Свойства волокон, нитей тканей животного происхождения. Саржевое и атласное переплетение, рапорт, дефекты ткани. Ассортимент тканей животного происхождения. 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>Свойства тканей из волокон животного  происхождения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е понятия. 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Шелк, кокон, тутовый шелкопряд, шерсть, руно,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раппорт, шелк-сырец, саржевое, сатиновое и атласное переплетение, ткацкие дефекты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143C" w:rsidRPr="00700B35" w:rsidRDefault="009E143C" w:rsidP="009E143C">
      <w:pPr>
        <w:shd w:val="clear" w:color="auto" w:fill="FFFFFF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9E143C" w:rsidRPr="00700B35" w:rsidRDefault="009E143C" w:rsidP="00D83FD0">
      <w:pPr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бразцов саржевого и атласного переплетения</w:t>
      </w:r>
    </w:p>
    <w:p w:rsidR="009E143C" w:rsidRPr="00700B35" w:rsidRDefault="009E143C" w:rsidP="00D83FD0">
      <w:pPr>
        <w:numPr>
          <w:ilvl w:val="0"/>
          <w:numId w:val="50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каней саржевого и атласного переплетения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езультаты изучения: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Личностные:</w:t>
      </w:r>
    </w:p>
    <w:p w:rsidR="009E143C" w:rsidRPr="00700B35" w:rsidRDefault="009E143C" w:rsidP="00D83FD0">
      <w:pPr>
        <w:numPr>
          <w:ilvl w:val="0"/>
          <w:numId w:val="4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ледить за систематичностью выполнения своей работы;</w:t>
      </w:r>
    </w:p>
    <w:p w:rsidR="009E143C" w:rsidRPr="00700B35" w:rsidRDefault="009E143C" w:rsidP="00D83FD0">
      <w:pPr>
        <w:numPr>
          <w:ilvl w:val="0"/>
          <w:numId w:val="4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оявлять самостоятельность и личную ответственность за свои поступки на основе представлений о нравственных нормах, доброжелательность и эмоционально-нравственную отзывчивость, понимание и сопереживание чувствам других людей;</w:t>
      </w:r>
    </w:p>
    <w:p w:rsidR="009E143C" w:rsidRPr="00700B35" w:rsidRDefault="009E143C" w:rsidP="00D83FD0">
      <w:pPr>
        <w:numPr>
          <w:ilvl w:val="0"/>
          <w:numId w:val="4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оявлять положительные качества личности. Дисциплинированность, трудолюбие и упорство в достижении поставленной цели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-регулятивные</w:t>
      </w:r>
    </w:p>
    <w:p w:rsidR="009E143C" w:rsidRPr="00700B35" w:rsidRDefault="009E143C" w:rsidP="00D83FD0">
      <w:pPr>
        <w:numPr>
          <w:ilvl w:val="0"/>
          <w:numId w:val="4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выполнять задание в соответствии с поставленной целью;</w:t>
      </w:r>
    </w:p>
    <w:p w:rsidR="009E143C" w:rsidRPr="00700B35" w:rsidRDefault="009E143C" w:rsidP="00D83FD0">
      <w:pPr>
        <w:numPr>
          <w:ilvl w:val="0"/>
          <w:numId w:val="4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рабочее место;</w:t>
      </w:r>
    </w:p>
    <w:p w:rsidR="009E143C" w:rsidRPr="00700B35" w:rsidRDefault="009E143C" w:rsidP="00D83FD0">
      <w:pPr>
        <w:numPr>
          <w:ilvl w:val="0"/>
          <w:numId w:val="4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нимать причины успеха/неуспеха учебной деятельности и конструктивно действовать даже в ситуациях неуспеха;</w:t>
      </w:r>
    </w:p>
    <w:p w:rsidR="009E143C" w:rsidRPr="00700B35" w:rsidRDefault="009E143C" w:rsidP="00D83FD0">
      <w:pPr>
        <w:numPr>
          <w:ilvl w:val="0"/>
          <w:numId w:val="4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планировать, контролировать и оценивать учебные действия в соответствии с поставленной задачей и условиями ее реализации;</w:t>
      </w:r>
    </w:p>
    <w:p w:rsidR="009E143C" w:rsidRPr="00700B35" w:rsidRDefault="009E143C" w:rsidP="00D83FD0">
      <w:pPr>
        <w:numPr>
          <w:ilvl w:val="0"/>
          <w:numId w:val="4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9E143C" w:rsidRPr="00700B35" w:rsidRDefault="009E143C" w:rsidP="00D83FD0">
      <w:pPr>
        <w:numPr>
          <w:ilvl w:val="0"/>
          <w:numId w:val="4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-коммуникативные</w:t>
      </w:r>
    </w:p>
    <w:p w:rsidR="009E143C" w:rsidRPr="00700B35" w:rsidRDefault="009E143C" w:rsidP="00D83FD0">
      <w:pPr>
        <w:numPr>
          <w:ilvl w:val="0"/>
          <w:numId w:val="4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владеть способами позитивного взаимодействия со сверстниками;</w:t>
      </w:r>
    </w:p>
    <w:p w:rsidR="009E143C" w:rsidRPr="00700B35" w:rsidRDefault="009E143C" w:rsidP="00D83FD0">
      <w:pPr>
        <w:numPr>
          <w:ilvl w:val="0"/>
          <w:numId w:val="4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объяснять ошибки при выполнении практической работы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-познавательные</w:t>
      </w:r>
    </w:p>
    <w:p w:rsidR="009E143C" w:rsidRPr="00700B35" w:rsidRDefault="009E143C" w:rsidP="00D83FD0">
      <w:pPr>
        <w:numPr>
          <w:ilvl w:val="0"/>
          <w:numId w:val="4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ознавать важность освоения универсальных умений с выполнением упражнений, практической работы;</w:t>
      </w:r>
    </w:p>
    <w:p w:rsidR="009E143C" w:rsidRPr="00700B35" w:rsidRDefault="009E143C" w:rsidP="00D83FD0">
      <w:pPr>
        <w:numPr>
          <w:ilvl w:val="0"/>
          <w:numId w:val="4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мысливать технологию изготовления ткацкого переплетения;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45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получения </w:t>
      </w:r>
      <w:r w:rsidRPr="00700B35">
        <w:rPr>
          <w:rFonts w:ascii="Times New Roman" w:eastAsia="Calibri" w:hAnsi="Times New Roman" w:cs="Times New Roman"/>
          <w:sz w:val="24"/>
          <w:szCs w:val="24"/>
        </w:rPr>
        <w:t>волокон животного происхождения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4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войства волокон, нитей тканей животного происхождения</w:t>
      </w:r>
    </w:p>
    <w:p w:rsidR="009E143C" w:rsidRPr="00700B35" w:rsidRDefault="009E143C" w:rsidP="00D83FD0">
      <w:pPr>
        <w:numPr>
          <w:ilvl w:val="0"/>
          <w:numId w:val="4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получение нитей на прядильном производстве и домашних условиях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widowControl w:val="0"/>
        <w:numPr>
          <w:ilvl w:val="0"/>
          <w:numId w:val="84"/>
        </w:numPr>
        <w:tabs>
          <w:tab w:val="left" w:pos="533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войства тканей из волокон животного  происхождения;</w:t>
      </w:r>
    </w:p>
    <w:p w:rsidR="009E143C" w:rsidRPr="00700B35" w:rsidRDefault="009E143C" w:rsidP="00D83FD0">
      <w:pPr>
        <w:widowControl w:val="0"/>
        <w:numPr>
          <w:ilvl w:val="0"/>
          <w:numId w:val="84"/>
        </w:numPr>
        <w:tabs>
          <w:tab w:val="left" w:pos="533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ефекты ткани;</w:t>
      </w:r>
    </w:p>
    <w:p w:rsidR="009E143C" w:rsidRPr="00700B35" w:rsidRDefault="009E143C" w:rsidP="00D83FD0">
      <w:pPr>
        <w:widowControl w:val="0"/>
        <w:numPr>
          <w:ilvl w:val="0"/>
          <w:numId w:val="84"/>
        </w:numPr>
        <w:tabs>
          <w:tab w:val="left" w:pos="533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макет саржевого и атласного переплетения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143C" w:rsidRPr="00700B35" w:rsidRDefault="009E143C" w:rsidP="009E143C">
      <w:pPr>
        <w:widowControl w:val="0"/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Умение применять:</w:t>
      </w:r>
    </w:p>
    <w:p w:rsidR="009E143C" w:rsidRPr="00700B35" w:rsidRDefault="009E143C" w:rsidP="00D83FD0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дбор тканей животного происхождения при изготовлении швейного изделия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КТ компетентность: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widowControl w:val="0"/>
        <w:tabs>
          <w:tab w:val="left" w:pos="1162"/>
        </w:tabs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Тема 2. Элементы машиноведения (4 ч)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транение неполадок при работе на швейной машине. Уход за швейной машиной. 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ожной привод, регулятор длины стежка, регулятор натяжения строчки, игла, желобок, колба, чистка и смазка швейной машины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актические работы.</w:t>
      </w:r>
    </w:p>
    <w:p w:rsidR="009E143C" w:rsidRPr="00700B35" w:rsidRDefault="009E143C" w:rsidP="00D83FD0">
      <w:pPr>
        <w:numPr>
          <w:ilvl w:val="0"/>
          <w:numId w:val="51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правка швейной машины</w:t>
      </w:r>
    </w:p>
    <w:p w:rsidR="009E143C" w:rsidRPr="00700B35" w:rsidRDefault="009E143C" w:rsidP="00D83FD0">
      <w:pPr>
        <w:numPr>
          <w:ilvl w:val="0"/>
          <w:numId w:val="51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мена иглы в швейной машине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сознавать многообразие видов регуляторов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меняемых в работе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за швейной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шиной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ответственное отношение к учению, готовности  и способности к саморазвитию и самообразова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 трудолюбие  и ответственность   за  качество  своей деятельности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нимать  пути  и средства устранения  ошибок  или   разрешения  противоречий  в выполняемых  технологических процессах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я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гулятивные: 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авить задачу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свою деятельность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ботать в соответствии с предложенным планом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ыполнять пробное  учебное действие при работе на швейной машине, фиксировать индивидуальное затруднение в пробном действии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остигать необходимой точности движений при выполнении различных технологи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ческих операций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нтролировать и оценивать свои действ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уметь слушать и вступать в диалог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ботать в группе, паре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рефлексивный анализ учебной деятельност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уметь  работать с различными источниками информации, структурировать учебный материал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ja-JP"/>
        </w:rPr>
        <w:t>выявлять причинно-следственные связи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овладевать  умением  самостоятельно организовывать рабочее место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45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значение, устройство и принцип действия регуляторов бытовой универсальной швейной машины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4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ы неполадок в работе швейной машины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widowControl w:val="0"/>
        <w:numPr>
          <w:ilvl w:val="0"/>
          <w:numId w:val="84"/>
        </w:numPr>
        <w:tabs>
          <w:tab w:val="left" w:pos="533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толщины иглы и нитей в зависимости от вида ткани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143C" w:rsidRPr="00700B35" w:rsidRDefault="009E143C" w:rsidP="009E143C">
      <w:pPr>
        <w:widowControl w:val="0"/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пособы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ухода за швейной машиной</w:t>
      </w:r>
      <w:r w:rsidRPr="00700B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Тема 3.  Конструирование швейных изделий (4ч)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новные теоретические сведения. Э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ксплуатационные, гигиениче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е и эстетические требования к легкому женскому платью.  Ткань и виды отделки, применяемые для изготовления юбок.  Классификация юбок.  Форма, силуэт,  инди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идуальный стиль в одежде. Мерки, необходимые для построения основы чертежа конической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клиньево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ямой юбок.  Прибавки к меркам для обеспечения сво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оды облегания. Условные графические изображения деталей и изде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лий на рисунках, эскизах, чертежах, </w:t>
      </w:r>
      <w:proofErr w:type="gram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схемах..</w:t>
      </w:r>
      <w:proofErr w:type="gramEnd"/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Опорные понятия. С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 xml:space="preserve">илуэт, покрой, закройщик, линии </w:t>
      </w:r>
      <w:proofErr w:type="gramStart"/>
      <w:r w:rsidRPr="00700B35">
        <w:rPr>
          <w:rFonts w:ascii="Times New Roman" w:eastAsia="Calibri" w:hAnsi="Times New Roman" w:cs="Times New Roman"/>
          <w:bCs/>
          <w:sz w:val="24"/>
          <w:szCs w:val="24"/>
        </w:rPr>
        <w:t>чертежа,  масштаб</w:t>
      </w:r>
      <w:proofErr w:type="gramEnd"/>
      <w:r w:rsidRPr="00700B35">
        <w:rPr>
          <w:rFonts w:ascii="Times New Roman" w:eastAsia="Calibri" w:hAnsi="Times New Roman" w:cs="Times New Roman"/>
          <w:bCs/>
          <w:sz w:val="24"/>
          <w:szCs w:val="24"/>
        </w:rPr>
        <w:t xml:space="preserve">, линейка закройщика,  </w:t>
      </w:r>
      <w:proofErr w:type="spellStart"/>
      <w:r w:rsidRPr="00700B35">
        <w:rPr>
          <w:rFonts w:ascii="Times New Roman" w:eastAsia="Calibri" w:hAnsi="Times New Roman" w:cs="Times New Roman"/>
          <w:bCs/>
          <w:sz w:val="24"/>
          <w:szCs w:val="24"/>
        </w:rPr>
        <w:t>констуктор</w:t>
      </w:r>
      <w:proofErr w:type="spellEnd"/>
      <w:r w:rsidRPr="00700B35">
        <w:rPr>
          <w:rFonts w:ascii="Times New Roman" w:eastAsia="Calibri" w:hAnsi="Times New Roman" w:cs="Times New Roman"/>
          <w:bCs/>
          <w:sz w:val="24"/>
          <w:szCs w:val="24"/>
        </w:rPr>
        <w:t>, модельер,  фасон, модель, контурные линии, выточка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актические работы.</w:t>
      </w:r>
    </w:p>
    <w:p w:rsidR="009E143C" w:rsidRPr="00700B35" w:rsidRDefault="009E143C" w:rsidP="00D83FD0">
      <w:pPr>
        <w:numPr>
          <w:ilvl w:val="0"/>
          <w:numId w:val="52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ятие мерок и запись результатов измере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 xml:space="preserve">ний; </w:t>
      </w:r>
    </w:p>
    <w:p w:rsidR="009E143C" w:rsidRPr="00700B35" w:rsidRDefault="009E143C" w:rsidP="00D83FD0">
      <w:pPr>
        <w:numPr>
          <w:ilvl w:val="0"/>
          <w:numId w:val="52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роение основы чертежа юбки в масштабе 1:4 и в натураль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 xml:space="preserve">ную величину по своим меркам; </w:t>
      </w:r>
    </w:p>
    <w:p w:rsidR="009E143C" w:rsidRPr="00700B35" w:rsidRDefault="009E143C" w:rsidP="00D83FD0">
      <w:pPr>
        <w:numPr>
          <w:ilvl w:val="0"/>
          <w:numId w:val="52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бор модели юбки в зависимости от особенностей фигуры; 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Результаты изучения: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ответственное отношение к учению, готовности  и способности к саморазвитию и самообразова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 трудолюбие,  самостоятельность в организации  и выполнении различных творческих задач в работе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оспитывать культуру труда и чувство ответственности при работе в паре;</w:t>
      </w:r>
    </w:p>
    <w:p w:rsidR="009E143C" w:rsidRPr="00700B35" w:rsidRDefault="009E143C" w:rsidP="00D83FD0">
      <w:pPr>
        <w:widowControl w:val="0"/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расширять кругозор о мире профессий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я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гулятивные: 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авить задачу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свою деятельность под руководством учителя;</w:t>
      </w:r>
    </w:p>
    <w:p w:rsidR="009E143C" w:rsidRPr="00700B35" w:rsidRDefault="009E143C" w:rsidP="00D83FD0">
      <w:pPr>
        <w:numPr>
          <w:ilvl w:val="0"/>
          <w:numId w:val="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ботать в соответствии с предложенным планом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нтролировать и оценивать свои действия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разные точки зрения перед принятием реш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 и осуществлять выбор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лушать и вступать в диалог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ргументировать свою точ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ку зрения;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работать в группе, паре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ыражать свои мысли с достаточной полнотой и точностью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рефлексивный анализ учебной и образовательной деятельност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 работать с различными источниками информации, структурировать учебный материал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правила выполнения гр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фической документации,  методы чтения  технологической информации;</w:t>
      </w:r>
    </w:p>
    <w:p w:rsidR="009E143C" w:rsidRPr="00700B35" w:rsidRDefault="009E143C" w:rsidP="00D83FD0">
      <w:pPr>
        <w:widowControl w:val="0"/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владеть  алгоритмами  и методами  решения  организационных  и технико-технологических задач при конструировании фартука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познавательные интересы  и мотивы, направленные на  изучение правила снятия мерок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ущественные признаки понятий «мерки», «чертеж», «масштаб», «конструирование»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назначение видов женской одежды и требований к ней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снятия мерок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расчёта для построения и последовательность выполнения основы чертежа юбки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Умение 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змерение параметров фигуры человек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Cs/>
          <w:sz w:val="24"/>
          <w:szCs w:val="24"/>
        </w:rPr>
        <w:t>иметь представление о  правилах пользования  чертежными инструментами   и принадлежностями, типах линий, масштабе, чертеже, эскизе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амостоятельное построение чертежа прямой юбки в натуральную величину по своим меркам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тённые </w:t>
      </w:r>
      <w:r w:rsidRPr="00700B35">
        <w:rPr>
          <w:rFonts w:ascii="Times New Roman" w:eastAsia="Calibri" w:hAnsi="Times New Roman" w:cs="Times New Roman"/>
          <w:sz w:val="24"/>
          <w:szCs w:val="24"/>
        </w:rPr>
        <w:t>знания при построении чертежа в М 1:4 для построения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ртежа юбки в натуральную величину по своим меркам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Работа с текстом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Тема 4. Моделирование швейного изделия (4ч.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бор модели юбки. Способы моделирования конических, </w:t>
      </w:r>
      <w:proofErr w:type="spellStart"/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иньевых</w:t>
      </w:r>
      <w:proofErr w:type="spellEnd"/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прямых юбок.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делирование юбки выбранного фасона. 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Использование цвета, фактуры материала, различных видов отделки при моделировании швейных изделий. 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порные понятия.</w:t>
      </w:r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делирование, модельер, кокетка, складка, детали кроя,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актические работы.</w:t>
      </w:r>
    </w:p>
    <w:p w:rsidR="009E143C" w:rsidRPr="00700B35" w:rsidRDefault="009E143C" w:rsidP="009E143C">
      <w:pPr>
        <w:widowControl w:val="0"/>
        <w:spacing w:after="0" w:line="100" w:lineRule="atLeast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Зарисовка различных моделей юбок.</w:t>
      </w:r>
    </w:p>
    <w:p w:rsidR="009E143C" w:rsidRPr="00700B35" w:rsidRDefault="009E143C" w:rsidP="009E143C">
      <w:pPr>
        <w:widowControl w:val="0"/>
        <w:spacing w:after="0" w:line="100" w:lineRule="atLeast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Моделирование выбранного фасона юбки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ответственное отношение к учению, готовности  и способности к саморазвитию и самообразова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 трудолюбие,  самостоятельность в организации  и выполнении различных творческих задач в работе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оспитывать культуру труда и чувство ответственности при работе в паре;</w:t>
      </w:r>
    </w:p>
    <w:p w:rsidR="009E143C" w:rsidRPr="00700B35" w:rsidRDefault="009E143C" w:rsidP="00D83FD0">
      <w:pPr>
        <w:widowControl w:val="0"/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ширять кругозор о мире профессий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уметь самостоятельно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полнять  творческие работы по созданию эскизов моделей юбок, моделировать фартук выбранного фасона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равнивать разные точки зрения перед принятием реш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 и осуществлять выбор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лушать и вступать в диалог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ргументировать свою точ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 xml:space="preserve">ку зрения;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работать в группе, паре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ыражать свои мысли с достаточной полнотой и точностью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рефлексивный анализ учебной и образовательной деятельности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 работать с различными источниками информации, структурировать учебный материал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правила выполнения гра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фической документации,  методы чтения  технологической информации;</w:t>
      </w:r>
    </w:p>
    <w:p w:rsidR="009E143C" w:rsidRPr="00700B35" w:rsidRDefault="009E143C" w:rsidP="00D83FD0">
      <w:pPr>
        <w:widowControl w:val="0"/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владеть  алгоритмами  и методами  решения  организационных  и технико-технологических задач при конструировании фартука;</w:t>
      </w:r>
    </w:p>
    <w:p w:rsidR="009E143C" w:rsidRPr="00700B35" w:rsidRDefault="009E143C" w:rsidP="00D83FD0">
      <w:pPr>
        <w:numPr>
          <w:ilvl w:val="0"/>
          <w:numId w:val="3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познавательные интересы  и мотивы, направленные  на моделирование швейного изделия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художественного оформления швейного изделия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уть понятия «моделирование»;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</w:rPr>
        <w:t>способы моделирования юбок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ррекцию чертежа выкройки юбки по эскизу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цвет, фактуру материала, различные виды отделки в создании изделия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бота с текстом</w:t>
      </w: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 5.  Технология изготовления швейного изделия (16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новные теоретические сведения.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значение соединительных швов: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рочного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открытым срезом, шва встык, накладного с одним закрытым срезом и их графическое изображение. 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готовка ткани к раскрою. Раскладка выкройки на ткани.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меловка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Раскрой ткани. Подготовка деталей кроя к обработке. Примерка, устранение недостатков. Обработка вытачек, боковых швов. Обработка деталей кроя. 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ила выполнения  технологических операций: обработка пояса корсажной лентой, обработка застежки на крючки, тесьмой «молния». </w:t>
      </w: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пособы обработки верхнего среза юбки.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работка нижнего среза юбки.</w:t>
      </w: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Художественная отделка  изделия.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лажно-тепловая обработка. Контроль, качества готового издел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порные понятия.</w:t>
      </w:r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катирование</w:t>
      </w:r>
      <w:proofErr w:type="spellEnd"/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настил, контур, раскрой, копировальные стежки, примерка, дефекты, заутюжить, разутюжить, шов </w:t>
      </w:r>
      <w:proofErr w:type="spellStart"/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подгибку</w:t>
      </w:r>
      <w:proofErr w:type="spellEnd"/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ВТО, </w:t>
      </w:r>
      <w:proofErr w:type="spellStart"/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еденительные</w:t>
      </w:r>
      <w:proofErr w:type="spellEnd"/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вы,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рочной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ов с открытым срезом, шов в стык, накладной шов с одним закрытым срезом.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актические работы.</w:t>
      </w:r>
    </w:p>
    <w:p w:rsidR="009E143C" w:rsidRPr="00700B35" w:rsidRDefault="009E143C" w:rsidP="00D83FD0">
      <w:pPr>
        <w:numPr>
          <w:ilvl w:val="0"/>
          <w:numId w:val="5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еденительных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вов</w:t>
      </w:r>
    </w:p>
    <w:p w:rsidR="009E143C" w:rsidRPr="00700B35" w:rsidRDefault="009E143C" w:rsidP="00D83FD0">
      <w:pPr>
        <w:numPr>
          <w:ilvl w:val="0"/>
          <w:numId w:val="5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кладка выкройки, раскрой ткани.</w:t>
      </w:r>
    </w:p>
    <w:p w:rsidR="009E143C" w:rsidRPr="00700B35" w:rsidRDefault="009E143C" w:rsidP="00D83FD0">
      <w:pPr>
        <w:numPr>
          <w:ilvl w:val="0"/>
          <w:numId w:val="5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кладывание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урныз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контрольных линий и точек на деталях кроя.</w:t>
      </w:r>
    </w:p>
    <w:p w:rsidR="009E143C" w:rsidRPr="00700B35" w:rsidRDefault="009E143C" w:rsidP="00D83FD0">
      <w:pPr>
        <w:numPr>
          <w:ilvl w:val="0"/>
          <w:numId w:val="5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аботка деталей кроя.</w:t>
      </w:r>
    </w:p>
    <w:p w:rsidR="009E143C" w:rsidRPr="00700B35" w:rsidRDefault="009E143C" w:rsidP="00D83FD0">
      <w:pPr>
        <w:numPr>
          <w:ilvl w:val="0"/>
          <w:numId w:val="5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алывание и сметывание деталей кроя.</w:t>
      </w:r>
    </w:p>
    <w:p w:rsidR="009E143C" w:rsidRPr="00700B35" w:rsidRDefault="009E143C" w:rsidP="00D83FD0">
      <w:pPr>
        <w:numPr>
          <w:ilvl w:val="0"/>
          <w:numId w:val="5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дение примерки и устранение недостатков.</w:t>
      </w:r>
    </w:p>
    <w:p w:rsidR="009E143C" w:rsidRPr="00700B35" w:rsidRDefault="009E143C" w:rsidP="00D83FD0">
      <w:pPr>
        <w:numPr>
          <w:ilvl w:val="0"/>
          <w:numId w:val="5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ончательная обработка  изделия, отделка и влажно-тепловая обработка.</w:t>
      </w:r>
    </w:p>
    <w:p w:rsidR="009E143C" w:rsidRPr="00700B35" w:rsidRDefault="009E143C" w:rsidP="00D83FD0">
      <w:pPr>
        <w:numPr>
          <w:ilvl w:val="0"/>
          <w:numId w:val="5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ение качества готового издел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формировать  ответственное отношение к учению, готовности  и способности к саморазвитию и самообразова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вать  трудолюбие,  самостоятельность в организации  и выполнении различных задач в работе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оспитывать культуру труда и чувство ответственности при работе в паре;</w:t>
      </w:r>
    </w:p>
    <w:p w:rsidR="009E143C" w:rsidRPr="00700B35" w:rsidRDefault="009E143C" w:rsidP="00D83FD0">
      <w:pPr>
        <w:widowControl w:val="0"/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ширять кругозор о мире профессий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целеполагание, включая постановку новых целей, преобразование практической задачи в познавательную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планировать общие способы работы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сравнение, классификацию;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E143C" w:rsidRPr="00700B35" w:rsidRDefault="009E143C" w:rsidP="009E143C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.</w:t>
      </w:r>
    </w:p>
    <w:p w:rsidR="009E143C" w:rsidRPr="00700B35" w:rsidRDefault="009E143C" w:rsidP="009E143C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кономную раскладку выкройки на ткан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а подготовки ткани к раскрою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 к качеству готового изделия; 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художественного оформления швейного изделия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правила ухода за одеждой из шерстяных и льняных тканей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ю и способы  обработки изделий из ткан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эксплуатационные, гигиенические и эстетические требования, предъявляемые к одежде</w:t>
      </w:r>
    </w:p>
    <w:p w:rsidR="009E143C" w:rsidRPr="00700B35" w:rsidRDefault="009E143C" w:rsidP="009E143C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ю выполнения следующих </w:t>
      </w:r>
      <w:proofErr w:type="spellStart"/>
      <w:r w:rsidRPr="00700B35">
        <w:rPr>
          <w:rFonts w:ascii="Times New Roman" w:eastAsia="Calibri" w:hAnsi="Times New Roman" w:cs="Times New Roman"/>
          <w:bCs/>
          <w:sz w:val="24"/>
          <w:szCs w:val="24"/>
        </w:rPr>
        <w:t>соеденительных</w:t>
      </w:r>
      <w:proofErr w:type="spellEnd"/>
      <w:r w:rsidRPr="00700B35">
        <w:rPr>
          <w:rFonts w:ascii="Times New Roman" w:eastAsia="Calibri" w:hAnsi="Times New Roman" w:cs="Times New Roman"/>
          <w:bCs/>
          <w:sz w:val="24"/>
          <w:szCs w:val="24"/>
        </w:rPr>
        <w:t xml:space="preserve"> шов –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настрочной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ов с открытым срезом, шов в стык, накладной шов с одним закрытым </w:t>
      </w: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срезом.;</w:t>
      </w:r>
      <w:proofErr w:type="gramEnd"/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шинные строчки (по прямой, по кривой, с поворотом на определенный угол с подъемом прижимной лапки)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раскладку выкройки на ткан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обмеловку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кройки на ткан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ть контурные и контрольные линии выкройки на ткань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скрой изделия; 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личные способы обработки узлов юбки;</w:t>
      </w:r>
    </w:p>
    <w:p w:rsidR="009E143C" w:rsidRPr="00700B35" w:rsidRDefault="009E143C" w:rsidP="009E143C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жно-тепловой обработку юбки; 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регуляторы длину стежка в работе;</w:t>
      </w:r>
    </w:p>
    <w:p w:rsidR="009E143C" w:rsidRPr="00700B35" w:rsidRDefault="009E143C" w:rsidP="00D83FD0">
      <w:pPr>
        <w:numPr>
          <w:ilvl w:val="0"/>
          <w:numId w:val="3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личные виды отделки в создании издел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КТ: </w:t>
      </w: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. РУКОДЕЛИЕ. ХУДОЖЕСТВЕННЫЕ РЕМЕСЛА (10 ч)</w:t>
      </w: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8F3758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 Вязание крючком (6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аткие сведения из истории старинного рукоделия. Изделия, связанные крючком в современной моде. Инструменты и материалы для вязания крючком. Подготовка материалов к работе. Условные обозначения, при вязании крючком. Приемы работы. Правильное положение рук. Выбор крючка в зависимости от узора и толщины ниток. Виды основных петель при вязании крючком. </w:t>
      </w: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аппорт вязания и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го запись</w:t>
      </w: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 с журналами мод. </w:t>
      </w: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тение схем вязания</w:t>
      </w: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язание ажурного полотна</w:t>
      </w: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порные понятия.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ючок, условные обозначения, воздушная петля, петля подъема,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столбик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толбик,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тли с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идом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актические работы.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E143C" w:rsidRPr="00700B35" w:rsidRDefault="009E143C" w:rsidP="00D83FD0">
      <w:pPr>
        <w:pStyle w:val="a3"/>
        <w:numPr>
          <w:ilvl w:val="0"/>
          <w:numId w:val="92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с журналами мод.</w:t>
      </w:r>
    </w:p>
    <w:p w:rsidR="009E143C" w:rsidRPr="00700B35" w:rsidRDefault="009E143C" w:rsidP="00D83FD0">
      <w:pPr>
        <w:pStyle w:val="a3"/>
        <w:widowControl w:val="0"/>
        <w:numPr>
          <w:ilvl w:val="0"/>
          <w:numId w:val="92"/>
        </w:numPr>
        <w:tabs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бор петель крючком, выполнение цепочки из воздушных петель. </w:t>
      </w:r>
    </w:p>
    <w:p w:rsidR="009E143C" w:rsidRPr="00700B35" w:rsidRDefault="009E143C" w:rsidP="00D83FD0">
      <w:pPr>
        <w:pStyle w:val="a3"/>
        <w:widowControl w:val="0"/>
        <w:numPr>
          <w:ilvl w:val="0"/>
          <w:numId w:val="92"/>
        </w:numPr>
        <w:tabs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собы вязания изделий по кругу столбиками без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ида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Технология выполнения петель с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идом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язание полотна.</w:t>
      </w:r>
    </w:p>
    <w:p w:rsidR="009E143C" w:rsidRPr="00700B35" w:rsidRDefault="009E143C" w:rsidP="00D83FD0">
      <w:pPr>
        <w:pStyle w:val="a3"/>
        <w:widowControl w:val="0"/>
        <w:numPr>
          <w:ilvl w:val="0"/>
          <w:numId w:val="92"/>
        </w:numPr>
        <w:tabs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язание ажурного полотна - «бабушкин квадрат».</w:t>
      </w:r>
    </w:p>
    <w:p w:rsidR="00E95D1B" w:rsidRPr="00700B35" w:rsidRDefault="00E95D1B" w:rsidP="00E95D1B">
      <w:pPr>
        <w:pStyle w:val="a3"/>
        <w:widowControl w:val="0"/>
        <w:tabs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13782" w:rsidRPr="00700B35" w:rsidRDefault="00313782" w:rsidP="00E95D1B">
      <w:pPr>
        <w:pStyle w:val="Style3"/>
        <w:widowControl/>
        <w:spacing w:before="82"/>
        <w:ind w:left="720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>Тема2.  Вязание спицами (4ч)</w:t>
      </w:r>
    </w:p>
    <w:p w:rsidR="00E95D1B" w:rsidRPr="00700B35" w:rsidRDefault="00E95D1B" w:rsidP="00C52D6D">
      <w:pPr>
        <w:pStyle w:val="Style3"/>
        <w:widowControl/>
        <w:spacing w:before="82"/>
        <w:ind w:left="720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313782" w:rsidRPr="00700B35" w:rsidRDefault="00313782" w:rsidP="00C52D6D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0B35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313782" w:rsidRPr="00700B35" w:rsidRDefault="00313782" w:rsidP="00C52D6D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Лабораторно-практические и практические 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313782" w:rsidRPr="00700B35" w:rsidRDefault="00313782" w:rsidP="00C52D6D">
      <w:pPr>
        <w:widowControl w:val="0"/>
        <w:tabs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ичностные: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национальных ценностей, традиций, культуры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общекультурного наследия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требность в самовыражении, социальном признан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зитивная моральная самооценка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ознание необходимости общественно полезного труда как условия безопасной и эффективной социализаци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9E143C" w:rsidRPr="00700B35" w:rsidRDefault="009E143C" w:rsidP="009E143C">
      <w:pPr>
        <w:numPr>
          <w:ilvl w:val="0"/>
          <w:numId w:val="2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товность к рациональному ведению домашнего хозяйства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познавательные: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:</w:t>
      </w:r>
    </w:p>
    <w:p w:rsidR="009E143C" w:rsidRPr="00700B35" w:rsidRDefault="009E143C" w:rsidP="00D83FD0">
      <w:pPr>
        <w:numPr>
          <w:ilvl w:val="0"/>
          <w:numId w:val="54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общие сведения из истории вязания;</w:t>
      </w:r>
    </w:p>
    <w:p w:rsidR="009E143C" w:rsidRPr="00700B35" w:rsidRDefault="009E143C" w:rsidP="00D83FD0">
      <w:pPr>
        <w:numPr>
          <w:ilvl w:val="0"/>
          <w:numId w:val="54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яемые материалы для вязания; </w:t>
      </w:r>
    </w:p>
    <w:p w:rsidR="009E143C" w:rsidRPr="00700B35" w:rsidRDefault="009E143C" w:rsidP="00D83FD0">
      <w:pPr>
        <w:numPr>
          <w:ilvl w:val="0"/>
          <w:numId w:val="54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а подбора крючков, </w:t>
      </w:r>
    </w:p>
    <w:p w:rsidR="009E143C" w:rsidRPr="00700B35" w:rsidRDefault="009E143C" w:rsidP="009E143C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9E143C" w:rsidRPr="00700B35" w:rsidRDefault="009E143C" w:rsidP="00D83FD0">
      <w:pPr>
        <w:numPr>
          <w:ilvl w:val="0"/>
          <w:numId w:val="54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ческие приёмы вязания воздушной петли,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тли для подъема,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устолбика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а,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тли с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9E143C" w:rsidRPr="00700B35" w:rsidRDefault="009E143C" w:rsidP="00D83FD0">
      <w:pPr>
        <w:numPr>
          <w:ilvl w:val="0"/>
          <w:numId w:val="54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смену нити в процессе вязания.</w:t>
      </w:r>
    </w:p>
    <w:p w:rsidR="009E143C" w:rsidRPr="00700B35" w:rsidRDefault="009E143C" w:rsidP="009E143C">
      <w:pPr>
        <w:spacing w:after="0" w:line="100" w:lineRule="atLeast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143C" w:rsidRPr="00700B35" w:rsidRDefault="009E143C" w:rsidP="00D83FD0">
      <w:pPr>
        <w:numPr>
          <w:ilvl w:val="0"/>
          <w:numId w:val="54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вид пряжи для определённых видов  вязаных изделий;</w:t>
      </w:r>
    </w:p>
    <w:p w:rsidR="009E143C" w:rsidRPr="00700B35" w:rsidRDefault="009E143C" w:rsidP="00D83FD0">
      <w:pPr>
        <w:numPr>
          <w:ilvl w:val="0"/>
          <w:numId w:val="54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крючки в соответствии с толщиной нити;</w:t>
      </w:r>
    </w:p>
    <w:p w:rsidR="009E143C" w:rsidRPr="00700B35" w:rsidRDefault="009E143C" w:rsidP="00D83FD0">
      <w:pPr>
        <w:numPr>
          <w:ilvl w:val="0"/>
          <w:numId w:val="54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ловные обозначения при записи узоров вязания </w:t>
      </w:r>
    </w:p>
    <w:p w:rsidR="009E143C" w:rsidRPr="00700B35" w:rsidRDefault="009E143C" w:rsidP="009E143C">
      <w:pPr>
        <w:spacing w:after="0" w:line="10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КТ компетентность: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е презентаций, мультимедийных средств обучения, электронных учебников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313782" w:rsidRPr="00700B35" w:rsidRDefault="00313782" w:rsidP="00313782">
      <w:pPr>
        <w:tabs>
          <w:tab w:val="left" w:pos="720"/>
        </w:tabs>
        <w:spacing w:after="0" w:line="100" w:lineRule="atLeast"/>
        <w:ind w:left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Раздел 4.ТЕХНОЛОГИЯ ДОМАШНЕГО ХОЗЯЙСТВА </w:t>
      </w:r>
      <w:r w:rsidR="00C51A49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4ч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)</w:t>
      </w:r>
    </w:p>
    <w:p w:rsidR="00C51A49" w:rsidRPr="00700B35" w:rsidRDefault="00C51A49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hd w:val="clear" w:color="auto" w:fill="FFFFFF"/>
        <w:suppressAutoHyphens w:val="0"/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сновные теоретические сведения: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композиции в интерьере. Характерные особенности интерьера жилища, отвечающие национальному укладу и образу жизни.</w:t>
      </w:r>
    </w:p>
    <w:p w:rsidR="009E143C" w:rsidRPr="00700B35" w:rsidRDefault="009E143C" w:rsidP="009E143C">
      <w:pPr>
        <w:shd w:val="clear" w:color="auto" w:fill="FFFFFF"/>
        <w:suppressAutoHyphens w:val="0"/>
        <w:spacing w:after="121" w:line="24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он отдыха, приготовление пищи, столовой, спален, детского уголка. Использование современных материалов в отделке квартиры.</w:t>
      </w:r>
    </w:p>
    <w:p w:rsidR="009E143C" w:rsidRPr="00700B35" w:rsidRDefault="009E143C" w:rsidP="009E143C">
      <w:pPr>
        <w:shd w:val="clear" w:color="auto" w:fill="FFFFFF"/>
        <w:suppressAutoHyphens w:val="0"/>
        <w:spacing w:after="121" w:line="24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нтерьера картинами, предметами декоративно - прикладного искусства. Подбор штор, занавесей, портьер, накидок, ковров, мебели, обоев и т. д.</w:t>
      </w:r>
    </w:p>
    <w:p w:rsidR="009E143C" w:rsidRPr="00700B35" w:rsidRDefault="009E143C" w:rsidP="009E143C">
      <w:pPr>
        <w:shd w:val="clear" w:color="auto" w:fill="FFFFFF"/>
        <w:suppressAutoHyphens w:val="0"/>
        <w:spacing w:after="121" w:line="24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освещения в интерьере. Естественное и искусственное освещение. Виды и формы светильников.</w:t>
      </w:r>
    </w:p>
    <w:p w:rsidR="009E143C" w:rsidRPr="00700B35" w:rsidRDefault="009E143C" w:rsidP="009E143C">
      <w:pPr>
        <w:shd w:val="clear" w:color="auto" w:fill="FFFFFF"/>
        <w:suppressAutoHyphens w:val="0"/>
        <w:spacing w:after="121" w:line="24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порные понятия. 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чества интерьера. Естественное, искусственное, общие, местное направленное, декоративное освещение. Занавески, шторы, ламбрекен, гардина, портьера, жалюзи, драпировка.</w:t>
      </w:r>
    </w:p>
    <w:p w:rsidR="009E143C" w:rsidRPr="00700B35" w:rsidRDefault="009E143C" w:rsidP="009E143C">
      <w:pPr>
        <w:shd w:val="clear" w:color="auto" w:fill="FFFFFF"/>
        <w:suppressAutoHyphens w:val="0"/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рактические работы</w:t>
      </w: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акетов оформления тканями окон и дверей.</w:t>
      </w:r>
    </w:p>
    <w:p w:rsidR="009E143C" w:rsidRPr="00700B35" w:rsidRDefault="009E143C" w:rsidP="009E143C">
      <w:pPr>
        <w:pStyle w:val="a9"/>
        <w:shd w:val="clear" w:color="auto" w:fill="auto"/>
        <w:spacing w:before="0" w:line="240" w:lineRule="auto"/>
        <w:jc w:val="left"/>
        <w:rPr>
          <w:rStyle w:val="2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143C" w:rsidRPr="00700B35" w:rsidRDefault="009E143C" w:rsidP="009E143C">
      <w:pPr>
        <w:pStyle w:val="a9"/>
        <w:shd w:val="clear" w:color="auto" w:fill="auto"/>
        <w:spacing w:before="0" w:line="240" w:lineRule="auto"/>
        <w:jc w:val="left"/>
        <w:rPr>
          <w:rStyle w:val="2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00B35">
        <w:rPr>
          <w:rStyle w:val="21"/>
          <w:rFonts w:ascii="Times New Roman" w:hAnsi="Times New Roman" w:cs="Times New Roman"/>
          <w:b/>
          <w:color w:val="000000"/>
          <w:sz w:val="24"/>
          <w:szCs w:val="24"/>
          <w:u w:val="single"/>
        </w:rPr>
        <w:t>Результаты изучения:</w:t>
      </w:r>
    </w:p>
    <w:p w:rsidR="009E143C" w:rsidRPr="00700B35" w:rsidRDefault="009E143C" w:rsidP="009E143C">
      <w:pPr>
        <w:pStyle w:val="a9"/>
        <w:shd w:val="clear" w:color="auto" w:fill="auto"/>
        <w:spacing w:before="0" w:line="240" w:lineRule="auto"/>
        <w:jc w:val="left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Личностные: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кологическое сознание, признание высокой ценности жизни во всех её проявлениях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требность в самовыражении и самореализаци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ние профессиональной карьеры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ережное отношение к природным и хозяйственным ресурсам;</w:t>
      </w:r>
    </w:p>
    <w:p w:rsidR="009E143C" w:rsidRPr="00700B35" w:rsidRDefault="009E143C" w:rsidP="009E143C">
      <w:pPr>
        <w:numPr>
          <w:ilvl w:val="0"/>
          <w:numId w:val="28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товность к рациональному ведению домашнего хозяйства;</w:t>
      </w:r>
    </w:p>
    <w:p w:rsidR="009E143C" w:rsidRPr="00700B35" w:rsidRDefault="009E143C" w:rsidP="009E143C">
      <w:pPr>
        <w:pStyle w:val="a9"/>
        <w:shd w:val="clear" w:color="auto" w:fill="auto"/>
        <w:spacing w:before="0" w:line="240" w:lineRule="auto"/>
        <w:jc w:val="left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left="18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-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;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-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-познавательные: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сравнение, классификацию кухонного оборудования;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: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омпозиции в интерьере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интерьера жилища</w:t>
      </w:r>
    </w:p>
    <w:p w:rsidR="009E143C" w:rsidRPr="00700B35" w:rsidRDefault="009E143C" w:rsidP="00D83FD0">
      <w:pPr>
        <w:numPr>
          <w:ilvl w:val="0"/>
          <w:numId w:val="84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национального уклада и образа жизни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86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зоны отдыха, приготовление пищи, столовой, спален, детского уголка;</w:t>
      </w:r>
    </w:p>
    <w:p w:rsidR="009E143C" w:rsidRPr="00700B35" w:rsidRDefault="009E143C" w:rsidP="00D83FD0">
      <w:pPr>
        <w:numPr>
          <w:ilvl w:val="0"/>
          <w:numId w:val="86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ение интерьера</w:t>
      </w:r>
    </w:p>
    <w:p w:rsidR="009E143C" w:rsidRPr="00700B35" w:rsidRDefault="009E143C" w:rsidP="009E143C">
      <w:pPr>
        <w:widowControl w:val="0"/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, предметами декоративно-прикладного искусства для оформления интерьера;</w:t>
      </w:r>
    </w:p>
    <w:p w:rsidR="009E143C" w:rsidRPr="00700B35" w:rsidRDefault="009E143C" w:rsidP="00D83FD0">
      <w:pPr>
        <w:widowControl w:val="0"/>
        <w:numPr>
          <w:ilvl w:val="0"/>
          <w:numId w:val="85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одбирать 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ры, занавески, портьеры, накидки, ковры, мебель, обои;</w:t>
      </w:r>
    </w:p>
    <w:p w:rsidR="009E143C" w:rsidRPr="00700B35" w:rsidRDefault="009E143C" w:rsidP="009E143C">
      <w:pPr>
        <w:widowControl w:val="0"/>
        <w:tabs>
          <w:tab w:val="left" w:pos="540"/>
        </w:tabs>
        <w:spacing w:after="0" w:line="100" w:lineRule="atLeast"/>
        <w:ind w:left="360" w:right="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КТ компетентность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567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различные приёмы поиска информации в Интернете, анализировать результаты поиска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634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облюдать нормы информационной культуры, этики и права.</w:t>
      </w:r>
    </w:p>
    <w:p w:rsidR="009E143C" w:rsidRPr="00700B35" w:rsidRDefault="009E143C" w:rsidP="009E143C">
      <w:pPr>
        <w:widowControl w:val="0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5.  ТЕХНОЛОГИИ ИССЛЕДОВАТЕЛЬСКОЙ</w:t>
      </w:r>
    </w:p>
    <w:p w:rsidR="009E143C" w:rsidRPr="00700B35" w:rsidRDefault="00C51A49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 ПРОЕКТНОЙ ДЕЯТЕЛЬНОСТИ (10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ч)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ма 1. Исследовательская</w:t>
      </w:r>
      <w:r w:rsidR="00C51A49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и созидательная деятельность (10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.)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ификация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ектов.</w:t>
      </w: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пределение  и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ормулировка проблемы. Постановка цели и задач. Поиск необходимой информации для решения проблемы. Банк идей и предложений. Разработка вариантов решения проблемы. Обоснованный выбор лучшего варианта и его реализация. Технологическая часть. Методика расчета себестоимости изделия. Анализ и оценка изделия. 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ект. Классификация.  Цель.  Задачи. Проблема. Потребность. Дизайн – анализ.  Самооценка.  Экономическое и экологическое обоснование. Реклама. Источники информации.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имерные темы проектов:</w:t>
      </w:r>
    </w:p>
    <w:p w:rsidR="009E143C" w:rsidRPr="00700B35" w:rsidRDefault="009E143C" w:rsidP="009E143C">
      <w:pPr>
        <w:widowControl w:val="0"/>
        <w:numPr>
          <w:ilvl w:val="1"/>
          <w:numId w:val="28"/>
        </w:numPr>
        <w:tabs>
          <w:tab w:val="left" w:pos="55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ень рождения.</w:t>
      </w:r>
    </w:p>
    <w:p w:rsidR="009E143C" w:rsidRPr="00700B35" w:rsidRDefault="009E143C" w:rsidP="009E143C">
      <w:pPr>
        <w:widowControl w:val="0"/>
        <w:numPr>
          <w:ilvl w:val="1"/>
          <w:numId w:val="28"/>
        </w:numPr>
        <w:tabs>
          <w:tab w:val="left" w:pos="55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Юбилей.</w:t>
      </w:r>
    </w:p>
    <w:p w:rsidR="009E143C" w:rsidRPr="00700B35" w:rsidRDefault="009E143C" w:rsidP="009E143C">
      <w:pPr>
        <w:widowControl w:val="0"/>
        <w:numPr>
          <w:ilvl w:val="1"/>
          <w:numId w:val="28"/>
        </w:numPr>
        <w:tabs>
          <w:tab w:val="left" w:pos="55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Новый год.</w:t>
      </w:r>
    </w:p>
    <w:p w:rsidR="009E143C" w:rsidRPr="00700B35" w:rsidRDefault="009E143C" w:rsidP="009E143C">
      <w:pPr>
        <w:widowControl w:val="0"/>
        <w:numPr>
          <w:ilvl w:val="1"/>
          <w:numId w:val="28"/>
        </w:numPr>
        <w:tabs>
          <w:tab w:val="left" w:pos="55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Масленица.</w:t>
      </w:r>
    </w:p>
    <w:p w:rsidR="009E143C" w:rsidRPr="00700B35" w:rsidRDefault="009E143C" w:rsidP="009E143C">
      <w:pPr>
        <w:widowControl w:val="0"/>
        <w:numPr>
          <w:ilvl w:val="1"/>
          <w:numId w:val="28"/>
        </w:numPr>
        <w:tabs>
          <w:tab w:val="left" w:pos="55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итание в походных и экстремальных условиях.</w:t>
      </w:r>
    </w:p>
    <w:p w:rsidR="009E143C" w:rsidRPr="00700B35" w:rsidRDefault="009E143C" w:rsidP="009E143C">
      <w:pPr>
        <w:widowControl w:val="0"/>
        <w:numPr>
          <w:ilvl w:val="1"/>
          <w:numId w:val="28"/>
        </w:numPr>
        <w:tabs>
          <w:tab w:val="left" w:pos="55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рестины.</w:t>
      </w:r>
    </w:p>
    <w:p w:rsidR="009E143C" w:rsidRPr="00700B35" w:rsidRDefault="009E143C" w:rsidP="009E143C">
      <w:pPr>
        <w:widowControl w:val="0"/>
        <w:numPr>
          <w:ilvl w:val="1"/>
          <w:numId w:val="28"/>
        </w:numPr>
        <w:tabs>
          <w:tab w:val="left" w:pos="55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язание крючком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  <w:u w:val="single"/>
          <w:shd w:val="clear" w:color="auto" w:fill="FFFFFF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Личностные: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семейных ценностей, традиций, культуры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общекультурного наследия Росс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кологическое сознание, признание высокой ценности жизни во всех её проявлениях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зитивная моральная самооценка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режное отношение к природным и хозяйственным ресурсам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целеполагание, включая постановку новых целей, преобразование практической задачи в познавательную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новы коммуникативной рефлексии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познавательные: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пределять основы реализации проектно-исследовательской деятельности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выполнения задания;</w:t>
      </w:r>
    </w:p>
    <w:p w:rsidR="009E143C" w:rsidRPr="00700B35" w:rsidRDefault="009E143C" w:rsidP="009E143C">
      <w:pPr>
        <w:numPr>
          <w:ilvl w:val="0"/>
          <w:numId w:val="2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требности при проектировании и создании объектов; </w:t>
      </w:r>
    </w:p>
    <w:p w:rsidR="009E143C" w:rsidRPr="00700B35" w:rsidRDefault="009E143C" w:rsidP="009E143C">
      <w:pPr>
        <w:numPr>
          <w:ilvl w:val="0"/>
          <w:numId w:val="2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собы </w:t>
      </w: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номии,  бережливости</w:t>
      </w:r>
      <w:proofErr w:type="gram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нежных средств при выполнении проекта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ть по алгоритму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гументированную  защита</w:t>
      </w:r>
      <w:proofErr w:type="gram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устной форме результатов своей деятельност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ланирование технологического процесса и процесса труд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материалов с учетом характера объекта труда и технологии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ение необходимых исследований при подборе материалов и проектировании объекта труд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промежуточных и конечных результатов труда по установленным критериям; 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кументирование результатов труда и проектной деятельности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себестоимости продукта труда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аблицы, схемы с учетом требований нормативов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убличную презентацию и защиту идеи проекта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9E143C">
      <w:pPr>
        <w:numPr>
          <w:ilvl w:val="0"/>
          <w:numId w:val="3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ладение алгоритмами и методами решения организационных и технико-технологических задач;</w:t>
      </w:r>
    </w:p>
    <w:p w:rsidR="009E143C" w:rsidRPr="00700B35" w:rsidRDefault="009E143C" w:rsidP="009E143C">
      <w:pPr>
        <w:numPr>
          <w:ilvl w:val="0"/>
          <w:numId w:val="3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материалы, инструменты  и оборудование в технологическом процессе;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менты экономики при обосновании проекта.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е источники информации для выполнения проекта;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ые приемы труда, правила по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жарной безопасности, санитарии и гигиены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сть объективно и доброжелательно оценивать идеи и художественные достоинства работ членов коллектива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ИКТ компетентность: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567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720"/>
          <w:tab w:val="left" w:pos="1079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567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ыступать с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аудиовидеоподдержко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634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облюдать нормы информационной культуры, этики и права;</w:t>
      </w:r>
    </w:p>
    <w:p w:rsidR="009E143C" w:rsidRPr="00700B35" w:rsidRDefault="009E143C" w:rsidP="009E143C">
      <w:pPr>
        <w:numPr>
          <w:ilvl w:val="0"/>
          <w:numId w:val="23"/>
        </w:numPr>
        <w:tabs>
          <w:tab w:val="left" w:pos="639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 уважением относиться к частной информации и информационным правам других людей.</w:t>
      </w:r>
    </w:p>
    <w:p w:rsidR="009E143C" w:rsidRPr="00700B35" w:rsidRDefault="009E143C" w:rsidP="009E143C">
      <w:pPr>
        <w:spacing w:after="0" w:line="100" w:lineRule="atLeast"/>
        <w:ind w:right="-4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4134BC" w:rsidP="009E143C">
      <w:pPr>
        <w:pStyle w:val="a3"/>
        <w:numPr>
          <w:ilvl w:val="0"/>
          <w:numId w:val="10"/>
        </w:num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ласс (70</w:t>
      </w:r>
      <w:r w:rsidR="009E143C" w:rsidRPr="00700B3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асов)</w:t>
      </w:r>
    </w:p>
    <w:p w:rsidR="009E143C" w:rsidRPr="00700B35" w:rsidRDefault="009E143C" w:rsidP="009E143C">
      <w:pPr>
        <w:pStyle w:val="a3"/>
        <w:spacing w:after="0" w:line="10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E143C" w:rsidRPr="00700B35" w:rsidRDefault="004134B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. КУЛИНАРИЯ (12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.</w:t>
      </w: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21C8" w:rsidRPr="00700B35" w:rsidRDefault="009E143C" w:rsidP="00D521C8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</w:t>
      </w:r>
      <w:r w:rsidR="00D521C8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изиология питания (2ч)</w:t>
      </w:r>
    </w:p>
    <w:p w:rsidR="00D521C8" w:rsidRPr="00700B35" w:rsidRDefault="00D521C8" w:rsidP="00D521C8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21C8" w:rsidRPr="00700B35" w:rsidRDefault="00D521C8" w:rsidP="00D521C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теоретические сведения. </w:t>
      </w: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микроорганизмах. Полезное и вредное воздействие микроорганизмов на пищевые продукты. </w:t>
      </w:r>
      <w:r w:rsidRPr="0070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и и пути проникновения болезнетворных микробов в организм человека</w:t>
      </w: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о пищевых инфекциях. Заболевания, передающиеся через пищу. Профилактика инфекций. Первая помощь при пищевых отравлениях. </w:t>
      </w:r>
    </w:p>
    <w:p w:rsidR="00D521C8" w:rsidRPr="00700B35" w:rsidRDefault="00D521C8" w:rsidP="00D521C8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рные </w:t>
      </w:r>
      <w:proofErr w:type="gramStart"/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нятия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.</w:t>
      </w:r>
      <w:proofErr w:type="gramEnd"/>
      <w:r w:rsidRPr="00700B3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Микроорганизмы, пищевая инфекция, пищевые отравления</w:t>
      </w:r>
    </w:p>
    <w:p w:rsidR="00D521C8" w:rsidRPr="00700B35" w:rsidRDefault="00D521C8" w:rsidP="00D521C8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21C8" w:rsidRPr="00700B35" w:rsidRDefault="00D521C8" w:rsidP="00D521C8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бота с упаковкой – определение </w:t>
      </w:r>
      <w:proofErr w:type="gram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консервантов ,</w:t>
      </w:r>
      <w:proofErr w:type="gram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олнителей, пищевых добавок. </w:t>
      </w:r>
    </w:p>
    <w:p w:rsidR="00D521C8" w:rsidRPr="00700B35" w:rsidRDefault="00D521C8" w:rsidP="00D521C8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D521C8" w:rsidRPr="00700B35" w:rsidRDefault="00D521C8" w:rsidP="004134B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34BC" w:rsidRPr="00700B35" w:rsidRDefault="00D521C8" w:rsidP="004134BC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Тема 2. </w:t>
      </w:r>
      <w:r w:rsidR="004134B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Блюда из молока и кисломолочных продуктов</w:t>
      </w:r>
      <w:r w:rsidR="004134BC"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34B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(2 </w:t>
      </w:r>
      <w:proofErr w:type="gramStart"/>
      <w:r w:rsidR="004134BC"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ч )</w:t>
      </w:r>
      <w:proofErr w:type="gramEnd"/>
    </w:p>
    <w:p w:rsidR="004134BC" w:rsidRPr="00700B35" w:rsidRDefault="004134BC" w:rsidP="004134B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4134BC" w:rsidRPr="00700B35" w:rsidRDefault="004134BC" w:rsidP="004134BC">
      <w:pPr>
        <w:shd w:val="clear" w:color="auto" w:fill="FFFFFF"/>
        <w:spacing w:after="0" w:line="100" w:lineRule="atLeast"/>
        <w:ind w:firstLine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теоретические сведения. </w:t>
      </w: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</w:t>
      </w:r>
    </w:p>
    <w:p w:rsidR="004134BC" w:rsidRPr="00700B35" w:rsidRDefault="004134BC" w:rsidP="004134BC">
      <w:pPr>
        <w:shd w:val="clear" w:color="auto" w:fill="FFFFFF"/>
        <w:spacing w:after="0" w:line="100" w:lineRule="atLeast"/>
        <w:ind w:firstLine="45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исломолочных продуктов в питании человека. Ассортимент кисломолочных продуктов.</w:t>
      </w: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бактериальных культур для приготовления кисломолочных продуктов.</w:t>
      </w:r>
    </w:p>
    <w:p w:rsidR="004134BC" w:rsidRPr="00700B35" w:rsidRDefault="004134BC" w:rsidP="004134BC">
      <w:pPr>
        <w:shd w:val="clear" w:color="auto" w:fill="FFFFFF"/>
        <w:spacing w:after="0" w:line="100" w:lineRule="atLeast"/>
        <w:ind w:firstLine="45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4BC" w:rsidRPr="00700B35" w:rsidRDefault="004134BC" w:rsidP="004134B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еральные вещества, микроэлементы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макроэлемены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, пастеризованное, стерилизованное, топленое, консервированное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134BC" w:rsidRPr="00700B35" w:rsidRDefault="004134BC" w:rsidP="004134B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134BC" w:rsidRPr="00700B35" w:rsidRDefault="004134BC" w:rsidP="004134B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4134BC" w:rsidRPr="00700B35" w:rsidRDefault="004134BC" w:rsidP="004134B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калорийности  молочной каши.</w:t>
      </w:r>
    </w:p>
    <w:p w:rsidR="004134BC" w:rsidRPr="00700B35" w:rsidRDefault="004134BC" w:rsidP="004134B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9E143C" w:rsidRPr="00700B35" w:rsidRDefault="009E143C" w:rsidP="008C1DE1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521C8" w:rsidRPr="00700B35" w:rsidRDefault="0080398E" w:rsidP="00D521C8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D521C8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делия из жидкого теста (2</w:t>
      </w:r>
      <w:r w:rsidR="00D521C8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)</w:t>
      </w:r>
    </w:p>
    <w:p w:rsidR="00D521C8" w:rsidRPr="00700B35" w:rsidRDefault="00D521C8" w:rsidP="00D521C8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21C8" w:rsidRPr="00700B35" w:rsidRDefault="00D521C8" w:rsidP="00D521C8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теоретические сведения.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иды теста при приготовлении блинов, оладий, блинчиков. Питательная ценность муки. Рецептура и технология приготовления теста. Пищевые разрыхлители. </w:t>
      </w: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Влияние соотношения компонентов теста на качество готовых изделий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Блины с приправами. Оборудование посуда инвентарь для замешивания теста. Подача блинов к столу. </w:t>
      </w:r>
    </w:p>
    <w:p w:rsidR="00D521C8" w:rsidRPr="00700B35" w:rsidRDefault="00D521C8" w:rsidP="00D521C8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21C8" w:rsidRPr="00700B35" w:rsidRDefault="00D521C8" w:rsidP="00D521C8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Опорные понятия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. Запеканка, мука, блины, оладьи, блинчики, блины с припеком, «Масленица».</w:t>
      </w:r>
    </w:p>
    <w:p w:rsidR="00D521C8" w:rsidRPr="00700B35" w:rsidRDefault="00D521C8" w:rsidP="00D521C8">
      <w:pPr>
        <w:shd w:val="clear" w:color="auto" w:fill="FFFFFF"/>
        <w:spacing w:after="0" w:line="100" w:lineRule="atLeast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21C8" w:rsidRPr="00700B35" w:rsidRDefault="00D521C8" w:rsidP="00D521C8">
      <w:pPr>
        <w:shd w:val="clear" w:color="auto" w:fill="FFFFFF"/>
        <w:spacing w:after="0" w:line="100" w:lineRule="atLeast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D521C8" w:rsidRPr="00700B35" w:rsidRDefault="00D521C8" w:rsidP="00D83FD0">
      <w:pPr>
        <w:widowControl w:val="0"/>
        <w:numPr>
          <w:ilvl w:val="0"/>
          <w:numId w:val="46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ставление меню для подростка, отвечающего требованию сохранения здоровья.</w:t>
      </w:r>
    </w:p>
    <w:p w:rsidR="00D521C8" w:rsidRPr="00700B35" w:rsidRDefault="00D521C8" w:rsidP="00D83FD0">
      <w:pPr>
        <w:numPr>
          <w:ilvl w:val="0"/>
          <w:numId w:val="46"/>
        </w:num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рецептуры начинок для блинчиков.</w:t>
      </w:r>
    </w:p>
    <w:p w:rsidR="00D521C8" w:rsidRPr="00700B35" w:rsidRDefault="00D521C8" w:rsidP="00D521C8">
      <w:pPr>
        <w:shd w:val="clear" w:color="auto" w:fill="FFFFFF"/>
        <w:spacing w:after="0" w:line="100" w:lineRule="atLeast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21C8" w:rsidRPr="00700B35" w:rsidRDefault="00D521C8" w:rsidP="00D521C8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521C8" w:rsidRPr="00700B35" w:rsidRDefault="00D521C8" w:rsidP="00D521C8">
      <w:pPr>
        <w:spacing w:after="0" w:line="10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9E143C" w:rsidRPr="00700B35" w:rsidRDefault="0080398E" w:rsidP="008C1DE1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4.  Изделия из теста (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9E143C" w:rsidRPr="00700B35" w:rsidRDefault="009E143C" w:rsidP="009E143C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Особенности выпечки изделий из них. </w:t>
      </w:r>
      <w:r w:rsidRPr="00700B35">
        <w:rPr>
          <w:rFonts w:ascii="Times New Roman" w:eastAsia="Calibri" w:hAnsi="Times New Roman" w:cs="Times New Roman"/>
          <w:sz w:val="24"/>
          <w:szCs w:val="24"/>
        </w:rPr>
        <w:t>Профессия кондитер.</w:t>
      </w:r>
    </w:p>
    <w:p w:rsidR="009E143C" w:rsidRPr="00700B35" w:rsidRDefault="009E143C" w:rsidP="009E143C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Лист, противень, форма для выпечки, форма выемка, кондитерский шприц, отсадочный мешок, разрыхлитель. Пресное тесто:  бисквитное, слоеное, песочное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цептурный подбор и оформление записей в рецептурной книге.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398E" w:rsidRPr="00700B35" w:rsidRDefault="0080398E" w:rsidP="008C1DE1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398E" w:rsidRPr="00700B35" w:rsidRDefault="0080398E" w:rsidP="008F3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Тема 5.  Сладости, десерты, напитки</w:t>
      </w:r>
      <w:r w:rsidR="008F315F" w:rsidRPr="00700B35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80398E" w:rsidRPr="00700B35" w:rsidRDefault="00700B35" w:rsidP="0080398E">
      <w:pPr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сновные т</w:t>
      </w:r>
      <w:r w:rsidR="0080398E" w:rsidRPr="00700B35">
        <w:rPr>
          <w:rFonts w:ascii="Times New Roman" w:hAnsi="Times New Roman" w:cs="Times New Roman"/>
          <w:b/>
          <w:sz w:val="24"/>
          <w:szCs w:val="24"/>
        </w:rPr>
        <w:t>еоретические сведения</w:t>
      </w:r>
      <w:r w:rsidR="0080398E" w:rsidRPr="00700B35">
        <w:rPr>
          <w:rFonts w:ascii="Times New Roman" w:hAnsi="Times New Roman" w:cs="Times New Roman"/>
          <w:i/>
          <w:sz w:val="24"/>
          <w:szCs w:val="24"/>
        </w:rPr>
        <w:t>.</w:t>
      </w:r>
      <w:r w:rsidR="0080398E" w:rsidRPr="00700B35">
        <w:rPr>
          <w:rFonts w:ascii="Times New Roman" w:hAnsi="Times New Roman" w:cs="Times New Roman"/>
          <w:sz w:val="24"/>
          <w:szCs w:val="24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80398E" w:rsidRPr="00700B35" w:rsidRDefault="0080398E" w:rsidP="0080398E">
      <w:pPr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порные понятия</w:t>
      </w:r>
      <w:r w:rsidRPr="00700B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0B35">
        <w:rPr>
          <w:rFonts w:ascii="Times New Roman" w:hAnsi="Times New Roman" w:cs="Times New Roman"/>
          <w:sz w:val="24"/>
          <w:szCs w:val="24"/>
        </w:rPr>
        <w:t xml:space="preserve">Десерт. Цукаты, морс, мусс, самбук. </w:t>
      </w:r>
    </w:p>
    <w:p w:rsidR="0080398E" w:rsidRPr="00700B35" w:rsidRDefault="0080398E" w:rsidP="0080398E">
      <w:pPr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lastRenderedPageBreak/>
        <w:t>Лабораторно-практические и практические работы</w:t>
      </w:r>
      <w:r w:rsidRPr="00700B35">
        <w:rPr>
          <w:rFonts w:ascii="Times New Roman" w:hAnsi="Times New Roman" w:cs="Times New Roman"/>
          <w:i/>
          <w:sz w:val="24"/>
          <w:szCs w:val="24"/>
        </w:rPr>
        <w:t>.</w:t>
      </w:r>
      <w:r w:rsidRPr="00700B35">
        <w:rPr>
          <w:rFonts w:ascii="Times New Roman" w:hAnsi="Times New Roman" w:cs="Times New Roman"/>
          <w:sz w:val="24"/>
          <w:szCs w:val="24"/>
        </w:rPr>
        <w:t xml:space="preserve"> Приготовление сладких блюд и напитков.</w:t>
      </w:r>
    </w:p>
    <w:p w:rsidR="0080398E" w:rsidRPr="00700B35" w:rsidRDefault="0080398E" w:rsidP="0080398E">
      <w:pPr>
        <w:tabs>
          <w:tab w:val="left" w:pos="720"/>
        </w:tabs>
        <w:spacing w:after="0" w:line="100" w:lineRule="atLeast"/>
        <w:ind w:left="6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398E" w:rsidRPr="00700B35" w:rsidRDefault="0080398E" w:rsidP="008F3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Тема 6. Сервировка сладкого стола. Праздничный этикет</w:t>
      </w:r>
      <w:r w:rsidR="008F315F" w:rsidRPr="00700B35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80398E" w:rsidRPr="00700B35" w:rsidRDefault="0080398E" w:rsidP="00E95D1B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700B35">
        <w:rPr>
          <w:rFonts w:ascii="Times New Roman" w:hAnsi="Times New Roman" w:cs="Times New Roman"/>
          <w:sz w:val="24"/>
          <w:szCs w:val="24"/>
        </w:rPr>
        <w:t>.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 Разработка пригласительных билетов с помощью ПК.</w:t>
      </w:r>
    </w:p>
    <w:p w:rsidR="0080398E" w:rsidRPr="00700B35" w:rsidRDefault="0080398E" w:rsidP="00E95D1B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порные понятия</w:t>
      </w:r>
      <w:r w:rsidRPr="00700B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0B35">
        <w:rPr>
          <w:rFonts w:ascii="Times New Roman" w:hAnsi="Times New Roman" w:cs="Times New Roman"/>
          <w:sz w:val="24"/>
          <w:szCs w:val="24"/>
        </w:rPr>
        <w:t>Сладкий стол. Этикет. Стол-фуршет.</w:t>
      </w:r>
    </w:p>
    <w:p w:rsidR="0080398E" w:rsidRPr="00700B35" w:rsidRDefault="0080398E" w:rsidP="00E95D1B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Лабораторно-практические и практические работы</w:t>
      </w:r>
      <w:r w:rsidRPr="00700B35">
        <w:rPr>
          <w:rFonts w:ascii="Times New Roman" w:hAnsi="Times New Roman" w:cs="Times New Roman"/>
          <w:sz w:val="24"/>
          <w:szCs w:val="24"/>
        </w:rPr>
        <w:t>. Разработка меню.</w:t>
      </w:r>
    </w:p>
    <w:p w:rsidR="0080398E" w:rsidRPr="00700B35" w:rsidRDefault="0080398E" w:rsidP="00E95D1B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80398E" w:rsidRPr="00700B35" w:rsidRDefault="0080398E" w:rsidP="00E95D1B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80398E" w:rsidRPr="00700B35" w:rsidRDefault="0080398E" w:rsidP="00E95D1B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C52D6D" w:rsidRPr="00700B35" w:rsidRDefault="00C52D6D" w:rsidP="00C52D6D">
      <w:pPr>
        <w:pStyle w:val="af2"/>
        <w:suppressAutoHyphens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2D6D" w:rsidRPr="00700B35" w:rsidRDefault="00C52D6D" w:rsidP="00C52D6D">
      <w:pPr>
        <w:pStyle w:val="af2"/>
        <w:suppressAutoHyphens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2D6D" w:rsidRPr="00700B35" w:rsidRDefault="00C52D6D" w:rsidP="00C52D6D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ru-RU"/>
        </w:rPr>
        <w:t>Результаты изучения:</w:t>
      </w:r>
    </w:p>
    <w:p w:rsidR="00C52D6D" w:rsidRPr="00700B35" w:rsidRDefault="00C52D6D" w:rsidP="00C52D6D">
      <w:pPr>
        <w:widowControl w:val="0"/>
        <w:tabs>
          <w:tab w:val="left" w:pos="538"/>
        </w:tabs>
        <w:spacing w:after="0" w:line="100" w:lineRule="atLeast"/>
        <w:ind w:right="20"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C52D6D" w:rsidRPr="00700B35" w:rsidRDefault="00C52D6D" w:rsidP="00C52D6D">
      <w:pPr>
        <w:numPr>
          <w:ilvl w:val="0"/>
          <w:numId w:val="1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C52D6D" w:rsidRPr="00700B35" w:rsidRDefault="00C52D6D" w:rsidP="00C52D6D">
      <w:pPr>
        <w:numPr>
          <w:ilvl w:val="0"/>
          <w:numId w:val="16"/>
        </w:numPr>
        <w:tabs>
          <w:tab w:val="left" w:pos="538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товность к рациональному ведению домашнего хозяйства;</w:t>
      </w:r>
    </w:p>
    <w:p w:rsidR="00C52D6D" w:rsidRPr="00700B35" w:rsidRDefault="00C52D6D" w:rsidP="00C52D6D">
      <w:pPr>
        <w:numPr>
          <w:ilvl w:val="0"/>
          <w:numId w:val="16"/>
        </w:numPr>
        <w:tabs>
          <w:tab w:val="left" w:pos="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знание ценности здоровья, своего и других людей;</w:t>
      </w:r>
    </w:p>
    <w:p w:rsidR="008219F1" w:rsidRPr="00700B35" w:rsidRDefault="00C52D6D" w:rsidP="008C1DE1">
      <w:pPr>
        <w:widowControl w:val="0"/>
        <w:numPr>
          <w:ilvl w:val="0"/>
          <w:numId w:val="16"/>
        </w:numPr>
        <w:tabs>
          <w:tab w:val="left" w:pos="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8219F1" w:rsidRPr="00700B35" w:rsidRDefault="008219F1" w:rsidP="008219F1">
      <w:pPr>
        <w:numPr>
          <w:ilvl w:val="0"/>
          <w:numId w:val="1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товность к рациональному ведению домашнего хозяйства;</w:t>
      </w:r>
    </w:p>
    <w:p w:rsidR="008219F1" w:rsidRPr="00700B35" w:rsidRDefault="008219F1" w:rsidP="008219F1">
      <w:pPr>
        <w:numPr>
          <w:ilvl w:val="0"/>
          <w:numId w:val="1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нимание обрядов и обычаев древней Руси.</w:t>
      </w:r>
    </w:p>
    <w:p w:rsidR="008219F1" w:rsidRPr="00700B35" w:rsidRDefault="008219F1" w:rsidP="008219F1">
      <w:pPr>
        <w:numPr>
          <w:ilvl w:val="0"/>
          <w:numId w:val="1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меют мотивацию к учебной деятельности, проявляют интерес к предмету</w:t>
      </w:r>
    </w:p>
    <w:p w:rsidR="00C52D6D" w:rsidRPr="00700B35" w:rsidRDefault="00C52D6D" w:rsidP="008C1DE1">
      <w:pPr>
        <w:tabs>
          <w:tab w:val="left" w:pos="538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52D6D" w:rsidRPr="00700B35" w:rsidRDefault="00C52D6D" w:rsidP="00C52D6D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52D6D" w:rsidRPr="00700B35" w:rsidRDefault="00C52D6D" w:rsidP="00C52D6D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-регулятивные:</w:t>
      </w:r>
    </w:p>
    <w:p w:rsidR="00C52D6D" w:rsidRPr="00700B35" w:rsidRDefault="00C52D6D" w:rsidP="00C52D6D">
      <w:pPr>
        <w:numPr>
          <w:ilvl w:val="0"/>
          <w:numId w:val="17"/>
        </w:numPr>
        <w:tabs>
          <w:tab w:val="left" w:pos="709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C52D6D" w:rsidRPr="00700B35" w:rsidRDefault="00C52D6D" w:rsidP="00C52D6D">
      <w:pPr>
        <w:numPr>
          <w:ilvl w:val="0"/>
          <w:numId w:val="17"/>
        </w:numPr>
        <w:tabs>
          <w:tab w:val="left" w:pos="709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C52D6D" w:rsidRPr="00700B35" w:rsidRDefault="00C52D6D" w:rsidP="00C52D6D">
      <w:pPr>
        <w:numPr>
          <w:ilvl w:val="0"/>
          <w:numId w:val="17"/>
        </w:numPr>
        <w:tabs>
          <w:tab w:val="left" w:pos="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8219F1" w:rsidRPr="00700B35" w:rsidRDefault="008219F1" w:rsidP="008219F1">
      <w:pPr>
        <w:numPr>
          <w:ilvl w:val="0"/>
          <w:numId w:val="4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ить задачу </w:t>
      </w:r>
      <w:proofErr w:type="gram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о руководством</w:t>
      </w:r>
      <w:proofErr w:type="gram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еля;</w:t>
      </w:r>
    </w:p>
    <w:p w:rsidR="008219F1" w:rsidRPr="00700B35" w:rsidRDefault="008219F1" w:rsidP="008219F1">
      <w:pPr>
        <w:numPr>
          <w:ilvl w:val="0"/>
          <w:numId w:val="4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;</w:t>
      </w:r>
    </w:p>
    <w:p w:rsidR="008219F1" w:rsidRPr="00700B35" w:rsidRDefault="008219F1" w:rsidP="008219F1">
      <w:pPr>
        <w:numPr>
          <w:ilvl w:val="0"/>
          <w:numId w:val="4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в соответствии с предложенным планом;</w:t>
      </w:r>
    </w:p>
    <w:p w:rsidR="008219F1" w:rsidRPr="00700B35" w:rsidRDefault="008219F1" w:rsidP="008219F1">
      <w:pPr>
        <w:numPr>
          <w:ilvl w:val="0"/>
          <w:numId w:val="4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свои результаты с ожидаемыми результатами;</w:t>
      </w:r>
    </w:p>
    <w:p w:rsidR="008219F1" w:rsidRPr="00700B35" w:rsidRDefault="008219F1" w:rsidP="008219F1">
      <w:pPr>
        <w:numPr>
          <w:ilvl w:val="0"/>
          <w:numId w:val="4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нтролировать и оценивать свои действия.</w:t>
      </w:r>
    </w:p>
    <w:p w:rsidR="008219F1" w:rsidRPr="00700B35" w:rsidRDefault="008219F1" w:rsidP="008219F1">
      <w:pPr>
        <w:numPr>
          <w:ilvl w:val="0"/>
          <w:numId w:val="17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амостоятельно или в сотрудничестве с учителем ставить новые учебные задачи; </w:t>
      </w:r>
    </w:p>
    <w:p w:rsidR="008219F1" w:rsidRPr="00700B35" w:rsidRDefault="008219F1" w:rsidP="008219F1">
      <w:pPr>
        <w:widowControl w:val="0"/>
        <w:numPr>
          <w:ilvl w:val="0"/>
          <w:numId w:val="1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ланировать и проговаривать этапы работы; </w:t>
      </w:r>
    </w:p>
    <w:p w:rsidR="008219F1" w:rsidRPr="00700B35" w:rsidRDefault="008219F1" w:rsidP="008219F1">
      <w:pPr>
        <w:widowControl w:val="0"/>
        <w:numPr>
          <w:ilvl w:val="0"/>
          <w:numId w:val="1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ледовать составленному плану; </w:t>
      </w:r>
    </w:p>
    <w:p w:rsidR="008219F1" w:rsidRPr="00700B35" w:rsidRDefault="008219F1" w:rsidP="008C1DE1">
      <w:pPr>
        <w:widowControl w:val="0"/>
        <w:numPr>
          <w:ilvl w:val="0"/>
          <w:numId w:val="1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носить изменения в свои действия в случае отклонения от прогнозируемого конечного результата. </w:t>
      </w:r>
    </w:p>
    <w:p w:rsidR="00C52D6D" w:rsidRPr="00700B35" w:rsidRDefault="00C52D6D" w:rsidP="00C52D6D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-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>коммуникативные:</w:t>
      </w:r>
    </w:p>
    <w:p w:rsidR="00C52D6D" w:rsidRPr="00700B35" w:rsidRDefault="00C52D6D" w:rsidP="00C52D6D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C52D6D" w:rsidRPr="00700B35" w:rsidRDefault="00C52D6D" w:rsidP="00C52D6D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219F1" w:rsidRPr="00700B35" w:rsidRDefault="008219F1" w:rsidP="008219F1">
      <w:pPr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</w:rPr>
        <w:t xml:space="preserve">умеют рассуждать, слышать, слушать и понимать учителя и одноклассников, планировать и согласованно осуществлять совместную деятельность, правильно выражать свои мысли. </w:t>
      </w:r>
    </w:p>
    <w:p w:rsidR="008219F1" w:rsidRPr="00700B35" w:rsidRDefault="008219F1" w:rsidP="008219F1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спрашивать, интересоваться чужим мнением и высказывать свое;</w:t>
      </w:r>
    </w:p>
    <w:p w:rsidR="008219F1" w:rsidRPr="00700B35" w:rsidRDefault="008219F1" w:rsidP="008219F1">
      <w:pPr>
        <w:numPr>
          <w:ilvl w:val="0"/>
          <w:numId w:val="1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уметь вести диалог;</w:t>
      </w:r>
    </w:p>
    <w:p w:rsidR="008219F1" w:rsidRPr="00700B35" w:rsidRDefault="008219F1" w:rsidP="008219F1">
      <w:pPr>
        <w:numPr>
          <w:ilvl w:val="0"/>
          <w:numId w:val="1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частвовать в выработке общего решения.</w:t>
      </w:r>
    </w:p>
    <w:p w:rsidR="008219F1" w:rsidRPr="00700B35" w:rsidRDefault="008219F1" w:rsidP="008219F1">
      <w:pPr>
        <w:numPr>
          <w:ilvl w:val="0"/>
          <w:numId w:val="1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оявляют вежливое, уважительное отношение ко всем членам группы.</w:t>
      </w:r>
    </w:p>
    <w:p w:rsidR="008219F1" w:rsidRPr="00700B35" w:rsidRDefault="008219F1" w:rsidP="00C52D6D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D6D" w:rsidRPr="00700B35" w:rsidRDefault="00C52D6D" w:rsidP="00C52D6D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-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</w:p>
    <w:p w:rsidR="00C52D6D" w:rsidRPr="00700B35" w:rsidRDefault="00C52D6D" w:rsidP="00C52D6D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C52D6D" w:rsidRPr="00700B35" w:rsidRDefault="00C52D6D" w:rsidP="00C52D6D">
      <w:pPr>
        <w:numPr>
          <w:ilvl w:val="0"/>
          <w:numId w:val="1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сравнение и классификацию;</w:t>
      </w:r>
    </w:p>
    <w:p w:rsidR="008219F1" w:rsidRPr="00700B35" w:rsidRDefault="008219F1" w:rsidP="008219F1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уметь  работать с различными источниками информации;</w:t>
      </w:r>
    </w:p>
    <w:p w:rsidR="008219F1" w:rsidRPr="00700B35" w:rsidRDefault="008219F1" w:rsidP="008219F1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ть выделять главное в различных источниках информации;</w:t>
      </w:r>
    </w:p>
    <w:p w:rsidR="008219F1" w:rsidRPr="00700B35" w:rsidRDefault="008219F1" w:rsidP="008219F1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ировать учебный материал;</w:t>
      </w:r>
    </w:p>
    <w:p w:rsidR="008219F1" w:rsidRPr="00700B35" w:rsidRDefault="008219F1" w:rsidP="008219F1">
      <w:pPr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извлекать необходимую информацию из прослушанного объяснения; уметь самостоятельно формулировать проблему, </w:t>
      </w:r>
    </w:p>
    <w:p w:rsidR="008219F1" w:rsidRPr="00700B35" w:rsidRDefault="008219F1" w:rsidP="008219F1">
      <w:pPr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делать умозаключения и выводы в словесной форме; </w:t>
      </w:r>
    </w:p>
    <w:p w:rsidR="008219F1" w:rsidRPr="00700B35" w:rsidRDefault="008219F1" w:rsidP="008219F1">
      <w:pPr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поиск информации из разных источников.</w:t>
      </w:r>
    </w:p>
    <w:p w:rsidR="008219F1" w:rsidRPr="00700B35" w:rsidRDefault="008219F1" w:rsidP="008219F1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 мыслить и работать с информацией в современном мире; </w:t>
      </w:r>
    </w:p>
    <w:p w:rsidR="008219F1" w:rsidRPr="00700B35" w:rsidRDefault="008219F1" w:rsidP="008219F1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</w:rPr>
        <w:t>ориентироваться в своей системе знаний (отличать новое от уже известного).</w:t>
      </w:r>
    </w:p>
    <w:p w:rsidR="008219F1" w:rsidRPr="00700B35" w:rsidRDefault="008219F1" w:rsidP="008219F1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 - делать выводы в результате совместной работы всего класса; осуществляют поиск информации из разных источников.</w:t>
      </w:r>
    </w:p>
    <w:p w:rsidR="00C52D6D" w:rsidRPr="00700B35" w:rsidRDefault="00C52D6D" w:rsidP="008C1DE1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2D6D" w:rsidRPr="00700B35" w:rsidRDefault="00C52D6D" w:rsidP="00C52D6D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:</w:t>
      </w:r>
    </w:p>
    <w:p w:rsidR="00C52D6D" w:rsidRPr="00700B35" w:rsidRDefault="00C52D6D" w:rsidP="00C52D6D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Умение объяснять</w:t>
      </w:r>
      <w:r w:rsidRPr="00700B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52D6D" w:rsidRPr="00700B35" w:rsidRDefault="00C52D6D" w:rsidP="00C52D6D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что такое микроорганизмы</w:t>
      </w:r>
    </w:p>
    <w:p w:rsidR="00C52D6D" w:rsidRPr="00700B35" w:rsidRDefault="00C52D6D" w:rsidP="00C52D6D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влияние микроорганизмов на пищевые продукты</w:t>
      </w:r>
    </w:p>
    <w:p w:rsidR="00C52D6D" w:rsidRPr="00700B35" w:rsidRDefault="00C52D6D" w:rsidP="00C52D6D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источники и пути проникновения болезнетворных микроорганизмов в организм человека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улинарное значение молока и молочных продуктов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начение кисломолочных продуктов в питании человека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начение бактериальных культур для приготовления кисломолочных продуктов.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понятие «пищевые разрыхлители», их назначение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пособы приготовления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ста для блинов, оладий, блинчиков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итательную ценность муки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лияние соотношения компонентов теста на качество готовых изделий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обенности выпечки изделий из них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иды изделий из них дрожжевого, бисквитного, заварного теста;</w:t>
      </w:r>
    </w:p>
    <w:p w:rsidR="008C1DE1" w:rsidRPr="00700B35" w:rsidRDefault="008C1DE1" w:rsidP="008C1DE1">
      <w:pPr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подбирать продукты, инструменты и приспособления для приготовления сладостей, десертов и напитков. </w:t>
      </w:r>
    </w:p>
    <w:p w:rsidR="008C1DE1" w:rsidRPr="00700B35" w:rsidRDefault="008C1DE1" w:rsidP="008C1DE1">
      <w:pPr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планировать последовательность технологических операций по приготовлению изделий. Осваивать безопасные приёмы труда. </w:t>
      </w:r>
    </w:p>
    <w:p w:rsidR="008C1DE1" w:rsidRPr="00700B35" w:rsidRDefault="008C1DE1" w:rsidP="008C1DE1">
      <w:pPr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выбирать, готовить и оформлять сладости, десерты и напитки. </w:t>
      </w:r>
    </w:p>
    <w:p w:rsidR="008C1DE1" w:rsidRPr="00700B35" w:rsidRDefault="008C1DE1" w:rsidP="008C1DE1">
      <w:pPr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дегустировать и определять качество приготовленных сладких блюд. </w:t>
      </w:r>
    </w:p>
    <w:p w:rsidR="008C1DE1" w:rsidRPr="00700B35" w:rsidRDefault="008C1DE1" w:rsidP="008C1DE1">
      <w:pPr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знакомиться с профессией кондитер сахаристых изделий. </w:t>
      </w:r>
    </w:p>
    <w:p w:rsidR="008C1DE1" w:rsidRPr="00700B35" w:rsidRDefault="008C1DE1" w:rsidP="008C1DE1">
      <w:pPr>
        <w:widowControl w:val="0"/>
        <w:numPr>
          <w:ilvl w:val="0"/>
          <w:numId w:val="6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0B35">
        <w:rPr>
          <w:rFonts w:ascii="Times New Roman" w:hAnsi="Times New Roman" w:cs="Times New Roman"/>
          <w:sz w:val="24"/>
          <w:szCs w:val="24"/>
        </w:rPr>
        <w:t>находить и представлять информацию о видах сладостей, десертов  и напитков, способах нахождения рецептов для их приготовления</w:t>
      </w:r>
    </w:p>
    <w:p w:rsidR="008C1DE1" w:rsidRPr="00700B35" w:rsidRDefault="008C1DE1" w:rsidP="00C52D6D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2D6D" w:rsidRPr="00700B35" w:rsidRDefault="00C52D6D" w:rsidP="00C52D6D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C52D6D" w:rsidRPr="00700B35" w:rsidRDefault="00C52D6D" w:rsidP="00C52D6D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санитарно-технологические требования при обработке и хранении пищевых продуктов</w:t>
      </w:r>
    </w:p>
    <w:p w:rsidR="008C1DE1" w:rsidRPr="00700B35" w:rsidRDefault="008C1DE1" w:rsidP="008C1DE1">
      <w:pPr>
        <w:pStyle w:val="af2"/>
        <w:numPr>
          <w:ilvl w:val="0"/>
          <w:numId w:val="6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Подбирать столовое бельё для сервировки сладкого стола. </w:t>
      </w:r>
    </w:p>
    <w:p w:rsidR="008C1DE1" w:rsidRPr="00700B35" w:rsidRDefault="008C1DE1" w:rsidP="008C1DE1">
      <w:pPr>
        <w:pStyle w:val="af2"/>
        <w:numPr>
          <w:ilvl w:val="0"/>
          <w:numId w:val="6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Подбирать столовые приборы  и посуду для сладкого стола. </w:t>
      </w:r>
    </w:p>
    <w:p w:rsidR="008C1DE1" w:rsidRPr="00700B35" w:rsidRDefault="008C1DE1" w:rsidP="008C1DE1">
      <w:pPr>
        <w:pStyle w:val="af2"/>
        <w:numPr>
          <w:ilvl w:val="0"/>
          <w:numId w:val="6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Составлять меню обеда. </w:t>
      </w:r>
    </w:p>
    <w:p w:rsidR="008C1DE1" w:rsidRPr="00700B35" w:rsidRDefault="008C1DE1" w:rsidP="008C1DE1">
      <w:pPr>
        <w:pStyle w:val="af2"/>
        <w:numPr>
          <w:ilvl w:val="0"/>
          <w:numId w:val="6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Рассчитывать количество и стоимость продуктов для сладкого стола. </w:t>
      </w:r>
    </w:p>
    <w:p w:rsidR="008C1DE1" w:rsidRPr="00700B35" w:rsidRDefault="008C1DE1" w:rsidP="008C1DE1">
      <w:pPr>
        <w:pStyle w:val="af2"/>
        <w:numPr>
          <w:ilvl w:val="0"/>
          <w:numId w:val="6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сервировку сладкого стола, овладевая навыками его  эстетического оформления. </w:t>
      </w:r>
    </w:p>
    <w:p w:rsidR="008C1DE1" w:rsidRPr="00700B35" w:rsidRDefault="008C1DE1" w:rsidP="008C1DE1">
      <w:pPr>
        <w:pStyle w:val="af2"/>
        <w:numPr>
          <w:ilvl w:val="0"/>
          <w:numId w:val="68"/>
        </w:num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азрабатывать пригласительный билет на праздник с помощью ПК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словия и сроки  хранения молока и молочных продуктов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следовательность технологических операций по приготовлению теста и выпечки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аивать безопасные приёмы труда;</w:t>
      </w:r>
    </w:p>
    <w:p w:rsidR="008C1DE1" w:rsidRPr="00700B35" w:rsidRDefault="008C1DE1" w:rsidP="00C52D6D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2D6D" w:rsidRPr="00700B35" w:rsidRDefault="00C52D6D" w:rsidP="00C52D6D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</w:t>
      </w:r>
      <w:r w:rsidRPr="00700B3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мение применять:</w:t>
      </w:r>
    </w:p>
    <w:p w:rsidR="00C52D6D" w:rsidRPr="00700B35" w:rsidRDefault="00C52D6D" w:rsidP="00C52D6D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ила оказания первой помощи при пищевом отравлении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менты и приспособления для приготовления теста, формования и выпечки мучных изделий; 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азрыхлители теста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инструменты и приспособления для приготовления теста и формования мучных изделий;</w:t>
      </w:r>
    </w:p>
    <w:p w:rsidR="008C1DE1" w:rsidRPr="00700B35" w:rsidRDefault="008C1DE1" w:rsidP="008C1DE1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электрические приборы для приготовления выпечки;</w:t>
      </w:r>
    </w:p>
    <w:p w:rsidR="008C1DE1" w:rsidRPr="00700B35" w:rsidRDefault="008C1DE1" w:rsidP="008C1DE1">
      <w:pPr>
        <w:widowControl w:val="0"/>
        <w:numPr>
          <w:ilvl w:val="0"/>
          <w:numId w:val="68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санитарно-гигиенические требования к приготовлению и хранению молока и молочных продуктов;</w:t>
      </w:r>
    </w:p>
    <w:p w:rsidR="008C1DE1" w:rsidRPr="00700B35" w:rsidRDefault="008C1DE1" w:rsidP="00C52D6D">
      <w:pPr>
        <w:numPr>
          <w:ilvl w:val="0"/>
          <w:numId w:val="6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52D6D" w:rsidRPr="00700B35" w:rsidRDefault="00C52D6D" w:rsidP="00C52D6D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52D6D" w:rsidRPr="00700B35" w:rsidRDefault="00C52D6D" w:rsidP="00C52D6D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КТ компетентность:</w:t>
      </w:r>
    </w:p>
    <w:p w:rsidR="00C52D6D" w:rsidRPr="00700B35" w:rsidRDefault="00C52D6D" w:rsidP="00C52D6D">
      <w:pPr>
        <w:numPr>
          <w:ilvl w:val="0"/>
          <w:numId w:val="69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ировать и организовывать свою индивидуальную и групповую деятельность, организовывать своё время с использованием ИКТ;</w:t>
      </w:r>
    </w:p>
    <w:p w:rsidR="008C1DE1" w:rsidRPr="00700B35" w:rsidRDefault="008C1DE1" w:rsidP="008C1DE1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использование презентаций, мультимедийных средств обучения.</w:t>
      </w:r>
    </w:p>
    <w:p w:rsidR="008C1DE1" w:rsidRPr="00700B35" w:rsidRDefault="008C1DE1" w:rsidP="008C1DE1">
      <w:p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D6D" w:rsidRPr="00700B35" w:rsidRDefault="00C52D6D" w:rsidP="00C52D6D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бота с текстом:</w:t>
      </w:r>
    </w:p>
    <w:p w:rsidR="00C52D6D" w:rsidRPr="00700B35" w:rsidRDefault="00C52D6D" w:rsidP="00C52D6D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C52D6D" w:rsidRPr="00700B35" w:rsidRDefault="00C52D6D" w:rsidP="00C52D6D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C52D6D" w:rsidRPr="00700B35" w:rsidRDefault="00C52D6D" w:rsidP="00C52D6D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C52D6D" w:rsidRPr="00700B35" w:rsidRDefault="00C52D6D" w:rsidP="00C52D6D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8C1DE1" w:rsidRPr="00700B35" w:rsidRDefault="008C1DE1" w:rsidP="008C1DE1">
      <w:pPr>
        <w:numPr>
          <w:ilvl w:val="0"/>
          <w:numId w:val="22"/>
        </w:numPr>
        <w:tabs>
          <w:tab w:val="left" w:pos="567"/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ть различные приёмы поиска информации в Интернете, анализировать результаты поиска;</w:t>
      </w:r>
    </w:p>
    <w:p w:rsidR="008C1DE1" w:rsidRPr="00700B35" w:rsidRDefault="008C1DE1" w:rsidP="008C1DE1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облюдать нормы информационной культуры, этики и права.</w:t>
      </w:r>
    </w:p>
    <w:p w:rsidR="008C1DE1" w:rsidRPr="00700B35" w:rsidRDefault="008C1DE1" w:rsidP="008C1DE1">
      <w:pPr>
        <w:tabs>
          <w:tab w:val="left" w:pos="720"/>
        </w:tabs>
        <w:spacing w:after="0" w:line="100" w:lineRule="atLeast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D6D" w:rsidRPr="00700B35" w:rsidRDefault="00C52D6D" w:rsidP="00C52D6D">
      <w:pPr>
        <w:widowControl w:val="0"/>
        <w:spacing w:after="0" w:line="100" w:lineRule="atLeast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СОЗДАНИЕ ИЗДЕЛИЙ ИЗ ТЕКСТИЛЬ</w:t>
      </w:r>
      <w:r w:rsidR="0080398E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ЫХ И ПОДЕЛОЧНЫХ МАТЕРИАЛОВ (28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 Сво</w:t>
      </w:r>
      <w:r w:rsidR="008F315F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ства текстильных материалов (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1A84" w:rsidRPr="00700B35" w:rsidRDefault="009E143C" w:rsidP="006E1A84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сновные теоретические </w:t>
      </w:r>
      <w:proofErr w:type="gramStart"/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ведения</w:t>
      </w:r>
      <w:r w:rsidR="006E1A84"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  <w:r w:rsidR="006E1A84" w:rsidRPr="00700B3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6E1A84" w:rsidRPr="00700B35">
        <w:rPr>
          <w:rFonts w:ascii="Times New Roman" w:hAnsi="Times New Roman" w:cs="Times New Roman"/>
          <w:sz w:val="24"/>
          <w:szCs w:val="24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6E1A84" w:rsidRPr="00700B35" w:rsidRDefault="006E1A84" w:rsidP="006E1A8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6E1A84" w:rsidRPr="00700B35" w:rsidRDefault="006E1A84" w:rsidP="006E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6E1A84" w:rsidRPr="00700B35" w:rsidRDefault="006E1A84" w:rsidP="006E1A84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ответственное отношение  к уче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нимать классификацию текстильных волокон по происхождению;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звитие  наблюдательности и ответственности   за  качество  своей деятельности.</w:t>
      </w:r>
    </w:p>
    <w:p w:rsidR="009E143C" w:rsidRPr="00700B35" w:rsidRDefault="009E143C" w:rsidP="00D83FD0">
      <w:pPr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осознавать влияние хозяйственной деятельности людей на оболочки Земли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гулятивные: </w:t>
      </w:r>
    </w:p>
    <w:p w:rsidR="009E143C" w:rsidRPr="00700B35" w:rsidRDefault="009E143C" w:rsidP="00D83FD0">
      <w:pPr>
        <w:numPr>
          <w:ilvl w:val="0"/>
          <w:numId w:val="57"/>
        </w:numPr>
        <w:tabs>
          <w:tab w:val="left" w:pos="993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пределять цель учебной деятельности с помощью учителя или самостоятельно;</w:t>
      </w:r>
    </w:p>
    <w:p w:rsidR="009E143C" w:rsidRPr="00700B35" w:rsidRDefault="009E143C" w:rsidP="00D83FD0">
      <w:pPr>
        <w:widowControl w:val="0"/>
        <w:numPr>
          <w:ilvl w:val="0"/>
          <w:numId w:val="57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ланировать свою деятельность, проговаривать вслух последова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ельность производимых действий, составляющих основу осваиваемой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еятельности, </w:t>
      </w:r>
    </w:p>
    <w:p w:rsidR="009E143C" w:rsidRPr="00700B35" w:rsidRDefault="009E143C" w:rsidP="00D83FD0">
      <w:pPr>
        <w:widowControl w:val="0"/>
        <w:numPr>
          <w:ilvl w:val="0"/>
          <w:numId w:val="57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ценивать совместно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 учителем или одноклассниками результат своих действий, вносить соответствующие коррективы, </w:t>
      </w:r>
    </w:p>
    <w:p w:rsidR="009E143C" w:rsidRPr="00700B35" w:rsidRDefault="009E143C" w:rsidP="00D83FD0">
      <w:pPr>
        <w:widowControl w:val="0"/>
        <w:numPr>
          <w:ilvl w:val="0"/>
          <w:numId w:val="57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в сотрудничестве с учителем и од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ноклассниками находить несколько вариантов решения учебной задачи. 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Коммуникативные:</w:t>
      </w:r>
    </w:p>
    <w:p w:rsidR="009E143C" w:rsidRPr="00700B35" w:rsidRDefault="009E143C" w:rsidP="00D83FD0">
      <w:pPr>
        <w:numPr>
          <w:ilvl w:val="0"/>
          <w:numId w:val="56"/>
        </w:numPr>
        <w:tabs>
          <w:tab w:val="left" w:pos="993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формлять свои мысли в устной и письменной речи;</w:t>
      </w:r>
    </w:p>
    <w:p w:rsidR="009E143C" w:rsidRPr="00700B35" w:rsidRDefault="009E143C" w:rsidP="00D83FD0">
      <w:pPr>
        <w:numPr>
          <w:ilvl w:val="0"/>
          <w:numId w:val="56"/>
        </w:numPr>
        <w:tabs>
          <w:tab w:val="left" w:pos="993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тстаивать свою точку зрения, аргументируя её;</w:t>
      </w:r>
    </w:p>
    <w:p w:rsidR="009E143C" w:rsidRPr="00700B35" w:rsidRDefault="009E143C" w:rsidP="00D83FD0">
      <w:pPr>
        <w:numPr>
          <w:ilvl w:val="0"/>
          <w:numId w:val="56"/>
        </w:numPr>
        <w:tabs>
          <w:tab w:val="left" w:pos="993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читься подтверждать аргументы фактами;</w:t>
      </w:r>
    </w:p>
    <w:p w:rsidR="009E143C" w:rsidRPr="00700B35" w:rsidRDefault="009E143C" w:rsidP="00D83FD0">
      <w:pPr>
        <w:numPr>
          <w:ilvl w:val="0"/>
          <w:numId w:val="56"/>
        </w:numPr>
        <w:tabs>
          <w:tab w:val="left" w:pos="993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лушать других, пытаться принимать другую точку зрения, быть готовым</w:t>
      </w:r>
    </w:p>
    <w:p w:rsidR="009E143C" w:rsidRPr="00700B35" w:rsidRDefault="009E143C" w:rsidP="009E143C">
      <w:pPr>
        <w:tabs>
          <w:tab w:val="left" w:pos="993"/>
        </w:tabs>
        <w:spacing w:after="0" w:line="10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    изменить  свою точку зрения;</w:t>
      </w:r>
    </w:p>
    <w:p w:rsidR="009E143C" w:rsidRPr="00700B35" w:rsidRDefault="009E143C" w:rsidP="00D83FD0">
      <w:pPr>
        <w:numPr>
          <w:ilvl w:val="0"/>
          <w:numId w:val="56"/>
        </w:numPr>
        <w:tabs>
          <w:tab w:val="left" w:pos="993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)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знавательные: </w:t>
      </w:r>
    </w:p>
    <w:p w:rsidR="009E143C" w:rsidRPr="00700B35" w:rsidRDefault="009E143C" w:rsidP="00D83FD0">
      <w:pPr>
        <w:numPr>
          <w:ilvl w:val="0"/>
          <w:numId w:val="36"/>
        </w:numPr>
        <w:tabs>
          <w:tab w:val="left" w:pos="99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;</w:t>
      </w:r>
    </w:p>
    <w:p w:rsidR="009E143C" w:rsidRPr="00700B35" w:rsidRDefault="009E143C" w:rsidP="00D83FD0">
      <w:pPr>
        <w:numPr>
          <w:ilvl w:val="0"/>
          <w:numId w:val="36"/>
        </w:numPr>
        <w:tabs>
          <w:tab w:val="left" w:pos="99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решать проблемные задачи;</w:t>
      </w:r>
    </w:p>
    <w:p w:rsidR="009E143C" w:rsidRPr="00700B35" w:rsidRDefault="009E143C" w:rsidP="00D83FD0">
      <w:pPr>
        <w:numPr>
          <w:ilvl w:val="0"/>
          <w:numId w:val="36"/>
        </w:numPr>
        <w:tabs>
          <w:tab w:val="left" w:pos="99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классифицировать информацию по заданным признакам;</w:t>
      </w:r>
    </w:p>
    <w:p w:rsidR="009E143C" w:rsidRPr="00700B35" w:rsidRDefault="009E143C" w:rsidP="00D83FD0">
      <w:pPr>
        <w:numPr>
          <w:ilvl w:val="0"/>
          <w:numId w:val="36"/>
        </w:numPr>
        <w:tabs>
          <w:tab w:val="left" w:pos="99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определять критерии для сравнения фактов, явлений;</w:t>
      </w:r>
    </w:p>
    <w:p w:rsidR="009E143C" w:rsidRPr="00700B35" w:rsidRDefault="009E143C" w:rsidP="00D83FD0">
      <w:pPr>
        <w:numPr>
          <w:ilvl w:val="0"/>
          <w:numId w:val="36"/>
        </w:numPr>
        <w:tabs>
          <w:tab w:val="left" w:pos="99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анализировать связи, соподчинения и зависимости компонентов;</w:t>
      </w:r>
    </w:p>
    <w:p w:rsidR="009E143C" w:rsidRPr="00700B35" w:rsidRDefault="009E143C" w:rsidP="00D83FD0">
      <w:pPr>
        <w:numPr>
          <w:ilvl w:val="0"/>
          <w:numId w:val="36"/>
        </w:numPr>
        <w:tabs>
          <w:tab w:val="left" w:pos="993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работать с источниками информации, особенно с тематическими картами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оисхождение текстильных волокон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технологию производства и свойства волокон</w:t>
      </w:r>
      <w:r w:rsidR="006E1A84" w:rsidRPr="00700B35">
        <w:rPr>
          <w:rFonts w:ascii="Times New Roman" w:eastAsia="Calibri" w:hAnsi="Times New Roman" w:cs="Times New Roman"/>
          <w:sz w:val="24"/>
          <w:szCs w:val="24"/>
        </w:rPr>
        <w:t xml:space="preserve"> животного происхождения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характеристики   различных видов волокн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ущественные признаки волокон</w:t>
      </w:r>
      <w:r w:rsidR="006E1A84" w:rsidRPr="00700B35">
        <w:rPr>
          <w:rFonts w:ascii="Times New Roman" w:eastAsia="Calibri" w:hAnsi="Times New Roman" w:cs="Times New Roman"/>
          <w:sz w:val="24"/>
          <w:szCs w:val="24"/>
        </w:rPr>
        <w:t xml:space="preserve"> животного происхождения</w:t>
      </w:r>
      <w:r w:rsidRPr="00700B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иды и свойства текстильных материалов из волокон </w:t>
      </w:r>
      <w:r w:rsidR="006E1A84" w:rsidRPr="00700B35">
        <w:rPr>
          <w:rFonts w:ascii="Times New Roman" w:eastAsia="Calibri" w:hAnsi="Times New Roman" w:cs="Times New Roman"/>
          <w:sz w:val="24"/>
          <w:szCs w:val="24"/>
        </w:rPr>
        <w:t xml:space="preserve">животного </w:t>
      </w:r>
      <w:r w:rsidRPr="00700B35">
        <w:rPr>
          <w:rFonts w:ascii="Times New Roman" w:eastAsia="Calibri" w:hAnsi="Times New Roman" w:cs="Times New Roman"/>
          <w:sz w:val="24"/>
          <w:szCs w:val="24"/>
        </w:rPr>
        <w:t>происхожде</w:t>
      </w:r>
      <w:r w:rsidRPr="00700B35">
        <w:rPr>
          <w:rFonts w:ascii="Times New Roman" w:eastAsia="Calibri" w:hAnsi="Times New Roman" w:cs="Times New Roman"/>
          <w:sz w:val="24"/>
          <w:szCs w:val="24"/>
        </w:rPr>
        <w:softHyphen/>
        <w:t>ния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: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тапы производства ткани;</w:t>
      </w:r>
    </w:p>
    <w:p w:rsidR="009E143C" w:rsidRPr="00700B35" w:rsidRDefault="009E143C" w:rsidP="00D83FD0">
      <w:pPr>
        <w:numPr>
          <w:ilvl w:val="0"/>
          <w:numId w:val="3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ортимент тканей</w:t>
      </w:r>
    </w:p>
    <w:p w:rsidR="009E143C" w:rsidRPr="00700B35" w:rsidRDefault="009E143C" w:rsidP="00D83FD0">
      <w:pPr>
        <w:numPr>
          <w:ilvl w:val="0"/>
          <w:numId w:val="3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имволы по уходу тексти</w:t>
      </w:r>
      <w:r w:rsidR="006E1A84" w:rsidRPr="00700B35">
        <w:rPr>
          <w:rFonts w:ascii="Times New Roman" w:eastAsia="Calibri" w:hAnsi="Times New Roman" w:cs="Times New Roman"/>
          <w:sz w:val="24"/>
          <w:szCs w:val="24"/>
        </w:rPr>
        <w:t>льными материалами из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волокон</w:t>
      </w:r>
      <w:r w:rsidR="006E1A84" w:rsidRPr="00700B35">
        <w:rPr>
          <w:rFonts w:ascii="Times New Roman" w:eastAsia="Calibri" w:hAnsi="Times New Roman" w:cs="Times New Roman"/>
          <w:sz w:val="24"/>
          <w:szCs w:val="24"/>
        </w:rPr>
        <w:t xml:space="preserve"> животного происхождения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риобретённые знания  и умения о свойствах 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каней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и изготовлении швейных изделий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ние подбирать ткань для определенных видов изделий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риобретённые знания о правилах </w:t>
      </w:r>
      <w:r w:rsidRPr="00700B35">
        <w:rPr>
          <w:rFonts w:ascii="Times New Roman" w:eastAsia="Calibri" w:hAnsi="Times New Roman" w:cs="Times New Roman"/>
          <w:bCs/>
          <w:sz w:val="24"/>
          <w:szCs w:val="24"/>
        </w:rPr>
        <w:t xml:space="preserve">стирки, утюжки и хранения одежды из </w:t>
      </w:r>
      <w:r w:rsidR="006E1A84" w:rsidRPr="00700B35">
        <w:rPr>
          <w:rFonts w:ascii="Times New Roman" w:eastAsia="Calibri" w:hAnsi="Times New Roman" w:cs="Times New Roman"/>
          <w:bCs/>
          <w:sz w:val="24"/>
          <w:szCs w:val="24"/>
        </w:rPr>
        <w:t>волокон животного происхождения</w:t>
      </w:r>
    </w:p>
    <w:p w:rsidR="009E143C" w:rsidRPr="00700B35" w:rsidRDefault="009E143C" w:rsidP="00D83FD0">
      <w:pPr>
        <w:numPr>
          <w:ilvl w:val="0"/>
          <w:numId w:val="7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пособы ухода за одеждой из </w:t>
      </w:r>
      <w:r w:rsidR="006E1A84" w:rsidRPr="00700B35">
        <w:rPr>
          <w:rFonts w:ascii="Times New Roman" w:eastAsia="Calibri" w:hAnsi="Times New Roman" w:cs="Times New Roman"/>
          <w:sz w:val="24"/>
          <w:szCs w:val="24"/>
        </w:rPr>
        <w:t>волокон животного происхождения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КТ компетентность: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е презентаций, мультимедийных средств обучен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8F315F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ма 2. Элементы машиноведения(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Уход за швейной машиной: чистка и смазка движущихся и вращающихся частей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рминология машинных работ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Зигзагообразная строчка и ее применение. 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Приспособления к швейной машине для потайного подшивания, пришивания пуговиц, штопки, </w:t>
      </w:r>
      <w:proofErr w:type="spellStart"/>
      <w:r w:rsidRPr="00700B35">
        <w:rPr>
          <w:rFonts w:ascii="Times New Roman" w:eastAsia="Calibri" w:hAnsi="Times New Roman" w:cs="Times New Roman"/>
          <w:i/>
          <w:sz w:val="24"/>
          <w:szCs w:val="24"/>
        </w:rPr>
        <w:t>окантовывания</w:t>
      </w:r>
      <w:proofErr w:type="spellEnd"/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 среза.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</w:rPr>
        <w:t>П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вила безопасной работы на машине. Технология выполнения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шины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швов: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трочно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закрытым срезом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строчно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запошивочный, двойной, в кант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кантовачный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закрытым срезом.</w:t>
      </w:r>
    </w:p>
    <w:p w:rsidR="009E143C" w:rsidRPr="00700B35" w:rsidRDefault="009E143C" w:rsidP="009E143C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игзагообразная строчка, аппликация. Приспособления к швейной машине для потайного подшивания, пришивания пуговиц, штопки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окантовывания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за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ботка срезов зигзагообразной строчкой. Выполнение образцов машинных строчек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Результаты изучения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ичностные:</w:t>
      </w:r>
    </w:p>
    <w:p w:rsidR="009E143C" w:rsidRPr="00700B35" w:rsidRDefault="009E143C" w:rsidP="00D83FD0">
      <w:pPr>
        <w:widowControl w:val="0"/>
        <w:numPr>
          <w:ilvl w:val="0"/>
          <w:numId w:val="67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бщаться 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>при коллективном выполнении ра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бот с учетом общности интересов и возможностей одноклассников, </w:t>
      </w:r>
    </w:p>
    <w:p w:rsidR="009E143C" w:rsidRPr="00700B35" w:rsidRDefault="009E143C" w:rsidP="00D83FD0">
      <w:pPr>
        <w:widowControl w:val="0"/>
        <w:numPr>
          <w:ilvl w:val="0"/>
          <w:numId w:val="6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ро</w:t>
      </w:r>
      <w:r w:rsidRPr="00700B35">
        <w:rPr>
          <w:rFonts w:ascii="Times New Roman" w:eastAsia="Calibri" w:hAnsi="Times New Roman" w:cs="Times New Roman"/>
          <w:sz w:val="24"/>
          <w:szCs w:val="24"/>
        </w:rPr>
        <w:t>являют ответственное отношение к учению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-регулятивные</w:t>
      </w:r>
    </w:p>
    <w:p w:rsidR="009E143C" w:rsidRPr="00700B35" w:rsidRDefault="009E143C" w:rsidP="00D83FD0">
      <w:pPr>
        <w:widowControl w:val="0"/>
        <w:numPr>
          <w:ilvl w:val="0"/>
          <w:numId w:val="64"/>
        </w:numPr>
        <w:shd w:val="clear" w:color="auto" w:fill="FFFFFF"/>
        <w:spacing w:after="0" w:line="100" w:lineRule="atLeast"/>
        <w:ind w:right="5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апоминать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инструкцию;</w:t>
      </w:r>
    </w:p>
    <w:p w:rsidR="009E143C" w:rsidRPr="00700B35" w:rsidRDefault="009E143C" w:rsidP="00D83FD0">
      <w:pPr>
        <w:widowControl w:val="0"/>
        <w:numPr>
          <w:ilvl w:val="0"/>
          <w:numId w:val="64"/>
        </w:numPr>
        <w:shd w:val="clear" w:color="auto" w:fill="FFFFFF"/>
        <w:spacing w:after="0" w:line="100" w:lineRule="atLeas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ланировать, контро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лировать и выполнять действие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о заданному образцу с соблюде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нием норм безопасности.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-коммуникативные</w:t>
      </w:r>
    </w:p>
    <w:p w:rsidR="009E143C" w:rsidRPr="00700B35" w:rsidRDefault="009E143C" w:rsidP="00D83FD0">
      <w:pPr>
        <w:widowControl w:val="0"/>
        <w:numPr>
          <w:ilvl w:val="0"/>
          <w:numId w:val="65"/>
        </w:numPr>
        <w:shd w:val="clear" w:color="auto" w:fill="FFFFFF"/>
        <w:spacing w:after="0" w:line="100" w:lineRule="atLeast"/>
        <w:ind w:right="5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ровать учебное сотрудничество с учителем и сверстниками (опре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еление цели, функций участников, способов взаимодействия), </w:t>
      </w:r>
    </w:p>
    <w:p w:rsidR="009E143C" w:rsidRPr="00700B35" w:rsidRDefault="009E143C" w:rsidP="00D83FD0">
      <w:pPr>
        <w:widowControl w:val="0"/>
        <w:numPr>
          <w:ilvl w:val="0"/>
          <w:numId w:val="65"/>
        </w:numPr>
        <w:shd w:val="clear" w:color="auto" w:fill="FFFFFF"/>
        <w:spacing w:after="0" w:line="100" w:lineRule="atLeas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>инициа</w:t>
      </w:r>
      <w:r w:rsidRPr="00700B35">
        <w:rPr>
          <w:rFonts w:ascii="Times New Roman" w:eastAsia="Calibri" w:hAnsi="Times New Roman" w:cs="Times New Roman"/>
          <w:sz w:val="24"/>
          <w:szCs w:val="24"/>
        </w:rPr>
        <w:t>тивно сотрудничать в поиске и сборе информации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-познавательные</w:t>
      </w:r>
    </w:p>
    <w:p w:rsidR="009E143C" w:rsidRPr="00700B35" w:rsidRDefault="009E143C" w:rsidP="00D83FD0">
      <w:pPr>
        <w:widowControl w:val="0"/>
        <w:numPr>
          <w:ilvl w:val="0"/>
          <w:numId w:val="66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влять поиск необходимой информации для выполнения учебных заданий;</w:t>
      </w:r>
    </w:p>
    <w:p w:rsidR="009E143C" w:rsidRPr="00700B35" w:rsidRDefault="009E143C" w:rsidP="00D83FD0">
      <w:pPr>
        <w:widowControl w:val="0"/>
        <w:numPr>
          <w:ilvl w:val="0"/>
          <w:numId w:val="66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ыделять существенную 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>информацию из текстов разных ви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>дов; презентовать в вербальном ви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де подготовленную информацию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рминологию машинных работ;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ы, вызывающие неполадки в работе швей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ой машины;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менение различных строчек и швов при обработке изделия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хнологию выполнения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шины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швов: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трочного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закрытым срезом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строчного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запошивочного, двойного, в кант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кантовачного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закрытым срезом;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гулировку ма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шинной строчки;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мену иглы и уход за швейной машиной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     Умение применять: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риспособления к швейной машине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безопасной работы на машине</w:t>
      </w:r>
    </w:p>
    <w:p w:rsidR="009E143C" w:rsidRPr="00700B35" w:rsidRDefault="009E143C" w:rsidP="00D83FD0">
      <w:pPr>
        <w:numPr>
          <w:ilvl w:val="0"/>
          <w:numId w:val="7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чистка и смазка движущихся и вращающихся частей швейной машины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КТ компетентность: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е презентаций, мультимедийных средств обучен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бота с текстом:</w:t>
      </w: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.</w:t>
      </w: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. Кон</w:t>
      </w:r>
      <w:r w:rsidR="008F315F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уирование швейных изделий (6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58FD" w:rsidRPr="00700B35" w:rsidRDefault="009E143C" w:rsidP="0080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оретические сведения</w:t>
      </w:r>
      <w:proofErr w:type="gramStart"/>
      <w:r w:rsidRPr="00700B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700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8058FD" w:rsidRPr="00700B3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8058FD" w:rsidRPr="00700B35">
        <w:rPr>
          <w:rFonts w:ascii="Times New Roman" w:hAnsi="Times New Roman" w:cs="Times New Roman"/>
          <w:sz w:val="24"/>
          <w:szCs w:val="24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8058FD" w:rsidRPr="00700B35" w:rsidRDefault="008058FD" w:rsidP="00805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iCs/>
          <w:sz w:val="24"/>
          <w:szCs w:val="24"/>
        </w:rPr>
        <w:t>Лабораторно-практические и практические работы.</w:t>
      </w:r>
      <w:r w:rsidRPr="00700B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8FD" w:rsidRPr="00700B35" w:rsidRDefault="008058FD" w:rsidP="0080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9E143C" w:rsidRPr="00700B35" w:rsidRDefault="008058FD" w:rsidP="008058FD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ральную величину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00B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.</w:t>
      </w:r>
    </w:p>
    <w:p w:rsidR="009E143C" w:rsidRPr="00700B35" w:rsidRDefault="009E143C" w:rsidP="009E143C">
      <w:pPr>
        <w:numPr>
          <w:ilvl w:val="0"/>
          <w:numId w:val="2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мерок и запись результатов измерений.</w:t>
      </w:r>
    </w:p>
    <w:p w:rsidR="009E143C" w:rsidRPr="00700B35" w:rsidRDefault="009E143C" w:rsidP="009E143C">
      <w:pPr>
        <w:numPr>
          <w:ilvl w:val="0"/>
          <w:numId w:val="2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8058FD"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основы чертежа поясного</w:t>
      </w: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в масштаб </w:t>
      </w:r>
      <w:proofErr w:type="gramStart"/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1 :</w:t>
      </w:r>
      <w:proofErr w:type="gramEnd"/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 в натуральную величину по своим меркам. </w:t>
      </w:r>
    </w:p>
    <w:p w:rsidR="009E143C" w:rsidRPr="00700B35" w:rsidRDefault="009E143C" w:rsidP="009E143C">
      <w:pPr>
        <w:numPr>
          <w:ilvl w:val="0"/>
          <w:numId w:val="2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8058FD"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ение основы чертежа поясного </w:t>
      </w: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в натуральную величину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езультаты изучения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:</w:t>
      </w:r>
    </w:p>
    <w:p w:rsidR="009E143C" w:rsidRPr="00700B35" w:rsidRDefault="009E143C" w:rsidP="00D83FD0">
      <w:pPr>
        <w:widowControl w:val="0"/>
        <w:numPr>
          <w:ilvl w:val="0"/>
          <w:numId w:val="61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роявлять интерес </w:t>
      </w:r>
      <w:r w:rsidRPr="00700B3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к занятиям предметно-практической 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еятельностью, </w:t>
      </w:r>
    </w:p>
    <w:p w:rsidR="009E143C" w:rsidRPr="00700B35" w:rsidRDefault="009E143C" w:rsidP="00D83FD0">
      <w:pPr>
        <w:widowControl w:val="0"/>
        <w:numPr>
          <w:ilvl w:val="0"/>
          <w:numId w:val="61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>иметь от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етственное отношение к учению, </w:t>
      </w:r>
    </w:p>
    <w:p w:rsidR="009E143C" w:rsidRPr="00700B35" w:rsidRDefault="009E143C" w:rsidP="00D83FD0">
      <w:pPr>
        <w:widowControl w:val="0"/>
        <w:numPr>
          <w:ilvl w:val="0"/>
          <w:numId w:val="61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ладеть элементами организации </w:t>
      </w:r>
      <w:r w:rsidRPr="00700B35">
        <w:rPr>
          <w:rFonts w:ascii="Times New Roman" w:eastAsia="Calibri" w:hAnsi="Times New Roman" w:cs="Times New Roman"/>
          <w:sz w:val="24"/>
          <w:szCs w:val="24"/>
        </w:rPr>
        <w:t>умственного и физического труда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регулятивные</w:t>
      </w:r>
    </w:p>
    <w:p w:rsidR="009E143C" w:rsidRPr="00700B35" w:rsidRDefault="009E143C" w:rsidP="00D83FD0">
      <w:pPr>
        <w:widowControl w:val="0"/>
        <w:numPr>
          <w:ilvl w:val="0"/>
          <w:numId w:val="5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или в сотрудни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честве с учителем ставить новые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чебные задачи, </w:t>
      </w:r>
    </w:p>
    <w:p w:rsidR="009E143C" w:rsidRPr="00700B35" w:rsidRDefault="009E143C" w:rsidP="00D83FD0">
      <w:pPr>
        <w:widowControl w:val="0"/>
        <w:numPr>
          <w:ilvl w:val="0"/>
          <w:numId w:val="5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роявлять познава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ельную инициативу в учебном сотрудничестве, </w:t>
      </w:r>
    </w:p>
    <w:p w:rsidR="009E143C" w:rsidRPr="00700B35" w:rsidRDefault="009E143C" w:rsidP="00D83FD0">
      <w:pPr>
        <w:widowControl w:val="0"/>
        <w:numPr>
          <w:ilvl w:val="0"/>
          <w:numId w:val="5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ланировать свою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еятельность, оценивать совместно 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 учителем или одноклассниками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езультат своих действий, вносить </w:t>
      </w:r>
      <w:r w:rsidRPr="00700B35">
        <w:rPr>
          <w:rFonts w:ascii="Times New Roman" w:eastAsia="Calibri" w:hAnsi="Times New Roman" w:cs="Times New Roman"/>
          <w:sz w:val="24"/>
          <w:szCs w:val="24"/>
        </w:rPr>
        <w:t>соответствующие коррективы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коммуникативные</w:t>
      </w:r>
    </w:p>
    <w:p w:rsidR="009E143C" w:rsidRPr="00700B35" w:rsidRDefault="009E143C" w:rsidP="00D83FD0">
      <w:pPr>
        <w:widowControl w:val="0"/>
        <w:numPr>
          <w:ilvl w:val="0"/>
          <w:numId w:val="5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су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ждать, признавать возможность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уществования различных точек </w:t>
      </w:r>
      <w:r w:rsidRPr="00700B3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зрения и права каждого иметь свою; </w:t>
      </w:r>
    </w:p>
    <w:p w:rsidR="009E143C" w:rsidRPr="00700B35" w:rsidRDefault="009E143C" w:rsidP="00D83FD0">
      <w:pPr>
        <w:widowControl w:val="0"/>
        <w:numPr>
          <w:ilvl w:val="0"/>
          <w:numId w:val="5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5"/>
          <w:sz w:val="24"/>
          <w:szCs w:val="24"/>
        </w:rPr>
        <w:t>слышать, слушать и понимать парт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ера, </w:t>
      </w:r>
    </w:p>
    <w:p w:rsidR="009E143C" w:rsidRPr="00700B35" w:rsidRDefault="009E143C" w:rsidP="00D83FD0">
      <w:pPr>
        <w:widowControl w:val="0"/>
        <w:numPr>
          <w:ilvl w:val="0"/>
          <w:numId w:val="5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ланировать и согласованно </w:t>
      </w:r>
      <w:r w:rsidRPr="00700B3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существлять совместную деятельность, </w:t>
      </w:r>
    </w:p>
    <w:p w:rsidR="009E143C" w:rsidRPr="00700B35" w:rsidRDefault="009E143C" w:rsidP="00D83FD0">
      <w:pPr>
        <w:widowControl w:val="0"/>
        <w:numPr>
          <w:ilvl w:val="0"/>
          <w:numId w:val="5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ьно выражать свои мысли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познавательные</w:t>
      </w:r>
    </w:p>
    <w:p w:rsidR="009E143C" w:rsidRPr="00700B35" w:rsidRDefault="009E143C" w:rsidP="00D83FD0">
      <w:pPr>
        <w:widowControl w:val="0"/>
        <w:numPr>
          <w:ilvl w:val="0"/>
          <w:numId w:val="60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извлекать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нформацию из прослушанного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бъяснения, </w:t>
      </w:r>
    </w:p>
    <w:p w:rsidR="009E143C" w:rsidRPr="00700B35" w:rsidRDefault="009E143C" w:rsidP="00D83FD0">
      <w:pPr>
        <w:widowControl w:val="0"/>
        <w:numPr>
          <w:ilvl w:val="0"/>
          <w:numId w:val="60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елать умозаключения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 выводы в словесной форме, </w:t>
      </w:r>
    </w:p>
    <w:p w:rsidR="009E143C" w:rsidRPr="00700B35" w:rsidRDefault="009E143C" w:rsidP="00D83FD0">
      <w:pPr>
        <w:widowControl w:val="0"/>
        <w:numPr>
          <w:ilvl w:val="0"/>
          <w:numId w:val="60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существлять поиск решения поставленных задач; </w:t>
      </w:r>
    </w:p>
    <w:p w:rsidR="009E143C" w:rsidRPr="00700B35" w:rsidRDefault="009E143C" w:rsidP="00D83FD0">
      <w:pPr>
        <w:widowControl w:val="0"/>
        <w:numPr>
          <w:ilvl w:val="0"/>
          <w:numId w:val="60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осознанно рассматривают рисунки с целью освоения и использования информации.</w:t>
      </w:r>
    </w:p>
    <w:p w:rsidR="009E143C" w:rsidRPr="00700B35" w:rsidRDefault="009E143C" w:rsidP="009E143C">
      <w:pPr>
        <w:widowControl w:val="0"/>
        <w:shd w:val="clear" w:color="auto" w:fill="FFFFFF"/>
        <w:spacing w:after="0" w:line="100" w:lineRule="atLeast"/>
        <w:ind w:left="711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9E143C" w:rsidRPr="00700B35" w:rsidRDefault="009E143C" w:rsidP="009E143C">
      <w:pPr>
        <w:spacing w:after="0" w:line="100" w:lineRule="atLeast"/>
        <w:ind w:left="900" w:hanging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ind w:left="900" w:hanging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78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виды женского легкого платья и бельевых изделий;</w:t>
      </w:r>
    </w:p>
    <w:p w:rsidR="009E143C" w:rsidRPr="00700B35" w:rsidRDefault="009E143C" w:rsidP="00D83FD0">
      <w:pPr>
        <w:numPr>
          <w:ilvl w:val="0"/>
          <w:numId w:val="78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требования к швейным изделиям;</w:t>
      </w:r>
    </w:p>
    <w:p w:rsidR="009E143C" w:rsidRPr="00700B35" w:rsidRDefault="009E143C" w:rsidP="00D83FD0">
      <w:pPr>
        <w:numPr>
          <w:ilvl w:val="0"/>
          <w:numId w:val="78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условное и графическое обозначение швов</w:t>
      </w: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;</w:t>
      </w:r>
    </w:p>
    <w:p w:rsidR="009E143C" w:rsidRPr="00700B35" w:rsidRDefault="009E143C" w:rsidP="009E143C">
      <w:pPr>
        <w:spacing w:after="0" w:line="100" w:lineRule="atLeast"/>
        <w:ind w:left="900" w:hanging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9E143C" w:rsidRPr="00700B35" w:rsidRDefault="009E143C" w:rsidP="00D83FD0">
      <w:pPr>
        <w:widowControl w:val="0"/>
        <w:numPr>
          <w:ilvl w:val="0"/>
          <w:numId w:val="6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нятие мерок с фигуры человека с записью результатов измерений;</w:t>
      </w:r>
    </w:p>
    <w:p w:rsidR="009E143C" w:rsidRPr="00700B35" w:rsidRDefault="009E143C" w:rsidP="00D83FD0">
      <w:pPr>
        <w:widowControl w:val="0"/>
        <w:numPr>
          <w:ilvl w:val="0"/>
          <w:numId w:val="6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считывать по формулам отдельные элементы чертежей швейных изделий;</w:t>
      </w:r>
    </w:p>
    <w:p w:rsidR="009E143C" w:rsidRPr="00700B35" w:rsidRDefault="009E143C" w:rsidP="00D83FD0">
      <w:pPr>
        <w:widowControl w:val="0"/>
        <w:numPr>
          <w:ilvl w:val="0"/>
          <w:numId w:val="6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чертёж ночной сорочки; </w:t>
      </w:r>
    </w:p>
    <w:p w:rsidR="009E143C" w:rsidRPr="00700B35" w:rsidRDefault="009E143C" w:rsidP="00D83FD0">
      <w:pPr>
        <w:widowControl w:val="0"/>
        <w:numPr>
          <w:ilvl w:val="0"/>
          <w:numId w:val="6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змерение фигуры человеком;</w:t>
      </w:r>
    </w:p>
    <w:p w:rsidR="009E143C" w:rsidRPr="00700B35" w:rsidRDefault="009E143C" w:rsidP="009E143C">
      <w:pPr>
        <w:widowControl w:val="0"/>
        <w:spacing w:after="0" w:line="100" w:lineRule="atLeast"/>
        <w:ind w:left="900" w:hanging="54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77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рки для построения ночной сорочки;</w:t>
      </w:r>
    </w:p>
    <w:p w:rsidR="009E143C" w:rsidRPr="00700B35" w:rsidRDefault="009E143C" w:rsidP="00D83FD0">
      <w:pPr>
        <w:numPr>
          <w:ilvl w:val="0"/>
          <w:numId w:val="7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рибавки на свободу облегания</w:t>
      </w:r>
    </w:p>
    <w:p w:rsidR="009E143C" w:rsidRPr="00700B35" w:rsidRDefault="009E143C" w:rsidP="00D83FD0">
      <w:pPr>
        <w:numPr>
          <w:ilvl w:val="0"/>
          <w:numId w:val="7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ь построения чертежа основы ночной сорочки</w:t>
      </w:r>
    </w:p>
    <w:p w:rsidR="009E143C" w:rsidRPr="00700B35" w:rsidRDefault="009E143C" w:rsidP="00D83FD0">
      <w:pPr>
        <w:numPr>
          <w:ilvl w:val="0"/>
          <w:numId w:val="77"/>
        </w:num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охрану труда</w:t>
      </w:r>
      <w:r w:rsidRPr="00700B35">
        <w:rPr>
          <w:rFonts w:ascii="Times New Roman" w:eastAsia="Calibri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    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КТ компетентность</w:t>
      </w:r>
      <w:r w:rsidRPr="00700B3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е презентаций, мультимедийных средств обучен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4. Мо</w:t>
      </w:r>
      <w:r w:rsidR="008F315F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лирование швейных изделий (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58FD" w:rsidRPr="00700B35" w:rsidRDefault="009E143C" w:rsidP="0080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8058FD" w:rsidRPr="00700B35">
        <w:rPr>
          <w:rFonts w:ascii="Times New Roman" w:hAnsi="Times New Roman" w:cs="Times New Roman"/>
          <w:sz w:val="24"/>
          <w:szCs w:val="24"/>
        </w:rPr>
        <w:t xml:space="preserve"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r w:rsidR="008058FD" w:rsidRPr="00700B3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058FD" w:rsidRPr="00700B35">
        <w:rPr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8058FD" w:rsidRPr="00700B35" w:rsidRDefault="008058FD" w:rsidP="008058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hAnsi="Times New Roman" w:cs="Times New Roman"/>
          <w:b/>
          <w:iCs/>
          <w:sz w:val="24"/>
          <w:szCs w:val="24"/>
        </w:rPr>
        <w:t>Лабораторно-практические и практические работы</w:t>
      </w:r>
      <w:r w:rsidRPr="00700B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058FD" w:rsidRPr="00700B35" w:rsidRDefault="008058FD" w:rsidP="008058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Моделирование юбки.</w:t>
      </w:r>
    </w:p>
    <w:p w:rsidR="008058FD" w:rsidRPr="00700B35" w:rsidRDefault="008058FD" w:rsidP="0080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8058FD" w:rsidRPr="00700B35" w:rsidRDefault="008058FD" w:rsidP="0080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9E143C" w:rsidRPr="00700B35" w:rsidRDefault="009E143C" w:rsidP="008058FD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Результаты изучения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Личностные:</w:t>
      </w:r>
    </w:p>
    <w:p w:rsidR="009E143C" w:rsidRPr="00700B35" w:rsidRDefault="009E143C" w:rsidP="00D83FD0">
      <w:pPr>
        <w:widowControl w:val="0"/>
        <w:numPr>
          <w:ilvl w:val="0"/>
          <w:numId w:val="61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роявлять интерес </w:t>
      </w:r>
      <w:r w:rsidRPr="00700B3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к занятиям предметно-практической 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еятельностью, </w:t>
      </w:r>
    </w:p>
    <w:p w:rsidR="009E143C" w:rsidRPr="00700B35" w:rsidRDefault="009E143C" w:rsidP="00D83FD0">
      <w:pPr>
        <w:widowControl w:val="0"/>
        <w:numPr>
          <w:ilvl w:val="0"/>
          <w:numId w:val="61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>иметь от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етственное отношение к учению, </w:t>
      </w:r>
    </w:p>
    <w:p w:rsidR="009E143C" w:rsidRPr="00700B35" w:rsidRDefault="009E143C" w:rsidP="00D83FD0">
      <w:pPr>
        <w:widowControl w:val="0"/>
        <w:numPr>
          <w:ilvl w:val="0"/>
          <w:numId w:val="61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ладеть элементами организации </w:t>
      </w:r>
      <w:r w:rsidRPr="00700B35">
        <w:rPr>
          <w:rFonts w:ascii="Times New Roman" w:eastAsia="Calibri" w:hAnsi="Times New Roman" w:cs="Times New Roman"/>
          <w:sz w:val="24"/>
          <w:szCs w:val="24"/>
        </w:rPr>
        <w:t>умственного и физического труда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-регулятивные</w:t>
      </w:r>
    </w:p>
    <w:p w:rsidR="009E143C" w:rsidRPr="00700B35" w:rsidRDefault="009E143C" w:rsidP="00D83FD0">
      <w:pPr>
        <w:widowControl w:val="0"/>
        <w:numPr>
          <w:ilvl w:val="0"/>
          <w:numId w:val="5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или в сотрудни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честве с учителем ставить новые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чебные задачи, </w:t>
      </w:r>
    </w:p>
    <w:p w:rsidR="009E143C" w:rsidRPr="00700B35" w:rsidRDefault="009E143C" w:rsidP="00D83FD0">
      <w:pPr>
        <w:widowControl w:val="0"/>
        <w:numPr>
          <w:ilvl w:val="0"/>
          <w:numId w:val="5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роявлять познава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ельную инициативу в учебном сотрудничестве, </w:t>
      </w:r>
    </w:p>
    <w:p w:rsidR="009E143C" w:rsidRPr="00700B35" w:rsidRDefault="009E143C" w:rsidP="00D83FD0">
      <w:pPr>
        <w:widowControl w:val="0"/>
        <w:numPr>
          <w:ilvl w:val="0"/>
          <w:numId w:val="5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ланировать свою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еятельность, оценивать совместно 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 учителем или одноклассниками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езультат своих действий, вносить </w:t>
      </w:r>
      <w:r w:rsidRPr="00700B35">
        <w:rPr>
          <w:rFonts w:ascii="Times New Roman" w:eastAsia="Calibri" w:hAnsi="Times New Roman" w:cs="Times New Roman"/>
          <w:sz w:val="24"/>
          <w:szCs w:val="24"/>
        </w:rPr>
        <w:t>соответствующие коррективы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lastRenderedPageBreak/>
        <w:t>-коммуникативные</w:t>
      </w:r>
    </w:p>
    <w:p w:rsidR="009E143C" w:rsidRPr="00700B35" w:rsidRDefault="009E143C" w:rsidP="00D83FD0">
      <w:pPr>
        <w:widowControl w:val="0"/>
        <w:numPr>
          <w:ilvl w:val="0"/>
          <w:numId w:val="5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рассу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ждать, признавать возможность 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уществования различных точек </w:t>
      </w:r>
      <w:r w:rsidRPr="00700B3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зрения и права каждого иметь свою; </w:t>
      </w:r>
    </w:p>
    <w:p w:rsidR="009E143C" w:rsidRPr="00700B35" w:rsidRDefault="009E143C" w:rsidP="00D83FD0">
      <w:pPr>
        <w:widowControl w:val="0"/>
        <w:numPr>
          <w:ilvl w:val="0"/>
          <w:numId w:val="5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5"/>
          <w:sz w:val="24"/>
          <w:szCs w:val="24"/>
        </w:rPr>
        <w:t>слышать, слушать и понимать парт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ера, </w:t>
      </w:r>
    </w:p>
    <w:p w:rsidR="009E143C" w:rsidRPr="00700B35" w:rsidRDefault="009E143C" w:rsidP="00D83FD0">
      <w:pPr>
        <w:widowControl w:val="0"/>
        <w:numPr>
          <w:ilvl w:val="0"/>
          <w:numId w:val="5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ланировать и согласованно </w:t>
      </w:r>
      <w:r w:rsidRPr="00700B3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существлять совместную деятельность, </w:t>
      </w:r>
    </w:p>
    <w:p w:rsidR="009E143C" w:rsidRPr="00700B35" w:rsidRDefault="009E143C" w:rsidP="00D83FD0">
      <w:pPr>
        <w:widowControl w:val="0"/>
        <w:numPr>
          <w:ilvl w:val="0"/>
          <w:numId w:val="5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авильно выражать свои </w:t>
      </w:r>
      <w:r w:rsidRPr="00700B35">
        <w:rPr>
          <w:rFonts w:ascii="Times New Roman" w:eastAsia="Calibri" w:hAnsi="Times New Roman" w:cs="Times New Roman"/>
          <w:sz w:val="24"/>
          <w:szCs w:val="24"/>
        </w:rPr>
        <w:t>мысли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-познавательные</w:t>
      </w:r>
    </w:p>
    <w:p w:rsidR="009E143C" w:rsidRPr="00700B35" w:rsidRDefault="009E143C" w:rsidP="00D83FD0">
      <w:pPr>
        <w:widowControl w:val="0"/>
        <w:numPr>
          <w:ilvl w:val="0"/>
          <w:numId w:val="63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анализи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овать информацию, </w:t>
      </w:r>
    </w:p>
    <w:p w:rsidR="009E143C" w:rsidRPr="00700B35" w:rsidRDefault="009E143C" w:rsidP="00D83FD0">
      <w:pPr>
        <w:numPr>
          <w:ilvl w:val="0"/>
          <w:numId w:val="6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изводить 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ие мыслительные операции (анализ, сравнение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ind w:left="720" w:hanging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8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едставлять приёмы моделирования плечевых изделий</w:t>
      </w:r>
    </w:p>
    <w:p w:rsidR="009E143C" w:rsidRPr="00700B35" w:rsidRDefault="009E143C" w:rsidP="00D83FD0">
      <w:pPr>
        <w:numPr>
          <w:ilvl w:val="0"/>
          <w:numId w:val="8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личество расхода ткани для раскроя</w:t>
      </w:r>
    </w:p>
    <w:p w:rsidR="009E143C" w:rsidRPr="00700B35" w:rsidRDefault="009E143C" w:rsidP="00D83FD0">
      <w:pPr>
        <w:numPr>
          <w:ilvl w:val="0"/>
          <w:numId w:val="80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офессию художника по костюму и текстилю</w:t>
      </w:r>
    </w:p>
    <w:p w:rsidR="009E143C" w:rsidRPr="00700B35" w:rsidRDefault="009E143C" w:rsidP="009E143C">
      <w:pPr>
        <w:spacing w:after="0" w:line="100" w:lineRule="atLeast"/>
        <w:ind w:left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9E143C" w:rsidRPr="00700B35" w:rsidRDefault="009E143C" w:rsidP="00D83FD0">
      <w:pPr>
        <w:numPr>
          <w:ilvl w:val="0"/>
          <w:numId w:val="81"/>
        </w:numPr>
        <w:tabs>
          <w:tab w:val="left" w:pos="-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скиз проектного изделия.</w:t>
      </w:r>
    </w:p>
    <w:p w:rsidR="009E143C" w:rsidRPr="00700B35" w:rsidRDefault="009E143C" w:rsidP="00D83FD0">
      <w:pPr>
        <w:numPr>
          <w:ilvl w:val="0"/>
          <w:numId w:val="81"/>
        </w:numPr>
        <w:tabs>
          <w:tab w:val="left" w:pos="-720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способы моделирования ночной сорочки;</w:t>
      </w:r>
    </w:p>
    <w:p w:rsidR="009E143C" w:rsidRPr="00700B35" w:rsidRDefault="009E143C" w:rsidP="00D83FD0">
      <w:pPr>
        <w:numPr>
          <w:ilvl w:val="0"/>
          <w:numId w:val="81"/>
        </w:numPr>
        <w:tabs>
          <w:tab w:val="left" w:pos="-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моделирование ночной сорочки в тетради</w:t>
      </w:r>
    </w:p>
    <w:p w:rsidR="009E143C" w:rsidRPr="00700B35" w:rsidRDefault="009E143C" w:rsidP="00D83FD0">
      <w:pPr>
        <w:widowControl w:val="0"/>
        <w:numPr>
          <w:ilvl w:val="0"/>
          <w:numId w:val="81"/>
        </w:numPr>
        <w:tabs>
          <w:tab w:val="left" w:pos="-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Моделировать проектное швейное изделие. </w:t>
      </w:r>
    </w:p>
    <w:p w:rsidR="009E143C" w:rsidRPr="00700B35" w:rsidRDefault="009E143C" w:rsidP="00D83FD0">
      <w:pPr>
        <w:numPr>
          <w:ilvl w:val="0"/>
          <w:numId w:val="81"/>
        </w:numPr>
        <w:tabs>
          <w:tab w:val="left" w:pos="-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зменение формы выреза горловины, формы рукава, длины изделия</w:t>
      </w:r>
    </w:p>
    <w:p w:rsidR="009E143C" w:rsidRPr="00700B35" w:rsidRDefault="009E143C" w:rsidP="00D83FD0">
      <w:pPr>
        <w:numPr>
          <w:ilvl w:val="0"/>
          <w:numId w:val="81"/>
        </w:numPr>
        <w:tabs>
          <w:tab w:val="left" w:pos="-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дготовку выкройки проектного  изделия к раскрою</w:t>
      </w:r>
    </w:p>
    <w:p w:rsidR="009E143C" w:rsidRPr="00700B35" w:rsidRDefault="009E143C" w:rsidP="009E143C">
      <w:pPr>
        <w:widowControl w:val="0"/>
        <w:spacing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мение применять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E143C" w:rsidRPr="00700B35" w:rsidRDefault="009E143C" w:rsidP="00D83FD0">
      <w:pPr>
        <w:numPr>
          <w:ilvl w:val="0"/>
          <w:numId w:val="8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лекала для моделирования изделия</w:t>
      </w:r>
    </w:p>
    <w:p w:rsidR="009E143C" w:rsidRPr="00700B35" w:rsidRDefault="009E143C" w:rsidP="00D83FD0">
      <w:pPr>
        <w:numPr>
          <w:ilvl w:val="0"/>
          <w:numId w:val="82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тделку в швейных изделиях</w:t>
      </w:r>
    </w:p>
    <w:p w:rsidR="009E143C" w:rsidRPr="00700B35" w:rsidRDefault="009E143C" w:rsidP="009E143C">
      <w:pPr>
        <w:widowControl w:val="0"/>
        <w:spacing w:after="0" w:line="100" w:lineRule="atLeast"/>
        <w:ind w:left="90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ИКТ компетентность: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е презентаций, мультимедийных средств обучен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5. Технология </w:t>
      </w:r>
      <w:r w:rsidR="00E25679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готовления швейных изделий (14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5679" w:rsidRPr="00700B35" w:rsidRDefault="009E143C" w:rsidP="00E2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сновные теоретические сведения. </w:t>
      </w:r>
      <w:r w:rsidR="00E25679" w:rsidRPr="00700B35">
        <w:rPr>
          <w:rFonts w:ascii="Times New Roman" w:hAnsi="Times New Roman" w:cs="Times New Roman"/>
          <w:sz w:val="24"/>
          <w:szCs w:val="24"/>
        </w:rPr>
        <w:t>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E25679" w:rsidRPr="00700B35" w:rsidRDefault="00E25679" w:rsidP="00E2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догнутого края потайными стежками — подшивание.</w:t>
      </w:r>
    </w:p>
    <w:p w:rsidR="00E25679" w:rsidRPr="00700B35" w:rsidRDefault="00E25679" w:rsidP="00E2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окантовывание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среза бейкой. Классификация машинных швов: краевой окантовочный с закрытым срезом и с открытым срезом.</w:t>
      </w:r>
    </w:p>
    <w:p w:rsidR="00E25679" w:rsidRPr="00700B35" w:rsidRDefault="00E25679" w:rsidP="00E2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E25679" w:rsidRPr="00700B35" w:rsidRDefault="00E25679" w:rsidP="00E2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нение дефектов после примерки.</w:t>
      </w:r>
    </w:p>
    <w:p w:rsidR="00E25679" w:rsidRPr="00700B35" w:rsidRDefault="00E25679" w:rsidP="00E2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lastRenderedPageBreak/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9E143C" w:rsidRPr="00700B35" w:rsidRDefault="009E143C" w:rsidP="009E143C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Раскройные работы, профессия закройщик, дублирование деталей, резец с колесиком, копировальная бумага, сметывание, дефекты изделия, плечевой и боковой швы, обтачка,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дборт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окантовка срезов косой бейкой, обработка срезов способом «чисто вытачать», оттягивание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Практические работы.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ение образцов машинных швов.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ение раскладки выкройки на различных тканях.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кладывание контурных и контрольных линий на деталях кроя.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работка деталей кроя.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калывание, сметывание деталей кроя.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ведение дефектов, исправление дефектов.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тачивание деталей, выполнение отделочных работ.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лажно-тепловая обработка</w:t>
      </w:r>
    </w:p>
    <w:p w:rsidR="009E143C" w:rsidRPr="00700B35" w:rsidRDefault="009E143C" w:rsidP="00D83FD0">
      <w:pPr>
        <w:numPr>
          <w:ilvl w:val="0"/>
          <w:numId w:val="8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ределение качества готового издел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Результаты изучения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Личностные:</w:t>
      </w:r>
    </w:p>
    <w:p w:rsidR="009E143C" w:rsidRPr="00700B35" w:rsidRDefault="009E143C" w:rsidP="00D83FD0">
      <w:pPr>
        <w:widowControl w:val="0"/>
        <w:numPr>
          <w:ilvl w:val="0"/>
          <w:numId w:val="67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бщаться 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>при коллективном выполнении ра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бот с учетом общности интересов и возможностей одноклассников, </w:t>
      </w:r>
    </w:p>
    <w:p w:rsidR="009E143C" w:rsidRPr="00700B35" w:rsidRDefault="009E143C" w:rsidP="00D83FD0">
      <w:pPr>
        <w:widowControl w:val="0"/>
        <w:numPr>
          <w:ilvl w:val="0"/>
          <w:numId w:val="6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ро</w:t>
      </w:r>
      <w:r w:rsidRPr="00700B35">
        <w:rPr>
          <w:rFonts w:ascii="Times New Roman" w:eastAsia="Calibri" w:hAnsi="Times New Roman" w:cs="Times New Roman"/>
          <w:sz w:val="24"/>
          <w:szCs w:val="24"/>
        </w:rPr>
        <w:t>являют ответственное отношение к учению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-регулятивные</w:t>
      </w:r>
    </w:p>
    <w:p w:rsidR="009E143C" w:rsidRPr="00700B35" w:rsidRDefault="009E143C" w:rsidP="00D83FD0">
      <w:pPr>
        <w:widowControl w:val="0"/>
        <w:numPr>
          <w:ilvl w:val="0"/>
          <w:numId w:val="64"/>
        </w:numPr>
        <w:shd w:val="clear" w:color="auto" w:fill="FFFFFF"/>
        <w:spacing w:after="0" w:line="100" w:lineRule="atLeast"/>
        <w:ind w:right="5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апоминать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инструкцию;</w:t>
      </w:r>
    </w:p>
    <w:p w:rsidR="009E143C" w:rsidRPr="00700B35" w:rsidRDefault="009E143C" w:rsidP="00D83FD0">
      <w:pPr>
        <w:widowControl w:val="0"/>
        <w:numPr>
          <w:ilvl w:val="0"/>
          <w:numId w:val="64"/>
        </w:numPr>
        <w:shd w:val="clear" w:color="auto" w:fill="FFFFFF"/>
        <w:spacing w:after="0" w:line="100" w:lineRule="atLeast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ланировать, контро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лировать и выполнять действие 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по заданному образцу с соблюде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нием норм безопасности.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-коммуникативные</w:t>
      </w:r>
    </w:p>
    <w:p w:rsidR="009E143C" w:rsidRPr="00700B35" w:rsidRDefault="009E143C" w:rsidP="00D83FD0">
      <w:pPr>
        <w:widowControl w:val="0"/>
        <w:numPr>
          <w:ilvl w:val="0"/>
          <w:numId w:val="65"/>
        </w:numPr>
        <w:shd w:val="clear" w:color="auto" w:fill="FFFFFF"/>
        <w:spacing w:after="0" w:line="100" w:lineRule="atLeast"/>
        <w:ind w:right="5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ровать учебное сотрудничество с учителем и сверстниками (опре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еление цели, функций участников, способов взаимодействия),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инициа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ивно сотрудничать в поиске и сбо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 информации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ru-RU"/>
        </w:rPr>
        <w:t>-познавательные</w:t>
      </w:r>
    </w:p>
    <w:p w:rsidR="009E143C" w:rsidRPr="00700B35" w:rsidRDefault="009E143C" w:rsidP="00D83FD0">
      <w:pPr>
        <w:widowControl w:val="0"/>
        <w:numPr>
          <w:ilvl w:val="0"/>
          <w:numId w:val="66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влять поиск необходимой информации для выполнения учебных заданий;</w:t>
      </w:r>
    </w:p>
    <w:p w:rsidR="009E143C" w:rsidRPr="00700B35" w:rsidRDefault="009E143C" w:rsidP="00D83FD0">
      <w:pPr>
        <w:widowControl w:val="0"/>
        <w:numPr>
          <w:ilvl w:val="0"/>
          <w:numId w:val="66"/>
        </w:numPr>
        <w:spacing w:after="0" w:line="10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ыделять существенную </w:t>
      </w:r>
      <w:r w:rsidRPr="00700B35">
        <w:rPr>
          <w:rFonts w:ascii="Times New Roman" w:eastAsia="Calibri" w:hAnsi="Times New Roman" w:cs="Times New Roman"/>
          <w:spacing w:val="-3"/>
          <w:sz w:val="24"/>
          <w:szCs w:val="24"/>
        </w:rPr>
        <w:t>информацию из текстов разных ви</w:t>
      </w:r>
      <w:r w:rsidRPr="00700B35">
        <w:rPr>
          <w:rFonts w:ascii="Times New Roman" w:eastAsia="Calibri" w:hAnsi="Times New Roman" w:cs="Times New Roman"/>
          <w:spacing w:val="-2"/>
          <w:sz w:val="24"/>
          <w:szCs w:val="24"/>
        </w:rPr>
        <w:t>дов; презентовать в вербальном ви</w:t>
      </w:r>
      <w:r w:rsidRPr="00700B35">
        <w:rPr>
          <w:rFonts w:ascii="Times New Roman" w:eastAsia="Calibri" w:hAnsi="Times New Roman" w:cs="Times New Roman"/>
          <w:spacing w:val="-1"/>
          <w:sz w:val="24"/>
          <w:szCs w:val="24"/>
        </w:rPr>
        <w:t>де подготовленную информацию.</w:t>
      </w:r>
    </w:p>
    <w:p w:rsidR="009E143C" w:rsidRPr="00700B35" w:rsidRDefault="009E143C" w:rsidP="00D83FD0">
      <w:pPr>
        <w:widowControl w:val="0"/>
        <w:numPr>
          <w:ilvl w:val="0"/>
          <w:numId w:val="66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змерение фигуры человеком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умения</w:t>
      </w:r>
    </w:p>
    <w:p w:rsidR="009E143C" w:rsidRPr="00700B35" w:rsidRDefault="009E143C" w:rsidP="009E143C">
      <w:pPr>
        <w:spacing w:after="0" w:line="100" w:lineRule="atLeast"/>
        <w:ind w:left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обенности раскладки выкройки на ткани</w:t>
      </w:r>
    </w:p>
    <w:p w:rsidR="009E143C" w:rsidRPr="00700B35" w:rsidRDefault="009E143C" w:rsidP="00D83FD0">
      <w:pPr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выполнения технологических операций</w:t>
      </w:r>
    </w:p>
    <w:p w:rsidR="009E143C" w:rsidRPr="00700B35" w:rsidRDefault="009E143C" w:rsidP="009E143C">
      <w:pPr>
        <w:spacing w:after="0" w:line="100" w:lineRule="atLeast"/>
        <w:ind w:left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9E143C" w:rsidRPr="00700B35" w:rsidRDefault="009E143C" w:rsidP="00D83FD0">
      <w:pPr>
        <w:widowControl w:val="0"/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шинные швы;</w:t>
      </w:r>
    </w:p>
    <w:p w:rsidR="009E143C" w:rsidRPr="00700B35" w:rsidRDefault="009E143C" w:rsidP="00D83FD0">
      <w:pPr>
        <w:widowControl w:val="0"/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кономный раскрой ткани;</w:t>
      </w:r>
    </w:p>
    <w:p w:rsidR="009E143C" w:rsidRPr="00700B35" w:rsidRDefault="009E143C" w:rsidP="00D83FD0">
      <w:pPr>
        <w:widowControl w:val="0"/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технологическую последовательность обработки проймы и горловины;</w:t>
      </w:r>
    </w:p>
    <w:p w:rsidR="009E143C" w:rsidRPr="00700B35" w:rsidRDefault="009E143C" w:rsidP="00D83FD0">
      <w:pPr>
        <w:widowControl w:val="0"/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калывание и сметывание деталей кроя; </w:t>
      </w:r>
    </w:p>
    <w:p w:rsidR="009E143C" w:rsidRPr="00700B35" w:rsidRDefault="009E143C" w:rsidP="00D83FD0">
      <w:pPr>
        <w:widowControl w:val="0"/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мерку, выявлять и исправлять дефекты изделия.</w:t>
      </w:r>
    </w:p>
    <w:p w:rsidR="009E143C" w:rsidRPr="00700B35" w:rsidRDefault="009E143C" w:rsidP="009E143C">
      <w:pPr>
        <w:widowControl w:val="0"/>
        <w:spacing w:after="0" w:line="100" w:lineRule="atLeast"/>
        <w:ind w:left="36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мение применять:</w:t>
      </w:r>
    </w:p>
    <w:p w:rsidR="009E143C" w:rsidRPr="00700B35" w:rsidRDefault="009E143C" w:rsidP="00D83FD0">
      <w:pPr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Инструменты и приспособления для раскроя.</w:t>
      </w:r>
    </w:p>
    <w:p w:rsidR="009E143C" w:rsidRPr="00700B35" w:rsidRDefault="009E143C" w:rsidP="00D83FD0">
      <w:pPr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ажно-тепловую обработку изделия</w:t>
      </w: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E143C" w:rsidRPr="00700B35" w:rsidRDefault="009E143C" w:rsidP="00D83FD0">
      <w:pPr>
        <w:numPr>
          <w:ilvl w:val="0"/>
          <w:numId w:val="8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храну труда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ИКТ: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спользование презентаций, мультимедийных средств обучен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 6. РУКОД</w:t>
      </w:r>
      <w:r w:rsidR="008F315F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ЛИЕ. ХУДОЖЕСТВЕННЫЕ РЕМЕСЛА (12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.</w:t>
      </w: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43C" w:rsidRPr="00700B35" w:rsidRDefault="008F315F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 Вязание на спицах (4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hd w:val="clear" w:color="auto" w:fill="FFFFFF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Основные теоретические сведения. 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истории старинного рукоделия. Ассортимент изделий, выполняемых в технике вязания на спицах. Материалы и инструменты для вязания. </w:t>
      </w:r>
      <w:r w:rsidRPr="00700B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рактеристика шерстяных, пуховых, хлопчатобумажных и шелковых нитей.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дбора спиц из стали, пластмассы, кости, древесины в зависимости от качества и толщины нитей. Правила начала вязания на двух и пяти спицах. Накидывание петель. </w:t>
      </w:r>
      <w:r w:rsidRPr="00700B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овные обозначения, применяемые при вязании на спицах.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выполнения простых петель различными способами. Воздушная петля. Убавление и прибавление петель. Закрывание петель. Соединение петель по лицевой стороне. Соединение петель по изнаночной стороне.</w:t>
      </w:r>
      <w:r w:rsidRPr="00700B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700B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язание двумя нитками различной толщины</w:t>
      </w:r>
      <w:r w:rsidRPr="00700B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ии, гигиены, безопасной работы.</w:t>
      </w:r>
    </w:p>
    <w:p w:rsidR="009E143C" w:rsidRPr="00700B35" w:rsidRDefault="009E143C" w:rsidP="009E143C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порные понятия.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ицы, пряжа, условные обозначения, схема, раппорт,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ид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бавление и убавление петель.</w:t>
      </w:r>
    </w:p>
    <w:p w:rsidR="009E143C" w:rsidRPr="00700B35" w:rsidRDefault="009E143C" w:rsidP="009E143C">
      <w:p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:</w:t>
      </w:r>
    </w:p>
    <w:p w:rsidR="009E143C" w:rsidRPr="00700B35" w:rsidRDefault="009E143C" w:rsidP="00D83FD0">
      <w:pPr>
        <w:numPr>
          <w:ilvl w:val="0"/>
          <w:numId w:val="7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Выполнение образцов вязания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пицах.</w:t>
      </w:r>
    </w:p>
    <w:p w:rsidR="009E143C" w:rsidRPr="00700B35" w:rsidRDefault="009E143C" w:rsidP="00D83FD0">
      <w:pPr>
        <w:numPr>
          <w:ilvl w:val="0"/>
          <w:numId w:val="7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язание носков пятью спицами</w:t>
      </w:r>
    </w:p>
    <w:p w:rsidR="009E143C" w:rsidRPr="00700B35" w:rsidRDefault="009E143C" w:rsidP="00D83FD0">
      <w:pPr>
        <w:numPr>
          <w:ilvl w:val="0"/>
          <w:numId w:val="79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Вязание пинеток на четырех  спицах.</w:t>
      </w:r>
    </w:p>
    <w:p w:rsidR="00C51A49" w:rsidRPr="00700B35" w:rsidRDefault="00C51A49" w:rsidP="00C51A49">
      <w:pPr>
        <w:pStyle w:val="a9"/>
        <w:shd w:val="clear" w:color="auto" w:fill="auto"/>
        <w:spacing w:line="240" w:lineRule="auto"/>
        <w:ind w:firstLine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Тема 2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00B35">
        <w:rPr>
          <w:rStyle w:val="af7"/>
          <w:rFonts w:ascii="Times New Roman" w:hAnsi="Times New Roman" w:cs="Times New Roman"/>
          <w:i w:val="0"/>
          <w:color w:val="000000"/>
          <w:sz w:val="24"/>
          <w:szCs w:val="24"/>
        </w:rPr>
        <w:t>Вышивка.</w:t>
      </w:r>
      <w:r w:rsidRPr="00700B35">
        <w:rPr>
          <w:rStyle w:val="1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B35">
        <w:rPr>
          <w:rStyle w:val="19"/>
          <w:rFonts w:ascii="Times New Roman" w:hAnsi="Times New Roman" w:cs="Times New Roman"/>
          <w:b/>
          <w:color w:val="000000"/>
          <w:sz w:val="24"/>
          <w:szCs w:val="24"/>
        </w:rPr>
        <w:t>Традиционные виды рукоделия и декора</w:t>
      </w:r>
      <w:r w:rsidRPr="00700B35">
        <w:rPr>
          <w:rStyle w:val="19"/>
          <w:rFonts w:ascii="Times New Roman" w:hAnsi="Times New Roman" w:cs="Times New Roman"/>
          <w:b/>
          <w:color w:val="000000"/>
          <w:sz w:val="24"/>
          <w:szCs w:val="24"/>
        </w:rPr>
        <w:softHyphen/>
        <w:t>тивно-прикладного творчества.(8ч)</w:t>
      </w:r>
    </w:p>
    <w:p w:rsidR="001B1888" w:rsidRPr="00700B35" w:rsidRDefault="00C51A49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19"/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700B35">
        <w:rPr>
          <w:rStyle w:val="19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B1888" w:rsidRPr="00700B35">
        <w:rPr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00B35">
        <w:rPr>
          <w:rFonts w:ascii="Times New Roman" w:hAnsi="Times New Roman" w:cs="Times New Roman"/>
          <w:b/>
          <w:iCs/>
          <w:sz w:val="24"/>
          <w:szCs w:val="24"/>
        </w:rPr>
        <w:t>Лабораторно-практические и практические работы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ными, крестообразными и косыми стежками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ком и рококо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A49" w:rsidRPr="00700B35" w:rsidRDefault="00C51A49" w:rsidP="001B1888">
      <w:pPr>
        <w:pStyle w:val="a9"/>
        <w:shd w:val="clear" w:color="auto" w:fill="auto"/>
        <w:spacing w:line="240" w:lineRule="auto"/>
        <w:ind w:firstLine="300"/>
        <w:rPr>
          <w:rFonts w:ascii="Times New Roman" w:eastAsia="Calibri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ичностные: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национальных ценностей, традиций, культуры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общекультурного наследия Росс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требность в самовыражении, социальном признан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зитивная моральная самооценка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ознание необходимости общественно полезного труда как условия безопасной и эффективной социализаци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9E143C" w:rsidRPr="00700B35" w:rsidRDefault="009E143C" w:rsidP="009E143C">
      <w:pPr>
        <w:numPr>
          <w:ilvl w:val="0"/>
          <w:numId w:val="2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товность к рациональному ведению домашнего хозяйства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познавательные: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давать определение понятиям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9E143C" w:rsidRPr="00700B35" w:rsidRDefault="009E143C" w:rsidP="00D83FD0">
      <w:pPr>
        <w:pStyle w:val="a3"/>
        <w:numPr>
          <w:ilvl w:val="0"/>
          <w:numId w:val="105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:</w:t>
      </w:r>
    </w:p>
    <w:p w:rsidR="009E143C" w:rsidRPr="00700B35" w:rsidRDefault="009E143C" w:rsidP="00D83FD0">
      <w:pPr>
        <w:numPr>
          <w:ilvl w:val="0"/>
          <w:numId w:val="105"/>
        </w:numPr>
        <w:suppressAutoHyphens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общие сведения из истории вязания;</w:t>
      </w:r>
    </w:p>
    <w:p w:rsidR="009E143C" w:rsidRPr="00700B35" w:rsidRDefault="009E143C" w:rsidP="00D83FD0">
      <w:pPr>
        <w:numPr>
          <w:ilvl w:val="0"/>
          <w:numId w:val="105"/>
        </w:numPr>
        <w:suppressAutoHyphens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яемые материалы для вязания; </w:t>
      </w:r>
    </w:p>
    <w:p w:rsidR="009E143C" w:rsidRPr="00700B35" w:rsidRDefault="009E143C" w:rsidP="00D83FD0">
      <w:pPr>
        <w:numPr>
          <w:ilvl w:val="0"/>
          <w:numId w:val="105"/>
        </w:numPr>
        <w:suppressAutoHyphens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а подбора спиц, </w:t>
      </w:r>
    </w:p>
    <w:p w:rsidR="009E143C" w:rsidRPr="00700B35" w:rsidRDefault="009E143C" w:rsidP="00D83FD0">
      <w:pPr>
        <w:pStyle w:val="a3"/>
        <w:numPr>
          <w:ilvl w:val="0"/>
          <w:numId w:val="105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выполнять:</w:t>
      </w:r>
    </w:p>
    <w:p w:rsidR="009E143C" w:rsidRPr="00700B35" w:rsidRDefault="009E143C" w:rsidP="00D83FD0">
      <w:pPr>
        <w:numPr>
          <w:ilvl w:val="0"/>
          <w:numId w:val="105"/>
        </w:numPr>
        <w:suppressAutoHyphens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ческие приёмы вязания лицевой и изнаночной петель,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тли с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9E143C" w:rsidRPr="00700B35" w:rsidRDefault="009E143C" w:rsidP="00D83FD0">
      <w:pPr>
        <w:numPr>
          <w:ilvl w:val="0"/>
          <w:numId w:val="105"/>
        </w:numPr>
        <w:suppressAutoHyphens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смену нити в процессе вязания.</w:t>
      </w:r>
    </w:p>
    <w:p w:rsidR="009E143C" w:rsidRPr="00700B35" w:rsidRDefault="009E143C" w:rsidP="00D83FD0">
      <w:pPr>
        <w:pStyle w:val="a3"/>
        <w:numPr>
          <w:ilvl w:val="0"/>
          <w:numId w:val="105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143C" w:rsidRPr="00700B35" w:rsidRDefault="009E143C" w:rsidP="00D83FD0">
      <w:pPr>
        <w:numPr>
          <w:ilvl w:val="0"/>
          <w:numId w:val="105"/>
        </w:numPr>
        <w:suppressAutoHyphens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вид пряжи для определённых видов  вязаных изделий;</w:t>
      </w:r>
    </w:p>
    <w:p w:rsidR="009E143C" w:rsidRPr="00700B35" w:rsidRDefault="009E143C" w:rsidP="00D83FD0">
      <w:pPr>
        <w:numPr>
          <w:ilvl w:val="0"/>
          <w:numId w:val="105"/>
        </w:numPr>
        <w:suppressAutoHyphens w:val="0"/>
        <w:spacing w:after="0" w:line="10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спицы в соответствии с толщиной нити;</w:t>
      </w:r>
    </w:p>
    <w:p w:rsidR="009E143C" w:rsidRPr="00700B35" w:rsidRDefault="009E143C" w:rsidP="00D83FD0">
      <w:pPr>
        <w:pStyle w:val="a3"/>
        <w:widowControl w:val="0"/>
        <w:numPr>
          <w:ilvl w:val="0"/>
          <w:numId w:val="105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>условные обозначения при записи узоров вязания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ИКТ: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использование презентаций, мультимедийных средств обучен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9E143C" w:rsidRPr="00700B35" w:rsidRDefault="009E143C" w:rsidP="009E143C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9E143C" w:rsidRPr="00700B35" w:rsidRDefault="009E143C" w:rsidP="009E143C">
      <w:pPr>
        <w:tabs>
          <w:tab w:val="left" w:pos="634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7. ТЕХН</w:t>
      </w:r>
      <w:r w:rsidR="0026348B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ЛОГИЯ ИССЛЕДОВАТЕЛЬСКОЙ, ОПЫТНИ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ЕСКОЙ,  </w:t>
      </w:r>
    </w:p>
    <w:p w:rsidR="009E143C" w:rsidRPr="00700B35" w:rsidRDefault="00C51A49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НОЙ ДЕЯТЕЛЬНОСТИ (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 ч).</w:t>
      </w: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. Исследовательская </w:t>
      </w:r>
      <w:r w:rsidR="00A37D1C"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созидательная деятельность (</w:t>
      </w:r>
      <w:r w:rsidRPr="00700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 ч)</w:t>
      </w:r>
    </w:p>
    <w:p w:rsidR="009E143C" w:rsidRPr="00700B35" w:rsidRDefault="009E143C" w:rsidP="009E143C">
      <w:pPr>
        <w:widowControl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1888" w:rsidRPr="00700B35" w:rsidRDefault="009E143C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овные теоретические сведения. </w:t>
      </w:r>
      <w:r w:rsidR="001B1888" w:rsidRPr="00700B35">
        <w:rPr>
          <w:rFonts w:ascii="Times New Roman" w:hAnsi="Times New Roman" w:cs="Times New Roman"/>
          <w:sz w:val="24"/>
          <w:szCs w:val="24"/>
        </w:rPr>
        <w:t>Цель и задачи проектной деятельности в 7 классе. Составные части годового творческого проекта семиклассников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iCs/>
          <w:sz w:val="24"/>
          <w:szCs w:val="24"/>
        </w:rPr>
        <w:t>Практические работы.</w:t>
      </w:r>
      <w:r w:rsidRPr="00700B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тильных материалов»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тации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1B1888" w:rsidRPr="00700B35" w:rsidRDefault="001B1888" w:rsidP="001B1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>Варианты творческих проектов:</w:t>
      </w:r>
      <w:r w:rsidRPr="00700B35">
        <w:rPr>
          <w:rFonts w:ascii="Times New Roman" w:hAnsi="Times New Roman" w:cs="Times New Roman"/>
          <w:sz w:val="24"/>
          <w:szCs w:val="24"/>
        </w:rPr>
        <w:t xml:space="preserve"> «Умный дом», «Комплект светильников для моей 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9E143C" w:rsidRPr="00700B35" w:rsidRDefault="009E143C" w:rsidP="001B1888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имерные темы проектов:</w:t>
      </w:r>
    </w:p>
    <w:p w:rsidR="009E143C" w:rsidRPr="00700B35" w:rsidRDefault="009E143C" w:rsidP="00D83FD0">
      <w:pPr>
        <w:numPr>
          <w:ilvl w:val="0"/>
          <w:numId w:val="88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ия:</w:t>
      </w:r>
    </w:p>
    <w:p w:rsidR="009E143C" w:rsidRPr="00700B35" w:rsidRDefault="009E143C" w:rsidP="00D83FD0">
      <w:pPr>
        <w:numPr>
          <w:ilvl w:val="0"/>
          <w:numId w:val="8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 стол из салатов,</w:t>
      </w:r>
    </w:p>
    <w:p w:rsidR="009E143C" w:rsidRPr="00700B35" w:rsidRDefault="009E143C" w:rsidP="00D83FD0">
      <w:pPr>
        <w:numPr>
          <w:ilvl w:val="0"/>
          <w:numId w:val="8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</w:t>
      </w:r>
    </w:p>
    <w:p w:rsidR="009E143C" w:rsidRPr="00700B35" w:rsidRDefault="009E143C" w:rsidP="00D83FD0">
      <w:pPr>
        <w:numPr>
          <w:ilvl w:val="0"/>
          <w:numId w:val="8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ждения подруги</w:t>
      </w:r>
    </w:p>
    <w:p w:rsidR="009E143C" w:rsidRPr="00700B35" w:rsidRDefault="009E143C" w:rsidP="00D83FD0">
      <w:pPr>
        <w:numPr>
          <w:ilvl w:val="0"/>
          <w:numId w:val="88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обработка материалов:</w:t>
      </w:r>
    </w:p>
    <w:p w:rsidR="009E143C" w:rsidRPr="00700B35" w:rsidRDefault="009E143C" w:rsidP="00D83FD0">
      <w:pPr>
        <w:numPr>
          <w:ilvl w:val="0"/>
          <w:numId w:val="9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древних рукоделий,</w:t>
      </w:r>
    </w:p>
    <w:p w:rsidR="009E143C" w:rsidRPr="00700B35" w:rsidRDefault="009E143C" w:rsidP="00D83FD0">
      <w:pPr>
        <w:numPr>
          <w:ilvl w:val="0"/>
          <w:numId w:val="9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зки ткани для пользы дела,</w:t>
      </w:r>
    </w:p>
    <w:p w:rsidR="009E143C" w:rsidRPr="00700B35" w:rsidRDefault="009E143C" w:rsidP="00D83FD0">
      <w:pPr>
        <w:numPr>
          <w:ilvl w:val="0"/>
          <w:numId w:val="9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ватки, салфетки, грелки на чайник и кастрюлю (ткань – лоскутная техника)</w:t>
      </w:r>
    </w:p>
    <w:p w:rsidR="009E143C" w:rsidRPr="00700B35" w:rsidRDefault="009E143C" w:rsidP="00D83FD0">
      <w:pPr>
        <w:numPr>
          <w:ilvl w:val="0"/>
          <w:numId w:val="9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ы бабушкиного сундука,</w:t>
      </w:r>
    </w:p>
    <w:p w:rsidR="009E143C" w:rsidRPr="00700B35" w:rsidRDefault="009E143C" w:rsidP="00D83FD0">
      <w:pPr>
        <w:numPr>
          <w:ilvl w:val="0"/>
          <w:numId w:val="9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швейного изделия,</w:t>
      </w:r>
    </w:p>
    <w:p w:rsidR="009E143C" w:rsidRPr="00700B35" w:rsidRDefault="009E143C" w:rsidP="00D83FD0">
      <w:pPr>
        <w:numPr>
          <w:ilvl w:val="0"/>
          <w:numId w:val="90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 для украшения кухни (ткань, бисер, использование народных промыслов и т.п.)</w:t>
      </w:r>
    </w:p>
    <w:p w:rsidR="009E143C" w:rsidRPr="00700B35" w:rsidRDefault="009E143C" w:rsidP="00D83FD0">
      <w:pPr>
        <w:numPr>
          <w:ilvl w:val="0"/>
          <w:numId w:val="88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вейного изделия:</w:t>
      </w:r>
    </w:p>
    <w:p w:rsidR="009E143C" w:rsidRPr="00700B35" w:rsidRDefault="009E143C" w:rsidP="00D83FD0">
      <w:pPr>
        <w:numPr>
          <w:ilvl w:val="0"/>
          <w:numId w:val="9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виды одежды (топ, фартук, косынка – ткань), </w:t>
      </w:r>
    </w:p>
    <w:p w:rsidR="009E143C" w:rsidRPr="00700B35" w:rsidRDefault="009E143C" w:rsidP="009E143C">
      <w:pPr>
        <w:widowControl w:val="0"/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лектробытовые приборы – наши помощники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зультаты изучения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Личностные: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семейных ценностей, традиций, культуры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воение общекультурного наследия Росс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экологическое сознание, признание высокой ценности жизни во всех её проявлениях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9E143C" w:rsidRPr="00700B35" w:rsidRDefault="009E143C" w:rsidP="009E143C">
      <w:pPr>
        <w:numPr>
          <w:ilvl w:val="0"/>
          <w:numId w:val="28"/>
        </w:numPr>
        <w:tabs>
          <w:tab w:val="left" w:pos="36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озитивная моральная самооценка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режное отношение к природным и хозяйственным ресурсам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регулятивные: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целеполагание, включая постановку новых целей, преобразование практической задачи в познавательную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коммуникативные: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новы коммуникативной рефлексии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-познавательные: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пределять основы реализации проектно-исследовательской деятельности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9E143C" w:rsidRPr="00700B35" w:rsidRDefault="009E143C" w:rsidP="009E143C">
      <w:pPr>
        <w:widowControl w:val="0"/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9E143C" w:rsidRPr="00700B35" w:rsidRDefault="009E143C" w:rsidP="009E143C">
      <w:pPr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выполнения задания;</w:t>
      </w:r>
    </w:p>
    <w:p w:rsidR="009E143C" w:rsidRPr="00700B35" w:rsidRDefault="009E143C" w:rsidP="009E143C">
      <w:pPr>
        <w:numPr>
          <w:ilvl w:val="0"/>
          <w:numId w:val="2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требности при проектировании и создании объектов; </w:t>
      </w:r>
    </w:p>
    <w:p w:rsidR="009E143C" w:rsidRPr="00700B35" w:rsidRDefault="009E143C" w:rsidP="009E143C">
      <w:pPr>
        <w:numPr>
          <w:ilvl w:val="0"/>
          <w:numId w:val="2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собы </w:t>
      </w: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номии,  бережливости</w:t>
      </w:r>
      <w:proofErr w:type="gram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нежных средств при выполнении проекта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ть по алгоритму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гументированную  защита</w:t>
      </w:r>
      <w:proofErr w:type="gram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устной форме результатов своей деятельности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нирование технологического процесса и процесса труд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материалов с учетом характера объекта труда и технологии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ение необходимых исследований при подборе материалов и проектировании объекта труда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промежуточных и конечных результатов труда по установленным критериям; 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4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кументирование результатов труда и проектной деятельности;</w:t>
      </w:r>
    </w:p>
    <w:p w:rsidR="009E143C" w:rsidRPr="00700B35" w:rsidRDefault="009E143C" w:rsidP="00D83FD0">
      <w:pPr>
        <w:widowControl w:val="0"/>
        <w:numPr>
          <w:ilvl w:val="0"/>
          <w:numId w:val="33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себестоимости продукта труда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аблицы, схемы с учетом требований нормативов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убличную презентацию и защиту идеи проекта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9E143C">
      <w:pPr>
        <w:numPr>
          <w:ilvl w:val="0"/>
          <w:numId w:val="3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ладение алгоритмами и методами решения организационных и технико-технологических задач;</w:t>
      </w:r>
    </w:p>
    <w:p w:rsidR="009E143C" w:rsidRPr="00700B35" w:rsidRDefault="009E143C" w:rsidP="009E143C">
      <w:pPr>
        <w:numPr>
          <w:ilvl w:val="0"/>
          <w:numId w:val="3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материалы, инструменты  и оборудование в технологическом процессе;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менты экономики при обосновании проекта.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ные источники информации для выполнения проекта;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ые приемы труда, правила по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жарной безопасности, санитарии и гигиены;</w:t>
      </w:r>
    </w:p>
    <w:p w:rsidR="009E143C" w:rsidRPr="00700B35" w:rsidRDefault="009E143C" w:rsidP="009E143C">
      <w:pPr>
        <w:widowControl w:val="0"/>
        <w:numPr>
          <w:ilvl w:val="0"/>
          <w:numId w:val="21"/>
        </w:numPr>
        <w:tabs>
          <w:tab w:val="left" w:pos="538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сть объективно и доброжелательно оценивать идеи и художественные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стоинства работ членов коллектива.</w:t>
      </w:r>
    </w:p>
    <w:p w:rsidR="009E143C" w:rsidRPr="00700B35" w:rsidRDefault="009E143C" w:rsidP="009E143C">
      <w:pPr>
        <w:widowControl w:val="0"/>
        <w:tabs>
          <w:tab w:val="left" w:pos="540"/>
          <w:tab w:val="left" w:pos="644"/>
        </w:tabs>
        <w:spacing w:after="0" w:line="100" w:lineRule="atLeast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9E143C" w:rsidRPr="00700B35" w:rsidRDefault="009E143C" w:rsidP="009E143C">
      <w:pPr>
        <w:widowControl w:val="0"/>
        <w:tabs>
          <w:tab w:val="left" w:pos="540"/>
          <w:tab w:val="left" w:pos="644"/>
        </w:tabs>
        <w:spacing w:after="0" w:line="100" w:lineRule="atLeast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5. ТЕХНОЛОГИИ ДОМАШНЕГО ХОЗЯЙСТВА (6 ч)</w:t>
      </w:r>
    </w:p>
    <w:p w:rsidR="009E143C" w:rsidRPr="00700B35" w:rsidRDefault="009E143C" w:rsidP="009E143C">
      <w:pPr>
        <w:widowControl w:val="0"/>
        <w:tabs>
          <w:tab w:val="left" w:pos="540"/>
          <w:tab w:val="left" w:pos="644"/>
        </w:tabs>
        <w:spacing w:after="0" w:line="100" w:lineRule="atLeast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A37D1C"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Уход за одеждой и обувью (4</w:t>
      </w: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ход за бельем, ремонт белья. Стирка и влажно – тепловая обработка изделий из натуральных и химических волокон. Выбор технологий длительного хранения одежды и обуви.</w:t>
      </w:r>
    </w:p>
    <w:p w:rsidR="009E143C" w:rsidRPr="00700B35" w:rsidRDefault="009E143C" w:rsidP="009E143C">
      <w:pPr>
        <w:widowControl w:val="0"/>
        <w:spacing w:after="0" w:line="100" w:lineRule="atLeast"/>
        <w:ind w:firstLine="57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нение универсальной швейной машины для починки и штопки швейных изделий.  </w:t>
      </w: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ыполнение аппликации.</w:t>
      </w:r>
    </w:p>
    <w:p w:rsidR="009E143C" w:rsidRPr="00700B35" w:rsidRDefault="009E143C" w:rsidP="009E143C">
      <w:pPr>
        <w:widowControl w:val="0"/>
        <w:spacing w:after="0" w:line="100" w:lineRule="atLeast"/>
        <w:ind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ы ухода за различными видами половых покрытий, лакированной и мягкой мебели.</w:t>
      </w:r>
    </w:p>
    <w:p w:rsidR="009E143C" w:rsidRPr="00700B35" w:rsidRDefault="009E143C" w:rsidP="009E143C">
      <w:pPr>
        <w:widowControl w:val="0"/>
        <w:spacing w:after="0" w:line="100" w:lineRule="atLeast"/>
        <w:ind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ческие аспекты применения современных химических средств  и препаратов в быту.</w:t>
      </w:r>
    </w:p>
    <w:p w:rsidR="009E143C" w:rsidRPr="00700B35" w:rsidRDefault="009E143C" w:rsidP="009E143C">
      <w:pPr>
        <w:widowControl w:val="0"/>
        <w:spacing w:after="0" w:line="100" w:lineRule="atLeast"/>
        <w:ind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и в сфере обслуживания и сервиса.</w:t>
      </w:r>
    </w:p>
    <w:p w:rsidR="009E143C" w:rsidRPr="00700B35" w:rsidRDefault="009E143C" w:rsidP="009E143C">
      <w:pPr>
        <w:widowControl w:val="0"/>
        <w:spacing w:after="0" w:line="100" w:lineRule="atLeast"/>
        <w:ind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порные понятия. 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топка, аппликация, влажно – тепловая обработка, шаблон, </w:t>
      </w:r>
      <w:proofErr w:type="spell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блерин</w:t>
      </w:r>
      <w:proofErr w:type="spell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E143C" w:rsidRPr="00700B35" w:rsidRDefault="009E143C" w:rsidP="009E143C">
      <w:pPr>
        <w:widowControl w:val="0"/>
        <w:spacing w:after="0" w:line="100" w:lineRule="atLeast"/>
        <w:ind w:firstLine="57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ктические работы:</w:t>
      </w:r>
    </w:p>
    <w:p w:rsidR="009E143C" w:rsidRPr="00700B35" w:rsidRDefault="009E143C" w:rsidP="00D83FD0">
      <w:pPr>
        <w:pStyle w:val="a3"/>
        <w:widowControl w:val="0"/>
        <w:numPr>
          <w:ilvl w:val="0"/>
          <w:numId w:val="10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 аппликации с применением швейной машины.</w:t>
      </w:r>
    </w:p>
    <w:p w:rsidR="009E143C" w:rsidRPr="00700B35" w:rsidRDefault="009E143C" w:rsidP="00D83FD0">
      <w:pPr>
        <w:pStyle w:val="a3"/>
        <w:widowControl w:val="0"/>
        <w:numPr>
          <w:ilvl w:val="0"/>
          <w:numId w:val="106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аление пятен с одежды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зультаты изучения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Личностные: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витие трудолюбия и ответственности за качество своей деятельности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9E143C" w:rsidRPr="00700B35" w:rsidRDefault="009E143C" w:rsidP="009E143C">
      <w:pPr>
        <w:widowControl w:val="0"/>
        <w:numPr>
          <w:ilvl w:val="0"/>
          <w:numId w:val="28"/>
        </w:numPr>
        <w:tabs>
          <w:tab w:val="left" w:pos="36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товность к рациональному ведению домашнего хозяйства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регулятивные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ть самостоятельно контролировать своё время и управлять им;</w:t>
      </w:r>
    </w:p>
    <w:p w:rsidR="009E143C" w:rsidRPr="00700B35" w:rsidRDefault="009E143C" w:rsidP="009E143C">
      <w:pPr>
        <w:numPr>
          <w:ilvl w:val="0"/>
          <w:numId w:val="29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коммуникативные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E143C" w:rsidRPr="00700B35" w:rsidRDefault="009E143C" w:rsidP="009E143C">
      <w:pPr>
        <w:numPr>
          <w:ilvl w:val="0"/>
          <w:numId w:val="18"/>
        </w:numPr>
        <w:tabs>
          <w:tab w:val="left" w:pos="0"/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новы коммуникативной рефлексии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познавательные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54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9E143C" w:rsidRPr="00700B35" w:rsidRDefault="009E143C" w:rsidP="009E143C">
      <w:pPr>
        <w:numPr>
          <w:ilvl w:val="0"/>
          <w:numId w:val="19"/>
        </w:numPr>
        <w:tabs>
          <w:tab w:val="left" w:pos="0"/>
          <w:tab w:val="left" w:pos="64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выполнения задания;</w:t>
      </w:r>
    </w:p>
    <w:p w:rsidR="009E143C" w:rsidRPr="00700B35" w:rsidRDefault="009E143C" w:rsidP="009E143C">
      <w:pPr>
        <w:numPr>
          <w:ilvl w:val="0"/>
          <w:numId w:val="2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собы </w:t>
      </w: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номии,  бережливости</w:t>
      </w:r>
      <w:proofErr w:type="gram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нежных средств при приобретении необходимых материалов, чистящих средств.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ть по алгоритму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материалов с учетом характера объекта труда и технологии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9E143C">
      <w:pPr>
        <w:numPr>
          <w:ilvl w:val="0"/>
          <w:numId w:val="3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материалы, инструменты  и оборудование в технологическом процессе;</w:t>
      </w:r>
    </w:p>
    <w:p w:rsidR="009E143C" w:rsidRPr="00700B35" w:rsidRDefault="009E143C" w:rsidP="009E143C">
      <w:pPr>
        <w:numPr>
          <w:ilvl w:val="0"/>
          <w:numId w:val="3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безопасных моющих средств</w:t>
      </w:r>
    </w:p>
    <w:p w:rsidR="009E143C" w:rsidRPr="00700B35" w:rsidRDefault="009E143C" w:rsidP="009E143C">
      <w:pPr>
        <w:widowControl w:val="0"/>
        <w:numPr>
          <w:ilvl w:val="0"/>
          <w:numId w:val="30"/>
        </w:numPr>
        <w:tabs>
          <w:tab w:val="left" w:pos="542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опасные приемы труда, правила по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жарной безопасности, санитарии и гигиены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КТ компетентность:</w:t>
      </w:r>
    </w:p>
    <w:p w:rsidR="009E143C" w:rsidRPr="00700B35" w:rsidRDefault="009E143C" w:rsidP="00D83FD0">
      <w:pPr>
        <w:pStyle w:val="a3"/>
        <w:numPr>
          <w:ilvl w:val="0"/>
          <w:numId w:val="107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использование презентаций, мультимедийных средств обучения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бота с текстом:</w:t>
      </w:r>
    </w:p>
    <w:p w:rsidR="009E143C" w:rsidRPr="00700B35" w:rsidRDefault="009E143C" w:rsidP="009E143C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.</w:t>
      </w:r>
    </w:p>
    <w:p w:rsidR="009E143C" w:rsidRPr="00700B35" w:rsidRDefault="009E143C" w:rsidP="009E143C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26348B"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гиена жилища. </w:t>
      </w:r>
      <w:r w:rsidR="0026348B" w:rsidRPr="00700B35">
        <w:rPr>
          <w:rFonts w:ascii="Times New Roman" w:hAnsi="Times New Roman" w:cs="Times New Roman"/>
          <w:b/>
          <w:bCs/>
          <w:sz w:val="24"/>
          <w:szCs w:val="24"/>
        </w:rPr>
        <w:t>Освещение жилого помещения.</w:t>
      </w:r>
      <w:bookmarkStart w:id="5" w:name="bookmark28"/>
      <w:r w:rsidR="0026348B" w:rsidRPr="00700B35">
        <w:rPr>
          <w:rFonts w:ascii="Times New Roman" w:hAnsi="Times New Roman" w:cs="Times New Roman"/>
          <w:b/>
          <w:bCs/>
          <w:sz w:val="24"/>
          <w:szCs w:val="24"/>
        </w:rPr>
        <w:t xml:space="preserve"> Предметы искусства и коллекции</w:t>
      </w:r>
      <w:bookmarkStart w:id="6" w:name="bookmark29"/>
      <w:bookmarkEnd w:id="5"/>
      <w:r w:rsidR="0026348B" w:rsidRPr="00700B35">
        <w:rPr>
          <w:rFonts w:ascii="Times New Roman" w:hAnsi="Times New Roman" w:cs="Times New Roman"/>
          <w:b/>
          <w:bCs/>
          <w:sz w:val="24"/>
          <w:szCs w:val="24"/>
        </w:rPr>
        <w:t xml:space="preserve"> в интерьере</w:t>
      </w:r>
      <w:bookmarkEnd w:id="6"/>
      <w:r w:rsidR="0026348B" w:rsidRPr="00700B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37D1C"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</w:t>
      </w:r>
      <w:r w:rsidRPr="00700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9E143C" w:rsidRPr="00700B35" w:rsidRDefault="009E143C" w:rsidP="009E143C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сновные теоретические сведения. 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ль комнатных растений в интерьере. Сочетание цвета и формы листьев и цветов  комнатных растений с мебелью, обоями, общим цветовым решением комнаты. Размещение комнатных растений в интерьере. 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ab/>
        <w:t xml:space="preserve">Солнцелюбивые и теневыносливые растения. Влияние комнатных растений на микроклимат помещения. </w:t>
      </w:r>
      <w:r w:rsidRPr="00700B35">
        <w:rPr>
          <w:rFonts w:ascii="Times New Roman" w:eastAsia="Calibri" w:hAnsi="Times New Roman" w:cs="Times New Roman"/>
          <w:i/>
          <w:sz w:val="24"/>
          <w:szCs w:val="24"/>
        </w:rPr>
        <w:t>Проблема чистого воздуха. Оформление балконов, лоджий, приусадебных участков. Декоративное цветоводство.</w:t>
      </w:r>
    </w:p>
    <w:p w:rsidR="009E143C" w:rsidRPr="00700B35" w:rsidRDefault="009E143C" w:rsidP="009E143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ab/>
        <w:t>Эстетические требования к составлению букета. Символическое значение цветов.</w:t>
      </w:r>
    </w:p>
    <w:p w:rsidR="009E143C" w:rsidRPr="00700B35" w:rsidRDefault="009E143C" w:rsidP="009E143C">
      <w:pPr>
        <w:widowControl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порные понятия.</w:t>
      </w: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коративное цветоводство, солнцелюбивые, теневыносливые, пересадка, перевалка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ктические работы.</w:t>
      </w:r>
    </w:p>
    <w:p w:rsidR="009E143C" w:rsidRPr="00700B35" w:rsidRDefault="009E143C" w:rsidP="00D83FD0">
      <w:pPr>
        <w:pStyle w:val="a3"/>
        <w:numPr>
          <w:ilvl w:val="0"/>
          <w:numId w:val="10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одбор и посадка комнатных декоративных растений. </w:t>
      </w:r>
    </w:p>
    <w:p w:rsidR="009E143C" w:rsidRPr="00700B35" w:rsidRDefault="009E143C" w:rsidP="00D83FD0">
      <w:pPr>
        <w:pStyle w:val="a3"/>
        <w:numPr>
          <w:ilvl w:val="0"/>
          <w:numId w:val="10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Эскиз интерьера с комнатными растениями. 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изучения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чностные:</w:t>
      </w:r>
    </w:p>
    <w:p w:rsidR="009E143C" w:rsidRPr="00700B35" w:rsidRDefault="009E143C" w:rsidP="00D83FD0">
      <w:pPr>
        <w:pStyle w:val="a3"/>
        <w:widowControl w:val="0"/>
        <w:numPr>
          <w:ilvl w:val="0"/>
          <w:numId w:val="10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;</w:t>
      </w:r>
    </w:p>
    <w:p w:rsidR="009E143C" w:rsidRPr="00700B35" w:rsidRDefault="009E143C" w:rsidP="00D83FD0">
      <w:pPr>
        <w:pStyle w:val="a9"/>
        <w:numPr>
          <w:ilvl w:val="0"/>
          <w:numId w:val="108"/>
        </w:numPr>
        <w:tabs>
          <w:tab w:val="left" w:pos="360"/>
        </w:tabs>
        <w:suppressAutoHyphens w:val="0"/>
        <w:spacing w:before="0" w:line="100" w:lineRule="atLeast"/>
        <w:ind w:right="20"/>
        <w:jc w:val="left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2"/>
          <w:rFonts w:ascii="Times New Roman" w:hAnsi="Times New Roman" w:cs="Times New Roman"/>
          <w:color w:val="000000"/>
          <w:sz w:val="24"/>
          <w:szCs w:val="24"/>
        </w:rPr>
        <w:t>развитие трудолюбия и ответственности за качество своей деятельности;</w:t>
      </w:r>
    </w:p>
    <w:p w:rsidR="009E143C" w:rsidRPr="00700B35" w:rsidRDefault="009E143C" w:rsidP="00D83FD0">
      <w:pPr>
        <w:pStyle w:val="a9"/>
        <w:widowControl/>
        <w:numPr>
          <w:ilvl w:val="0"/>
          <w:numId w:val="108"/>
        </w:numPr>
        <w:suppressAutoHyphens w:val="0"/>
        <w:spacing w:before="0" w:line="100" w:lineRule="atLeast"/>
        <w:jc w:val="left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2"/>
          <w:rFonts w:ascii="Times New Roman" w:hAnsi="Times New Roman" w:cs="Times New Roman"/>
          <w:color w:val="000000"/>
          <w:sz w:val="24"/>
          <w:szCs w:val="24"/>
        </w:rPr>
        <w:t>готовность к рациональному ведению домашнего хозяйства.</w:t>
      </w:r>
    </w:p>
    <w:p w:rsidR="009E143C" w:rsidRPr="00700B35" w:rsidRDefault="009E143C" w:rsidP="009E143C">
      <w:pPr>
        <w:pStyle w:val="a3"/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регулятивные</w:t>
      </w:r>
    </w:p>
    <w:p w:rsidR="009E143C" w:rsidRPr="00700B35" w:rsidRDefault="009E143C" w:rsidP="00D83FD0">
      <w:pPr>
        <w:numPr>
          <w:ilvl w:val="0"/>
          <w:numId w:val="109"/>
        </w:numPr>
        <w:tabs>
          <w:tab w:val="left" w:pos="0"/>
        </w:tabs>
        <w:suppressAutoHyphens w:val="0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коммуникативные</w:t>
      </w:r>
    </w:p>
    <w:p w:rsidR="009E143C" w:rsidRPr="00700B35" w:rsidRDefault="009E143C" w:rsidP="00D83FD0">
      <w:pPr>
        <w:numPr>
          <w:ilvl w:val="0"/>
          <w:numId w:val="110"/>
        </w:numPr>
        <w:tabs>
          <w:tab w:val="left" w:pos="540"/>
        </w:tabs>
        <w:suppressAutoHyphens w:val="0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E143C" w:rsidRPr="00700B35" w:rsidRDefault="009E143C" w:rsidP="00D83FD0">
      <w:pPr>
        <w:numPr>
          <w:ilvl w:val="0"/>
          <w:numId w:val="110"/>
        </w:numPr>
        <w:tabs>
          <w:tab w:val="left" w:pos="540"/>
        </w:tabs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аботать в группе — устанавливать рабочие отношения, эффективно сотрудничать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познавательные</w:t>
      </w:r>
    </w:p>
    <w:p w:rsidR="009E143C" w:rsidRPr="00700B35" w:rsidRDefault="009E143C" w:rsidP="00D83FD0">
      <w:pPr>
        <w:numPr>
          <w:ilvl w:val="0"/>
          <w:numId w:val="111"/>
        </w:numPr>
        <w:tabs>
          <w:tab w:val="left" w:pos="540"/>
        </w:tabs>
        <w:suppressAutoHyphens w:val="0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пределение понятиям;</w:t>
      </w:r>
    </w:p>
    <w:p w:rsidR="009E143C" w:rsidRPr="00700B35" w:rsidRDefault="009E143C" w:rsidP="00D83FD0">
      <w:pPr>
        <w:pStyle w:val="a9"/>
        <w:numPr>
          <w:ilvl w:val="0"/>
          <w:numId w:val="111"/>
        </w:numPr>
        <w:tabs>
          <w:tab w:val="left" w:pos="540"/>
        </w:tabs>
        <w:suppressAutoHyphens w:val="0"/>
        <w:spacing w:before="0" w:line="100" w:lineRule="atLeast"/>
        <w:ind w:right="20"/>
        <w:jc w:val="left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2"/>
          <w:rFonts w:ascii="Times New Roman" w:hAnsi="Times New Roman" w:cs="Times New Roman"/>
          <w:color w:val="000000"/>
          <w:sz w:val="24"/>
          <w:szCs w:val="24"/>
        </w:rPr>
        <w:t>проявление познавательных интересов и творческой активности в данной области предметной технологической деятельности;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метные: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объяснять/понима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способы выполнения задания;</w:t>
      </w:r>
    </w:p>
    <w:p w:rsidR="009E143C" w:rsidRPr="00700B35" w:rsidRDefault="009E143C" w:rsidP="009E143C">
      <w:pPr>
        <w:numPr>
          <w:ilvl w:val="0"/>
          <w:numId w:val="20"/>
        </w:numPr>
        <w:tabs>
          <w:tab w:val="left" w:pos="540"/>
        </w:tabs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собы </w:t>
      </w:r>
      <w:proofErr w:type="gramStart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номии,  бережливости</w:t>
      </w:r>
      <w:proofErr w:type="gramEnd"/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нежных средств при приобретении необходимых материалов, чистящих средств;</w:t>
      </w:r>
    </w:p>
    <w:p w:rsidR="009E143C" w:rsidRPr="00700B35" w:rsidRDefault="009E143C" w:rsidP="009E143C">
      <w:pPr>
        <w:tabs>
          <w:tab w:val="left" w:pos="540"/>
        </w:tabs>
        <w:spacing w:after="0" w:line="100" w:lineRule="atLeast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Умение определять/выполнять: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ть по алгоритму;</w:t>
      </w:r>
    </w:p>
    <w:p w:rsidR="009E143C" w:rsidRPr="00700B35" w:rsidRDefault="009E143C" w:rsidP="00D83FD0">
      <w:pPr>
        <w:numPr>
          <w:ilvl w:val="0"/>
          <w:numId w:val="33"/>
        </w:num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материалов с учетом характера объекта труда и технологии;</w:t>
      </w:r>
    </w:p>
    <w:p w:rsidR="009E143C" w:rsidRPr="00700B35" w:rsidRDefault="009E143C" w:rsidP="009E143C">
      <w:pPr>
        <w:spacing w:after="0" w:line="100" w:lineRule="atLeast"/>
        <w:ind w:firstLine="454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Умение применять:</w:t>
      </w:r>
    </w:p>
    <w:p w:rsidR="009E143C" w:rsidRPr="00700B35" w:rsidRDefault="009E143C" w:rsidP="00D83FD0">
      <w:pPr>
        <w:widowControl w:val="0"/>
        <w:numPr>
          <w:ilvl w:val="0"/>
          <w:numId w:val="112"/>
        </w:numPr>
        <w:tabs>
          <w:tab w:val="left" w:pos="540"/>
        </w:tabs>
        <w:suppressAutoHyphens w:val="0"/>
        <w:spacing w:after="0" w:line="100" w:lineRule="atLeast"/>
        <w:ind w:right="2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овывать и координировать совместную познавательно-трудовую деятельность с другими ее участниками;</w:t>
      </w:r>
    </w:p>
    <w:p w:rsidR="009E143C" w:rsidRPr="00700B35" w:rsidRDefault="009E143C" w:rsidP="00D83FD0">
      <w:pPr>
        <w:widowControl w:val="0"/>
        <w:numPr>
          <w:ilvl w:val="0"/>
          <w:numId w:val="112"/>
        </w:numPr>
        <w:tabs>
          <w:tab w:val="left" w:pos="540"/>
        </w:tabs>
        <w:suppressAutoHyphens w:val="0"/>
        <w:spacing w:after="0" w:line="100" w:lineRule="atLeast"/>
        <w:ind w:right="2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людать трудовую и технологическую дисциплину;</w:t>
      </w:r>
    </w:p>
    <w:p w:rsidR="009E143C" w:rsidRPr="00700B35" w:rsidRDefault="009E143C" w:rsidP="00D83FD0">
      <w:pPr>
        <w:widowControl w:val="0"/>
        <w:numPr>
          <w:ilvl w:val="0"/>
          <w:numId w:val="112"/>
        </w:numPr>
        <w:tabs>
          <w:tab w:val="left" w:pos="540"/>
        </w:tabs>
        <w:suppressAutoHyphens w:val="0"/>
        <w:spacing w:after="0" w:line="100" w:lineRule="atLeast"/>
        <w:ind w:right="2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четание образного и логического мышления в процессе творческой деятельности;</w:t>
      </w:r>
    </w:p>
    <w:p w:rsidR="009E143C" w:rsidRPr="00700B35" w:rsidRDefault="009E143C" w:rsidP="00D83FD0">
      <w:pPr>
        <w:pStyle w:val="a9"/>
        <w:numPr>
          <w:ilvl w:val="0"/>
          <w:numId w:val="112"/>
        </w:numPr>
        <w:tabs>
          <w:tab w:val="left" w:pos="540"/>
        </w:tabs>
        <w:suppressAutoHyphens w:val="0"/>
        <w:spacing w:before="0" w:line="100" w:lineRule="atLeast"/>
        <w:ind w:right="20"/>
        <w:jc w:val="left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2"/>
          <w:rFonts w:ascii="Times New Roman" w:hAnsi="Times New Roman" w:cs="Times New Roman"/>
          <w:color w:val="000000"/>
          <w:sz w:val="24"/>
          <w:szCs w:val="24"/>
        </w:rPr>
        <w:t>художественное проектирование в оформлении интерьера жилого дома, школы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КТ компетентность:</w:t>
      </w:r>
    </w:p>
    <w:p w:rsidR="009E143C" w:rsidRPr="00700B35" w:rsidRDefault="009E143C" w:rsidP="00D83FD0">
      <w:pPr>
        <w:pStyle w:val="a3"/>
        <w:widowControl w:val="0"/>
        <w:numPr>
          <w:ilvl w:val="0"/>
          <w:numId w:val="11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облюдать нормы информационной культуры, этики и права.</w:t>
      </w:r>
    </w:p>
    <w:p w:rsidR="009E143C" w:rsidRPr="00700B35" w:rsidRDefault="009E143C" w:rsidP="009E143C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бота с текстом:</w:t>
      </w:r>
    </w:p>
    <w:p w:rsidR="009E143C" w:rsidRPr="00700B35" w:rsidRDefault="009E143C" w:rsidP="00D83FD0">
      <w:pPr>
        <w:pStyle w:val="a3"/>
        <w:numPr>
          <w:ilvl w:val="0"/>
          <w:numId w:val="113"/>
        </w:num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равнивать и противопоставлять заключённую в тексте информацию разного характера</w:t>
      </w:r>
    </w:p>
    <w:p w:rsidR="001B333E" w:rsidRPr="00700B35" w:rsidRDefault="001B333E" w:rsidP="00700B35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7DE" w:rsidRPr="00700B35" w:rsidRDefault="007D27DE" w:rsidP="006C1534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>8 класс</w:t>
      </w:r>
      <w:r w:rsidR="006C1534" w:rsidRPr="00700B35">
        <w:rPr>
          <w:rFonts w:ascii="Times New Roman" w:hAnsi="Times New Roman"/>
          <w:sz w:val="24"/>
          <w:szCs w:val="24"/>
        </w:rPr>
        <w:t xml:space="preserve"> (35ч)</w:t>
      </w:r>
    </w:p>
    <w:p w:rsidR="007D27DE" w:rsidRPr="00700B35" w:rsidRDefault="006C1534" w:rsidP="007D27D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>Раздел</w:t>
      </w:r>
      <w:proofErr w:type="gramStart"/>
      <w:r w:rsidR="00772464" w:rsidRPr="00700B35">
        <w:rPr>
          <w:rFonts w:ascii="Times New Roman" w:hAnsi="Times New Roman"/>
          <w:sz w:val="24"/>
          <w:szCs w:val="24"/>
        </w:rPr>
        <w:t xml:space="preserve">1 </w:t>
      </w:r>
      <w:r w:rsidRPr="00700B35">
        <w:rPr>
          <w:rFonts w:ascii="Times New Roman" w:hAnsi="Times New Roman"/>
          <w:sz w:val="24"/>
          <w:szCs w:val="24"/>
        </w:rPr>
        <w:t>:</w:t>
      </w:r>
      <w:proofErr w:type="gramEnd"/>
      <w:r w:rsidRPr="00700B35">
        <w:rPr>
          <w:rFonts w:ascii="Times New Roman" w:hAnsi="Times New Roman"/>
          <w:sz w:val="24"/>
          <w:szCs w:val="24"/>
        </w:rPr>
        <w:t xml:space="preserve"> </w:t>
      </w:r>
      <w:r w:rsidR="007D27DE" w:rsidRPr="00700B35">
        <w:rPr>
          <w:rFonts w:ascii="Times New Roman" w:hAnsi="Times New Roman"/>
          <w:sz w:val="24"/>
          <w:szCs w:val="24"/>
        </w:rPr>
        <w:t>Кулинария (6 час)</w:t>
      </w:r>
    </w:p>
    <w:p w:rsidR="007D27DE" w:rsidRPr="00700B35" w:rsidRDefault="007D27DE" w:rsidP="00A37D1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Блюда из овощей (1 ч)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7D27DE" w:rsidRPr="00700B35" w:rsidRDefault="007D27DE" w:rsidP="00F421EF">
      <w:pPr>
        <w:pStyle w:val="af2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теоретические сведения. 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Понятие о пищевой ценности овощей. Виды овощей, используемых в кулинарии.</w:t>
      </w:r>
      <w:r w:rsidRPr="00700B35">
        <w:rPr>
          <w:rFonts w:ascii="Times New Roman" w:hAnsi="Times New Roman" w:cs="Times New Roman"/>
          <w:sz w:val="24"/>
          <w:szCs w:val="24"/>
        </w:rPr>
        <w:t xml:space="preserve"> </w:t>
      </w: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Содержание в овощах минеральных веществ, белков, жиров, углеводов, витаминов. Сохранность этих веществ в пищевых продуктах в процессе хранения и кулинарной обработки. </w:t>
      </w: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Содержание влаги в продуктах. Ее влияние на качество и сохранность продуктов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Свежемороженые овощи. Условия и сроки их хранения, способы кулинарного использования.</w:t>
      </w:r>
      <w:r w:rsidRPr="00700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Механическая обработка овощей. Санитарные условия механической обработки овощей. Назначение и правила механической обработки овощей (сортировка, мойка, очистка, промывание, нарезка). Способы и формы нарезки. Назначение и кулинарное использование различных форм нарезки овощей. Инструменты и приспособления для нарезки овощей. Правила обработки, обеспечивающие сохранение цвета овощей и содержания в них витаминов. Приготовление блюд из сырых овощей. Виды салатов. Использование салатов в качестве самостоятельных блюд и дополнительных гарниров к мясным и рыбным блюдам. Технология приготовления салатов из свежих овощей. Заправка овощных салатов растительным маслом, столовым уксусом, майонезом, сметаной.</w:t>
      </w:r>
      <w:r w:rsidRPr="00700B35">
        <w:rPr>
          <w:rFonts w:ascii="Times New Roman" w:hAnsi="Times New Roman" w:cs="Times New Roman"/>
          <w:sz w:val="24"/>
          <w:szCs w:val="24"/>
        </w:rPr>
        <w:t xml:space="preserve"> </w:t>
      </w: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Оформление салатов продуктами, входящими в состав салатов и имеющими яркую окраску (помидоры, перец, огурцы, редис, морковь), и листьями зелени.</w:t>
      </w:r>
    </w:p>
    <w:p w:rsidR="007D27DE" w:rsidRPr="00700B35" w:rsidRDefault="007D27DE" w:rsidP="00F421EF">
      <w:pPr>
        <w:pStyle w:val="af2"/>
        <w:rPr>
          <w:rStyle w:val="21"/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Приготовление блюд из вареных овощей. Значение и виды тепловой обработки продуктов (варка, жаренье, тушение, запекание, </w:t>
      </w:r>
      <w:proofErr w:type="spellStart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пускание</w:t>
      </w:r>
      <w:proofErr w:type="spellEnd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Вспомогательные приемы тепловой обработки (</w:t>
      </w:r>
      <w:proofErr w:type="spellStart"/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пассерование</w:t>
      </w:r>
      <w:proofErr w:type="spellEnd"/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бланширование</w:t>
      </w:r>
      <w:proofErr w:type="spellEnd"/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 xml:space="preserve">). Способы варки овощей (в воде, на пару, при повышенном давлении, при пониженной температуре, в молоке, в растительных соках и др.). Преимущества и недостатки различных способов варки. </w:t>
      </w: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Время варки овощей. Способы определения готовности. Охлаждение овощей после варки или </w:t>
      </w:r>
      <w:proofErr w:type="spellStart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пускания</w:t>
      </w:r>
      <w:proofErr w:type="spellEnd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. Изменение содержания витаминов и минеральных веществ в зависимости от условий кулинарной обработки. Технология приготовления блюд из отварных овощей. </w:t>
      </w: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Принципы подбора овощных гарниров к мясу, рыбе.</w:t>
      </w: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Требования к качеству и оформлению готовых блюд.</w:t>
      </w:r>
    </w:p>
    <w:p w:rsidR="007D27DE" w:rsidRPr="00700B35" w:rsidRDefault="007D27DE" w:rsidP="00F421EF">
      <w:pPr>
        <w:pStyle w:val="af2"/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t>Опорные понятия.</w:t>
      </w:r>
    </w:p>
    <w:p w:rsidR="007D27DE" w:rsidRPr="00700B35" w:rsidRDefault="007D27DE" w:rsidP="00F421EF">
      <w:pPr>
        <w:pStyle w:val="af2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Группы овощей, механическая обработка овощей: сортировка, мойка, очистка, промывание; способы нарезки: соломка, брусочки, кубики, ломтики, кружочки, шашки; салат, заправка; тепловая обработка: варка, жарение, запекание, тушение, </w:t>
      </w:r>
      <w:proofErr w:type="spellStart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пускание</w:t>
      </w:r>
      <w:proofErr w:type="spellEnd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пассерование</w:t>
      </w:r>
      <w:proofErr w:type="spellEnd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бланширование</w:t>
      </w:r>
      <w:proofErr w:type="spellEnd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, варка на пару, варка на водяной бане.</w:t>
      </w:r>
    </w:p>
    <w:p w:rsidR="007D27DE" w:rsidRPr="00700B35" w:rsidRDefault="007D27DE" w:rsidP="00F421EF">
      <w:pPr>
        <w:pStyle w:val="af2"/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ие работы</w:t>
      </w:r>
      <w:r w:rsidRPr="00700B35"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Определение доброкачественности овощей органолептическим методом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Определение количества нитратов в овощах при помо</w:t>
      </w: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softHyphen/>
        <w:t>щи индикаторов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Приготовление одного блюда из </w:t>
      </w:r>
      <w:proofErr w:type="spellStart"/>
      <w:proofErr w:type="gramStart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вареных,тушеных</w:t>
      </w:r>
      <w:proofErr w:type="spellEnd"/>
      <w:proofErr w:type="gramEnd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запеченых</w:t>
      </w:r>
      <w:proofErr w:type="spellEnd"/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 xml:space="preserve"> овощей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Органолептическая оценка готовых блюд (вкус, цвет, запах, консистенция, внешний вид)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Выполнение эскизов оформления салатов для различной формы салатниц: круглой, овальной, квадратной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Примерный перечень блюд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Картофель отварной с маслом и зеленью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Картофель, сваренный в молоке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Картофель, сваренный на пару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Тыква, запеченная в духовом шкафу.</w:t>
      </w:r>
    </w:p>
    <w:p w:rsidR="007D27DE" w:rsidRPr="00700B35" w:rsidRDefault="007D27DE" w:rsidP="00F421EF">
      <w:pPr>
        <w:pStyle w:val="af2"/>
        <w:rPr>
          <w:rStyle w:val="21"/>
          <w:rFonts w:ascii="Times New Roman" w:hAnsi="Times New Roman" w:cs="Times New Roman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color w:val="000000"/>
          <w:sz w:val="24"/>
          <w:szCs w:val="24"/>
        </w:rPr>
        <w:t>Кукуруза в початках отварная.</w:t>
      </w:r>
    </w:p>
    <w:p w:rsidR="007D27DE" w:rsidRPr="00700B35" w:rsidRDefault="007D27DE" w:rsidP="00F421EF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b/>
          <w:sz w:val="24"/>
          <w:szCs w:val="24"/>
          <w:lang w:eastAsia="ru-RU"/>
        </w:rPr>
        <w:t>Тема 2. Заготовка продуктов (1 ч)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7DE" w:rsidRPr="00700B35" w:rsidRDefault="007D27DE" w:rsidP="00F421EF">
      <w:pPr>
        <w:pStyle w:val="af2"/>
        <w:rPr>
          <w:rFonts w:ascii="Times New Roman" w:eastAsiaTheme="minorHAnsi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Теоретические сведения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00B35">
        <w:rPr>
          <w:rFonts w:ascii="Times New Roman" w:eastAsiaTheme="minorHAnsi" w:hAnsi="Times New Roman" w:cs="Times New Roman"/>
          <w:sz w:val="24"/>
          <w:szCs w:val="24"/>
        </w:rPr>
        <w:t xml:space="preserve"> Процессы, происходящие при солении и квашении. Консервирующая роль молочной кислоты. Сохранность питательных веществ в соленых и квашеных овощах.</w:t>
      </w:r>
    </w:p>
    <w:p w:rsidR="007D27DE" w:rsidRPr="00700B35" w:rsidRDefault="007D27DE" w:rsidP="00F421EF">
      <w:pPr>
        <w:pStyle w:val="af2"/>
        <w:rPr>
          <w:rFonts w:ascii="Times New Roman" w:eastAsiaTheme="minorHAnsi" w:hAnsi="Times New Roman" w:cs="Times New Roman"/>
          <w:sz w:val="24"/>
          <w:szCs w:val="24"/>
        </w:rPr>
      </w:pPr>
      <w:r w:rsidRPr="00700B35">
        <w:rPr>
          <w:rFonts w:ascii="Times New Roman" w:eastAsiaTheme="minorHAnsi" w:hAnsi="Times New Roman" w:cs="Times New Roman"/>
          <w:sz w:val="24"/>
          <w:szCs w:val="24"/>
        </w:rPr>
        <w:t>Время ферментации (брожения) квашеных и соленых овощей до готовности. Условия и сроки хранения. Значение количества сахара или сахарного сиропа для сохранности и качества варенья, повидла, джема, мармелада, цукатов, конфитюра. Способы определения готовности. Условия и сроки хранения.</w:t>
      </w:r>
    </w:p>
    <w:p w:rsidR="007D27DE" w:rsidRPr="00700B35" w:rsidRDefault="007D27DE" w:rsidP="00F421EF">
      <w:pPr>
        <w:pStyle w:val="af2"/>
        <w:rPr>
          <w:rFonts w:ascii="Times New Roman" w:eastAsiaTheme="minorHAnsi" w:hAnsi="Times New Roman" w:cs="Times New Roman"/>
          <w:sz w:val="24"/>
          <w:szCs w:val="24"/>
        </w:rPr>
      </w:pPr>
      <w:r w:rsidRPr="00700B35">
        <w:rPr>
          <w:rFonts w:ascii="Times New Roman" w:eastAsiaTheme="minorHAnsi" w:hAnsi="Times New Roman" w:cs="Times New Roman"/>
          <w:sz w:val="24"/>
          <w:szCs w:val="24"/>
        </w:rPr>
        <w:t>Хранение свежих кислых плодов и ягод с сахаром без стерилизации (лимонные кружки в сахаре, черная смородина с сахаром). 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</w:t>
      </w:r>
    </w:p>
    <w:p w:rsidR="007D27DE" w:rsidRPr="00700B35" w:rsidRDefault="007D27DE" w:rsidP="00F421EF">
      <w:pPr>
        <w:pStyle w:val="af2"/>
        <w:rPr>
          <w:rStyle w:val="FontStyle26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Лабораторно-практические и практические 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00B35">
        <w:rPr>
          <w:rFonts w:ascii="Times New Roman" w:eastAsiaTheme="minorHAnsi" w:hAnsi="Times New Roman" w:cs="Times New Roman"/>
          <w:sz w:val="24"/>
          <w:szCs w:val="24"/>
        </w:rPr>
        <w:t xml:space="preserve"> 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7D27DE" w:rsidRPr="00700B35" w:rsidRDefault="007D27DE" w:rsidP="00F421EF">
      <w:pPr>
        <w:pStyle w:val="af2"/>
        <w:rPr>
          <w:rFonts w:ascii="Times New Roman" w:eastAsiaTheme="minorHAnsi" w:hAnsi="Times New Roman" w:cs="Times New Roman"/>
          <w:sz w:val="24"/>
          <w:szCs w:val="24"/>
        </w:rPr>
      </w:pPr>
      <w:r w:rsidRPr="00700B35">
        <w:rPr>
          <w:rFonts w:ascii="Times New Roman" w:eastAsiaTheme="minorHAnsi" w:hAnsi="Times New Roman" w:cs="Times New Roman"/>
          <w:sz w:val="24"/>
          <w:szCs w:val="24"/>
        </w:rPr>
        <w:t xml:space="preserve">Предварительная сортировка, нарезка и </w:t>
      </w:r>
      <w:proofErr w:type="spellStart"/>
      <w:r w:rsidRPr="00700B35">
        <w:rPr>
          <w:rFonts w:ascii="Times New Roman" w:eastAsiaTheme="minorHAnsi" w:hAnsi="Times New Roman" w:cs="Times New Roman"/>
          <w:sz w:val="24"/>
          <w:szCs w:val="24"/>
        </w:rPr>
        <w:t>бланширование</w:t>
      </w:r>
      <w:proofErr w:type="spellEnd"/>
      <w:r w:rsidRPr="00700B35">
        <w:rPr>
          <w:rFonts w:ascii="Times New Roman" w:eastAsiaTheme="minorHAnsi" w:hAnsi="Times New Roman" w:cs="Times New Roman"/>
          <w:sz w:val="24"/>
          <w:szCs w:val="24"/>
        </w:rPr>
        <w:t xml:space="preserve">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 Первичная обработка фруктов и ягод  для компота. Подготовка банок и крышек для консервирования. Приготовление сахарного сиропа. </w:t>
      </w:r>
      <w:proofErr w:type="spellStart"/>
      <w:r w:rsidRPr="00700B35">
        <w:rPr>
          <w:rFonts w:ascii="Times New Roman" w:eastAsiaTheme="minorHAnsi" w:hAnsi="Times New Roman" w:cs="Times New Roman"/>
          <w:sz w:val="24"/>
          <w:szCs w:val="24"/>
        </w:rPr>
        <w:t>Бланширование</w:t>
      </w:r>
      <w:proofErr w:type="spellEnd"/>
      <w:r w:rsidRPr="00700B35">
        <w:rPr>
          <w:rFonts w:ascii="Times New Roman" w:eastAsiaTheme="minorHAnsi" w:hAnsi="Times New Roman" w:cs="Times New Roman"/>
          <w:sz w:val="24"/>
          <w:szCs w:val="24"/>
        </w:rPr>
        <w:t xml:space="preserve"> фруктов перед консервированием. Стерилизация и укупорка банок с компотом.</w:t>
      </w:r>
    </w:p>
    <w:p w:rsidR="007D27DE" w:rsidRPr="00700B35" w:rsidRDefault="007D27DE" w:rsidP="00F421EF">
      <w:pPr>
        <w:pStyle w:val="af2"/>
        <w:rPr>
          <w:rStyle w:val="16"/>
          <w:rFonts w:ascii="Times New Roman" w:hAnsi="Times New Roman" w:cs="Times New Roman"/>
          <w:sz w:val="24"/>
          <w:szCs w:val="24"/>
        </w:rPr>
      </w:pPr>
    </w:p>
    <w:p w:rsidR="007D27DE" w:rsidRPr="00700B35" w:rsidRDefault="007D27DE" w:rsidP="007D27DE">
      <w:pPr>
        <w:pStyle w:val="Style5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 xml:space="preserve">Тема 3. </w:t>
      </w:r>
      <w:r w:rsidRPr="00700B35">
        <w:rPr>
          <w:rFonts w:ascii="Times New Roman" w:eastAsia="Times New Roman" w:hAnsi="Times New Roman" w:cs="Times New Roman"/>
          <w:b/>
          <w:color w:val="000000"/>
        </w:rPr>
        <w:t>Блюда национальной кухни</w:t>
      </w:r>
      <w:r w:rsidR="00E95D1B" w:rsidRPr="00700B35">
        <w:rPr>
          <w:rFonts w:ascii="Times New Roman" w:eastAsia="Times New Roman" w:hAnsi="Times New Roman" w:cs="Times New Roman"/>
          <w:b/>
          <w:color w:val="000000"/>
        </w:rPr>
        <w:t xml:space="preserve"> (2ч)</w:t>
      </w:r>
    </w:p>
    <w:p w:rsidR="00A37D1C" w:rsidRPr="00700B35" w:rsidRDefault="00A37D1C" w:rsidP="007D27DE">
      <w:pPr>
        <w:pStyle w:val="Style5"/>
        <w:widowControl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D27DE" w:rsidRPr="00700B35" w:rsidRDefault="007D27DE" w:rsidP="007D27DE">
      <w:pPr>
        <w:pStyle w:val="Style10"/>
        <w:widowControl/>
        <w:spacing w:line="240" w:lineRule="auto"/>
        <w:ind w:firstLine="504"/>
        <w:rPr>
          <w:rFonts w:ascii="Times New Roman" w:hAnsi="Times New Roman" w:cs="Times New Roman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Теоретические сведения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00B35">
        <w:rPr>
          <w:rFonts w:ascii="Times New Roman" w:eastAsia="Times New Roman" w:hAnsi="Times New Roman" w:cs="Times New Roman"/>
        </w:rPr>
        <w:t xml:space="preserve"> Традиции питания в культуре России. народные традиции доброты и гостеприимства. </w:t>
      </w:r>
      <w:r w:rsidRPr="00700B35">
        <w:rPr>
          <w:rFonts w:ascii="Times New Roman" w:hAnsi="Times New Roman" w:cs="Times New Roman"/>
        </w:rPr>
        <w:t xml:space="preserve">Основные направления в области технологии приготовления блюд русской кухни. Развитие современной русской кухни. Классификации ассортимента и рецептур блюд. Технология приготовления блюд. Дизайн и оформление блюд Русской кухни. Правила техники безопасности.                                                                                                                       </w:t>
      </w: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Лабораторно-практические и практические 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00B3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русской национальной кухни.</w:t>
      </w:r>
    </w:p>
    <w:p w:rsidR="007D27DE" w:rsidRPr="00700B35" w:rsidRDefault="007D27DE" w:rsidP="007D27D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>Тема 4. Сервировка стола   (2 час).</w:t>
      </w:r>
    </w:p>
    <w:p w:rsidR="007D27DE" w:rsidRPr="00700B35" w:rsidRDefault="007D27DE" w:rsidP="007D27D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>Основные теоретические сведения</w:t>
      </w:r>
    </w:p>
    <w:p w:rsidR="007D27DE" w:rsidRPr="00700B35" w:rsidRDefault="007D27DE" w:rsidP="007D27DE">
      <w:pPr>
        <w:pStyle w:val="af5"/>
        <w:ind w:firstLine="720"/>
        <w:rPr>
          <w:color w:val="000000"/>
          <w:sz w:val="24"/>
          <w:szCs w:val="24"/>
        </w:rPr>
      </w:pPr>
      <w:r w:rsidRPr="00700B35">
        <w:rPr>
          <w:color w:val="000000"/>
          <w:sz w:val="24"/>
          <w:szCs w:val="24"/>
        </w:rPr>
        <w:t xml:space="preserve">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</w:t>
      </w:r>
      <w:r w:rsidRPr="00700B35">
        <w:rPr>
          <w:color w:val="000000"/>
          <w:sz w:val="24"/>
          <w:szCs w:val="24"/>
        </w:rPr>
        <w:lastRenderedPageBreak/>
        <w:t>Правила поведения за столом и приема гостей. Как дарить и принимать цветы и подарки. Время и продолжительность визита.</w:t>
      </w:r>
    </w:p>
    <w:p w:rsidR="007D27DE" w:rsidRPr="00700B35" w:rsidRDefault="007D27DE" w:rsidP="007D27D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>Практические работы</w:t>
      </w:r>
    </w:p>
    <w:p w:rsidR="007D27DE" w:rsidRPr="00700B35" w:rsidRDefault="007D27DE" w:rsidP="007D27DE">
      <w:pPr>
        <w:pStyle w:val="af5"/>
        <w:ind w:firstLine="720"/>
        <w:rPr>
          <w:color w:val="000000"/>
          <w:sz w:val="24"/>
          <w:szCs w:val="24"/>
        </w:rPr>
      </w:pPr>
      <w:r w:rsidRPr="00700B35">
        <w:rPr>
          <w:color w:val="000000"/>
          <w:sz w:val="24"/>
          <w:szCs w:val="24"/>
        </w:rPr>
        <w:t>Составление меню, расчет количества и стоимости продуктов. Сервировка стола к обеду. Аранжировка стола цветами. Складывание салфеток различными способами. Изготовление приглашения.</w:t>
      </w:r>
    </w:p>
    <w:p w:rsidR="007D27DE" w:rsidRPr="00700B35" w:rsidRDefault="007D27DE" w:rsidP="007D27D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>Варианты объектов труда.</w:t>
      </w:r>
    </w:p>
    <w:p w:rsidR="007D27DE" w:rsidRPr="00700B35" w:rsidRDefault="007D27DE" w:rsidP="007D27DE">
      <w:pPr>
        <w:pStyle w:val="af5"/>
        <w:ind w:firstLine="720"/>
        <w:rPr>
          <w:color w:val="000000"/>
          <w:sz w:val="24"/>
          <w:szCs w:val="24"/>
        </w:rPr>
      </w:pPr>
      <w:r w:rsidRPr="00700B35">
        <w:rPr>
          <w:color w:val="000000"/>
          <w:sz w:val="24"/>
          <w:szCs w:val="24"/>
        </w:rPr>
        <w:t>Приглашения к празднику. Меню. Расчет стоимости продуктов. Эскиз и сервировка стола.</w:t>
      </w:r>
    </w:p>
    <w:p w:rsidR="006C1534" w:rsidRPr="00700B35" w:rsidRDefault="006C1534" w:rsidP="007D27DE">
      <w:pPr>
        <w:pStyle w:val="af5"/>
        <w:ind w:firstLine="720"/>
        <w:rPr>
          <w:color w:val="000000"/>
          <w:sz w:val="24"/>
          <w:szCs w:val="24"/>
        </w:rPr>
      </w:pPr>
    </w:p>
    <w:p w:rsidR="006C1534" w:rsidRPr="00700B35" w:rsidRDefault="006C1534" w:rsidP="00E95D1B">
      <w:pPr>
        <w:pStyle w:val="a9"/>
        <w:shd w:val="clear" w:color="auto" w:fill="auto"/>
        <w:tabs>
          <w:tab w:val="left" w:pos="660"/>
        </w:tabs>
        <w:spacing w:after="213" w:line="240" w:lineRule="auto"/>
        <w:jc w:val="left"/>
        <w:rPr>
          <w:rStyle w:val="21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700B35">
        <w:rPr>
          <w:rStyle w:val="21"/>
          <w:rFonts w:ascii="Times New Roman" w:hAnsi="Times New Roman" w:cs="Times New Roman"/>
          <w:b/>
          <w:color w:val="auto"/>
          <w:sz w:val="24"/>
          <w:szCs w:val="24"/>
          <w:u w:val="single"/>
        </w:rPr>
        <w:t>Результаты изучения:</w:t>
      </w:r>
    </w:p>
    <w:p w:rsidR="006C1534" w:rsidRPr="00700B35" w:rsidRDefault="006C1534" w:rsidP="006C1534">
      <w:pPr>
        <w:pStyle w:val="a9"/>
        <w:shd w:val="clear" w:color="auto" w:fill="auto"/>
        <w:spacing w:line="240" w:lineRule="auto"/>
        <w:jc w:val="left"/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  <w:t>Личностные:</w:t>
      </w:r>
    </w:p>
    <w:p w:rsidR="006C1534" w:rsidRPr="00700B35" w:rsidRDefault="006C1534" w:rsidP="006C1534">
      <w:pPr>
        <w:pStyle w:val="a9"/>
        <w:widowControl/>
        <w:numPr>
          <w:ilvl w:val="0"/>
          <w:numId w:val="255"/>
        </w:numPr>
        <w:shd w:val="clear" w:color="auto" w:fill="auto"/>
        <w:tabs>
          <w:tab w:val="clear" w:pos="720"/>
          <w:tab w:val="left" w:pos="0"/>
          <w:tab w:val="num" w:pos="540"/>
        </w:tabs>
        <w:suppressAutoHyphens w:val="0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ризнание ценности здоровья, своего и других людей;</w:t>
      </w:r>
    </w:p>
    <w:p w:rsidR="006C1534" w:rsidRPr="00700B35" w:rsidRDefault="006C1534" w:rsidP="006C1534">
      <w:pPr>
        <w:pStyle w:val="a9"/>
        <w:widowControl/>
        <w:numPr>
          <w:ilvl w:val="0"/>
          <w:numId w:val="255"/>
        </w:numPr>
        <w:shd w:val="clear" w:color="auto" w:fill="auto"/>
        <w:tabs>
          <w:tab w:val="clear" w:pos="720"/>
          <w:tab w:val="left" w:pos="0"/>
          <w:tab w:val="num" w:pos="540"/>
        </w:tabs>
        <w:suppressAutoHyphens w:val="0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готовность и способность к участию дежурства в классе;</w:t>
      </w:r>
    </w:p>
    <w:p w:rsidR="006C1534" w:rsidRPr="00700B35" w:rsidRDefault="006C1534" w:rsidP="006C1534">
      <w:pPr>
        <w:pStyle w:val="a9"/>
        <w:numPr>
          <w:ilvl w:val="0"/>
          <w:numId w:val="255"/>
        </w:numPr>
        <w:shd w:val="clear" w:color="auto" w:fill="auto"/>
        <w:tabs>
          <w:tab w:val="clear" w:pos="720"/>
          <w:tab w:val="left" w:pos="0"/>
          <w:tab w:val="num" w:pos="540"/>
        </w:tabs>
        <w:suppressAutoHyphens w:val="0"/>
        <w:spacing w:before="0" w:line="240" w:lineRule="auto"/>
        <w:ind w:right="2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развитие трудолюбия и ответственности за качество своей деятельности;</w:t>
      </w:r>
    </w:p>
    <w:p w:rsidR="006C1534" w:rsidRPr="00700B35" w:rsidRDefault="006C1534" w:rsidP="006C1534">
      <w:pPr>
        <w:pStyle w:val="a9"/>
        <w:numPr>
          <w:ilvl w:val="0"/>
          <w:numId w:val="255"/>
        </w:numPr>
        <w:shd w:val="clear" w:color="auto" w:fill="auto"/>
        <w:tabs>
          <w:tab w:val="clear" w:pos="720"/>
          <w:tab w:val="left" w:pos="0"/>
          <w:tab w:val="num" w:pos="540"/>
        </w:tabs>
        <w:suppressAutoHyphens w:val="0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знание основ здорового образа жизни и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6C1534" w:rsidRPr="00700B35" w:rsidRDefault="006C1534" w:rsidP="006C1534">
      <w:pPr>
        <w:pStyle w:val="a9"/>
        <w:widowControl/>
        <w:numPr>
          <w:ilvl w:val="0"/>
          <w:numId w:val="255"/>
        </w:numPr>
        <w:shd w:val="clear" w:color="auto" w:fill="auto"/>
        <w:tabs>
          <w:tab w:val="clear" w:pos="720"/>
          <w:tab w:val="num" w:pos="540"/>
        </w:tabs>
        <w:suppressAutoHyphens w:val="0"/>
        <w:spacing w:before="0" w:after="120" w:line="240" w:lineRule="auto"/>
        <w:jc w:val="left"/>
        <w:rPr>
          <w:rStyle w:val="16"/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готовность к рациональному ведению домашнего хозяйства;</w:t>
      </w:r>
    </w:p>
    <w:p w:rsidR="006C1534" w:rsidRPr="00700B35" w:rsidRDefault="006C1534" w:rsidP="006C1534">
      <w:pPr>
        <w:numPr>
          <w:ilvl w:val="0"/>
          <w:numId w:val="255"/>
        </w:numPr>
        <w:tabs>
          <w:tab w:val="left" w:pos="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изнание ценности здоровья, своего и других людей;</w:t>
      </w:r>
    </w:p>
    <w:p w:rsidR="006C1534" w:rsidRPr="00700B35" w:rsidRDefault="006C1534" w:rsidP="006C1534">
      <w:pPr>
        <w:widowControl w:val="0"/>
        <w:numPr>
          <w:ilvl w:val="0"/>
          <w:numId w:val="255"/>
        </w:numPr>
        <w:tabs>
          <w:tab w:val="left" w:pos="0"/>
        </w:tabs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00B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ережное отношение к природным и хозяйственным ресурсам;</w:t>
      </w:r>
    </w:p>
    <w:p w:rsidR="006C1534" w:rsidRPr="00700B35" w:rsidRDefault="006C1534" w:rsidP="006C1534">
      <w:pPr>
        <w:pStyle w:val="a9"/>
        <w:widowControl/>
        <w:shd w:val="clear" w:color="auto" w:fill="auto"/>
        <w:suppressAutoHyphens w:val="0"/>
        <w:spacing w:before="0" w:after="120" w:line="240" w:lineRule="auto"/>
        <w:ind w:left="720"/>
        <w:jc w:val="left"/>
        <w:rPr>
          <w:rStyle w:val="21"/>
          <w:rFonts w:ascii="Times New Roman" w:hAnsi="Times New Roman" w:cs="Times New Roman"/>
          <w:sz w:val="24"/>
          <w:szCs w:val="24"/>
        </w:rPr>
      </w:pPr>
    </w:p>
    <w:p w:rsidR="006C1534" w:rsidRPr="00700B35" w:rsidRDefault="006C1534" w:rsidP="006C1534">
      <w:pPr>
        <w:pStyle w:val="a9"/>
        <w:shd w:val="clear" w:color="auto" w:fill="auto"/>
        <w:spacing w:line="240" w:lineRule="auto"/>
        <w:jc w:val="left"/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700B35"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700B35"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6C1534" w:rsidRPr="00700B35" w:rsidRDefault="006C1534" w:rsidP="006C1534">
      <w:pPr>
        <w:pStyle w:val="a9"/>
        <w:shd w:val="clear" w:color="auto" w:fill="auto"/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регулятивные:</w:t>
      </w:r>
    </w:p>
    <w:p w:rsidR="006C1534" w:rsidRPr="00700B35" w:rsidRDefault="006C1534" w:rsidP="006C1534">
      <w:pPr>
        <w:pStyle w:val="a9"/>
        <w:widowControl/>
        <w:numPr>
          <w:ilvl w:val="0"/>
          <w:numId w:val="258"/>
        </w:numPr>
        <w:shd w:val="clear" w:color="auto" w:fill="auto"/>
        <w:tabs>
          <w:tab w:val="clear" w:pos="720"/>
          <w:tab w:val="left" w:pos="0"/>
          <w:tab w:val="num" w:pos="540"/>
        </w:tabs>
        <w:suppressAutoHyphens w:val="0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6C1534" w:rsidRPr="00700B35" w:rsidRDefault="006C1534" w:rsidP="006C1534">
      <w:pPr>
        <w:numPr>
          <w:ilvl w:val="0"/>
          <w:numId w:val="258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амостоятельно или в сотрудничестве с учителем ставить новые учебные задачи; </w:t>
      </w:r>
    </w:p>
    <w:p w:rsidR="006C1534" w:rsidRPr="00700B35" w:rsidRDefault="006C1534" w:rsidP="006C1534">
      <w:pPr>
        <w:widowControl w:val="0"/>
        <w:numPr>
          <w:ilvl w:val="0"/>
          <w:numId w:val="25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планировать и проговаривать этапы работы; </w:t>
      </w:r>
    </w:p>
    <w:p w:rsidR="006C1534" w:rsidRPr="00700B35" w:rsidRDefault="006C1534" w:rsidP="006C1534">
      <w:pPr>
        <w:widowControl w:val="0"/>
        <w:numPr>
          <w:ilvl w:val="0"/>
          <w:numId w:val="25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ледовать составленному плану; </w:t>
      </w:r>
    </w:p>
    <w:p w:rsidR="006C1534" w:rsidRPr="00700B35" w:rsidRDefault="006C1534" w:rsidP="006C1534">
      <w:pPr>
        <w:numPr>
          <w:ilvl w:val="0"/>
          <w:numId w:val="25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вносить изменения в свои действия в случае отклонения от прогнозируемого конечного результата</w:t>
      </w:r>
    </w:p>
    <w:p w:rsidR="006C1534" w:rsidRPr="00700B35" w:rsidRDefault="006C1534" w:rsidP="006C1534">
      <w:pPr>
        <w:pStyle w:val="a9"/>
        <w:widowControl/>
        <w:shd w:val="clear" w:color="auto" w:fill="auto"/>
        <w:tabs>
          <w:tab w:val="left" w:pos="0"/>
        </w:tabs>
        <w:suppressAutoHyphens w:val="0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6C1534" w:rsidRPr="00700B35" w:rsidRDefault="006C1534" w:rsidP="006C1534">
      <w:pPr>
        <w:pStyle w:val="a9"/>
        <w:shd w:val="clear" w:color="auto" w:fill="auto"/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Коммуникативные:</w:t>
      </w:r>
    </w:p>
    <w:p w:rsidR="006C1534" w:rsidRPr="00700B35" w:rsidRDefault="006C1534" w:rsidP="006C1534">
      <w:pPr>
        <w:pStyle w:val="a9"/>
        <w:widowControl/>
        <w:numPr>
          <w:ilvl w:val="0"/>
          <w:numId w:val="256"/>
        </w:numPr>
        <w:shd w:val="clear" w:color="auto" w:fill="auto"/>
        <w:tabs>
          <w:tab w:val="clear" w:pos="720"/>
          <w:tab w:val="left" w:pos="0"/>
          <w:tab w:val="num" w:pos="540"/>
        </w:tabs>
        <w:suppressAutoHyphens w:val="0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C1534" w:rsidRPr="00700B35" w:rsidRDefault="006C1534" w:rsidP="006C1534">
      <w:pPr>
        <w:pStyle w:val="a9"/>
        <w:widowControl/>
        <w:numPr>
          <w:ilvl w:val="0"/>
          <w:numId w:val="256"/>
        </w:numPr>
        <w:shd w:val="clear" w:color="auto" w:fill="auto"/>
        <w:tabs>
          <w:tab w:val="clear" w:pos="720"/>
          <w:tab w:val="num" w:pos="540"/>
        </w:tabs>
        <w:suppressAutoHyphens w:val="0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hAnsi="Times New Roman" w:cs="Times New Roman"/>
          <w:sz w:val="24"/>
          <w:szCs w:val="24"/>
        </w:rPr>
        <w:t>работать в группе, устанавливать рабочие отношения;</w:t>
      </w:r>
    </w:p>
    <w:p w:rsidR="006C1534" w:rsidRPr="00700B35" w:rsidRDefault="006C1534" w:rsidP="006C1534">
      <w:pPr>
        <w:numPr>
          <w:ilvl w:val="0"/>
          <w:numId w:val="256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умеют рассуждать,</w:t>
      </w:r>
    </w:p>
    <w:p w:rsidR="006C1534" w:rsidRPr="00700B35" w:rsidRDefault="006C1534" w:rsidP="006C1534">
      <w:pPr>
        <w:numPr>
          <w:ilvl w:val="0"/>
          <w:numId w:val="256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лышать, слушать и понимать собеседника, </w:t>
      </w:r>
    </w:p>
    <w:p w:rsidR="006C1534" w:rsidRPr="00700B35" w:rsidRDefault="006C1534" w:rsidP="006C1534">
      <w:pPr>
        <w:numPr>
          <w:ilvl w:val="0"/>
          <w:numId w:val="256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огласованно осуществлять совместную деятельность, </w:t>
      </w:r>
    </w:p>
    <w:p w:rsidR="006C1534" w:rsidRPr="00700B35" w:rsidRDefault="006C1534" w:rsidP="006C1534">
      <w:pPr>
        <w:numPr>
          <w:ilvl w:val="0"/>
          <w:numId w:val="256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равильно выражать свои мысли; проявляют вежливое, уважительное отношение ко всем членам группы.</w:t>
      </w:r>
    </w:p>
    <w:p w:rsidR="006C1534" w:rsidRPr="00700B35" w:rsidRDefault="006C1534" w:rsidP="006C1534">
      <w:pPr>
        <w:pStyle w:val="a9"/>
        <w:widowControl/>
        <w:numPr>
          <w:ilvl w:val="0"/>
          <w:numId w:val="256"/>
        </w:numPr>
        <w:shd w:val="clear" w:color="auto" w:fill="auto"/>
        <w:tabs>
          <w:tab w:val="clear" w:pos="720"/>
          <w:tab w:val="num" w:pos="540"/>
        </w:tabs>
        <w:suppressAutoHyphens w:val="0"/>
        <w:spacing w:before="0" w:line="240" w:lineRule="auto"/>
        <w:jc w:val="left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6C1534" w:rsidRPr="00700B35" w:rsidRDefault="006C1534" w:rsidP="006C1534">
      <w:pPr>
        <w:pStyle w:val="a9"/>
        <w:shd w:val="clear" w:color="auto" w:fill="auto"/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Познавательные:</w:t>
      </w:r>
    </w:p>
    <w:p w:rsidR="006C1534" w:rsidRPr="00700B35" w:rsidRDefault="006C1534" w:rsidP="006C1534">
      <w:pPr>
        <w:pStyle w:val="a9"/>
        <w:widowControl/>
        <w:numPr>
          <w:ilvl w:val="0"/>
          <w:numId w:val="257"/>
        </w:numPr>
        <w:shd w:val="clear" w:color="auto" w:fill="auto"/>
        <w:tabs>
          <w:tab w:val="clear" w:pos="720"/>
          <w:tab w:val="num" w:pos="540"/>
        </w:tabs>
        <w:suppressAutoHyphens w:val="0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давать определение понятиям;</w:t>
      </w:r>
    </w:p>
    <w:p w:rsidR="006C1534" w:rsidRPr="00700B35" w:rsidRDefault="006C1534" w:rsidP="006C1534">
      <w:pPr>
        <w:pStyle w:val="a9"/>
        <w:widowControl/>
        <w:numPr>
          <w:ilvl w:val="0"/>
          <w:numId w:val="257"/>
        </w:numPr>
        <w:shd w:val="clear" w:color="auto" w:fill="auto"/>
        <w:tabs>
          <w:tab w:val="clear" w:pos="720"/>
          <w:tab w:val="num" w:pos="540"/>
        </w:tabs>
        <w:suppressAutoHyphens w:val="0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и классификацию;</w:t>
      </w:r>
    </w:p>
    <w:p w:rsidR="006C1534" w:rsidRPr="00700B35" w:rsidRDefault="006C1534" w:rsidP="006C1534">
      <w:pPr>
        <w:numPr>
          <w:ilvl w:val="0"/>
          <w:numId w:val="257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извлекать необходимую информацию из прослушанного объяснения; уметь самостоятельно формулировать проблему, </w:t>
      </w:r>
    </w:p>
    <w:p w:rsidR="006C1534" w:rsidRPr="00700B35" w:rsidRDefault="006C1534" w:rsidP="006C1534">
      <w:pPr>
        <w:numPr>
          <w:ilvl w:val="0"/>
          <w:numId w:val="257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лать умозаключения и выводы в словесной форме; </w:t>
      </w:r>
    </w:p>
    <w:p w:rsidR="006C1534" w:rsidRPr="00700B35" w:rsidRDefault="006C1534" w:rsidP="006C1534">
      <w:pPr>
        <w:numPr>
          <w:ilvl w:val="0"/>
          <w:numId w:val="257"/>
        </w:numPr>
        <w:shd w:val="clear" w:color="auto" w:fill="FFFFFF"/>
        <w:spacing w:after="0" w:line="100" w:lineRule="atLeast"/>
        <w:jc w:val="both"/>
        <w:rPr>
          <w:rStyle w:val="21"/>
          <w:rFonts w:ascii="Times New Roman" w:eastAsia="Calibri" w:hAnsi="Times New Roman" w:cs="Times New Roman"/>
          <w:sz w:val="24"/>
          <w:szCs w:val="24"/>
          <w:shd w:val="clear" w:color="auto" w:fill="auto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осуществлять поиск информации из разных источников.</w:t>
      </w:r>
    </w:p>
    <w:p w:rsidR="006C1534" w:rsidRPr="00700B35" w:rsidRDefault="006C1534" w:rsidP="006C1534">
      <w:pPr>
        <w:pStyle w:val="a9"/>
        <w:shd w:val="clear" w:color="auto" w:fill="auto"/>
        <w:spacing w:line="240" w:lineRule="auto"/>
        <w:jc w:val="left"/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b/>
          <w:i/>
          <w:color w:val="000000"/>
          <w:sz w:val="24"/>
          <w:szCs w:val="24"/>
        </w:rPr>
        <w:t>Предметные:</w:t>
      </w:r>
    </w:p>
    <w:p w:rsidR="006C1534" w:rsidRPr="00700B35" w:rsidRDefault="006C1534" w:rsidP="006C1534">
      <w:pPr>
        <w:pStyle w:val="a9"/>
        <w:shd w:val="clear" w:color="auto" w:fill="auto"/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познавательная сфера:</w:t>
      </w:r>
    </w:p>
    <w:p w:rsidR="006C1534" w:rsidRPr="00700B35" w:rsidRDefault="006C1534" w:rsidP="006C1534">
      <w:pPr>
        <w:pStyle w:val="a9"/>
        <w:numPr>
          <w:ilvl w:val="0"/>
          <w:numId w:val="242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6C1534" w:rsidRPr="00700B35" w:rsidRDefault="006C1534" w:rsidP="006C1534">
      <w:pPr>
        <w:pStyle w:val="a9"/>
        <w:numPr>
          <w:ilvl w:val="0"/>
          <w:numId w:val="242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21"/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соблюдение безопасных приемов познавательно-трудовой деятельности и созидательного труда.</w:t>
      </w:r>
    </w:p>
    <w:p w:rsidR="006C1534" w:rsidRPr="00700B35" w:rsidRDefault="006C1534" w:rsidP="006C1534">
      <w:pPr>
        <w:pStyle w:val="a9"/>
        <w:shd w:val="clear" w:color="auto" w:fill="auto"/>
        <w:tabs>
          <w:tab w:val="num" w:pos="0"/>
          <w:tab w:val="left" w:pos="360"/>
        </w:tabs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Трудовая сфера:</w:t>
      </w:r>
    </w:p>
    <w:p w:rsidR="006C1534" w:rsidRPr="00700B35" w:rsidRDefault="006C1534" w:rsidP="006C1534">
      <w:pPr>
        <w:pStyle w:val="a9"/>
        <w:widowControl/>
        <w:numPr>
          <w:ilvl w:val="0"/>
          <w:numId w:val="238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firstLine="0"/>
        <w:jc w:val="left"/>
        <w:rPr>
          <w:rStyle w:val="BodyTextChar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>соблюдение трудовой и технологической дисциплины;</w:t>
      </w:r>
    </w:p>
    <w:p w:rsidR="006C1534" w:rsidRPr="00700B35" w:rsidRDefault="006C1534" w:rsidP="006C1534">
      <w:pPr>
        <w:pStyle w:val="a9"/>
        <w:numPr>
          <w:ilvl w:val="0"/>
          <w:numId w:val="238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организация рабочего места с учетом требований санитарии и безопасности труда;</w:t>
      </w:r>
    </w:p>
    <w:p w:rsidR="006C1534" w:rsidRPr="00700B35" w:rsidRDefault="006C1534" w:rsidP="006C1534">
      <w:pPr>
        <w:pStyle w:val="a9"/>
        <w:numPr>
          <w:ilvl w:val="0"/>
          <w:numId w:val="238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6C1534" w:rsidRPr="00700B35" w:rsidRDefault="006C1534" w:rsidP="006C1534">
      <w:pPr>
        <w:pStyle w:val="a9"/>
        <w:numPr>
          <w:ilvl w:val="0"/>
          <w:numId w:val="238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определение пищевых продуктов органолептическими методами;</w:t>
      </w:r>
    </w:p>
    <w:p w:rsidR="006C1534" w:rsidRPr="00700B35" w:rsidRDefault="006C1534" w:rsidP="006C1534">
      <w:pPr>
        <w:pStyle w:val="a9"/>
        <w:numPr>
          <w:ilvl w:val="0"/>
          <w:numId w:val="238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приготовление кулинарных блюд из овощей, с учетом требований здорового образа жизни;</w:t>
      </w:r>
    </w:p>
    <w:p w:rsidR="006C1534" w:rsidRPr="00700B35" w:rsidRDefault="006C1534" w:rsidP="006C1534">
      <w:pPr>
        <w:pStyle w:val="a9"/>
        <w:numPr>
          <w:ilvl w:val="0"/>
          <w:numId w:val="238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заготовка продуктов для длительного хранения с максимальным сохранением их пищевой ценности;</w:t>
      </w:r>
    </w:p>
    <w:p w:rsidR="006C1534" w:rsidRPr="00700B35" w:rsidRDefault="006C1534" w:rsidP="006C1534">
      <w:pPr>
        <w:pStyle w:val="a9"/>
        <w:numPr>
          <w:ilvl w:val="0"/>
          <w:numId w:val="238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соблюдение безопасных приемов труда, правил пожарной безопасности, санитарии и гигиены.</w:t>
      </w:r>
    </w:p>
    <w:p w:rsidR="006C1534" w:rsidRPr="00700B35" w:rsidRDefault="006C1534" w:rsidP="006C1534">
      <w:pPr>
        <w:numPr>
          <w:ilvl w:val="0"/>
          <w:numId w:val="23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значение консервирования</w:t>
      </w:r>
    </w:p>
    <w:p w:rsidR="006C1534" w:rsidRPr="00700B35" w:rsidRDefault="006C1534" w:rsidP="006C1534">
      <w:pPr>
        <w:numPr>
          <w:ilvl w:val="0"/>
          <w:numId w:val="2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значение количества сахара или  сахарного сиропа для сохранности и качества варенья, повидла, джема, мармелада, цукатов</w:t>
      </w:r>
    </w:p>
    <w:p w:rsidR="006C1534" w:rsidRPr="00700B35" w:rsidRDefault="006C1534" w:rsidP="006C1534">
      <w:pPr>
        <w:numPr>
          <w:ilvl w:val="0"/>
          <w:numId w:val="2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нсервирующая роль молочной кислоты</w:t>
      </w:r>
    </w:p>
    <w:p w:rsidR="006C1534" w:rsidRPr="00700B35" w:rsidRDefault="006C1534" w:rsidP="006C1534">
      <w:pPr>
        <w:numPr>
          <w:ilvl w:val="0"/>
          <w:numId w:val="2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необходимые условия жизнедеятельности молочнокислых бактерий</w:t>
      </w:r>
    </w:p>
    <w:p w:rsidR="006C1534" w:rsidRPr="00700B35" w:rsidRDefault="006C1534" w:rsidP="006C1534">
      <w:pPr>
        <w:numPr>
          <w:ilvl w:val="0"/>
          <w:numId w:val="238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первичную обработку овощей</w:t>
      </w:r>
    </w:p>
    <w:p w:rsidR="006C1534" w:rsidRPr="00700B35" w:rsidRDefault="006C1534" w:rsidP="006C1534">
      <w:pPr>
        <w:numPr>
          <w:ilvl w:val="0"/>
          <w:numId w:val="238"/>
        </w:numPr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B35">
        <w:rPr>
          <w:rFonts w:ascii="Times New Roman" w:eastAsia="Calibri" w:hAnsi="Times New Roman" w:cs="Times New Roman"/>
          <w:bCs/>
          <w:sz w:val="24"/>
          <w:szCs w:val="24"/>
        </w:rPr>
        <w:t>подготовку тары к засолке и консервированию</w:t>
      </w:r>
    </w:p>
    <w:p w:rsidR="006C1534" w:rsidRPr="00700B35" w:rsidRDefault="006C1534" w:rsidP="00700B35">
      <w:pPr>
        <w:numPr>
          <w:ilvl w:val="0"/>
          <w:numId w:val="238"/>
        </w:numPr>
        <w:spacing w:after="0" w:line="100" w:lineRule="atLeast"/>
        <w:jc w:val="both"/>
        <w:rPr>
          <w:rStyle w:val="16"/>
          <w:rFonts w:ascii="Times New Roman" w:eastAsia="Calibri" w:hAnsi="Times New Roman" w:cs="Times New Roman"/>
          <w:bCs/>
          <w:i/>
          <w:sz w:val="24"/>
          <w:szCs w:val="24"/>
          <w:shd w:val="clear" w:color="auto" w:fill="auto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>консервирование овощей</w:t>
      </w:r>
      <w:r w:rsidRPr="00700B35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6C1534" w:rsidRPr="00700B35" w:rsidRDefault="006C1534" w:rsidP="006C1534">
      <w:pPr>
        <w:pStyle w:val="a9"/>
        <w:shd w:val="clear" w:color="auto" w:fill="auto"/>
        <w:tabs>
          <w:tab w:val="num" w:pos="0"/>
          <w:tab w:val="left" w:pos="360"/>
        </w:tabs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Мотивационная сфера:</w:t>
      </w:r>
    </w:p>
    <w:p w:rsidR="006C1534" w:rsidRPr="00700B35" w:rsidRDefault="006C1534" w:rsidP="006C1534">
      <w:pPr>
        <w:pStyle w:val="a9"/>
        <w:widowControl/>
        <w:numPr>
          <w:ilvl w:val="0"/>
          <w:numId w:val="260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firstLine="0"/>
        <w:jc w:val="left"/>
        <w:rPr>
          <w:rStyle w:val="BodyTextChar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BodyTextChar"/>
          <w:rFonts w:ascii="Times New Roman" w:hAnsi="Times New Roman" w:cs="Times New Roman"/>
          <w:color w:val="000000"/>
          <w:sz w:val="24"/>
          <w:szCs w:val="24"/>
        </w:rPr>
        <w:t>выражение готовности к труду в сфере материального производства;</w:t>
      </w:r>
    </w:p>
    <w:p w:rsidR="006C1534" w:rsidRPr="00700B35" w:rsidRDefault="006C1534" w:rsidP="006C1534">
      <w:pPr>
        <w:pStyle w:val="a9"/>
        <w:numPr>
          <w:ilvl w:val="0"/>
          <w:numId w:val="260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оценка своей способности и готовности к труду в кулинарной деятельности;</w:t>
      </w:r>
    </w:p>
    <w:p w:rsidR="006C1534" w:rsidRPr="00700B35" w:rsidRDefault="006C1534" w:rsidP="006C1534">
      <w:pPr>
        <w:pStyle w:val="a9"/>
        <w:numPr>
          <w:ilvl w:val="0"/>
          <w:numId w:val="260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осознание ответственности за качество результатов труда.</w:t>
      </w:r>
    </w:p>
    <w:p w:rsidR="006C1534" w:rsidRPr="00700B35" w:rsidRDefault="006C1534" w:rsidP="006C1534">
      <w:pPr>
        <w:pStyle w:val="a9"/>
        <w:shd w:val="clear" w:color="auto" w:fill="auto"/>
        <w:tabs>
          <w:tab w:val="num" w:pos="0"/>
          <w:tab w:val="left" w:pos="360"/>
        </w:tabs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Эстетическая сфера:</w:t>
      </w:r>
    </w:p>
    <w:p w:rsidR="006C1534" w:rsidRPr="00700B35" w:rsidRDefault="006C1534" w:rsidP="006C1534">
      <w:pPr>
        <w:pStyle w:val="a9"/>
        <w:numPr>
          <w:ilvl w:val="0"/>
          <w:numId w:val="240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эстетическое оформление рабочего места и рабочей одежды;</w:t>
      </w:r>
    </w:p>
    <w:p w:rsidR="006C1534" w:rsidRPr="00700B35" w:rsidRDefault="006C1534" w:rsidP="006C1534">
      <w:pPr>
        <w:pStyle w:val="a9"/>
        <w:numPr>
          <w:ilvl w:val="0"/>
          <w:numId w:val="240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Style w:val="16"/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художественное оформление кулинарных блюд и сервировка стола;</w:t>
      </w:r>
    </w:p>
    <w:p w:rsidR="006C1534" w:rsidRPr="00700B35" w:rsidRDefault="006C1534" w:rsidP="006C1534">
      <w:pPr>
        <w:pStyle w:val="a9"/>
        <w:numPr>
          <w:ilvl w:val="0"/>
          <w:numId w:val="240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соблюдение правил этикета.</w:t>
      </w:r>
    </w:p>
    <w:p w:rsidR="006C1534" w:rsidRPr="00700B35" w:rsidRDefault="006C1534" w:rsidP="006C1534">
      <w:pPr>
        <w:pStyle w:val="a9"/>
        <w:shd w:val="clear" w:color="auto" w:fill="auto"/>
        <w:tabs>
          <w:tab w:val="num" w:pos="0"/>
          <w:tab w:val="left" w:pos="360"/>
        </w:tabs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Коммуникативная сфера:</w:t>
      </w:r>
    </w:p>
    <w:p w:rsidR="006C1534" w:rsidRPr="00700B35" w:rsidRDefault="006C1534" w:rsidP="006C1534">
      <w:pPr>
        <w:pStyle w:val="a9"/>
        <w:numPr>
          <w:ilvl w:val="0"/>
          <w:numId w:val="241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способность к коллективному решению творческих задач;</w:t>
      </w:r>
    </w:p>
    <w:p w:rsidR="006C1534" w:rsidRPr="00700B35" w:rsidRDefault="006C1534" w:rsidP="006C1534">
      <w:pPr>
        <w:pStyle w:val="a9"/>
        <w:numPr>
          <w:ilvl w:val="0"/>
          <w:numId w:val="241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способность прийти на помощь товарищу;</w:t>
      </w:r>
    </w:p>
    <w:p w:rsidR="006C1534" w:rsidRPr="00700B35" w:rsidRDefault="006C1534" w:rsidP="006C1534">
      <w:pPr>
        <w:pStyle w:val="a9"/>
        <w:numPr>
          <w:ilvl w:val="0"/>
          <w:numId w:val="241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способность бесконфликтного общения в коллективе.</w:t>
      </w:r>
    </w:p>
    <w:p w:rsidR="006C1534" w:rsidRPr="00700B35" w:rsidRDefault="006C1534" w:rsidP="006C1534">
      <w:pPr>
        <w:pStyle w:val="a9"/>
        <w:shd w:val="clear" w:color="auto" w:fill="auto"/>
        <w:tabs>
          <w:tab w:val="num" w:pos="0"/>
          <w:tab w:val="left" w:pos="360"/>
        </w:tabs>
        <w:spacing w:line="240" w:lineRule="auto"/>
        <w:jc w:val="left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700B35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- Физическая сфера:</w:t>
      </w:r>
    </w:p>
    <w:p w:rsidR="006C1534" w:rsidRPr="00700B35" w:rsidRDefault="006C1534" w:rsidP="006C1534">
      <w:pPr>
        <w:pStyle w:val="a9"/>
        <w:widowControl/>
        <w:numPr>
          <w:ilvl w:val="0"/>
          <w:numId w:val="259"/>
        </w:numPr>
        <w:shd w:val="clear" w:color="auto" w:fill="auto"/>
        <w:tabs>
          <w:tab w:val="clear" w:pos="720"/>
          <w:tab w:val="num" w:pos="0"/>
          <w:tab w:val="left" w:pos="360"/>
        </w:tabs>
        <w:suppressAutoHyphens w:val="0"/>
        <w:spacing w:before="0" w:line="240" w:lineRule="auto"/>
        <w:ind w:left="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t>развитие моторики и координации движений рук при работе с ручными инструментами и приспособлениями;</w:t>
      </w:r>
    </w:p>
    <w:p w:rsidR="006C1534" w:rsidRPr="00700B35" w:rsidRDefault="006C1534" w:rsidP="006C1534">
      <w:pPr>
        <w:pStyle w:val="a9"/>
        <w:numPr>
          <w:ilvl w:val="0"/>
          <w:numId w:val="259"/>
        </w:numPr>
        <w:shd w:val="clear" w:color="auto" w:fill="auto"/>
        <w:tabs>
          <w:tab w:val="left" w:pos="540"/>
        </w:tabs>
        <w:suppressAutoHyphens w:val="0"/>
        <w:spacing w:before="0" w:line="240" w:lineRule="auto"/>
        <w:jc w:val="left"/>
        <w:rPr>
          <w:rStyle w:val="16"/>
          <w:rFonts w:ascii="Times New Roman" w:hAnsi="Times New Roman" w:cs="Times New Roman"/>
          <w:sz w:val="24"/>
          <w:szCs w:val="24"/>
        </w:rPr>
      </w:pPr>
      <w:r w:rsidRPr="00700B35">
        <w:rPr>
          <w:rStyle w:val="16"/>
          <w:rFonts w:ascii="Times New Roman" w:hAnsi="Times New Roman" w:cs="Times New Roman"/>
          <w:color w:val="000000"/>
          <w:sz w:val="24"/>
          <w:szCs w:val="24"/>
        </w:rPr>
        <w:lastRenderedPageBreak/>
        <w:t>развитие осязания, вкуса, обоняния.</w:t>
      </w:r>
    </w:p>
    <w:p w:rsidR="006C1534" w:rsidRPr="00700B35" w:rsidRDefault="006C1534" w:rsidP="006C1534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КТ компетентность:</w:t>
      </w:r>
    </w:p>
    <w:p w:rsidR="006C1534" w:rsidRPr="00700B35" w:rsidRDefault="006C1534" w:rsidP="006C1534">
      <w:pPr>
        <w:tabs>
          <w:tab w:val="left" w:pos="540"/>
        </w:tabs>
        <w:spacing w:after="0" w:line="10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ировать и организовывать свою индивидуальную и групповую деятельность, организовывать своё время с использованием ИКТ;</w:t>
      </w:r>
    </w:p>
    <w:p w:rsidR="006C1534" w:rsidRPr="00700B35" w:rsidRDefault="006C1534" w:rsidP="006C1534">
      <w:pPr>
        <w:tabs>
          <w:tab w:val="left" w:pos="540"/>
        </w:tabs>
        <w:spacing w:after="0" w:line="10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1534" w:rsidRPr="00700B35" w:rsidRDefault="006C1534" w:rsidP="006C1534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0B3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бота с текстом:</w:t>
      </w:r>
    </w:p>
    <w:p w:rsidR="006C1534" w:rsidRPr="00700B35" w:rsidRDefault="006C1534" w:rsidP="006C1534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6C1534" w:rsidRPr="00700B35" w:rsidRDefault="006C1534" w:rsidP="006C1534">
      <w:pPr>
        <w:widowControl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ставить перед собой цель чтения, направляя внимание на полезную в данный момент информацию;</w:t>
      </w:r>
    </w:p>
    <w:p w:rsidR="006C1534" w:rsidRPr="00700B35" w:rsidRDefault="006C1534" w:rsidP="006C1534">
      <w:pPr>
        <w:widowControl w:val="0"/>
        <w:tabs>
          <w:tab w:val="left" w:pos="1162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- выделять главную и избыточную информацию;</w:t>
      </w:r>
    </w:p>
    <w:p w:rsidR="006C1534" w:rsidRPr="00700B35" w:rsidRDefault="006C1534" w:rsidP="006C1534">
      <w:pPr>
        <w:numPr>
          <w:ilvl w:val="0"/>
          <w:numId w:val="22"/>
        </w:num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в тексте требуемую информацию;</w:t>
      </w:r>
    </w:p>
    <w:p w:rsidR="007D27DE" w:rsidRPr="00700B35" w:rsidRDefault="007D27DE" w:rsidP="00E95D1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7D27DE" w:rsidRPr="00700B35" w:rsidRDefault="00F4154E" w:rsidP="007D2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 xml:space="preserve">Раздел 2. Технологии исследовательской, опытнической и проектной деятельности </w:t>
      </w:r>
      <w:r w:rsidR="00B81E84" w:rsidRPr="00700B35">
        <w:rPr>
          <w:rFonts w:ascii="Times New Roman" w:hAnsi="Times New Roman" w:cs="Times New Roman"/>
          <w:b/>
          <w:sz w:val="24"/>
          <w:szCs w:val="24"/>
        </w:rPr>
        <w:t>(10</w:t>
      </w:r>
      <w:r w:rsidR="007D27DE" w:rsidRPr="00700B35">
        <w:rPr>
          <w:rFonts w:ascii="Times New Roman" w:hAnsi="Times New Roman" w:cs="Times New Roman"/>
          <w:b/>
          <w:sz w:val="24"/>
          <w:szCs w:val="24"/>
        </w:rPr>
        <w:t>ч)</w:t>
      </w:r>
    </w:p>
    <w:p w:rsidR="00B81E84" w:rsidRPr="00700B35" w:rsidRDefault="00B81E84" w:rsidP="00B81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B35">
        <w:rPr>
          <w:rFonts w:ascii="Times New Roman" w:hAnsi="Times New Roman" w:cs="Times New Roman"/>
          <w:b/>
          <w:sz w:val="24"/>
          <w:szCs w:val="24"/>
        </w:rPr>
        <w:t>Тема :Черчение</w:t>
      </w:r>
      <w:proofErr w:type="gramEnd"/>
      <w:r w:rsidRPr="00700B35">
        <w:rPr>
          <w:rFonts w:ascii="Times New Roman" w:hAnsi="Times New Roman" w:cs="Times New Roman"/>
          <w:b/>
          <w:sz w:val="24"/>
          <w:szCs w:val="24"/>
        </w:rPr>
        <w:t xml:space="preserve"> и графика (1 час)</w:t>
      </w:r>
    </w:p>
    <w:p w:rsidR="00B81E84" w:rsidRPr="00700B35" w:rsidRDefault="00B81E84" w:rsidP="00B81E84">
      <w:pPr>
        <w:pStyle w:val="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00B35">
        <w:rPr>
          <w:rFonts w:ascii="Times New Roman" w:hAnsi="Times New Roman"/>
          <w:i w:val="0"/>
          <w:color w:val="auto"/>
          <w:sz w:val="24"/>
          <w:szCs w:val="24"/>
        </w:rPr>
        <w:t>Техника выполнения чертежей и правила их оформления</w:t>
      </w:r>
    </w:p>
    <w:p w:rsidR="00B81E84" w:rsidRPr="00700B35" w:rsidRDefault="00B81E84" w:rsidP="00B81E84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</w:p>
    <w:p w:rsidR="00B81E84" w:rsidRPr="00700B35" w:rsidRDefault="00B81E84" w:rsidP="00B81E8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Краткая история графического общения человека. Значение графической подготовки в современной жизни и профессиональной  деятельности человека. Области применения графики и ее виды.   Понятие о стандартах. Правила оформления чертежей. Форматы, масштабы, шрифты, виды линий. </w:t>
      </w:r>
    </w:p>
    <w:p w:rsidR="00B81E84" w:rsidRPr="00700B35" w:rsidRDefault="00B81E84" w:rsidP="00B81E84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B81E84" w:rsidRPr="00700B35" w:rsidRDefault="00B81E84" w:rsidP="00B81E8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Знакомство с единой системой конструкторской документации (ЕСКД ГОСТ). Знакомство с видами графической документации. Организация рабочего места чертежника. Подготовка чертежных инструментов. Оформление формата А4 и основной надписи. Выполнение основных линии чертежа.  </w:t>
      </w:r>
    </w:p>
    <w:p w:rsidR="00B81E84" w:rsidRPr="00700B35" w:rsidRDefault="00B81E84" w:rsidP="00B81E84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</w:p>
    <w:p w:rsidR="00B81E84" w:rsidRPr="00700B35" w:rsidRDefault="00B81E84" w:rsidP="00B81E84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бразцы графической документации. ЕСКД. Формат А4 для чертежа.</w:t>
      </w:r>
    </w:p>
    <w:p w:rsidR="00B81E84" w:rsidRPr="00700B35" w:rsidRDefault="00B81E84" w:rsidP="007D27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DE" w:rsidRPr="00700B35" w:rsidRDefault="007D27DE" w:rsidP="007D27D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>Примерные темы</w:t>
      </w:r>
      <w:r w:rsidR="00B81E84" w:rsidRPr="00700B35">
        <w:rPr>
          <w:rFonts w:ascii="Times New Roman" w:hAnsi="Times New Roman"/>
          <w:sz w:val="24"/>
          <w:szCs w:val="24"/>
        </w:rPr>
        <w:t xml:space="preserve"> проектов:</w:t>
      </w:r>
    </w:p>
    <w:p w:rsidR="00F421EF" w:rsidRPr="00700B35" w:rsidRDefault="00F421EF" w:rsidP="007D27DE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7D27DE" w:rsidRPr="00700B35" w:rsidRDefault="007D27DE" w:rsidP="007D27DE">
      <w:pPr>
        <w:pStyle w:val="af5"/>
        <w:ind w:firstLine="0"/>
        <w:rPr>
          <w:color w:val="000000"/>
          <w:sz w:val="24"/>
          <w:szCs w:val="24"/>
        </w:rPr>
      </w:pPr>
      <w:r w:rsidRPr="00700B35">
        <w:rPr>
          <w:color w:val="000000"/>
          <w:sz w:val="24"/>
          <w:szCs w:val="24"/>
        </w:rPr>
        <w:t>Сервировка праздничного стола.</w:t>
      </w:r>
    </w:p>
    <w:p w:rsidR="007D27DE" w:rsidRPr="00700B35" w:rsidRDefault="007D27DE" w:rsidP="007D27DE">
      <w:pPr>
        <w:pStyle w:val="af5"/>
        <w:ind w:firstLine="0"/>
        <w:rPr>
          <w:color w:val="000000"/>
          <w:sz w:val="24"/>
          <w:szCs w:val="24"/>
        </w:rPr>
      </w:pPr>
      <w:r w:rsidRPr="00700B35">
        <w:rPr>
          <w:color w:val="000000"/>
          <w:sz w:val="24"/>
          <w:szCs w:val="24"/>
        </w:rPr>
        <w:t>Изготовление сувенира в технике художественной росписи ткани.</w:t>
      </w:r>
    </w:p>
    <w:p w:rsidR="007D27DE" w:rsidRPr="00700B35" w:rsidRDefault="007D27DE" w:rsidP="007D27DE">
      <w:pPr>
        <w:pStyle w:val="af5"/>
        <w:ind w:firstLine="0"/>
        <w:rPr>
          <w:color w:val="000000"/>
          <w:sz w:val="24"/>
          <w:szCs w:val="24"/>
        </w:rPr>
      </w:pPr>
      <w:r w:rsidRPr="00700B35">
        <w:rPr>
          <w:color w:val="000000"/>
          <w:sz w:val="24"/>
          <w:szCs w:val="24"/>
        </w:rPr>
        <w:t xml:space="preserve">Проектирование электропроводки в интерьере </w:t>
      </w:r>
    </w:p>
    <w:p w:rsidR="007D27DE" w:rsidRPr="00700B35" w:rsidRDefault="007D27DE" w:rsidP="007D27DE">
      <w:pPr>
        <w:pStyle w:val="1"/>
      </w:pPr>
    </w:p>
    <w:p w:rsidR="007D27DE" w:rsidRPr="00700B35" w:rsidRDefault="00F4154E" w:rsidP="007D27D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>Раздел</w:t>
      </w:r>
      <w:r w:rsidR="00B81E84" w:rsidRPr="00700B35">
        <w:rPr>
          <w:rFonts w:ascii="Times New Roman" w:hAnsi="Times New Roman"/>
          <w:sz w:val="24"/>
          <w:szCs w:val="24"/>
        </w:rPr>
        <w:t xml:space="preserve"> 3</w:t>
      </w:r>
      <w:r w:rsidRPr="00700B35">
        <w:rPr>
          <w:rFonts w:ascii="Times New Roman" w:hAnsi="Times New Roman"/>
          <w:sz w:val="24"/>
          <w:szCs w:val="24"/>
        </w:rPr>
        <w:t xml:space="preserve"> . </w:t>
      </w:r>
      <w:r w:rsidR="007D27DE" w:rsidRPr="00700B35">
        <w:rPr>
          <w:rFonts w:ascii="Times New Roman" w:hAnsi="Times New Roman"/>
          <w:sz w:val="24"/>
          <w:szCs w:val="24"/>
        </w:rPr>
        <w:t>Технологии ве</w:t>
      </w:r>
      <w:r w:rsidR="00A666DC" w:rsidRPr="00700B35">
        <w:rPr>
          <w:rFonts w:ascii="Times New Roman" w:hAnsi="Times New Roman"/>
          <w:sz w:val="24"/>
          <w:szCs w:val="24"/>
        </w:rPr>
        <w:t>дения дома (2</w:t>
      </w:r>
      <w:r w:rsidR="007D27DE" w:rsidRPr="00700B35">
        <w:rPr>
          <w:rFonts w:ascii="Times New Roman" w:hAnsi="Times New Roman"/>
          <w:sz w:val="24"/>
          <w:szCs w:val="24"/>
        </w:rPr>
        <w:t>ч).</w:t>
      </w:r>
    </w:p>
    <w:p w:rsidR="00F421EF" w:rsidRPr="00700B35" w:rsidRDefault="00B81E84" w:rsidP="00700B35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 xml:space="preserve">Тема: </w:t>
      </w:r>
      <w:r w:rsidR="00A666DC" w:rsidRPr="00700B35">
        <w:rPr>
          <w:rFonts w:ascii="Times New Roman" w:hAnsi="Times New Roman"/>
          <w:sz w:val="24"/>
          <w:szCs w:val="24"/>
        </w:rPr>
        <w:t>Ремонт помещений  (2</w:t>
      </w:r>
      <w:r w:rsidR="007D27DE" w:rsidRPr="00700B35">
        <w:rPr>
          <w:rFonts w:ascii="Times New Roman" w:hAnsi="Times New Roman"/>
          <w:sz w:val="24"/>
          <w:szCs w:val="24"/>
        </w:rPr>
        <w:t xml:space="preserve"> час)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Характеристика распространенных технологий ремонта и отделки жилых помещений. Инструменты для ремонтно-отделочных работ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одготовка поверхностей стен помещений под окраску или оклейку</w:t>
      </w:r>
      <w:r w:rsidRPr="00700B35">
        <w:rPr>
          <w:rFonts w:ascii="Times New Roman" w:hAnsi="Times New Roman" w:cs="Times New Roman"/>
          <w:i/>
          <w:sz w:val="24"/>
          <w:szCs w:val="24"/>
        </w:rPr>
        <w:t>.</w:t>
      </w:r>
      <w:r w:rsidRPr="00700B35">
        <w:rPr>
          <w:rFonts w:ascii="Times New Roman" w:hAnsi="Times New Roman" w:cs="Times New Roman"/>
          <w:sz w:val="24"/>
          <w:szCs w:val="24"/>
        </w:rPr>
        <w:t xml:space="preserve"> Технология нанесения на подготовленные поверхности водорастворимых красок, наклейка обоев, пленок, плинтусов, элементов декоративных украшений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рофессии, связанные с выполнением санитарно-технических и ремонтно-отделочных работ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Учебные стенды, каталоги строительно-отделочных материалов, Интернет.</w:t>
      </w:r>
    </w:p>
    <w:p w:rsidR="007D27DE" w:rsidRPr="00700B35" w:rsidRDefault="00772464" w:rsidP="007724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700B35">
        <w:rPr>
          <w:rFonts w:ascii="Times New Roman" w:hAnsi="Times New Roman"/>
          <w:i w:val="0"/>
          <w:sz w:val="24"/>
          <w:szCs w:val="24"/>
        </w:rPr>
        <w:t>Раздел</w:t>
      </w:r>
      <w:r w:rsidR="00B81E84" w:rsidRPr="00700B35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B81E84" w:rsidRPr="00700B35">
        <w:rPr>
          <w:rFonts w:ascii="Times New Roman" w:hAnsi="Times New Roman"/>
          <w:i w:val="0"/>
          <w:sz w:val="24"/>
          <w:szCs w:val="24"/>
        </w:rPr>
        <w:t>4</w:t>
      </w:r>
      <w:r w:rsidRPr="00700B35">
        <w:rPr>
          <w:rFonts w:ascii="Times New Roman" w:hAnsi="Times New Roman"/>
          <w:i w:val="0"/>
          <w:sz w:val="24"/>
          <w:szCs w:val="24"/>
        </w:rPr>
        <w:t xml:space="preserve"> :</w:t>
      </w:r>
      <w:proofErr w:type="gramEnd"/>
      <w:r w:rsidRPr="00700B35">
        <w:rPr>
          <w:rFonts w:ascii="Times New Roman" w:hAnsi="Times New Roman"/>
          <w:i w:val="0"/>
          <w:sz w:val="24"/>
          <w:szCs w:val="24"/>
        </w:rPr>
        <w:t xml:space="preserve"> Элементы семейной экономики (2ч)</w:t>
      </w:r>
    </w:p>
    <w:p w:rsidR="007D27DE" w:rsidRPr="00700B35" w:rsidRDefault="00772464" w:rsidP="007D27D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 xml:space="preserve">Тема: </w:t>
      </w:r>
      <w:r w:rsidR="007D27DE" w:rsidRPr="00700B35">
        <w:rPr>
          <w:rFonts w:ascii="Times New Roman" w:hAnsi="Times New Roman"/>
          <w:sz w:val="24"/>
          <w:szCs w:val="24"/>
        </w:rPr>
        <w:t>Бюджет семьи. Рацио</w:t>
      </w:r>
      <w:r w:rsidRPr="00700B35">
        <w:rPr>
          <w:rFonts w:ascii="Times New Roman" w:hAnsi="Times New Roman"/>
          <w:sz w:val="24"/>
          <w:szCs w:val="24"/>
        </w:rPr>
        <w:t xml:space="preserve">нальное планирование </w:t>
      </w:r>
      <w:proofErr w:type="gramStart"/>
      <w:r w:rsidRPr="00700B35">
        <w:rPr>
          <w:rFonts w:ascii="Times New Roman" w:hAnsi="Times New Roman"/>
          <w:sz w:val="24"/>
          <w:szCs w:val="24"/>
        </w:rPr>
        <w:t>расходов .Введение</w:t>
      </w:r>
      <w:proofErr w:type="gramEnd"/>
      <w:r w:rsidRPr="00700B35">
        <w:rPr>
          <w:rFonts w:ascii="Times New Roman" w:hAnsi="Times New Roman"/>
          <w:sz w:val="24"/>
          <w:szCs w:val="24"/>
        </w:rPr>
        <w:t xml:space="preserve"> в предпринимательскую деятельность(2 ч</w:t>
      </w:r>
      <w:r w:rsidR="007D27DE" w:rsidRPr="00700B35">
        <w:rPr>
          <w:rFonts w:ascii="Times New Roman" w:hAnsi="Times New Roman"/>
          <w:sz w:val="24"/>
          <w:szCs w:val="24"/>
        </w:rPr>
        <w:t>).</w:t>
      </w:r>
    </w:p>
    <w:p w:rsidR="00F421EF" w:rsidRPr="00700B35" w:rsidRDefault="00F421EF" w:rsidP="007D27DE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Изучение цен на рынке товаров и услуг с целью минимизации расходов в бюджете семьи. Выбор способа совершения покупки. Расчет минимальной стоимости потребительской корзины. </w:t>
      </w:r>
      <w:r w:rsidRPr="00700B35">
        <w:rPr>
          <w:rFonts w:ascii="Times New Roman" w:hAnsi="Times New Roman" w:cs="Times New Roman"/>
          <w:i/>
          <w:sz w:val="24"/>
          <w:szCs w:val="24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</w:t>
      </w:r>
      <w:r w:rsidRPr="00700B35">
        <w:rPr>
          <w:rFonts w:ascii="Times New Roman" w:hAnsi="Times New Roman" w:cs="Times New Roman"/>
          <w:sz w:val="24"/>
          <w:szCs w:val="24"/>
        </w:rPr>
        <w:t>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екламные справочники по товарам и услугам, сборники законов РФ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7D27DE" w:rsidRPr="00700B35" w:rsidRDefault="00772464" w:rsidP="007D27D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 xml:space="preserve"> Раздел</w:t>
      </w:r>
      <w:r w:rsidR="00B81E84" w:rsidRPr="00700B35">
        <w:rPr>
          <w:rFonts w:ascii="Times New Roman" w:hAnsi="Times New Roman"/>
          <w:sz w:val="24"/>
          <w:szCs w:val="24"/>
        </w:rPr>
        <w:t xml:space="preserve"> 5</w:t>
      </w:r>
      <w:r w:rsidRPr="00700B35">
        <w:rPr>
          <w:rFonts w:ascii="Times New Roman" w:hAnsi="Times New Roman"/>
          <w:sz w:val="24"/>
          <w:szCs w:val="24"/>
        </w:rPr>
        <w:t xml:space="preserve">: </w:t>
      </w:r>
      <w:r w:rsidR="007D27DE" w:rsidRPr="00700B35">
        <w:rPr>
          <w:rFonts w:ascii="Times New Roman" w:hAnsi="Times New Roman"/>
          <w:sz w:val="24"/>
          <w:szCs w:val="24"/>
        </w:rPr>
        <w:t>Современное производство и профессиональное образование (4  час).</w:t>
      </w:r>
    </w:p>
    <w:p w:rsidR="007D27DE" w:rsidRPr="00700B35" w:rsidRDefault="00772464" w:rsidP="00F421EF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 xml:space="preserve">Тема 1 . </w:t>
      </w:r>
      <w:r w:rsidR="007D27DE" w:rsidRPr="00700B35">
        <w:rPr>
          <w:rFonts w:ascii="Times New Roman" w:hAnsi="Times New Roman" w:cs="Times New Roman"/>
          <w:b/>
          <w:sz w:val="24"/>
          <w:szCs w:val="24"/>
        </w:rPr>
        <w:t>Сферы производства и разделение труда  (2  час)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color w:val="000000"/>
          <w:sz w:val="24"/>
          <w:szCs w:val="24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</w:rPr>
        <w:t>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е о профессии, специальности и квалификации работника. Факторы, влияющие на уровень оплаты труда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Практические  работы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Экскурсия на предприятие швейной промышленности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Устав предприятия. Данные о кадровом составе предприятия и уровне квалификации работников. </w:t>
      </w:r>
    </w:p>
    <w:p w:rsidR="007D27DE" w:rsidRPr="00700B35" w:rsidRDefault="007D27DE" w:rsidP="007D27DE">
      <w:pPr>
        <w:pStyle w:val="2"/>
        <w:rPr>
          <w:rFonts w:ascii="Times New Roman" w:hAnsi="Times New Roman"/>
          <w:sz w:val="24"/>
          <w:szCs w:val="24"/>
        </w:rPr>
      </w:pPr>
    </w:p>
    <w:p w:rsidR="007D27DE" w:rsidRPr="00700B35" w:rsidRDefault="00772464" w:rsidP="007D27D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700B35">
        <w:rPr>
          <w:rFonts w:ascii="Times New Roman" w:hAnsi="Times New Roman"/>
          <w:sz w:val="24"/>
          <w:szCs w:val="24"/>
        </w:rPr>
        <w:t xml:space="preserve">Тема 2. </w:t>
      </w:r>
      <w:r w:rsidR="007D27DE" w:rsidRPr="00700B35">
        <w:rPr>
          <w:rFonts w:ascii="Times New Roman" w:hAnsi="Times New Roman"/>
          <w:sz w:val="24"/>
          <w:szCs w:val="24"/>
        </w:rPr>
        <w:t>Пути получения профессионального образования  (2  час)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</w:t>
      </w:r>
    </w:p>
    <w:p w:rsidR="007D27DE" w:rsidRPr="00700B35" w:rsidRDefault="007D27DE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офессиями работников, занятых в легкой и пищевой промышленности. </w:t>
      </w:r>
      <w:r w:rsidRPr="00700B35">
        <w:rPr>
          <w:rFonts w:ascii="Times New Roman" w:hAnsi="Times New Roman" w:cs="Times New Roman"/>
          <w:sz w:val="24"/>
          <w:szCs w:val="24"/>
        </w:rPr>
        <w:t>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772464" w:rsidRPr="00700B35" w:rsidRDefault="00772464" w:rsidP="00F421E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421EF" w:rsidRPr="00700B35" w:rsidRDefault="00B81E84" w:rsidP="00B81E84">
      <w:pPr>
        <w:pStyle w:val="af2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b/>
          <w:sz w:val="24"/>
          <w:szCs w:val="24"/>
        </w:rPr>
        <w:t>Раздел 6: Электротехника(2ч)</w:t>
      </w:r>
    </w:p>
    <w:p w:rsidR="00E30C8C" w:rsidRPr="00700B35" w:rsidRDefault="00E30C8C" w:rsidP="00B81E84">
      <w:pPr>
        <w:pStyle w:val="af2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B81E84" w:rsidRPr="00700B35" w:rsidRDefault="00B81E84" w:rsidP="00E30C8C">
      <w:pPr>
        <w:pStyle w:val="Style3"/>
        <w:widowControl/>
        <w:spacing w:before="8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>Тема 1. Бытовые электроприборы (1ч)</w:t>
      </w:r>
    </w:p>
    <w:p w:rsidR="00E30C8C" w:rsidRPr="00700B35" w:rsidRDefault="00E30C8C" w:rsidP="00E30C8C">
      <w:pPr>
        <w:pStyle w:val="Style3"/>
        <w:widowControl/>
        <w:spacing w:before="8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B81E84" w:rsidRPr="00700B35" w:rsidRDefault="00B81E84" w:rsidP="00B81E8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Теоретические сведения.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</w:p>
    <w:p w:rsidR="00B81E84" w:rsidRPr="00700B35" w:rsidRDefault="00B81E84" w:rsidP="00B81E84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</w:p>
    <w:p w:rsidR="00B81E84" w:rsidRPr="00700B35" w:rsidRDefault="00B81E84" w:rsidP="00B81E84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B81E84" w:rsidRPr="00700B35" w:rsidRDefault="00B81E84" w:rsidP="00B81E84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</w:p>
    <w:p w:rsidR="00B81E84" w:rsidRPr="00700B35" w:rsidRDefault="00B81E84" w:rsidP="00B81E84">
      <w:pPr>
        <w:pStyle w:val="Style6"/>
        <w:widowControl/>
        <w:rPr>
          <w:rStyle w:val="FontStyle23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 xml:space="preserve">Электронные приборы: телевизоры, </w:t>
      </w:r>
      <w:r w:rsidRPr="00700B35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:rsidR="00B81E84" w:rsidRPr="00700B35" w:rsidRDefault="00B81E84" w:rsidP="00B81E8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Лабораторно-практические и практические 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ы-автомата, электрического фена для сушки волос. Изучение спо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:rsidR="00E30C8C" w:rsidRPr="00700B35" w:rsidRDefault="00E30C8C" w:rsidP="00B81E8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B81E84" w:rsidRPr="00700B35" w:rsidRDefault="00B81E84" w:rsidP="00E30C8C">
      <w:pPr>
        <w:pStyle w:val="Style7"/>
        <w:widowControl/>
        <w:spacing w:before="19"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700B35">
        <w:rPr>
          <w:rStyle w:val="FontStyle25"/>
          <w:rFonts w:ascii="Times New Roman" w:hAnsi="Times New Roman" w:cs="Times New Roman"/>
          <w:sz w:val="24"/>
          <w:szCs w:val="24"/>
        </w:rPr>
        <w:t>Тема 2. Электротехнические устройства с элементами автоматики (1ч)</w:t>
      </w:r>
    </w:p>
    <w:p w:rsidR="00E30C8C" w:rsidRPr="00700B35" w:rsidRDefault="00E30C8C" w:rsidP="00B81E84">
      <w:pPr>
        <w:pStyle w:val="Style7"/>
        <w:widowControl/>
        <w:spacing w:before="19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B81E84" w:rsidRPr="00700B35" w:rsidRDefault="00B81E84" w:rsidP="00B81E8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Теоретические сведения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ринципы работы и способы под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:rsidR="00B81E84" w:rsidRPr="00700B35" w:rsidRDefault="00B81E84" w:rsidP="00B81E84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B81E84" w:rsidRPr="00700B35" w:rsidRDefault="00B81E84" w:rsidP="00B81E84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B81E84" w:rsidRPr="00700B35" w:rsidRDefault="00B81E84" w:rsidP="00B81E84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тажных работ.</w:t>
      </w:r>
    </w:p>
    <w:p w:rsidR="00B81E84" w:rsidRPr="00700B35" w:rsidRDefault="00B81E84" w:rsidP="00B81E84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B81E84" w:rsidRPr="00700B35" w:rsidRDefault="00B81E84" w:rsidP="00B81E84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 xml:space="preserve">Лабораторно-практические и практические </w:t>
      </w:r>
      <w:proofErr w:type="gramStart"/>
      <w:r w:rsidRPr="00700B35">
        <w:rPr>
          <w:rStyle w:val="FontStyle26"/>
          <w:rFonts w:ascii="Times New Roman" w:hAnsi="Times New Roman" w:cs="Times New Roman"/>
          <w:b/>
          <w:i w:val="0"/>
          <w:sz w:val="24"/>
          <w:szCs w:val="24"/>
        </w:rPr>
        <w:t>работы</w:t>
      </w:r>
      <w:r w:rsidRPr="00700B35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t>.</w:t>
      </w:r>
      <w:proofErr w:type="gramEnd"/>
      <w:r w:rsidRPr="00700B35">
        <w:rPr>
          <w:rStyle w:val="FontStyle23"/>
          <w:rFonts w:ascii="Times New Roman" w:hAnsi="Times New Roman" w:cs="Times New Roman"/>
          <w:sz w:val="24"/>
          <w:szCs w:val="24"/>
        </w:rPr>
        <w:t xml:space="preserve"> Изучение устройства и принципа работы бытового электрического утюга с элемента</w:t>
      </w:r>
      <w:r w:rsidRPr="00700B35">
        <w:rPr>
          <w:rStyle w:val="FontStyle23"/>
          <w:rFonts w:ascii="Times New Roman" w:hAnsi="Times New Roman" w:cs="Times New Roman"/>
          <w:sz w:val="24"/>
          <w:szCs w:val="24"/>
        </w:rPr>
        <w:softHyphen/>
        <w:t>ми автоматики.</w:t>
      </w:r>
    </w:p>
    <w:p w:rsidR="00B81E84" w:rsidRPr="00700B35" w:rsidRDefault="00B81E84" w:rsidP="00F421EF">
      <w:pPr>
        <w:pStyle w:val="af2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1B333E" w:rsidRPr="00700B35" w:rsidRDefault="001B333E" w:rsidP="00F421EF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700B35">
        <w:rPr>
          <w:rStyle w:val="FontStyle22"/>
          <w:rFonts w:ascii="Times New Roman" w:hAnsi="Times New Roman" w:cs="Times New Roman"/>
          <w:sz w:val="24"/>
          <w:szCs w:val="24"/>
        </w:rPr>
        <w:t>Раздел</w:t>
      </w:r>
      <w:r w:rsidR="00B81E84" w:rsidRPr="00700B35">
        <w:rPr>
          <w:rStyle w:val="FontStyle22"/>
          <w:rFonts w:ascii="Times New Roman" w:hAnsi="Times New Roman" w:cs="Times New Roman"/>
          <w:sz w:val="24"/>
          <w:szCs w:val="24"/>
        </w:rPr>
        <w:t xml:space="preserve"> 7</w:t>
      </w:r>
      <w:r w:rsidRPr="00700B35">
        <w:rPr>
          <w:rStyle w:val="FontStyle22"/>
          <w:rFonts w:ascii="Times New Roman" w:hAnsi="Times New Roman" w:cs="Times New Roman"/>
          <w:sz w:val="24"/>
          <w:szCs w:val="24"/>
        </w:rPr>
        <w:t xml:space="preserve"> «Художественные ремёсла»</w:t>
      </w:r>
      <w:r w:rsidR="00772464" w:rsidRPr="00700B35">
        <w:rPr>
          <w:rStyle w:val="FontStyle22"/>
          <w:rFonts w:ascii="Times New Roman" w:hAnsi="Times New Roman" w:cs="Times New Roman"/>
          <w:sz w:val="24"/>
          <w:szCs w:val="24"/>
        </w:rPr>
        <w:t>(8ч)</w:t>
      </w:r>
    </w:p>
    <w:p w:rsidR="00772464" w:rsidRPr="00700B35" w:rsidRDefault="003D74DF" w:rsidP="00F421EF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700B35">
        <w:rPr>
          <w:rStyle w:val="FontStyle22"/>
          <w:rFonts w:ascii="Times New Roman" w:hAnsi="Times New Roman" w:cs="Times New Roman"/>
          <w:sz w:val="24"/>
          <w:szCs w:val="24"/>
        </w:rPr>
        <w:t xml:space="preserve">Тема </w:t>
      </w:r>
      <w:r w:rsidR="00772464" w:rsidRPr="00700B35">
        <w:rPr>
          <w:rStyle w:val="FontStyle22"/>
          <w:rFonts w:ascii="Times New Roman" w:hAnsi="Times New Roman" w:cs="Times New Roman"/>
          <w:sz w:val="24"/>
          <w:szCs w:val="24"/>
        </w:rPr>
        <w:t>.</w:t>
      </w:r>
      <w:proofErr w:type="gramEnd"/>
      <w:r w:rsidR="00772464" w:rsidRPr="00700B35">
        <w:rPr>
          <w:rStyle w:val="FontStyle22"/>
          <w:rFonts w:ascii="Times New Roman" w:hAnsi="Times New Roman" w:cs="Times New Roman"/>
          <w:sz w:val="24"/>
          <w:szCs w:val="24"/>
        </w:rPr>
        <w:t xml:space="preserve"> Декоративно-прикладное искусство. Вышивка.(8ч)</w:t>
      </w:r>
    </w:p>
    <w:p w:rsidR="003F30C4" w:rsidRPr="00700B35" w:rsidRDefault="003F30C4" w:rsidP="001B333E">
      <w:pPr>
        <w:pStyle w:val="Style2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F30C4" w:rsidRPr="00700B35" w:rsidRDefault="003F30C4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сведения</w:t>
      </w:r>
      <w:r w:rsidRPr="00700B35">
        <w:rPr>
          <w:rFonts w:ascii="Times New Roman" w:hAnsi="Times New Roman" w:cs="Times New Roman"/>
          <w:i/>
          <w:sz w:val="24"/>
          <w:szCs w:val="24"/>
        </w:rPr>
        <w:t>.</w:t>
      </w:r>
      <w:r w:rsidRPr="00700B35">
        <w:rPr>
          <w:rFonts w:ascii="Times New Roman" w:hAnsi="Times New Roman" w:cs="Times New Roman"/>
          <w:sz w:val="24"/>
          <w:szCs w:val="24"/>
        </w:rPr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3F30C4" w:rsidRPr="00700B35" w:rsidRDefault="003F30C4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3F30C4" w:rsidRPr="00700B35" w:rsidRDefault="003F30C4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Лабораторно-практические и практические работы</w:t>
      </w:r>
      <w:r w:rsidRPr="00700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0C4" w:rsidRPr="00700B35" w:rsidRDefault="003F30C4" w:rsidP="00F421EF">
      <w:pPr>
        <w:pStyle w:val="af2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F421EF" w:rsidRPr="00700B35" w:rsidRDefault="00F421EF" w:rsidP="00F421E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3F30C4" w:rsidRPr="00700B35" w:rsidRDefault="003F30C4" w:rsidP="003F30C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00B35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700B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мения</w:t>
      </w:r>
    </w:p>
    <w:p w:rsidR="003F30C4" w:rsidRPr="00700B35" w:rsidRDefault="003F30C4" w:rsidP="003F30C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  <w:r w:rsidRPr="0070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C4" w:rsidRPr="00700B35" w:rsidRDefault="003F30C4" w:rsidP="00D83FD0">
      <w:pPr>
        <w:widowControl w:val="0"/>
        <w:numPr>
          <w:ilvl w:val="0"/>
          <w:numId w:val="26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амостоятельно или в сотрудни</w:t>
      </w:r>
      <w:r w:rsidRPr="00700B35">
        <w:rPr>
          <w:rFonts w:ascii="Times New Roman" w:hAnsi="Times New Roman" w:cs="Times New Roman"/>
          <w:spacing w:val="-2"/>
          <w:sz w:val="24"/>
          <w:szCs w:val="24"/>
        </w:rPr>
        <w:t>честве с учителем ставить новые учебные задачи;</w:t>
      </w:r>
    </w:p>
    <w:p w:rsidR="003F30C4" w:rsidRPr="00700B35" w:rsidRDefault="003F30C4" w:rsidP="00D83FD0">
      <w:pPr>
        <w:widowControl w:val="0"/>
        <w:numPr>
          <w:ilvl w:val="0"/>
          <w:numId w:val="26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0B35">
        <w:rPr>
          <w:rFonts w:ascii="Times New Roman" w:hAnsi="Times New Roman" w:cs="Times New Roman"/>
          <w:spacing w:val="-2"/>
          <w:sz w:val="24"/>
          <w:szCs w:val="24"/>
        </w:rPr>
        <w:t>проявлять позна</w:t>
      </w:r>
      <w:r w:rsidRPr="00700B35">
        <w:rPr>
          <w:rFonts w:ascii="Times New Roman" w:hAnsi="Times New Roman" w:cs="Times New Roman"/>
          <w:spacing w:val="-3"/>
          <w:sz w:val="24"/>
          <w:szCs w:val="24"/>
        </w:rPr>
        <w:t xml:space="preserve">вательную инициативу в учебном </w:t>
      </w:r>
      <w:r w:rsidRPr="00700B35">
        <w:rPr>
          <w:rFonts w:ascii="Times New Roman" w:hAnsi="Times New Roman" w:cs="Times New Roman"/>
          <w:spacing w:val="-2"/>
          <w:sz w:val="24"/>
          <w:szCs w:val="24"/>
        </w:rPr>
        <w:t>сотрудничестве;</w:t>
      </w:r>
    </w:p>
    <w:p w:rsidR="003F30C4" w:rsidRPr="00700B35" w:rsidRDefault="003F30C4" w:rsidP="00D83FD0">
      <w:pPr>
        <w:widowControl w:val="0"/>
        <w:numPr>
          <w:ilvl w:val="0"/>
          <w:numId w:val="26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00B35">
        <w:rPr>
          <w:rFonts w:ascii="Times New Roman" w:hAnsi="Times New Roman" w:cs="Times New Roman"/>
          <w:spacing w:val="-2"/>
          <w:sz w:val="24"/>
          <w:szCs w:val="24"/>
        </w:rPr>
        <w:t>планировать, кон</w:t>
      </w:r>
      <w:r w:rsidRPr="00700B35">
        <w:rPr>
          <w:rFonts w:ascii="Times New Roman" w:hAnsi="Times New Roman" w:cs="Times New Roman"/>
          <w:spacing w:val="-3"/>
          <w:sz w:val="24"/>
          <w:szCs w:val="24"/>
        </w:rPr>
        <w:t>тролировать и выполнять действие по заданному образцу с соблюдени</w:t>
      </w:r>
      <w:r w:rsidRPr="00700B35">
        <w:rPr>
          <w:rFonts w:ascii="Times New Roman" w:hAnsi="Times New Roman" w:cs="Times New Roman"/>
          <w:spacing w:val="-1"/>
          <w:sz w:val="24"/>
          <w:szCs w:val="24"/>
        </w:rPr>
        <w:t>ем норм безопасности;</w:t>
      </w:r>
    </w:p>
    <w:p w:rsidR="003F30C4" w:rsidRPr="00700B35" w:rsidRDefault="003F30C4" w:rsidP="00D83FD0">
      <w:pPr>
        <w:widowControl w:val="0"/>
        <w:numPr>
          <w:ilvl w:val="0"/>
          <w:numId w:val="26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pacing w:val="-1"/>
          <w:sz w:val="24"/>
          <w:szCs w:val="24"/>
        </w:rPr>
        <w:t xml:space="preserve">адекватно </w:t>
      </w:r>
      <w:r w:rsidRPr="00700B35">
        <w:rPr>
          <w:rFonts w:ascii="Times New Roman" w:hAnsi="Times New Roman" w:cs="Times New Roman"/>
          <w:spacing w:val="-3"/>
          <w:sz w:val="24"/>
          <w:szCs w:val="24"/>
        </w:rPr>
        <w:t xml:space="preserve">воспринимать информацию учителя или товарища, содержащую оценочный характер отзыва о работе </w:t>
      </w:r>
      <w:r w:rsidRPr="00700B35">
        <w:rPr>
          <w:rFonts w:ascii="Times New Roman" w:hAnsi="Times New Roman" w:cs="Times New Roman"/>
          <w:sz w:val="24"/>
          <w:szCs w:val="24"/>
        </w:rPr>
        <w:t>на уроке.</w:t>
      </w:r>
    </w:p>
    <w:p w:rsidR="003F30C4" w:rsidRPr="00700B35" w:rsidRDefault="003F30C4" w:rsidP="003F30C4">
      <w:pPr>
        <w:shd w:val="clear" w:color="auto" w:fill="FFFFFF"/>
        <w:spacing w:line="274" w:lineRule="exact"/>
        <w:ind w:right="19" w:hanging="1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00B35">
        <w:rPr>
          <w:rFonts w:ascii="Times New Roman" w:hAnsi="Times New Roman" w:cs="Times New Roman"/>
          <w:b/>
          <w:iCs/>
          <w:sz w:val="24"/>
          <w:szCs w:val="24"/>
        </w:rPr>
        <w:t>Коммуникативные:</w:t>
      </w:r>
    </w:p>
    <w:p w:rsidR="003F30C4" w:rsidRPr="00700B35" w:rsidRDefault="003F30C4" w:rsidP="00D83FD0">
      <w:pPr>
        <w:widowControl w:val="0"/>
        <w:numPr>
          <w:ilvl w:val="0"/>
          <w:numId w:val="263"/>
        </w:numPr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ассу</w:t>
      </w:r>
      <w:r w:rsidRPr="00700B35">
        <w:rPr>
          <w:rFonts w:ascii="Times New Roman" w:hAnsi="Times New Roman" w:cs="Times New Roman"/>
          <w:spacing w:val="-1"/>
          <w:sz w:val="24"/>
          <w:szCs w:val="24"/>
        </w:rPr>
        <w:t>ждать, слушать учителя и одно</w:t>
      </w:r>
      <w:r w:rsidRPr="00700B35">
        <w:rPr>
          <w:rFonts w:ascii="Times New Roman" w:hAnsi="Times New Roman" w:cs="Times New Roman"/>
          <w:spacing w:val="-3"/>
          <w:sz w:val="24"/>
          <w:szCs w:val="24"/>
        </w:rPr>
        <w:t xml:space="preserve">классников, </w:t>
      </w:r>
    </w:p>
    <w:p w:rsidR="003F30C4" w:rsidRPr="00700B35" w:rsidRDefault="003F30C4" w:rsidP="00D83FD0">
      <w:pPr>
        <w:widowControl w:val="0"/>
        <w:numPr>
          <w:ilvl w:val="0"/>
          <w:numId w:val="263"/>
        </w:numPr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pacing w:val="-3"/>
          <w:sz w:val="24"/>
          <w:szCs w:val="24"/>
        </w:rPr>
        <w:t xml:space="preserve">формулировать ответы </w:t>
      </w:r>
      <w:r w:rsidRPr="00700B35">
        <w:rPr>
          <w:rFonts w:ascii="Times New Roman" w:hAnsi="Times New Roman" w:cs="Times New Roman"/>
          <w:sz w:val="24"/>
          <w:szCs w:val="24"/>
        </w:rPr>
        <w:t>на вопросы.</w:t>
      </w:r>
    </w:p>
    <w:p w:rsidR="003F30C4" w:rsidRPr="00700B35" w:rsidRDefault="003F30C4" w:rsidP="003F30C4">
      <w:pPr>
        <w:shd w:val="clear" w:color="auto" w:fill="FFFFFF"/>
        <w:spacing w:line="274" w:lineRule="exact"/>
        <w:ind w:right="19" w:hanging="1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00B35">
        <w:rPr>
          <w:rFonts w:ascii="Times New Roman" w:hAnsi="Times New Roman" w:cs="Times New Roman"/>
          <w:b/>
          <w:iCs/>
          <w:sz w:val="24"/>
          <w:szCs w:val="24"/>
        </w:rPr>
        <w:t xml:space="preserve">Познавательные: </w:t>
      </w:r>
    </w:p>
    <w:p w:rsidR="003F30C4" w:rsidRPr="00700B35" w:rsidRDefault="003F30C4" w:rsidP="00D83FD0">
      <w:pPr>
        <w:widowControl w:val="0"/>
        <w:numPr>
          <w:ilvl w:val="0"/>
          <w:numId w:val="264"/>
        </w:numPr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анализи</w:t>
      </w:r>
      <w:r w:rsidRPr="00700B35">
        <w:rPr>
          <w:rFonts w:ascii="Times New Roman" w:hAnsi="Times New Roman" w:cs="Times New Roman"/>
          <w:spacing w:val="-1"/>
          <w:sz w:val="24"/>
          <w:szCs w:val="24"/>
        </w:rPr>
        <w:t>ровать информацию, производить логические мыслительные опера</w:t>
      </w:r>
      <w:r w:rsidRPr="00700B35">
        <w:rPr>
          <w:rFonts w:ascii="Times New Roman" w:hAnsi="Times New Roman" w:cs="Times New Roman"/>
          <w:spacing w:val="-2"/>
          <w:sz w:val="24"/>
          <w:szCs w:val="24"/>
        </w:rPr>
        <w:t xml:space="preserve">ции (анализ, сравнение); </w:t>
      </w:r>
    </w:p>
    <w:p w:rsidR="003F30C4" w:rsidRPr="00700B35" w:rsidRDefault="003F30C4" w:rsidP="00D83FD0">
      <w:pPr>
        <w:widowControl w:val="0"/>
        <w:numPr>
          <w:ilvl w:val="0"/>
          <w:numId w:val="264"/>
        </w:numPr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0B35">
        <w:rPr>
          <w:rFonts w:ascii="Times New Roman" w:hAnsi="Times New Roman" w:cs="Times New Roman"/>
          <w:spacing w:val="-2"/>
          <w:sz w:val="24"/>
          <w:szCs w:val="24"/>
        </w:rPr>
        <w:t xml:space="preserve">осознанно </w:t>
      </w:r>
      <w:r w:rsidRPr="00700B35">
        <w:rPr>
          <w:rFonts w:ascii="Times New Roman" w:hAnsi="Times New Roman" w:cs="Times New Roman"/>
          <w:spacing w:val="-1"/>
          <w:sz w:val="24"/>
          <w:szCs w:val="24"/>
        </w:rPr>
        <w:t xml:space="preserve">читать тексты с целью освоения </w:t>
      </w:r>
      <w:r w:rsidRPr="00700B35">
        <w:rPr>
          <w:rFonts w:ascii="Times New Roman" w:hAnsi="Times New Roman" w:cs="Times New Roman"/>
          <w:spacing w:val="-3"/>
          <w:sz w:val="24"/>
          <w:szCs w:val="24"/>
        </w:rPr>
        <w:t xml:space="preserve">и использования информации; </w:t>
      </w:r>
    </w:p>
    <w:p w:rsidR="003F30C4" w:rsidRPr="00700B35" w:rsidRDefault="003F30C4" w:rsidP="00D83FD0">
      <w:pPr>
        <w:widowControl w:val="0"/>
        <w:numPr>
          <w:ilvl w:val="0"/>
          <w:numId w:val="264"/>
        </w:numPr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0B35">
        <w:rPr>
          <w:rFonts w:ascii="Times New Roman" w:hAnsi="Times New Roman" w:cs="Times New Roman"/>
          <w:spacing w:val="-3"/>
          <w:sz w:val="24"/>
          <w:szCs w:val="24"/>
        </w:rPr>
        <w:t>ана</w:t>
      </w:r>
      <w:r w:rsidRPr="00700B35">
        <w:rPr>
          <w:rFonts w:ascii="Times New Roman" w:hAnsi="Times New Roman" w:cs="Times New Roman"/>
          <w:spacing w:val="-1"/>
          <w:sz w:val="24"/>
          <w:szCs w:val="24"/>
        </w:rPr>
        <w:t>лизировать план работы, выделяя основные этапы и приемы изготов</w:t>
      </w:r>
      <w:r w:rsidRPr="00700B35">
        <w:rPr>
          <w:rFonts w:ascii="Times New Roman" w:hAnsi="Times New Roman" w:cs="Times New Roman"/>
          <w:spacing w:val="-3"/>
          <w:sz w:val="24"/>
          <w:szCs w:val="24"/>
        </w:rPr>
        <w:t xml:space="preserve">ления изделия; </w:t>
      </w:r>
    </w:p>
    <w:p w:rsidR="003F30C4" w:rsidRPr="00700B35" w:rsidRDefault="003F30C4" w:rsidP="00D83FD0">
      <w:pPr>
        <w:widowControl w:val="0"/>
        <w:numPr>
          <w:ilvl w:val="0"/>
          <w:numId w:val="26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Находить и представлять информацию об истории лицевого шитья,  истории вышивки лентами в России и за рубежом.</w:t>
      </w:r>
    </w:p>
    <w:p w:rsidR="003F30C4" w:rsidRPr="00700B35" w:rsidRDefault="003F30C4" w:rsidP="003F30C4">
      <w:pPr>
        <w:shd w:val="clear" w:color="auto" w:fill="FFFFFF"/>
        <w:spacing w:line="274" w:lineRule="exact"/>
        <w:ind w:right="19" w:hanging="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hAnsi="Times New Roman" w:cs="Times New Roman"/>
          <w:b/>
          <w:iCs/>
          <w:sz w:val="24"/>
          <w:szCs w:val="24"/>
        </w:rPr>
        <w:t>Личностные</w:t>
      </w:r>
      <w:r w:rsidRPr="00700B3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3F30C4" w:rsidRPr="00700B35" w:rsidRDefault="003F30C4" w:rsidP="00D83FD0">
      <w:pPr>
        <w:pStyle w:val="17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управлять своей познавательной и интеллектуальной</w:t>
      </w:r>
    </w:p>
    <w:p w:rsidR="003F30C4" w:rsidRPr="00700B35" w:rsidRDefault="003F30C4" w:rsidP="003F30C4">
      <w:pPr>
        <w:pStyle w:val="17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sz w:val="24"/>
          <w:szCs w:val="24"/>
          <w:lang w:eastAsia="ru-RU"/>
        </w:rPr>
        <w:t>деятельностью;</w:t>
      </w:r>
    </w:p>
    <w:p w:rsidR="003F30C4" w:rsidRPr="00700B35" w:rsidRDefault="003F30C4" w:rsidP="00D83FD0">
      <w:pPr>
        <w:pStyle w:val="17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sz w:val="24"/>
          <w:szCs w:val="24"/>
          <w:lang w:eastAsia="ru-RU"/>
        </w:rPr>
        <w:t>развивать  готовность  к саморазвитию и реализации творческого потенциала.</w:t>
      </w:r>
    </w:p>
    <w:p w:rsidR="003F30C4" w:rsidRPr="00700B35" w:rsidRDefault="003F30C4" w:rsidP="00D83FD0">
      <w:pPr>
        <w:pStyle w:val="17"/>
        <w:numPr>
          <w:ilvl w:val="0"/>
          <w:numId w:val="2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сознавать влияние хозяйственной деятельности людей на экологии.</w:t>
      </w:r>
    </w:p>
    <w:p w:rsidR="003F30C4" w:rsidRPr="00700B35" w:rsidRDefault="003F30C4" w:rsidP="003F30C4">
      <w:pPr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b/>
          <w:bCs/>
          <w:sz w:val="24"/>
          <w:szCs w:val="24"/>
        </w:rPr>
        <w:t>ИКТ:</w:t>
      </w:r>
      <w:r w:rsidRPr="00700B35">
        <w:rPr>
          <w:rFonts w:ascii="Times New Roman" w:hAnsi="Times New Roman" w:cs="Times New Roman"/>
          <w:sz w:val="24"/>
          <w:szCs w:val="24"/>
        </w:rPr>
        <w:t xml:space="preserve"> использование презентаций, мультимедийных средств обучения.</w:t>
      </w:r>
    </w:p>
    <w:p w:rsidR="003F30C4" w:rsidRPr="00700B35" w:rsidRDefault="003F30C4" w:rsidP="003F30C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0B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умения </w:t>
      </w:r>
    </w:p>
    <w:p w:rsidR="003F30C4" w:rsidRPr="00700B35" w:rsidRDefault="003F30C4" w:rsidP="00D83FD0">
      <w:pPr>
        <w:pStyle w:val="af2"/>
        <w:numPr>
          <w:ilvl w:val="0"/>
          <w:numId w:val="265"/>
        </w:num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Подбирать материалы и оборудование для ручной вышивки. </w:t>
      </w:r>
    </w:p>
    <w:p w:rsidR="003F30C4" w:rsidRPr="00700B35" w:rsidRDefault="003F30C4" w:rsidP="00D83FD0">
      <w:pPr>
        <w:pStyle w:val="af2"/>
        <w:numPr>
          <w:ilvl w:val="0"/>
          <w:numId w:val="265"/>
        </w:num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. </w:t>
      </w:r>
    </w:p>
    <w:p w:rsidR="003F30C4" w:rsidRPr="00700B35" w:rsidRDefault="003F30C4" w:rsidP="00D83FD0">
      <w:pPr>
        <w:pStyle w:val="af2"/>
        <w:numPr>
          <w:ilvl w:val="0"/>
          <w:numId w:val="265"/>
        </w:num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Выполнять эскизы вышивки ручными стежками. </w:t>
      </w:r>
    </w:p>
    <w:p w:rsidR="003F30C4" w:rsidRPr="00700B35" w:rsidRDefault="003F30C4" w:rsidP="00D83FD0">
      <w:pPr>
        <w:pStyle w:val="af2"/>
        <w:numPr>
          <w:ilvl w:val="0"/>
          <w:numId w:val="265"/>
        </w:num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Создавать схемы для вышивки в технике крест с помощью ПК. </w:t>
      </w:r>
    </w:p>
    <w:p w:rsidR="003F30C4" w:rsidRPr="00700B35" w:rsidRDefault="003F30C4" w:rsidP="00D83FD0">
      <w:pPr>
        <w:pStyle w:val="af2"/>
        <w:numPr>
          <w:ilvl w:val="0"/>
          <w:numId w:val="265"/>
        </w:num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Знакомиться с профессией вышивальщица. </w:t>
      </w:r>
    </w:p>
    <w:p w:rsidR="00D54C4A" w:rsidRPr="00700B35" w:rsidRDefault="00D54C4A" w:rsidP="00D54C4A">
      <w:pPr>
        <w:pStyle w:val="af2"/>
        <w:suppressAutoHyphens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54C4A" w:rsidRPr="00700B35" w:rsidRDefault="00D54C4A" w:rsidP="00700B35">
      <w:pPr>
        <w:pStyle w:val="af2"/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C4A" w:rsidRPr="00700B35" w:rsidRDefault="00D54C4A" w:rsidP="00D54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B35">
        <w:rPr>
          <w:rFonts w:ascii="Times New Roman" w:hAnsi="Times New Roman" w:cs="Times New Roman"/>
          <w:b/>
          <w:bCs/>
          <w:sz w:val="24"/>
          <w:szCs w:val="24"/>
        </w:rPr>
        <w:t>6.Тематическое планирование</w:t>
      </w:r>
    </w:p>
    <w:p w:rsidR="00ED7CE1" w:rsidRPr="00700B35" w:rsidRDefault="00ED7CE1" w:rsidP="00D54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9C9" w:rsidRDefault="00D54C4A" w:rsidP="00ED7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B35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700B35" w:rsidRPr="00700B35" w:rsidRDefault="00700B35" w:rsidP="00ED7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992"/>
        <w:gridCol w:w="6489"/>
      </w:tblGrid>
      <w:tr w:rsidR="006919C9" w:rsidRPr="00700B35" w:rsidTr="00ED7CE1">
        <w:trPr>
          <w:trHeight w:val="528"/>
        </w:trPr>
        <w:tc>
          <w:tcPr>
            <w:tcW w:w="675" w:type="dxa"/>
            <w:vMerge w:val="restart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B67" w:rsidRPr="00700B35" w:rsidRDefault="00102B67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1418" w:type="dxa"/>
            <w:vMerge w:val="restart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, </w:t>
            </w: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программы       </w:t>
            </w:r>
          </w:p>
        </w:tc>
        <w:tc>
          <w:tcPr>
            <w:tcW w:w="992" w:type="dxa"/>
            <w:vMerge w:val="restart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489" w:type="dxa"/>
            <w:vMerge w:val="restart"/>
          </w:tcPr>
          <w:p w:rsidR="006919C9" w:rsidRPr="00700B35" w:rsidRDefault="00ED7CE1" w:rsidP="00ED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виды деятельности</w:t>
            </w:r>
          </w:p>
        </w:tc>
      </w:tr>
      <w:tr w:rsidR="006919C9" w:rsidRPr="00700B35" w:rsidTr="00ED7CE1">
        <w:trPr>
          <w:trHeight w:val="528"/>
        </w:trPr>
        <w:tc>
          <w:tcPr>
            <w:tcW w:w="675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C9" w:rsidRPr="00700B35" w:rsidTr="00ED7CE1">
        <w:trPr>
          <w:trHeight w:val="528"/>
        </w:trPr>
        <w:tc>
          <w:tcPr>
            <w:tcW w:w="675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C9" w:rsidRPr="00700B35" w:rsidTr="00ED7CE1">
        <w:trPr>
          <w:trHeight w:val="517"/>
        </w:trPr>
        <w:tc>
          <w:tcPr>
            <w:tcW w:w="675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vMerge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C9" w:rsidRPr="00700B35" w:rsidTr="00ED7CE1">
        <w:trPr>
          <w:trHeight w:val="368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i/>
                <w:sz w:val="24"/>
                <w:szCs w:val="24"/>
              </w:rPr>
              <w:t>Вводное занятие. Творческая проектная деятельность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ED7C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Style w:val="FontStyle26"/>
                <w:rFonts w:ascii="Times New Roman" w:hAnsi="Times New Roman" w:cs="Times New Roman"/>
                <w:i w:val="0"/>
                <w:iCs w:val="0"/>
                <w:spacing w:val="0"/>
                <w:sz w:val="24"/>
                <w:szCs w:val="24"/>
              </w:rPr>
              <w:t>Знакомство с содержанием и последовательностью изучения предмета «Технология» в 5 классе. Определение целей и задач проектной деятельности. Изучение этапов выполнения проекта. Знакомство с примерами творческих проектов.</w:t>
            </w:r>
          </w:p>
        </w:tc>
      </w:tr>
      <w:tr w:rsidR="006919C9" w:rsidRPr="00700B35" w:rsidTr="00DF3D73">
        <w:tc>
          <w:tcPr>
            <w:tcW w:w="9574" w:type="dxa"/>
            <w:gridSpan w:val="4"/>
          </w:tcPr>
          <w:p w:rsidR="006919C9" w:rsidRPr="00700B35" w:rsidRDefault="0026348B" w:rsidP="00DF3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6919C9"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919C9"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)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анитария и гигиена. Оборудование кухни. Физиология питания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накомство  и овладение навыками личной гигиены при приготовлении пищи. Организация рабочего места, определение набора безопасных для здоровья моющих и чистящих средств для мытья посуды и уборки помещения.</w:t>
            </w:r>
          </w:p>
          <w:p w:rsidR="006919C9" w:rsidRPr="00700B35" w:rsidRDefault="006919C9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сваивание правил безопасной работы с плитой, горячей посудой, жидкостью. Оказание первой помощи при порезах и ожогах.</w:t>
            </w:r>
          </w:p>
          <w:p w:rsidR="006919C9" w:rsidRPr="00700B35" w:rsidRDefault="006919C9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Нахождение и представление информации о составе пищи. знакомство с пищевой пирамидой, режимом питания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ы, горячие напитки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Нахождение информации о значении хлеба в питании человека. Знакомство с профессией- пекарь, видами бутербродов, технологией приготовления, требованиями к качеству готовых бутербродов, условиями и сроками хранения. Приготовление и оформление бутербродов.</w:t>
            </w:r>
          </w:p>
          <w:p w:rsidR="006919C9" w:rsidRPr="00700B35" w:rsidRDefault="006919C9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о растениях, из которых можно приготовить горячие напитки. Знакомство с видами горячих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напитков ,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заваривания чая, какао. Приготовление горячего напитка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яиц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о значении яиц, их кулинарном использовании. </w:t>
            </w:r>
            <w:r w:rsidR="00234949" w:rsidRPr="00700B35">
              <w:rPr>
                <w:rFonts w:ascii="Times New Roman" w:hAnsi="Times New Roman" w:cs="Times New Roman"/>
                <w:sz w:val="24"/>
                <w:szCs w:val="24"/>
              </w:rPr>
              <w:t>Определять свежесть яиц с помощью овоскопа или подсоленной воды. Т</w:t>
            </w: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ехнология приготовления блюд из яиц, приготовление разных блюд из яиц. Нахождение и предоставление информации о способах хранения яиц без холодильника, способах оформления яиц к народным праздникам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овощей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ая ценность овощей и фруктов. Классификация. Определение доброкачественности овощей и механической(первичной)обработки овощей: сортировка, мойка, очистка,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промывание ,способы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нарезки: простая и фигурная. Чтение технологической документации, </w:t>
            </w: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блюд по технологической карте. Знакомство с видами тепловой обработки продуктов. Преимущества и недостатки. Приготовление салата из вареных овощей, нахождение информации о способах тепловой обработки, позволяющих сохранять питательные вещества и витамины. Требования к качеству и оформлению готовых блюд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круп, бобовых и макаронных изделий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видах круп, бобовых и макаронных изделиях. Чтение маркировки и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штрихкода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на упаковке. Выполнение первичной обработки круп, бобовых. Знакомство с технологией варки каш, применением бобовых в кулинарии. Определение экспериментально оптимального соотношения крупы и жидкости при варке гарнира из круп. Определение консистенции блюда. Дегустация блюд. Знакомство с профессией повар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. Этикет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накомство с классификацией кухонной и столовой посуды. Столовые приборы и правила пользованиями ими. Эстетическое оформление стола. Особенности сервировки стола к завтраку. Выполнение эскиза сервировки стола к завтраку в зависимости от предлагаемого меню. Правила поведения за столом и пользования приборами.</w:t>
            </w:r>
          </w:p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по разделу «Кулинария»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Реализация этапов выполнения творческого проекта. Выполнение требований к готовому изделию. Расчет затрат на изготовление проектного изделия. Выполнение проекта  по разделу «кулинария»</w:t>
            </w:r>
          </w:p>
        </w:tc>
      </w:tr>
      <w:tr w:rsidR="006919C9" w:rsidRPr="00700B35" w:rsidTr="00DF3D73">
        <w:tc>
          <w:tcPr>
            <w:tcW w:w="9574" w:type="dxa"/>
            <w:gridSpan w:val="4"/>
          </w:tcPr>
          <w:p w:rsidR="006919C9" w:rsidRPr="00700B35" w:rsidRDefault="0026348B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</w:t>
            </w:r>
            <w:r w:rsidR="006919C9"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домашнего хозяйства</w:t>
            </w: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6919C9"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кухни, столовой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интерьера, требованиями к нему. Планировка кухни, зонирование, цветовое решение. Нахождение и представление информации об устройстве современной кухни. Планирование кухни с помощью шаблонов в рабочей тетради</w:t>
            </w:r>
          </w:p>
        </w:tc>
      </w:tr>
      <w:tr w:rsidR="006919C9" w:rsidRPr="00700B35" w:rsidTr="00DF3D73">
        <w:tc>
          <w:tcPr>
            <w:tcW w:w="9574" w:type="dxa"/>
            <w:gridSpan w:val="4"/>
          </w:tcPr>
          <w:p w:rsidR="006919C9" w:rsidRPr="00700B35" w:rsidRDefault="0026348B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</w:t>
            </w:r>
            <w:r w:rsidR="006919C9"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ка</w:t>
            </w: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6919C9"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приборы на кухне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Изучение общих сведений о видах, принципе действия и правилах эксплуатации бытовых электроприборов на кухне. Нахождение информации об истории электроприборов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по разделу «Оформлен</w:t>
            </w:r>
            <w:r w:rsidRPr="00700B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е интерьера»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апуск проекта по  «Оформление интерьера». Реализация этапов выполнения проекта. Выполнение требований к готовому изделию. Расчет затрат на изготовление.</w:t>
            </w:r>
          </w:p>
        </w:tc>
      </w:tr>
      <w:tr w:rsidR="006919C9" w:rsidRPr="00700B35" w:rsidTr="00DF3D73">
        <w:tc>
          <w:tcPr>
            <w:tcW w:w="9574" w:type="dxa"/>
            <w:gridSpan w:val="4"/>
          </w:tcPr>
          <w:p w:rsidR="006919C9" w:rsidRPr="00700B35" w:rsidRDefault="0026348B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дел «</w:t>
            </w:r>
            <w:r w:rsidR="006919C9" w:rsidRPr="00700B3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здание изделий из текстильных и поделочных материалов</w:t>
            </w:r>
            <w:r w:rsidRPr="00700B3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6919C9" w:rsidRPr="00700B3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(34ч)</w:t>
            </w:r>
          </w:p>
        </w:tc>
      </w:tr>
      <w:tr w:rsidR="006919C9" w:rsidRPr="00700B35" w:rsidTr="00ED7CE1">
        <w:trPr>
          <w:trHeight w:val="280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материалов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лассификацией текстильных волокон. Исследование свойств х/б и льняных тканей. Определение направления основы и утка, лицевой и изнаночной стороны ткани, виды переплетения нитей в ткани. Нахождение и представление информации о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нитей и тканей в домашних условиях, об инструментах и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приспособлениях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пользовались в старину.</w:t>
            </w:r>
            <w:r w:rsidR="00234949"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коллекции тканей из натуральных волокон растительного происхождения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войствами текстильных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материалов :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, эргономические, эстетические, технологические. Изучение свойств тканей из хлопка и льна. Нахождение и представление информации о профессии оператор прядильного производства и ткач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чертежа и выкройки швейного изделия, с инструментами и приспособлениями для изготовления выкройки. Расположение основных конструктивных  линий фигуры. Снятие мерок и запись результатов. Построение чертежа швейного изделия в масштабе 1:4 и в натуральную величину по своим меркам. Нахождение информации об истории швейных изделий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6919C9">
            <w:pPr>
              <w:spacing w:line="100" w:lineRule="atLeast"/>
              <w:ind w:firstLine="4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</w:t>
            </w: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 оформления швейных изделий, со способами моделирования, со связью</w:t>
            </w: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 оформления современной одежды с традициями народного костюма.  Использование цвета, фактуры материала, различных видов отделки при моделировании швейных изделий. Расчет количества ткани на изделие.</w:t>
            </w:r>
          </w:p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C9" w:rsidRPr="00700B35" w:rsidTr="00ED7CE1">
        <w:trPr>
          <w:trHeight w:val="232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Раскрой швейного изделия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к раскрою. Экономная раскладка выкроек на ткани с учетом направления долевой нити, ширины ткани и направления рисунка,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ипусков на швы. Выкраивание деталей. Нахождение и представление информации  об истории создания инструментов для раскроя.</w:t>
            </w:r>
          </w:p>
        </w:tc>
      </w:tr>
      <w:tr w:rsidR="006919C9" w:rsidRPr="00700B35" w:rsidTr="00ED7CE1">
        <w:trPr>
          <w:trHeight w:val="223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Швейные ручные работы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стежок, строчка,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шов ,с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и и приспособлениями, требованиями к выполнению ручных работ. Изготовление образцов ручных работ: перенос линий выкройки на детали с помощью резца-</w:t>
            </w: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сика прямыми стежками, с помощью булавок; обметывание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косыми(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или петельными) стежками; заметывание(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и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); сметывание.</w:t>
            </w:r>
          </w:p>
        </w:tc>
      </w:tr>
      <w:tr w:rsidR="006919C9" w:rsidRPr="00700B35" w:rsidTr="00ED7CE1">
        <w:trPr>
          <w:trHeight w:val="171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бытовой швейной машины с электрическим приводом. Основные узлы. Организация рабочего места. Изучение правил безопасной работы на швейной машине. Упражнения на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незаправленной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 швейной машине на бумаге: по прямой намеченной линии и с поворотом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устройстве швейной машины. Подготовка швейной машины к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работе :наматывание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нижней нитки на шпульку, заправка нижней и верхней ниток, выведение нижней нитки наверх. Выполнение прямой строчки по намеченной линии с выполнением закрепки в начале и конце строчки с использованием клавиши шитья назад и регулятором длины стежка. Овладение безопасными приемами труда.</w:t>
            </w:r>
          </w:p>
        </w:tc>
      </w:tr>
      <w:tr w:rsidR="006919C9" w:rsidRPr="00700B35" w:rsidTr="00ED7CE1"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Виды машинных швов. Влажно- тепловая обработка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операциями при машинной обработке изделия: предохранение от осыпания- обметывание зигзагообразной строчкой и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верлоком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; постоянное соединение – стачивание; постоянное закрепление- застрачивание. Требования к выполнению машинных работ. Знакомство с оборудованием для ВТО. Правила выполнения ВТО и основные операции: </w:t>
            </w:r>
            <w:proofErr w:type="spellStart"/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приутюживание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разутюживание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, заутюживание,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тутюживание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. Изготовление образцов машинных швов: обметывание зигзагообразной, застрачивание и стачивание. Проведение ВТО на образцах.</w:t>
            </w:r>
          </w:p>
        </w:tc>
      </w:tr>
      <w:tr w:rsidR="00ED7CE1" w:rsidRPr="00700B35" w:rsidTr="00ED7CE1">
        <w:tc>
          <w:tcPr>
            <w:tcW w:w="675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418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992" w:type="dxa"/>
          </w:tcPr>
          <w:p w:rsidR="00ED7CE1" w:rsidRPr="00700B35" w:rsidRDefault="00ED7CE1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  <w:vMerge w:val="restart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следовательности изготовления  швейных изделий. Обработка проектного изделия по индивидуальному плану. Осуществление самоконтроля и оценки качества готового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изделия ,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. Нахождение и представление информации об истории одежды швейных изделий. Овладение безопасными приемами труда. Знакомство с профессией  закройщик и портной. Реализация этапов выполнения творческого проекта. Выполнение требований к готовому изделию. Расчет затрат на изготовление  проекта.</w:t>
            </w:r>
          </w:p>
        </w:tc>
      </w:tr>
      <w:tr w:rsidR="00ED7CE1" w:rsidRPr="00700B35" w:rsidTr="00ED7CE1">
        <w:tc>
          <w:tcPr>
            <w:tcW w:w="675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418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992" w:type="dxa"/>
          </w:tcPr>
          <w:p w:rsidR="00ED7CE1" w:rsidRPr="00700B35" w:rsidRDefault="00ED7CE1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  <w:vMerge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E1" w:rsidRPr="00700B35" w:rsidTr="00ED7CE1">
        <w:tc>
          <w:tcPr>
            <w:tcW w:w="675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418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швейных </w:t>
            </w: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.</w:t>
            </w:r>
          </w:p>
        </w:tc>
        <w:tc>
          <w:tcPr>
            <w:tcW w:w="992" w:type="dxa"/>
          </w:tcPr>
          <w:p w:rsidR="00ED7CE1" w:rsidRPr="00700B35" w:rsidRDefault="00ED7CE1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6489" w:type="dxa"/>
            <w:vMerge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E1" w:rsidRPr="00700B35" w:rsidTr="00ED7CE1">
        <w:tc>
          <w:tcPr>
            <w:tcW w:w="675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418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992" w:type="dxa"/>
          </w:tcPr>
          <w:p w:rsidR="00ED7CE1" w:rsidRPr="00700B35" w:rsidRDefault="00ED7CE1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  <w:vMerge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E1" w:rsidRPr="00700B35" w:rsidTr="00ED7CE1">
        <w:tc>
          <w:tcPr>
            <w:tcW w:w="675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418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992" w:type="dxa"/>
          </w:tcPr>
          <w:p w:rsidR="00ED7CE1" w:rsidRPr="00700B35" w:rsidRDefault="00ED7CE1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  <w:vMerge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E1" w:rsidRPr="00700B35" w:rsidTr="00ED7CE1">
        <w:tc>
          <w:tcPr>
            <w:tcW w:w="675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418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992" w:type="dxa"/>
          </w:tcPr>
          <w:p w:rsidR="00ED7CE1" w:rsidRPr="00700B35" w:rsidRDefault="00ED7CE1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  <w:vMerge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E1" w:rsidRPr="00700B35" w:rsidTr="00ED7CE1">
        <w:tc>
          <w:tcPr>
            <w:tcW w:w="675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418" w:type="dxa"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992" w:type="dxa"/>
          </w:tcPr>
          <w:p w:rsidR="00ED7CE1" w:rsidRPr="00700B35" w:rsidRDefault="00ED7CE1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  <w:vMerge/>
          </w:tcPr>
          <w:p w:rsidR="00ED7CE1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C9" w:rsidRPr="00700B35" w:rsidTr="00DF3D73">
        <w:tc>
          <w:tcPr>
            <w:tcW w:w="9574" w:type="dxa"/>
            <w:gridSpan w:val="4"/>
          </w:tcPr>
          <w:p w:rsidR="006919C9" w:rsidRPr="00700B35" w:rsidRDefault="0026348B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дел «</w:t>
            </w:r>
            <w:r w:rsidR="006919C9" w:rsidRPr="00700B3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укоделие. Художественные ремёсла</w:t>
            </w:r>
            <w:r w:rsidRPr="00700B3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6919C9" w:rsidRPr="00700B3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(8ч)</w:t>
            </w:r>
          </w:p>
        </w:tc>
      </w:tr>
      <w:tr w:rsidR="006919C9" w:rsidRPr="00700B35" w:rsidTr="00ED7CE1">
        <w:trPr>
          <w:trHeight w:val="201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6489" w:type="dxa"/>
          </w:tcPr>
          <w:p w:rsidR="006919C9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декоративно-прикладное искусство». Изучение традиционных и современных видов декоративно прикладного искусства России, приемами украшения праздничной одежды  в старину: отделка изделий вышивкой, тесьмой; изготовление сувениров к праздникам. Нахождение и представление информации о народных промыслах своего региона.</w:t>
            </w:r>
          </w:p>
        </w:tc>
      </w:tr>
      <w:tr w:rsidR="006919C9" w:rsidRPr="00700B35" w:rsidTr="00ED7CE1">
        <w:trPr>
          <w:trHeight w:val="262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8-59-60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6489" w:type="dxa"/>
          </w:tcPr>
          <w:p w:rsidR="006919C9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композиция», правилами, приемами и средствами композиции. Ознакомление со статичной и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динамичной ,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и пластической композицией, симметрией, асимметрией, фактурой, текстурой и колоритом в композиции. выполнение эскизов орнаментов для салфетки, платка, одежды, декоративного панно. Изучение гармонических цветовых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композиций ,цветового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круга. Знакомство с профессией художник декоративно-прикладного искусства и народных промыслов.</w:t>
            </w:r>
          </w:p>
        </w:tc>
      </w:tr>
      <w:tr w:rsidR="006919C9" w:rsidRPr="00700B35" w:rsidTr="00ED7CE1">
        <w:trPr>
          <w:trHeight w:val="551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-63-64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Лоскутное шитьё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6489" w:type="dxa"/>
          </w:tcPr>
          <w:p w:rsidR="006919C9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накомство  возможностями лоскутной техники, направлениями современной моды. Узоры «спираль», «изба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».Разработка</w:t>
            </w:r>
            <w:proofErr w:type="gram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узора для лоскутного шитья на компьютере. Изготовление шаблонов из картона или плотной бумаги. Подбор лоскутов по цвету, фактуре. Изготовление образцов лоскутных узоров. Технология соединения лоскутного верха с подкладкой и прокладкой. Обработка срезов лоскутного изделия.</w:t>
            </w:r>
          </w:p>
        </w:tc>
      </w:tr>
      <w:tr w:rsidR="006919C9" w:rsidRPr="00700B35" w:rsidTr="00ED7CE1">
        <w:trPr>
          <w:trHeight w:val="281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к разделу «Художественные ремесла»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:rsidR="006919C9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накомство с примерами творческих проектов. Определение цели и задач проектной деятельности. Выполнение требований к готовому изделию. Расчет затрат на изготовление проекта.</w:t>
            </w:r>
          </w:p>
        </w:tc>
      </w:tr>
      <w:tr w:rsidR="006919C9" w:rsidRPr="00700B35" w:rsidTr="00ED7CE1">
        <w:trPr>
          <w:trHeight w:val="566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к разделу «Художественные ремесла»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ED7CE1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и пояснительной записки к творческому проекту. Подготовка электронной презентации. Составление доклада к защите творческого проекта. Защита проекта.</w:t>
            </w:r>
          </w:p>
        </w:tc>
      </w:tr>
      <w:tr w:rsidR="006919C9" w:rsidRPr="00700B35" w:rsidTr="00ED7CE1">
        <w:trPr>
          <w:trHeight w:val="702"/>
        </w:trPr>
        <w:tc>
          <w:tcPr>
            <w:tcW w:w="675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418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Резервное  время.</w:t>
            </w:r>
          </w:p>
        </w:tc>
        <w:tc>
          <w:tcPr>
            <w:tcW w:w="992" w:type="dxa"/>
          </w:tcPr>
          <w:p w:rsidR="006919C9" w:rsidRPr="00700B35" w:rsidRDefault="006919C9" w:rsidP="00DF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489" w:type="dxa"/>
          </w:tcPr>
          <w:p w:rsidR="006919C9" w:rsidRPr="00700B35" w:rsidRDefault="006919C9" w:rsidP="00DF3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9C9" w:rsidRPr="00700B35" w:rsidRDefault="006919C9" w:rsidP="006919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F30C4" w:rsidRPr="00700B35" w:rsidRDefault="00102B67" w:rsidP="003F3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6521"/>
      </w:tblGrid>
      <w:tr w:rsidR="00102B67" w:rsidRPr="00700B35" w:rsidTr="00102B67">
        <w:tc>
          <w:tcPr>
            <w:tcW w:w="675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</w:p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тема программы       </w:t>
            </w:r>
          </w:p>
        </w:tc>
        <w:tc>
          <w:tcPr>
            <w:tcW w:w="992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6521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102B67" w:rsidRPr="00700B35" w:rsidTr="008F5F6E">
        <w:tc>
          <w:tcPr>
            <w:tcW w:w="9606" w:type="dxa"/>
            <w:gridSpan w:val="4"/>
          </w:tcPr>
          <w:p w:rsidR="00102B67" w:rsidRPr="00700B35" w:rsidRDefault="0026348B" w:rsidP="003F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102B67"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02B67"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)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:rsidR="00102B67" w:rsidRPr="00700B35" w:rsidRDefault="00102B67" w:rsidP="00C5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беда.</w:t>
            </w:r>
            <w:r w:rsidR="00C53A8A"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proofErr w:type="spellStart"/>
            <w:r w:rsidR="00C53A8A"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</w:t>
            </w: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Б</w:t>
            </w:r>
            <w:proofErr w:type="spellEnd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102B67" w:rsidP="00C53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приготовления обеда. 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рыбы и нерыбных продуктов.</w:t>
            </w:r>
          </w:p>
        </w:tc>
        <w:tc>
          <w:tcPr>
            <w:tcW w:w="992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пределять свежесть рыбы органолептическими методами. Определять срок годности рыбных консервов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рыбу. Осваивать безопасные приёмы труда. Выбирать готовить блюда из рыбы и нерыбных продуктов моря. Определять качество термической обработки рыбных блюд. Сервировать стол и дегустировать готовые блюда. Знакомиться с профессией повар. Находить и представлять информацию о блюдах из рыбы и морепродуктов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юда из </w:t>
            </w:r>
            <w:r w:rsidRPr="00700B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са.</w:t>
            </w:r>
          </w:p>
        </w:tc>
        <w:tc>
          <w:tcPr>
            <w:tcW w:w="992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6521" w:type="dxa"/>
          </w:tcPr>
          <w:p w:rsidR="00102B67" w:rsidRPr="00700B35" w:rsidRDefault="00102B67" w:rsidP="00102B6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мяса органолептическими методами. </w:t>
            </w: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 Выполнять механическую кулинарную обработку мяса. Осваивать безопасные приёмы труда. Выбирать и готовить блюда из мяса. Проводить оценку качества термической обработки мясных блюд.</w:t>
            </w:r>
          </w:p>
          <w:p w:rsidR="00102B67" w:rsidRPr="00700B35" w:rsidRDefault="00102B67" w:rsidP="001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Сервировать стол и дегустировать готовые блюда. Находить и представлять информацию о блюдах из мяса, соусах и гарнирах к мясным блюдам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418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птицы.</w:t>
            </w:r>
          </w:p>
        </w:tc>
        <w:tc>
          <w:tcPr>
            <w:tcW w:w="992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чество птицы органолептическими методами. Подбирать инструменты и приспособления для механической и кулинарной обработки птицы. Планировать последовательность технологических операций. Осуществлять механическую кулинарную обработку птицы. Соблюдать безопасные приёмы работы с кухонным оборудованием, инструментами и приспособлениями. Готовить блюда из птицы. Проводить дегустацию блюд из птицы. Сервировать стол и дегустировать готовые блюда. Находить и представлять информацию о блюдах из птицы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чные супы.</w:t>
            </w:r>
          </w:p>
        </w:tc>
        <w:tc>
          <w:tcPr>
            <w:tcW w:w="992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ного инвентаря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 (группы). Находить и представлять информацию </w:t>
            </w:r>
            <w:proofErr w:type="gram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 различных супа</w:t>
            </w:r>
            <w:proofErr w:type="gramEnd"/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</w:tcPr>
          <w:p w:rsidR="00102B67" w:rsidRPr="00700B35" w:rsidRDefault="00C53A8A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. Элементы этикета.</w:t>
            </w:r>
          </w:p>
        </w:tc>
        <w:tc>
          <w:tcPr>
            <w:tcW w:w="992" w:type="dxa"/>
          </w:tcPr>
          <w:p w:rsidR="00102B67" w:rsidRPr="00700B35" w:rsidRDefault="00F37D04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C53A8A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Выполнять сервировку стола к обеду, овладевая навыками эстетического оформления стола</w:t>
            </w:r>
            <w:r w:rsidR="00E51D17" w:rsidRPr="00700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E51D1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</w:tcPr>
          <w:p w:rsidR="00102B67" w:rsidRPr="00700B35" w:rsidRDefault="00E51D1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готовление воскресного семейного обеда»</w:t>
            </w:r>
          </w:p>
        </w:tc>
        <w:tc>
          <w:tcPr>
            <w:tcW w:w="992" w:type="dxa"/>
          </w:tcPr>
          <w:p w:rsidR="00102B67" w:rsidRPr="00700B35" w:rsidRDefault="00F37D04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E51D1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задачи проектной деятельности. Изучать этапы выполнения проекта. Выполнять проект по разделу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</w:tr>
      <w:tr w:rsidR="00E51D17" w:rsidRPr="00700B35" w:rsidTr="0074470C">
        <w:tc>
          <w:tcPr>
            <w:tcW w:w="9606" w:type="dxa"/>
            <w:gridSpan w:val="4"/>
          </w:tcPr>
          <w:p w:rsidR="00E51D17" w:rsidRPr="00700B35" w:rsidRDefault="00E51D1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Создание изделий </w:t>
            </w:r>
            <w:r w:rsidRPr="0070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текстильных материалов» (32ч)</w:t>
            </w:r>
          </w:p>
        </w:tc>
      </w:tr>
      <w:tr w:rsidR="00102B67" w:rsidRPr="00700B35" w:rsidTr="00102B67">
        <w:tc>
          <w:tcPr>
            <w:tcW w:w="675" w:type="dxa"/>
          </w:tcPr>
          <w:p w:rsidR="00F37D04" w:rsidRPr="00700B35" w:rsidRDefault="00E51D1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F37D04" w:rsidRPr="00700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B67" w:rsidRPr="00700B35" w:rsidRDefault="00F37D04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18" w:type="dxa"/>
          </w:tcPr>
          <w:p w:rsidR="00102B67" w:rsidRPr="00700B35" w:rsidRDefault="00F37D04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ные материалы </w:t>
            </w:r>
            <w:proofErr w:type="spellStart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химических</w:t>
            </w:r>
            <w:proofErr w:type="spellEnd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 и их </w:t>
            </w: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</w:t>
            </w:r>
          </w:p>
        </w:tc>
        <w:tc>
          <w:tcPr>
            <w:tcW w:w="992" w:type="dxa"/>
          </w:tcPr>
          <w:p w:rsidR="00102B67" w:rsidRPr="00700B35" w:rsidRDefault="00F37D04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ч</w:t>
            </w:r>
          </w:p>
        </w:tc>
        <w:tc>
          <w:tcPr>
            <w:tcW w:w="6521" w:type="dxa"/>
          </w:tcPr>
          <w:p w:rsidR="00F37D04" w:rsidRPr="00700B35" w:rsidRDefault="00F37D04" w:rsidP="00F37D0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оллекции тканей</w:t>
            </w:r>
          </w:p>
          <w:p w:rsidR="00F37D04" w:rsidRPr="00700B35" w:rsidRDefault="00F37D04" w:rsidP="00F37D0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Находить и представлять информацию о современных</w:t>
            </w:r>
          </w:p>
          <w:p w:rsidR="00F37D04" w:rsidRPr="00700B35" w:rsidRDefault="00F37D04" w:rsidP="00F37D0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х из химических волокон</w:t>
            </w:r>
          </w:p>
          <w:p w:rsidR="00F37D04" w:rsidRPr="00700B35" w:rsidRDefault="00F37D04" w:rsidP="00F37D0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 их применении в текстиле.</w:t>
            </w:r>
          </w:p>
          <w:p w:rsidR="00F37D04" w:rsidRPr="00700B35" w:rsidRDefault="00F37D04" w:rsidP="00F37D0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исследований.</w:t>
            </w:r>
          </w:p>
          <w:p w:rsidR="00F37D04" w:rsidRPr="00700B35" w:rsidRDefault="00F37D04" w:rsidP="00F37D0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офессией оператор</w:t>
            </w:r>
          </w:p>
          <w:p w:rsidR="00102B67" w:rsidRPr="00700B35" w:rsidRDefault="00F37D04" w:rsidP="00F3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е химических волокон</w:t>
            </w:r>
          </w:p>
        </w:tc>
      </w:tr>
      <w:tr w:rsidR="003C2EC1" w:rsidRPr="00700B35" w:rsidTr="00102B67">
        <w:tc>
          <w:tcPr>
            <w:tcW w:w="675" w:type="dxa"/>
          </w:tcPr>
          <w:p w:rsidR="003C2EC1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418" w:type="dxa"/>
          </w:tcPr>
          <w:p w:rsidR="003C2EC1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Регулировка качества машинной строчки</w:t>
            </w:r>
          </w:p>
        </w:tc>
        <w:tc>
          <w:tcPr>
            <w:tcW w:w="992" w:type="dxa"/>
          </w:tcPr>
          <w:p w:rsidR="003C2EC1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 w:val="restart"/>
          </w:tcPr>
          <w:p w:rsidR="003C2EC1" w:rsidRPr="00700B35" w:rsidRDefault="003C2EC1" w:rsidP="003C2EC1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</w:t>
            </w:r>
          </w:p>
          <w:p w:rsidR="003C2EC1" w:rsidRPr="00700B35" w:rsidRDefault="003C2EC1" w:rsidP="003C2EC1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3C2EC1" w:rsidRPr="00700B35" w:rsidRDefault="003C2EC1" w:rsidP="003C2EC1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  <w:p w:rsidR="003C2EC1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EC1" w:rsidRPr="00700B35" w:rsidTr="00102B67">
        <w:tc>
          <w:tcPr>
            <w:tcW w:w="675" w:type="dxa"/>
          </w:tcPr>
          <w:p w:rsidR="003C2EC1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</w:tcPr>
          <w:p w:rsidR="003C2EC1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</w:t>
            </w:r>
          </w:p>
        </w:tc>
        <w:tc>
          <w:tcPr>
            <w:tcW w:w="992" w:type="dxa"/>
          </w:tcPr>
          <w:p w:rsidR="003C2EC1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/>
          </w:tcPr>
          <w:p w:rsidR="003C2EC1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A12F35" w:rsidRPr="00700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02B67" w:rsidRPr="00700B35" w:rsidRDefault="003C2EC1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швейных изделий.</w:t>
            </w:r>
          </w:p>
        </w:tc>
        <w:tc>
          <w:tcPr>
            <w:tcW w:w="992" w:type="dxa"/>
          </w:tcPr>
          <w:p w:rsidR="00102B67" w:rsidRPr="00700B35" w:rsidRDefault="00A12F35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EC1" w:rsidRPr="00700B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521" w:type="dxa"/>
          </w:tcPr>
          <w:p w:rsidR="003C2EC1" w:rsidRPr="00700B35" w:rsidRDefault="003C2EC1" w:rsidP="003C2EC1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мерки с фигуры человека</w:t>
            </w:r>
          </w:p>
          <w:p w:rsidR="003C2EC1" w:rsidRPr="00700B35" w:rsidRDefault="003C2EC1" w:rsidP="003C2EC1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ывать результаты измерений.</w:t>
            </w:r>
          </w:p>
          <w:p w:rsidR="003C2EC1" w:rsidRPr="00700B35" w:rsidRDefault="003C2EC1" w:rsidP="003C2EC1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по формулам отдельные</w:t>
            </w:r>
          </w:p>
          <w:p w:rsidR="003C2EC1" w:rsidRPr="00700B35" w:rsidRDefault="003C2EC1" w:rsidP="003C2EC1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чертежей швейных изделий. Строить чертёж основы плечевого изделия с цельнокроеным рукавом.</w:t>
            </w:r>
          </w:p>
          <w:p w:rsidR="00102B67" w:rsidRPr="00700B35" w:rsidRDefault="003C2EC1" w:rsidP="003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редставлять информацию об истории швейных изделий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A12F35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2EC1" w:rsidRPr="00700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8EE" w:rsidRPr="00700B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02B67" w:rsidRPr="00700B35" w:rsidRDefault="00A12F35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лечевой одежды.</w:t>
            </w:r>
          </w:p>
        </w:tc>
        <w:tc>
          <w:tcPr>
            <w:tcW w:w="992" w:type="dxa"/>
          </w:tcPr>
          <w:p w:rsidR="00102B67" w:rsidRPr="00700B35" w:rsidRDefault="007A58EE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F35" w:rsidRPr="00700B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521" w:type="dxa"/>
          </w:tcPr>
          <w:p w:rsidR="00A12F35" w:rsidRPr="00700B35" w:rsidRDefault="00A12F35" w:rsidP="00A12F3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 проектного изделия. Изучать приёмы моделирования формы выреза горловины.</w:t>
            </w:r>
          </w:p>
          <w:p w:rsidR="00A12F35" w:rsidRPr="00700B35" w:rsidRDefault="00A12F35" w:rsidP="00A12F3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</w:t>
            </w:r>
            <w:proofErr w:type="spellStart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ых</w:t>
            </w:r>
            <w:proofErr w:type="spellEnd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ек </w:t>
            </w:r>
          </w:p>
          <w:p w:rsidR="00102B67" w:rsidRPr="00700B35" w:rsidRDefault="00A12F35" w:rsidP="00A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 Готовить выкройку проектного изделия к раскрою. Знакомиться с профессией технолог-конструктор швейного производства</w:t>
            </w:r>
          </w:p>
        </w:tc>
      </w:tr>
      <w:tr w:rsidR="003B481B" w:rsidRPr="00700B35" w:rsidTr="00102B67">
        <w:tc>
          <w:tcPr>
            <w:tcW w:w="675" w:type="dxa"/>
          </w:tcPr>
          <w:p w:rsidR="003B481B" w:rsidRPr="00700B35" w:rsidRDefault="003B481B" w:rsidP="007A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418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плечевой одежды.</w:t>
            </w:r>
          </w:p>
        </w:tc>
        <w:tc>
          <w:tcPr>
            <w:tcW w:w="992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 w:val="restart"/>
          </w:tcPr>
          <w:p w:rsidR="003B481B" w:rsidRPr="00700B35" w:rsidRDefault="003B481B" w:rsidP="003B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экономную раскладку выкроек на ткани, </w:t>
            </w:r>
            <w:proofErr w:type="spellStart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ловку</w:t>
            </w:r>
            <w:proofErr w:type="spellEnd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чётом припусков на швы. Выкраивать детали швейного изделия из ткани и прокладки. Дублировать детали кроя клеевой прокладкой. Выполнять правила безопасной работы утюгом. Изготовлять образцы ручных работ: перенос линий выкройки на детали кроя с помощью прямых копировальных стежков; примётывание; вымётывание. Изготовлять образцы машинных работ: притачивание и обтачивание. Проводить влажно-тепловую обработку на образцах. Обрабатывать мелкие детали (мягкий пояс, бретели и др.) проектного изделия обтачным швом. Выполнять подготовку проектного изделия к примерке. Проводить примерку проектного изделия. 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 Знакомиться с профессией закройщик</w:t>
            </w:r>
          </w:p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1B" w:rsidRPr="00700B35" w:rsidTr="00102B67">
        <w:tc>
          <w:tcPr>
            <w:tcW w:w="675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418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ублирования деталей.</w:t>
            </w:r>
          </w:p>
        </w:tc>
        <w:tc>
          <w:tcPr>
            <w:tcW w:w="992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1B" w:rsidRPr="00700B35" w:rsidTr="00102B67">
        <w:tc>
          <w:tcPr>
            <w:tcW w:w="675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418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операций ручных работ. Обработка мелких деталей.</w:t>
            </w:r>
          </w:p>
        </w:tc>
        <w:tc>
          <w:tcPr>
            <w:tcW w:w="992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1B" w:rsidRPr="00700B35" w:rsidTr="00102B67">
        <w:tc>
          <w:tcPr>
            <w:tcW w:w="675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418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римерки.</w:t>
            </w:r>
          </w:p>
        </w:tc>
        <w:tc>
          <w:tcPr>
            <w:tcW w:w="992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1B" w:rsidRPr="00700B35" w:rsidTr="00102B67">
        <w:tc>
          <w:tcPr>
            <w:tcW w:w="675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418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</w:t>
            </w: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чевых швов, нижних срезов рукавов.</w:t>
            </w:r>
          </w:p>
        </w:tc>
        <w:tc>
          <w:tcPr>
            <w:tcW w:w="992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6521" w:type="dxa"/>
            <w:vMerge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1B" w:rsidRPr="00700B35" w:rsidTr="00102B67">
        <w:tc>
          <w:tcPr>
            <w:tcW w:w="675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418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срезов </w:t>
            </w:r>
            <w:proofErr w:type="spellStart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ойной</w:t>
            </w:r>
            <w:proofErr w:type="spellEnd"/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тачкой.</w:t>
            </w:r>
          </w:p>
        </w:tc>
        <w:tc>
          <w:tcPr>
            <w:tcW w:w="992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1B" w:rsidRPr="00700B35" w:rsidTr="00102B67">
        <w:tc>
          <w:tcPr>
            <w:tcW w:w="675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418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нижнего среза изделия.</w:t>
            </w:r>
          </w:p>
        </w:tc>
        <w:tc>
          <w:tcPr>
            <w:tcW w:w="992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1B" w:rsidRPr="00700B35" w:rsidTr="00102B67">
        <w:tc>
          <w:tcPr>
            <w:tcW w:w="675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418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992" w:type="dxa"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/>
          </w:tcPr>
          <w:p w:rsidR="003B481B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1418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992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задачи проектной деятельности. Изучать этапы выполнения проекта. Выполнять проект по разделу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</w:tr>
      <w:tr w:rsidR="003B481B" w:rsidRPr="00700B35" w:rsidTr="00965BBA">
        <w:tc>
          <w:tcPr>
            <w:tcW w:w="9606" w:type="dxa"/>
            <w:gridSpan w:val="4"/>
          </w:tcPr>
          <w:p w:rsidR="003B481B" w:rsidRPr="00700B35" w:rsidRDefault="0026348B" w:rsidP="003F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3B481B"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  <w:r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481B" w:rsidRPr="0070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418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 жилого дома</w:t>
            </w:r>
          </w:p>
        </w:tc>
        <w:tc>
          <w:tcPr>
            <w:tcW w:w="992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Виды штор», «Стили оформления интерьера» и др.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418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 в интерьере.</w:t>
            </w:r>
          </w:p>
        </w:tc>
        <w:tc>
          <w:tcPr>
            <w:tcW w:w="992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3B481B" w:rsidRPr="00700B35" w:rsidRDefault="003B481B" w:rsidP="003B481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еревалку (пересадку) комнатных растений. Находить и представлять информацию о приёмах размещения комнатных растений, об их происхождении. Понимать значение понятий, связанных с уходом за растениями. Знакомиться с профессией садовник</w:t>
            </w:r>
          </w:p>
          <w:p w:rsidR="003B481B" w:rsidRPr="00700B35" w:rsidRDefault="003B481B" w:rsidP="003B481B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418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разделу «</w:t>
            </w:r>
            <w:proofErr w:type="spellStart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Интерье</w:t>
            </w:r>
            <w:proofErr w:type="spellEnd"/>
            <w:r w:rsidRPr="00700B35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»</w:t>
            </w:r>
          </w:p>
        </w:tc>
        <w:tc>
          <w:tcPr>
            <w:tcW w:w="992" w:type="dxa"/>
          </w:tcPr>
          <w:p w:rsidR="00102B67" w:rsidRPr="00700B35" w:rsidRDefault="003B481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задачи проектной деятельности. Изучать этапы выполнения проекта. Выполнять проект по разделу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</w:tr>
      <w:tr w:rsidR="002948BF" w:rsidRPr="00700B35" w:rsidTr="00EF25EF">
        <w:tc>
          <w:tcPr>
            <w:tcW w:w="9606" w:type="dxa"/>
            <w:gridSpan w:val="4"/>
          </w:tcPr>
          <w:p w:rsidR="002948BF" w:rsidRPr="00700B35" w:rsidRDefault="0026348B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Раздел «</w:t>
            </w:r>
            <w:r w:rsidR="002948BF" w:rsidRPr="00700B35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Рукоделие. Художественные ремёсла</w:t>
            </w:r>
            <w:r w:rsidRPr="00700B35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»</w:t>
            </w:r>
            <w:r w:rsidR="002948BF" w:rsidRPr="00700B35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(10ч)</w:t>
            </w:r>
          </w:p>
        </w:tc>
      </w:tr>
      <w:tr w:rsidR="002948BF" w:rsidRPr="00700B35" w:rsidTr="00102B67">
        <w:tc>
          <w:tcPr>
            <w:tcW w:w="675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418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петель при </w:t>
            </w: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язании крючком. Вязание полотна.</w:t>
            </w:r>
          </w:p>
        </w:tc>
        <w:tc>
          <w:tcPr>
            <w:tcW w:w="992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6521" w:type="dxa"/>
            <w:vMerge w:val="restart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ть материалы и инструменты для вязания. Подбирать крючок и нитки для вязания. Вязать образцы крючком. Зарисовывать и фотографировать наиболее интересные </w:t>
            </w: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</w:tr>
      <w:tr w:rsidR="002948BF" w:rsidRPr="00700B35" w:rsidTr="00102B67">
        <w:tc>
          <w:tcPr>
            <w:tcW w:w="675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2</w:t>
            </w:r>
          </w:p>
        </w:tc>
        <w:tc>
          <w:tcPr>
            <w:tcW w:w="1418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Вязание по кругу.</w:t>
            </w:r>
          </w:p>
        </w:tc>
        <w:tc>
          <w:tcPr>
            <w:tcW w:w="992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6521" w:type="dxa"/>
            <w:vMerge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BF" w:rsidRPr="00700B35" w:rsidTr="00102B67">
        <w:tc>
          <w:tcPr>
            <w:tcW w:w="675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18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спицами узоров из лицевых и изнаночных петель.</w:t>
            </w:r>
          </w:p>
        </w:tc>
        <w:tc>
          <w:tcPr>
            <w:tcW w:w="992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 w:val="restart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пицы и нитки для вязания. Вязать образцы спицами. Находить и представлять информацию о народных художественных промыслах, связанных с вязанием спицами. Создавать схемы для вязания с помощью ПК</w:t>
            </w:r>
          </w:p>
        </w:tc>
      </w:tr>
      <w:tr w:rsidR="002948BF" w:rsidRPr="00700B35" w:rsidTr="00102B67">
        <w:tc>
          <w:tcPr>
            <w:tcW w:w="675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418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цветных узоров.</w:t>
            </w:r>
          </w:p>
        </w:tc>
        <w:tc>
          <w:tcPr>
            <w:tcW w:w="992" w:type="dxa"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  <w:vMerge/>
          </w:tcPr>
          <w:p w:rsidR="002948BF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418" w:type="dxa"/>
          </w:tcPr>
          <w:p w:rsidR="00102B67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992" w:type="dxa"/>
          </w:tcPr>
          <w:p w:rsidR="00102B67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и задачи проектной деятельности. Изучать этапы выполнения проекта. Выполнять проект по разделу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</w:tr>
      <w:tr w:rsidR="00102B67" w:rsidRPr="00700B35" w:rsidTr="00102B67">
        <w:tc>
          <w:tcPr>
            <w:tcW w:w="675" w:type="dxa"/>
          </w:tcPr>
          <w:p w:rsidR="00102B67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418" w:type="dxa"/>
          </w:tcPr>
          <w:p w:rsidR="00102B67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</w:tcPr>
          <w:p w:rsidR="00102B67" w:rsidRPr="00700B35" w:rsidRDefault="002948BF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6521" w:type="dxa"/>
          </w:tcPr>
          <w:p w:rsidR="00102B67" w:rsidRPr="00700B35" w:rsidRDefault="00102B67" w:rsidP="003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43C" w:rsidRPr="00700B35" w:rsidRDefault="009E143C" w:rsidP="009E143C">
      <w:pPr>
        <w:spacing w:after="0" w:line="10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uppressAutoHyphens w:val="0"/>
        <w:spacing w:after="0" w:line="100" w:lineRule="atLeast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9E143C" w:rsidRPr="00700B35" w:rsidRDefault="009E143C" w:rsidP="009E143C">
      <w:pPr>
        <w:suppressAutoHyphens w:val="0"/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05E53" w:rsidP="00905E53">
      <w:pPr>
        <w:pStyle w:val="a3"/>
        <w:suppressAutoHyphens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9E143C" w:rsidRPr="00700B35">
        <w:rPr>
          <w:rFonts w:ascii="Times New Roman" w:eastAsia="Calibri" w:hAnsi="Times New Roman" w:cs="Times New Roman"/>
          <w:b/>
          <w:sz w:val="24"/>
          <w:szCs w:val="24"/>
        </w:rPr>
        <w:t>Учебно – методическое и материально – техническое  оснащение</w:t>
      </w:r>
    </w:p>
    <w:p w:rsidR="009E143C" w:rsidRPr="00700B35" w:rsidRDefault="009E143C" w:rsidP="009E143C">
      <w:pPr>
        <w:suppressAutoHyphens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43C" w:rsidRPr="00700B35" w:rsidRDefault="009E143C" w:rsidP="009E14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Занятия по технологии проводятся на базе кабинета и мастерских по соответствующим направлениям обучения или комбинирован</w:t>
      </w:r>
      <w:r w:rsidRPr="00700B35">
        <w:rPr>
          <w:rFonts w:ascii="Times New Roman" w:hAnsi="Times New Roman" w:cs="Times New Roman"/>
          <w:sz w:val="24"/>
          <w:szCs w:val="24"/>
        </w:rPr>
        <w:softHyphen/>
        <w:t xml:space="preserve">ных мастерских. </w:t>
      </w:r>
    </w:p>
    <w:p w:rsidR="009E143C" w:rsidRPr="00700B35" w:rsidRDefault="009E143C" w:rsidP="009E14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Кабинет или мастерская может размещаться на любом этаже школьного здания, кроме полуподвальных и подвальных помещений. По санитарным нормам площадь рабочих помещений должна быть не менее </w:t>
      </w:r>
      <w:smartTag w:uri="urn:schemas-microsoft-com:office:smarttags" w:element="metricconverter">
        <w:smartTagPr>
          <w:attr w:name="ProductID" w:val="4,5 м2"/>
        </w:smartTagPr>
        <w:r w:rsidRPr="00700B35">
          <w:rPr>
            <w:rFonts w:ascii="Times New Roman" w:hAnsi="Times New Roman" w:cs="Times New Roman"/>
            <w:sz w:val="24"/>
            <w:szCs w:val="24"/>
          </w:rPr>
          <w:t>4,5 м</w:t>
        </w:r>
        <w:r w:rsidRPr="00700B3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700B35">
        <w:rPr>
          <w:rFonts w:ascii="Times New Roman" w:hAnsi="Times New Roman" w:cs="Times New Roman"/>
          <w:sz w:val="24"/>
          <w:szCs w:val="24"/>
        </w:rPr>
        <w:t xml:space="preserve"> на одного учащего</w:t>
      </w:r>
      <w:r w:rsidRPr="00700B35">
        <w:rPr>
          <w:rFonts w:ascii="Times New Roman" w:hAnsi="Times New Roman" w:cs="Times New Roman"/>
          <w:sz w:val="24"/>
          <w:szCs w:val="24"/>
        </w:rPr>
        <w:softHyphen/>
        <w:t xml:space="preserve">ся для отдельной мастерской по обработке ткани и кабинета кулинарии и </w:t>
      </w:r>
      <w:smartTag w:uri="urn:schemas-microsoft-com:office:smarttags" w:element="metricconverter">
        <w:smartTagPr>
          <w:attr w:name="ProductID" w:val="5,4 м2"/>
        </w:smartTagPr>
        <w:r w:rsidRPr="00700B35">
          <w:rPr>
            <w:rFonts w:ascii="Times New Roman" w:hAnsi="Times New Roman" w:cs="Times New Roman"/>
            <w:sz w:val="24"/>
            <w:szCs w:val="24"/>
          </w:rPr>
          <w:t>5,4 м</w:t>
        </w:r>
        <w:r w:rsidRPr="00700B3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700B35">
        <w:rPr>
          <w:rFonts w:ascii="Times New Roman" w:hAnsi="Times New Roman" w:cs="Times New Roman"/>
          <w:sz w:val="24"/>
          <w:szCs w:val="24"/>
        </w:rPr>
        <w:t xml:space="preserve"> — для комбинированной мастерской.</w:t>
      </w:r>
    </w:p>
    <w:p w:rsidR="009E143C" w:rsidRPr="00700B35" w:rsidRDefault="009E143C" w:rsidP="009E14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Рабочие места учащихся необходимо укомплектовать со</w:t>
      </w:r>
      <w:r w:rsidRPr="00700B35">
        <w:rPr>
          <w:rFonts w:ascii="Times New Roman" w:hAnsi="Times New Roman" w:cs="Times New Roman"/>
          <w:sz w:val="24"/>
          <w:szCs w:val="24"/>
        </w:rPr>
        <w:softHyphen/>
        <w:t>ответствующим оборудованием и инструментами. В гигиенических целях в кабинете и мастерской должны быть умываль</w:t>
      </w:r>
      <w:r w:rsidRPr="00700B35">
        <w:rPr>
          <w:rFonts w:ascii="Times New Roman" w:hAnsi="Times New Roman" w:cs="Times New Roman"/>
          <w:sz w:val="24"/>
          <w:szCs w:val="24"/>
        </w:rPr>
        <w:softHyphen/>
        <w:t>ник и полотенце (бумажное, тканое или электрическое). Тем</w:t>
      </w:r>
      <w:r w:rsidRPr="00700B35">
        <w:rPr>
          <w:rFonts w:ascii="Times New Roman" w:hAnsi="Times New Roman" w:cs="Times New Roman"/>
          <w:sz w:val="24"/>
          <w:szCs w:val="24"/>
        </w:rPr>
        <w:softHyphen/>
        <w:t>пературу в мастерских в холодное время года нужно поддерживать не ниже 18 °С при относительной влажности 40—60%.</w:t>
      </w:r>
    </w:p>
    <w:p w:rsidR="009E143C" w:rsidRPr="00700B35" w:rsidRDefault="009E143C" w:rsidP="009E14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Электрическая проводка к рабочим столам должна быть стационарной. Включение и выключение всей электросети ка</w:t>
      </w:r>
      <w:r w:rsidRPr="00700B35">
        <w:rPr>
          <w:rFonts w:ascii="Times New Roman" w:hAnsi="Times New Roman" w:cs="Times New Roman"/>
          <w:sz w:val="24"/>
          <w:szCs w:val="24"/>
        </w:rPr>
        <w:softHyphen/>
        <w:t>бинета или мастерской осуществляется с рабочего места учи</w:t>
      </w:r>
      <w:r w:rsidRPr="00700B35">
        <w:rPr>
          <w:rFonts w:ascii="Times New Roman" w:hAnsi="Times New Roman" w:cs="Times New Roman"/>
          <w:sz w:val="24"/>
          <w:szCs w:val="24"/>
        </w:rPr>
        <w:softHyphen/>
        <w:t>теля одним общим рубильником.</w:t>
      </w:r>
    </w:p>
    <w:p w:rsidR="009E143C" w:rsidRPr="00700B35" w:rsidRDefault="009E143C" w:rsidP="009E143C">
      <w:pPr>
        <w:suppressAutoHyphens w:val="0"/>
        <w:spacing w:after="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566"/>
        <w:gridCol w:w="2409"/>
        <w:gridCol w:w="7055"/>
      </w:tblGrid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редства обучения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редства обучения / учебного пособия</w:t>
            </w:r>
          </w:p>
        </w:tc>
      </w:tr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нигопечатная продукция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УМК:</w:t>
            </w:r>
          </w:p>
          <w:p w:rsidR="009E143C" w:rsidRPr="00700B35" w:rsidRDefault="009E143C" w:rsidP="00D83FD0">
            <w:pPr>
              <w:numPr>
                <w:ilvl w:val="0"/>
                <w:numId w:val="96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 Симоненко В.Д. «Технологии ведения дома», учебник для обучающихся 5 класса, М.: «</w:t>
            </w:r>
            <w:proofErr w:type="spellStart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-Граф», 2013год</w:t>
            </w:r>
          </w:p>
          <w:p w:rsidR="009E143C" w:rsidRPr="00700B35" w:rsidRDefault="009E143C" w:rsidP="00D83FD0">
            <w:pPr>
              <w:numPr>
                <w:ilvl w:val="0"/>
                <w:numId w:val="93"/>
              </w:numPr>
              <w:suppressAutoHyphens w:val="0"/>
              <w:spacing w:after="0" w:line="100" w:lineRule="atLeast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 по технологии для учащихся 5-9 классов, М.: Просвещение, 2010 год (стандарты второго поколения);</w:t>
            </w:r>
          </w:p>
          <w:p w:rsidR="009E143C" w:rsidRPr="00700B35" w:rsidRDefault="009E143C" w:rsidP="00D83FD0">
            <w:pPr>
              <w:numPr>
                <w:ilvl w:val="0"/>
                <w:numId w:val="93"/>
              </w:numPr>
              <w:suppressAutoHyphens w:val="0"/>
              <w:spacing w:after="0" w:line="100" w:lineRule="atLeast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а общеобразовательных учреждений. Технология. Трудовое обучение. 1-11классы. Рекомендовано Министерством образования и науки Российской Федерации, М.: Издательство «Просвещение», 2005г. Авторы программы: Ю.Л. </w:t>
            </w:r>
            <w:proofErr w:type="spellStart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., В.Д.Симоненко.</w:t>
            </w:r>
          </w:p>
          <w:p w:rsidR="009E143C" w:rsidRPr="00700B35" w:rsidRDefault="009E143C" w:rsidP="00D83FD0">
            <w:pPr>
              <w:pStyle w:val="a3"/>
              <w:numPr>
                <w:ilvl w:val="0"/>
                <w:numId w:val="93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ая книга учителя технологии: справ – метод пособие/ сост. А.В. Марченко – М.:АСТ: </w:t>
            </w:r>
            <w:proofErr w:type="spellStart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, 2005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енды и плакаты по т/б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блицы: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- Отделка деталей изделия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– Подготовка и проведение первичной примерки юбки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Дефекты изделия. Способы их устранения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учные стежки и строчки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работка застежки тесьмой – молнией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работка фартука цельнокроеного с нагрудником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струкционные (технологические) карты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– Машинные швы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учные стежки и строчки 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узловая обработка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-  Технологическая последовательность при работе над вышивкой – Технология изготовления прихватки, выполненной в лоскутной технике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 уровня базовых компетентностей учащихся 5-8 классов (тесты по темам «Кулинария», «Материаловедение», «Машиноведение», Художественная обработка материалов», «Технология обработки ткани, «Основы предпринимательства», «Профессиональное самоопределение»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мятки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 работе на швейной машине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 работе с ножницами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 работе с иглами и булавками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 работе с бисером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 работе с клеем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ведения за столом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имнастика для глаз 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и коммуникативные средства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ьютерные слайдовые презентации: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ы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 бутербродам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Овощи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Овощи и блюда из них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 к завтраку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 питания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Бытовые приборы на кухне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. Хлопчатобумажные и льняные волокна.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е волокна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Лен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лопок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Машиноведение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швейной машины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Лоскутное шитье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узоров в лоскутной пластике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иды машинных швов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иды одежды и ее назначение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нятие мерок и их запись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чертежа фартука в масштабе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чертежа фартука в натуральную величину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фартука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фартука;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ышивка:</w:t>
            </w:r>
          </w:p>
          <w:p w:rsidR="009E143C" w:rsidRPr="00700B35" w:rsidRDefault="009E143C" w:rsidP="00D83FD0">
            <w:pPr>
              <w:numPr>
                <w:ilvl w:val="0"/>
                <w:numId w:val="94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ышивка. Свободные вышивальные швы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акт - Диски:</w:t>
            </w:r>
          </w:p>
          <w:p w:rsidR="009E143C" w:rsidRPr="00700B35" w:rsidRDefault="009E143C" w:rsidP="00D83FD0">
            <w:pPr>
              <w:pStyle w:val="a3"/>
              <w:numPr>
                <w:ilvl w:val="0"/>
                <w:numId w:val="99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матическое планирование. Технология». 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.Д. Симоненко (для девочек);</w:t>
            </w:r>
          </w:p>
          <w:p w:rsidR="009E143C" w:rsidRPr="00700B35" w:rsidRDefault="009E143C" w:rsidP="00D83FD0">
            <w:pPr>
              <w:pStyle w:val="a3"/>
              <w:numPr>
                <w:ilvl w:val="0"/>
                <w:numId w:val="99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учебного процесса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тернет-ресурсы:</w:t>
            </w:r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7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center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fio</w:t>
              </w:r>
              <w:proofErr w:type="spellEnd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om</w:t>
              </w:r>
              <w:proofErr w:type="spellEnd"/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8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www.eor-np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hyperlink r:id="rId9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eor</w:t>
              </w:r>
              <w:proofErr w:type="spellEnd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t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E143C" w:rsidRPr="00700B3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0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openclass</w:t>
              </w:r>
              <w:proofErr w:type="spellEnd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user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1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www/it-n.ru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2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eidos.ru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3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www.botic.ru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4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www.cnso.ru/tehn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5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files.school-collection.edu.ru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6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trud.rkc-74.ru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7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tehnologia.59442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8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://www.domovodstvo.fatal.ru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hyperlink r:id="rId19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tehnologiya.narod.ru</w:t>
              </w:r>
            </w:hyperlink>
          </w:p>
          <w:p w:rsidR="009E143C" w:rsidRPr="00700B35" w:rsidRDefault="005A29EA" w:rsidP="00D83FD0">
            <w:pPr>
              <w:numPr>
                <w:ilvl w:val="0"/>
                <w:numId w:val="95"/>
              </w:numPr>
              <w:suppressAutoHyphens w:val="0"/>
              <w:spacing w:after="0" w:line="100" w:lineRule="atLeast"/>
              <w:jc w:val="both"/>
              <w:rPr>
                <w:rStyle w:val="-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hyperlink r:id="rId20">
              <w:r w:rsidR="009E143C" w:rsidRPr="00700B35">
                <w:rPr>
                  <w:rStyle w:val="-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new.teacher.fio.ru</w:t>
              </w:r>
            </w:hyperlink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Экран, компьютер (старый), проектор (не установлен), многофункциональное устройство.</w:t>
            </w:r>
          </w:p>
        </w:tc>
      </w:tr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по изготовлению куклы из текстильных материалов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 «Бумажная птица»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Набор ручных инструментов и приспособлений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Виды швов, вышивок.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оборудования и приспособлений для ВТО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объекты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и текстильных волокон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Аптечка первой мед. помощи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43C" w:rsidRPr="00700B35" w:rsidTr="009E143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кабинета (мастерской)</w:t>
            </w:r>
          </w:p>
        </w:tc>
        <w:tc>
          <w:tcPr>
            <w:tcW w:w="7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Парты ученические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тулья ученические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й стол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тол демонстрационный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ины швейные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Гладильная доска</w:t>
            </w:r>
          </w:p>
          <w:p w:rsidR="009E143C" w:rsidRPr="00700B35" w:rsidRDefault="00905E53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Мане</w:t>
            </w:r>
            <w:r w:rsidR="009E143C"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кен учебный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Шкафы с выставкой ученических работ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>Секционные шкафы</w:t>
            </w:r>
          </w:p>
          <w:p w:rsidR="009E143C" w:rsidRPr="00700B35" w:rsidRDefault="009E143C" w:rsidP="009E143C">
            <w:pPr>
              <w:suppressAutoHyphens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ная доска с магнитной поверхностью </w:t>
            </w:r>
          </w:p>
        </w:tc>
      </w:tr>
    </w:tbl>
    <w:p w:rsidR="009E143C" w:rsidRPr="00700B35" w:rsidRDefault="009E143C" w:rsidP="009E143C">
      <w:pPr>
        <w:suppressAutoHyphens w:val="0"/>
        <w:spacing w:after="0" w:line="270" w:lineRule="atLeast"/>
        <w:ind w:lef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143C" w:rsidRPr="00700B35" w:rsidRDefault="009E143C" w:rsidP="009E143C">
      <w:pPr>
        <w:suppressAutoHyphens w:val="0"/>
        <w:spacing w:after="0" w:line="270" w:lineRule="atLeast"/>
        <w:ind w:lef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</w:t>
      </w:r>
    </w:p>
    <w:p w:rsidR="009E143C" w:rsidRPr="00700B35" w:rsidRDefault="009E143C" w:rsidP="00D83FD0">
      <w:pPr>
        <w:numPr>
          <w:ilvl w:val="0"/>
          <w:numId w:val="97"/>
        </w:numPr>
        <w:tabs>
          <w:tab w:val="clear" w:pos="360"/>
          <w:tab w:val="num" w:pos="0"/>
        </w:tabs>
        <w:suppressAutoHyphens w:val="0"/>
        <w:spacing w:after="0" w:line="100" w:lineRule="atLeast"/>
        <w:ind w:righ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ефьев, И. П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ые уроки технологии для девочек / И. П. Арефьев. -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ая пресса, 2005.</w:t>
      </w:r>
    </w:p>
    <w:p w:rsidR="009E143C" w:rsidRPr="00700B35" w:rsidRDefault="009E143C" w:rsidP="00D83FD0">
      <w:pPr>
        <w:numPr>
          <w:ilvl w:val="0"/>
          <w:numId w:val="97"/>
        </w:numPr>
        <w:tabs>
          <w:tab w:val="clear" w:pos="360"/>
          <w:tab w:val="num" w:pos="0"/>
        </w:tabs>
        <w:suppressAutoHyphens w:val="0"/>
        <w:spacing w:after="0" w:line="100" w:lineRule="atLeast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ландина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Л. Н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ры из пластмассовых упаковок / Л. Н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дина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Школа и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6. - № 4. - С. 50.</w:t>
      </w:r>
    </w:p>
    <w:p w:rsidR="009E143C" w:rsidRPr="00700B35" w:rsidRDefault="009E143C" w:rsidP="00D83FD0">
      <w:pPr>
        <w:numPr>
          <w:ilvl w:val="0"/>
          <w:numId w:val="97"/>
        </w:numPr>
        <w:tabs>
          <w:tab w:val="clear" w:pos="360"/>
          <w:tab w:val="num" w:pos="0"/>
        </w:tabs>
        <w:suppressAutoHyphens w:val="0"/>
        <w:spacing w:after="0" w:line="100" w:lineRule="atLeast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анникова, Л. А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натные растения в интерьере школы / Л. А. Баранникова //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 и производство. - 1991. -№ 12.-С. 25.</w:t>
      </w:r>
    </w:p>
    <w:p w:rsidR="009E143C" w:rsidRPr="00700B35" w:rsidRDefault="009E143C" w:rsidP="00D83FD0">
      <w:pPr>
        <w:numPr>
          <w:ilvl w:val="0"/>
          <w:numId w:val="97"/>
        </w:numPr>
        <w:tabs>
          <w:tab w:val="clear" w:pos="360"/>
          <w:tab w:val="num" w:pos="0"/>
        </w:tabs>
        <w:suppressAutoHyphens w:val="0"/>
        <w:spacing w:after="0" w:line="100" w:lineRule="atLeast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анникова, Л. А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сладких блюд и напитков из плодов дикорастущих растений / Л. А. Баранникова // Школа и производство. - 1998. - № 4. - С. 65.</w:t>
      </w:r>
    </w:p>
    <w:p w:rsidR="009E143C" w:rsidRPr="00700B35" w:rsidRDefault="009E143C" w:rsidP="00D83FD0">
      <w:pPr>
        <w:numPr>
          <w:ilvl w:val="0"/>
          <w:numId w:val="97"/>
        </w:numPr>
        <w:tabs>
          <w:tab w:val="clear" w:pos="360"/>
          <w:tab w:val="num" w:pos="0"/>
        </w:tabs>
        <w:suppressAutoHyphens w:val="0"/>
        <w:spacing w:after="0" w:line="100" w:lineRule="atLeast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шенков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А. К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. Методика обучения технологии. 5-9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, пособие /К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шенков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. В. Бычков, В. М. Казакевич, С. Э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цкая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 2007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силъченко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Е. В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ные работы и методика их проведения / Е. В. Васильченко // Школа и производство. - 1991. -№ 4. - С. 45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кина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 К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а из теста / Н. К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кина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Школа и производство. - 1993. - № 6. -С.41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ревич, Р. С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ссворды по трудовому обучению / Р. С. Гуревич // Школа и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1989. - № 9. - С. 75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ороднюк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 П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ое использование пластиковых емкостей / В. П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роднюк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Хацкевич // Школа и производство. - 1998. - № 3. - С. 84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уева Т. К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холодных блюд / Т. К. Зуева // Школа и производство. - 1996. -№ 4. - С. 70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5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ламов Р. А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пластиковых бутылок / Р. А. Исламов // Школа и производство. - 2007. - № 8. - С. 60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5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чагина Г. А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по кулинарии. V класс / Г. А. Корчагина, Е. В. Старикова // Школа и производство. - 1992. - № 9-10. - С. 21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5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чагина Г. А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по обработке ткани. V класс / Г. А. Корчаги на, Е. В. Старикова // Школа и производство. - 1992. - № 9-10. - С. 23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3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зарева Т. Ф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е растения в интерьере жилого дома / Т. Ф. Лазарева, С. И. Ки-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ан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Школа и производство. - 1997. - № 1. - С. 75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4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манска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Н. А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выращивание комнатных декоративных растений-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кку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ов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Н. А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анская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Школа и производство. - 2010. - № 3. - С. 21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2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ов Н, А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 в быту / Н. А. Максимов // Школа и производство. - 1989. -№3.-С. 31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2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хмутова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X. И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ирование изделий аппликацией из ткани / X. И,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това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Школа и производство. - 2006. - № 6. - С. 42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онова Г. П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варенья из ягод и плодов / Г. П. Миронова // Школа и производство. - 1990. - № 11. - С. 29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2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крушина Г. Г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 в походных условиях / Г. Г. Мокрушина // Школа и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2. - № 7. - С. 49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лева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. А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учиться на уроках технологии (обслуживающего труда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Опыт учителя сред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6 г"/>
        </w:smartTagPr>
        <w:r w:rsidRPr="00700B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6 г</w:t>
        </w:r>
      </w:smartTag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ладимира] / Г. А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ва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А. Богданова // Школа и производство. - 2000. - № 3. - С. 33-35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равьев Е. М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основы методики преподавания технологии / Е. М. Муравьев, В. Д. Симоненко. -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МЦ «Технология», 2000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оскова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. Ю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очные композиции /СЮ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кова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Школа и производство. -2002. -№3.- С. 46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нфилова Т. П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лфетки для праздничного стола / Т. П. Панфилова // Школа и про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ств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3. - № 5. - С. 50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нфилова Т. Ф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асса - конструкционный материал / Т. Ф. Панфилова // Школа и производство. - 2003. - № 1. - С. 44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уэллин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этикета. Всё о правилах хорошего тона / Миллер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уэл-лин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полиграф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ориентация 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классников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. учеб.-метод. материалов / авт.-сост. Т. В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а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2006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бис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 И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точный материал по безопасности труда / А. И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ис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Школа и производство. - 1989. - № 3. - С. 28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борник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ов по реализации федерального компонента государственного стан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а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в общеобразовательных учреждениях Волгоградской области «Техно логия». -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2006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на Н. Н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ссворд по теме «Шерстяные ткани» / Н. Н. Семина // Школа и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3.-№ 2. - С. 74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: Соль // Школа и производство. - 1992. - № 2. - С. 57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рокина Н. В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ие средства защиты растений / Н. В. Сорокина //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 и производство. - 2000. - № 5. - С. 67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анова Т. Н. 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технологии / Т. Н. Степанова // Школа и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10. - № 2. - С. 48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анский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В. И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ные опросники для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 / В. И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нский // Школа и производство. - 1989. - № 5. - С. 18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ия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урочные планы по разделу «Технология обработки древесины» по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грамме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Д. Симоненко. 5-7 классы / авт.-сост. Ю. А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аев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В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аева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2007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ия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девочки): поурочные планы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 Д. Симоненко / авт.-сост. О. В. Павлова, Г. П. Попова. - Волгоград: Учитель, 2004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2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воростов, А. С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о-прикладное искусство в школе / А. С. Хворостов. - </w:t>
      </w:r>
      <w:proofErr w:type="gram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1981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длаускене</w:t>
      </w:r>
      <w:proofErr w:type="spell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, В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лептический анализ пищевых продуктов и блюд из них /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длаускене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Школа и производство. - 1989. - № 3. - С. 48.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ленко Е. Г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ные блюда / Е. Г. Шиленко // Школа и производство. - 1993. - № 4. </w:t>
      </w:r>
    </w:p>
    <w:p w:rsidR="009E143C" w:rsidRPr="00700B35" w:rsidRDefault="009E143C" w:rsidP="00D83FD0">
      <w:pPr>
        <w:numPr>
          <w:ilvl w:val="0"/>
          <w:numId w:val="98"/>
        </w:numPr>
        <w:tabs>
          <w:tab w:val="num" w:pos="0"/>
          <w:tab w:val="left" w:pos="720"/>
        </w:tabs>
        <w:suppressAutoHyphens w:val="0"/>
        <w:spacing w:after="0" w:line="100" w:lineRule="atLeast"/>
        <w:ind w:left="360" w:right="2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ркова  И.</w:t>
      </w:r>
      <w:proofErr w:type="gramEnd"/>
      <w:r w:rsidRPr="00700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. </w:t>
      </w:r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игры в изучении технологии / И. В. Яркова // Школа и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о</w:t>
      </w:r>
      <w:proofErr w:type="spellEnd"/>
      <w:r w:rsidRPr="0070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1. - № 5. - С, 50.</w:t>
      </w:r>
    </w:p>
    <w:p w:rsidR="009E143C" w:rsidRPr="00700B35" w:rsidRDefault="009E143C" w:rsidP="009E143C">
      <w:pPr>
        <w:suppressAutoHyphens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43C" w:rsidRPr="00700B35" w:rsidRDefault="009E143C" w:rsidP="009E143C">
      <w:pPr>
        <w:suppressAutoHyphens w:val="0"/>
        <w:spacing w:after="0" w:line="270" w:lineRule="atLeast"/>
        <w:ind w:lef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обучающихся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Белецкая Л.Б. Креативные картины из природных материалов. М.: ЭКСМО, 2006. – 64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Божко Л.А. Бисер. – М.: Мартин, 2002. – 120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Боттон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Николь. Мягкие игрушки своими руками. /Пер. с фр.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В.А.Мукосеевой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>. – М.: ООО «Мир книги», 2007. – 96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Гильман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Р.А. Художественная роспись тканей. – М.: ВЛАДОС, 2005. – 159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Голубева Н.Н. Аппликация из природных материалов. – М.: Культура и традиции, 2002. – 112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Н.Н. Техника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для дошкольников. – </w:t>
      </w:r>
      <w:proofErr w:type="gramStart"/>
      <w:r w:rsidRPr="00700B35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700B35">
        <w:rPr>
          <w:rFonts w:ascii="Times New Roman" w:hAnsi="Times New Roman" w:cs="Times New Roman"/>
          <w:sz w:val="24"/>
          <w:szCs w:val="24"/>
        </w:rPr>
        <w:t xml:space="preserve"> Детство –Пресс, 2004. – 48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Гусева Н.А. 365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фенечек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из бисера. – М.: Айрис-Пресс. 2004. – 208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Давидовски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Марион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>. Весёлые куклы. – М.: ВНЕШСИГМА, 1998. – 64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Дайн Г., Дайн М. Русская тряпичная кукла: культура, традиции, технология. – М.: «Культура и традиции», 2007. – 112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Еременко Т.И.,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Заболуева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lastRenderedPageBreak/>
        <w:t>Зименкова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Ф.Н. Технология. Справочное пособие для общеобразовательных школ. – М.: 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Изделия из кожи. – М.: ООО «Изд-во АСТ», 2003. – 78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Искусство сервировки. – М.: «АСТ-ПРЕСС Книга», 2004. – 151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История костюма. /Серия «Учебники 21 </w:t>
      </w:r>
      <w:proofErr w:type="gramStart"/>
      <w:r w:rsidRPr="00700B35">
        <w:rPr>
          <w:rFonts w:ascii="Times New Roman" w:hAnsi="Times New Roman" w:cs="Times New Roman"/>
          <w:sz w:val="24"/>
          <w:szCs w:val="24"/>
        </w:rPr>
        <w:t>века»/</w:t>
      </w:r>
      <w:proofErr w:type="gramEnd"/>
      <w:r w:rsidRPr="00700B35">
        <w:rPr>
          <w:rFonts w:ascii="Times New Roman" w:hAnsi="Times New Roman" w:cs="Times New Roman"/>
          <w:sz w:val="24"/>
          <w:szCs w:val="24"/>
        </w:rPr>
        <w:t xml:space="preserve"> Ростов н/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>, 2001. – 416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Кискальт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Изольда. Солёное тесто. – М.: ЗАО «АСТ-ПРЕСС», 1998. – 143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Котенкова З.П. Выжигание по ткани. Изделия в техник гильоширования. – Ярославль: Академия развития, 2002. – 88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Курбатская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Фриволите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>. – М.: Изд-во «Культура и традиции», 2003. – 95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Максимова М.В., Кузьмина М.А. Девичьи хлопоты. – М.: ЭКСМО, 2000. – 80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Максимова М.В., Кузьмина М.А. Лоскутики. – М.: ЭКСМО, 2003. – 110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Максимова М.В., Кузьмина М.А. Вышивка: первые шаги. – М.: ЭКСМО, 2000. – 96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Материаловедение швейного производства. – Ростов н/</w:t>
      </w:r>
      <w:proofErr w:type="spellStart"/>
      <w:proofErr w:type="gramStart"/>
      <w:r w:rsidRPr="00700B35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proofErr w:type="gramEnd"/>
      <w:r w:rsidRPr="00700B35">
        <w:rPr>
          <w:rFonts w:ascii="Times New Roman" w:hAnsi="Times New Roman" w:cs="Times New Roman"/>
          <w:sz w:val="24"/>
          <w:szCs w:val="24"/>
        </w:rPr>
        <w:t>, 2001. – 416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Молли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Годард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>. Вязаные игрушки. – М.: КОНТЭНТ, 1994. – 79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Х. Креативный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Х.Мур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Т.Стоктон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>. – Ростов н/</w:t>
      </w:r>
      <w:proofErr w:type="spellStart"/>
      <w:proofErr w:type="gramStart"/>
      <w:r w:rsidRPr="00700B35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proofErr w:type="gramEnd"/>
      <w:r w:rsidRPr="00700B35">
        <w:rPr>
          <w:rFonts w:ascii="Times New Roman" w:hAnsi="Times New Roman" w:cs="Times New Roman"/>
          <w:sz w:val="24"/>
          <w:szCs w:val="24"/>
        </w:rPr>
        <w:t>, 2005. – 94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Сборник рецептур блюд и кулинарных изделий: для предприятий общественного питания/Авт.-сост.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А.И.Здобнов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В.А.Цыганенко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– М.: «ИКТЦ «Лада», 2007. - 680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имоненко В.Д. Основы потребительской культуры. Учебник для старших классов общеобразовательных учреждений. – М.: Вита-Пресс, 2007. – 176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тильные штучки для вашего дома. – М.: АСТ-Пресс Книга, 2006. – 120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Труханова А.Т. Справочник молодого швейника. – М.: Высшая школа, 1993. – 43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Филиппова С.Н. Изделия из кожи. – М.: ООО «Изд-во АСТ», 2003. – 78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Фомина Ю.А. Интерьер к торжеству. Украшаем дом к приему гостей и делаем подарки. – М.: ЭКСМО, 2006. – 64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Цимуталлина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Е.Е. 100 поделок из ненужных вещей. – Ярославль: Академия развития, 2002. – 192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- 16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Чибрикова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О.В. Прикольные подарки к любому празднику. – М.: ЭКСМО, 2006. – 64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B35">
        <w:rPr>
          <w:rFonts w:ascii="Times New Roman" w:hAnsi="Times New Roman" w:cs="Times New Roman"/>
          <w:sz w:val="24"/>
          <w:szCs w:val="24"/>
        </w:rPr>
        <w:t>Чотти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 xml:space="preserve"> Д. Вышивка шелковыми лентами: техника, приемы, изделия: Энциклопедия/Пер. с ит. – М.: АСТ-ПРЕСС КНИГА, 2006. – 160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Шахова Н.В. Кожаная пластика. – М.: ООО «Изд-во АСТ», 2003. – 192с.</w:t>
      </w:r>
    </w:p>
    <w:p w:rsidR="009E143C" w:rsidRPr="00700B35" w:rsidRDefault="009E143C" w:rsidP="00D83FD0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Этикет от А до Я. /Автор составитель </w:t>
      </w:r>
      <w:proofErr w:type="spellStart"/>
      <w:r w:rsidRPr="00700B35">
        <w:rPr>
          <w:rFonts w:ascii="Times New Roman" w:hAnsi="Times New Roman" w:cs="Times New Roman"/>
          <w:sz w:val="24"/>
          <w:szCs w:val="24"/>
        </w:rPr>
        <w:t>Н.В.Чудакова</w:t>
      </w:r>
      <w:proofErr w:type="spellEnd"/>
      <w:r w:rsidRPr="00700B35">
        <w:rPr>
          <w:rFonts w:ascii="Times New Roman" w:hAnsi="Times New Roman" w:cs="Times New Roman"/>
          <w:sz w:val="24"/>
          <w:szCs w:val="24"/>
        </w:rPr>
        <w:t>. М.: ООО «Изд-во АСТ», 1999. – 112с.</w:t>
      </w:r>
    </w:p>
    <w:p w:rsidR="009E143C" w:rsidRPr="00700B35" w:rsidRDefault="009E143C" w:rsidP="009E1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3C" w:rsidRPr="00700B35" w:rsidRDefault="007C4F90" w:rsidP="007C4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z w:val="24"/>
          <w:szCs w:val="24"/>
        </w:rPr>
        <w:t>8.Планируемые результаты</w:t>
      </w:r>
    </w:p>
    <w:p w:rsidR="00834720" w:rsidRPr="00700B35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700B35">
        <w:rPr>
          <w:rFonts w:ascii="Times New Roman" w:hAnsi="Times New Roman" w:cs="Times New Roman"/>
          <w:b/>
          <w:spacing w:val="-5"/>
          <w:sz w:val="24"/>
          <w:szCs w:val="24"/>
        </w:rPr>
        <w:t>Раздел «Кулинария»</w:t>
      </w: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 для своей семьи простые кули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00B35">
        <w:rPr>
          <w:rFonts w:ascii="Times New Roman" w:eastAsia="Times New Roman" w:hAnsi="Times New Roman" w:cs="Times New Roman"/>
          <w:spacing w:val="-5"/>
          <w:sz w:val="24"/>
          <w:szCs w:val="24"/>
        </w:rPr>
        <w:t>нарные блюда из сырых и варёных овощей и фруктов, моло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t>ка и молочных продуктов, яиц, рыбы, мяса, птицы, различных видов теста, круп, бобовых и макаронных изделий, отвечаю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щие требованиям рационального питания, соблюдая правиль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ую технологическую последовательность приготовления, санитарно-гигиенические требования и правила безопасной работы. 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выбирать пищевые продукты для удовлетворения потреб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ностей организма в белках, углеводах, жирах, витаминах, минеральных веществах; организовывать своё рациональ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ть электрическую энергию при обработке пище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вых продуктов; оформлять приготовленные блюда, сервиро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вать стол; соблюдать правила этикета за столом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жающую среду и здоровье человека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выполнять мероприятия по предотвращению негативно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го влияния техногенной сферы на окружающую среду и здо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ровье человека.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pacing w:after="0" w:line="1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B35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здел «Создание изделий из текстильных и поделочных </w:t>
      </w:r>
      <w:r w:rsidRPr="00700B35">
        <w:rPr>
          <w:rFonts w:ascii="Times New Roman" w:hAnsi="Times New Roman" w:cs="Times New Roman"/>
          <w:b/>
          <w:sz w:val="24"/>
          <w:szCs w:val="24"/>
        </w:rPr>
        <w:t>материалов»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изготовлять с помощью ручных инструментов и оборудо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вания для швейных и декоративно-прикладных работ, швей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ной машины простые по конструкции модели швейных изде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лий, пользуясь технологической документацией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выполнять влажно-тепловую обработку швейных изде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й. 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выполнять несложные приёмы моделирования швейных изделий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определять и исправлять дефекты швейных изделий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выполнять художественную отделку швейных изделий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изготовлять изделия декоративно-прикладного искусства, региональных народных промыслов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определять основные стили одежды и современные на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правления моды.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pacing w:after="0" w:line="10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pacing w:after="0" w:line="100" w:lineRule="atLeas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00B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аздел «Технологии исследовательской, </w:t>
      </w:r>
      <w:r w:rsidRPr="00700B35">
        <w:rPr>
          <w:rFonts w:ascii="Times New Roman" w:hAnsi="Times New Roman" w:cs="Times New Roman"/>
          <w:b/>
          <w:spacing w:val="-2"/>
          <w:sz w:val="24"/>
          <w:szCs w:val="24"/>
        </w:rPr>
        <w:t>опытнической и проектной деятельности»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pacing w:val="-10"/>
          <w:sz w:val="24"/>
          <w:szCs w:val="24"/>
        </w:rPr>
        <w:t>планировать и выполнять учебные технологические  проек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t>ты: выявлять и формулировать проблему; обосновывать цель проекта, конструкцию изделия, сущность итогового продук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та или желаемого результата; планировать этапы выполне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ния работ; составлять технологическую карту изготовления изделия; выбирать средства реализации замысла; осуществ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лять технологический процесс; контролировать ход и ре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зультаты выполнения проекта;</w:t>
      </w:r>
    </w:p>
    <w:p w:rsidR="007C4F90" w:rsidRPr="00700B35" w:rsidRDefault="007C4F90" w:rsidP="007C4F90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выполненного проекта: пользо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ваться основными видами проектной документации; готовить</w:t>
      </w:r>
      <w:r w:rsidRPr="00700B35">
        <w:rPr>
          <w:rFonts w:ascii="Times New Roman" w:hAnsi="Times New Roman" w:cs="Times New Roman"/>
          <w:sz w:val="24"/>
          <w:szCs w:val="24"/>
        </w:rPr>
        <w:t xml:space="preserve"> 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 к проекту; оформлять проектные материалы; представлять проект к защите. 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90" w:rsidRPr="00700B35" w:rsidRDefault="007C4F90" w:rsidP="007C4F90">
      <w:pPr>
        <w:widowControl w:val="0"/>
        <w:shd w:val="clear" w:color="auto" w:fill="FFFFFF"/>
        <w:tabs>
          <w:tab w:val="left" w:pos="226"/>
        </w:tabs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</w:t>
      </w:r>
      <w:r w:rsidRPr="00700B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хнологический процесс с учётом имеющихся ресурсов 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t>и условий;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осуществлять презентацию, экономическую и экологиче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вать вариант рекламы для продукта труда.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619"/>
        </w:tabs>
        <w:suppressAutoHyphens w:val="0"/>
        <w:spacing w:after="0" w:line="10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7C4F90" w:rsidRPr="00700B35" w:rsidRDefault="007C4F90" w:rsidP="007C4F90">
      <w:pPr>
        <w:widowControl w:val="0"/>
        <w:shd w:val="clear" w:color="auto" w:fill="FFFFFF"/>
        <w:tabs>
          <w:tab w:val="left" w:pos="619"/>
        </w:tabs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00B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аздел  «Современное производство </w:t>
      </w:r>
      <w:r w:rsidRPr="00700B35">
        <w:rPr>
          <w:rFonts w:ascii="Times New Roman" w:hAnsi="Times New Roman" w:cs="Times New Roman"/>
          <w:b/>
          <w:spacing w:val="-4"/>
          <w:sz w:val="24"/>
          <w:szCs w:val="24"/>
        </w:rPr>
        <w:t>и профессиональное самоопределение»</w:t>
      </w: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остроению двух-трёх вариантов личного профессиональ</w:t>
      </w:r>
      <w:r w:rsidRPr="00700B35">
        <w:rPr>
          <w:rFonts w:ascii="Times New Roman" w:hAnsi="Times New Roman" w:cs="Times New Roman"/>
          <w:sz w:val="24"/>
          <w:szCs w:val="24"/>
        </w:rPr>
        <w:softHyphen/>
        <w:t>ного плана и путей получения профессионального образования на основе соотнесения своих интересов и возможностей с содер</w:t>
      </w:r>
      <w:r w:rsidRPr="00700B35">
        <w:rPr>
          <w:rFonts w:ascii="Times New Roman" w:hAnsi="Times New Roman" w:cs="Times New Roman"/>
          <w:sz w:val="24"/>
          <w:szCs w:val="24"/>
        </w:rPr>
        <w:softHyphen/>
        <w:t>жанием и условиями труда по массовым профессиям и их востре</w:t>
      </w:r>
      <w:r w:rsidRPr="00700B35">
        <w:rPr>
          <w:rFonts w:ascii="Times New Roman" w:hAnsi="Times New Roman" w:cs="Times New Roman"/>
          <w:sz w:val="24"/>
          <w:szCs w:val="24"/>
        </w:rPr>
        <w:softHyphen/>
        <w:t>бованностью на региональном рынке труда.</w:t>
      </w:r>
    </w:p>
    <w:p w:rsidR="007C4F90" w:rsidRPr="00700B35" w:rsidRDefault="007C4F90" w:rsidP="007C4F90">
      <w:pPr>
        <w:pStyle w:val="a3"/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ориентироваться в информации по трудоустройству и про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softHyphen/>
        <w:t>должению образования;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 xml:space="preserve">оценивать свои возможности и возможности своей семьи для предпринимательской </w:t>
      </w:r>
      <w:r w:rsidRPr="00700B35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.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619"/>
        </w:tabs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7C4F90" w:rsidRPr="00700B35" w:rsidRDefault="007C4F90" w:rsidP="007C4F90">
      <w:pPr>
        <w:widowControl w:val="0"/>
        <w:shd w:val="clear" w:color="auto" w:fill="FFFFFF"/>
        <w:tabs>
          <w:tab w:val="left" w:pos="619"/>
        </w:tabs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00B35">
        <w:rPr>
          <w:rFonts w:ascii="Times New Roman" w:hAnsi="Times New Roman" w:cs="Times New Roman"/>
          <w:b/>
          <w:spacing w:val="-3"/>
          <w:sz w:val="24"/>
          <w:szCs w:val="24"/>
        </w:rPr>
        <w:t>Раздел  «Рукоделие.  Художественные ремесла</w:t>
      </w:r>
      <w:r w:rsidRPr="00700B35">
        <w:rPr>
          <w:rFonts w:ascii="Times New Roman" w:hAnsi="Times New Roman" w:cs="Times New Roman"/>
          <w:b/>
          <w:spacing w:val="-4"/>
          <w:sz w:val="24"/>
          <w:szCs w:val="24"/>
        </w:rPr>
        <w:t>»</w:t>
      </w: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 xml:space="preserve"> изготавливать с помощью ручных инструментов и для оборудования декоративно-прикладных работ, простые изделия декоративно-прикладного искусства, региональных народных промыслов.</w:t>
      </w:r>
    </w:p>
    <w:p w:rsidR="007C4F90" w:rsidRPr="00700B35" w:rsidRDefault="007C4F90" w:rsidP="007C4F90">
      <w:pPr>
        <w:spacing w:after="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C4F90" w:rsidRPr="00700B35" w:rsidRDefault="007C4F90" w:rsidP="007C4F90">
      <w:pPr>
        <w:spacing w:after="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 xml:space="preserve"> определять различные виды декоративно – прикладного искусства народов нашей страны; 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>использовать при создании предметов декоративно – прикладного искусства приемы стилизации реальных форм, орнамента, колорита и структуры;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>подбирать материалы для лоскутной пластики;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 xml:space="preserve"> выполнять различные виды петель крючком и спицами.</w:t>
      </w:r>
    </w:p>
    <w:p w:rsidR="007C4F90" w:rsidRPr="00700B35" w:rsidRDefault="007C4F90" w:rsidP="007C4F90">
      <w:pPr>
        <w:widowControl w:val="0"/>
        <w:shd w:val="clear" w:color="auto" w:fill="FFFFFF"/>
        <w:tabs>
          <w:tab w:val="left" w:pos="619"/>
        </w:tabs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7C4F90" w:rsidRPr="00700B35" w:rsidRDefault="007C4F90" w:rsidP="007C4F90">
      <w:pPr>
        <w:widowControl w:val="0"/>
        <w:shd w:val="clear" w:color="auto" w:fill="FFFFFF"/>
        <w:tabs>
          <w:tab w:val="left" w:pos="619"/>
        </w:tabs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00B35">
        <w:rPr>
          <w:rFonts w:ascii="Times New Roman" w:hAnsi="Times New Roman" w:cs="Times New Roman"/>
          <w:b/>
          <w:spacing w:val="-3"/>
          <w:sz w:val="24"/>
          <w:szCs w:val="24"/>
        </w:rPr>
        <w:t>Раздел  «Электротехника»</w:t>
      </w:r>
    </w:p>
    <w:p w:rsidR="007C4F90" w:rsidRPr="00700B35" w:rsidRDefault="007C4F90" w:rsidP="007C4F90">
      <w:pPr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uppressAutoHyphens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sz w:val="24"/>
          <w:szCs w:val="24"/>
          <w:lang w:eastAsia="ru-RU"/>
        </w:rPr>
        <w:t xml:space="preserve">разбираться в электротехнических приборах, используемых в быту.  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uppressAutoHyphens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sz w:val="24"/>
          <w:szCs w:val="24"/>
          <w:lang w:eastAsia="ru-RU"/>
        </w:rPr>
        <w:t>пользоваться современными электротехническими приборами.</w:t>
      </w:r>
    </w:p>
    <w:p w:rsidR="007C4F90" w:rsidRPr="00700B35" w:rsidRDefault="007C4F90" w:rsidP="007C4F90">
      <w:pPr>
        <w:suppressAutoHyphens w:val="0"/>
        <w:spacing w:after="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C4F90" w:rsidRPr="00700B35" w:rsidRDefault="007C4F90" w:rsidP="007C4F90">
      <w:pPr>
        <w:suppressAutoHyphens w:val="0"/>
        <w:spacing w:after="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: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uppressAutoHyphens w:val="0"/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iCs/>
          <w:sz w:val="24"/>
          <w:szCs w:val="24"/>
          <w:lang w:eastAsia="ru-RU"/>
        </w:rPr>
        <w:t>экономить электрическую энергию;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uppressAutoHyphens w:val="0"/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iCs/>
          <w:sz w:val="24"/>
          <w:szCs w:val="24"/>
          <w:lang w:eastAsia="ru-RU"/>
        </w:rPr>
        <w:t>пользоваться правилами безопасной эксплуатации электроосветительными и электронагревательными приборами;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uppressAutoHyphens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hAnsi="Times New Roman" w:cs="Times New Roman"/>
          <w:iCs/>
          <w:sz w:val="24"/>
          <w:szCs w:val="24"/>
          <w:lang w:eastAsia="ru-RU"/>
        </w:rPr>
        <w:t>выполнять рациональное</w:t>
      </w:r>
      <w:r w:rsidRPr="00700B35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 осветительных приборов и розеток на плане квартиры.</w:t>
      </w: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C4F90" w:rsidRPr="00700B35" w:rsidRDefault="007C4F90" w:rsidP="007C4F90">
      <w:pPr>
        <w:suppressAutoHyphens w:val="0"/>
        <w:spacing w:after="0" w:line="100" w:lineRule="atLeast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00B35">
        <w:rPr>
          <w:rFonts w:ascii="Times New Roman" w:hAnsi="Times New Roman" w:cs="Times New Roman"/>
          <w:b/>
          <w:spacing w:val="-3"/>
          <w:sz w:val="24"/>
          <w:szCs w:val="24"/>
        </w:rPr>
        <w:t>Раздел  «Технологии домашнего хозяйства»</w:t>
      </w: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7C4F90" w:rsidRPr="00700B35" w:rsidRDefault="007C4F90" w:rsidP="007C4F90">
      <w:pPr>
        <w:pStyle w:val="a3"/>
        <w:numPr>
          <w:ilvl w:val="0"/>
          <w:numId w:val="102"/>
        </w:numPr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самостоятельно оформлять интерьер кухни, столовой и жилого помещения с учетом запросов и потребностей семьи и эстетических требований;</w:t>
      </w:r>
    </w:p>
    <w:p w:rsidR="007C4F90" w:rsidRPr="00700B35" w:rsidRDefault="007C4F90" w:rsidP="007C4F90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4F90" w:rsidRPr="00700B35" w:rsidRDefault="007C4F90" w:rsidP="007C4F90">
      <w:pPr>
        <w:spacing w:after="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7C4F90" w:rsidRPr="00700B35" w:rsidRDefault="007C4F90" w:rsidP="007C4F90">
      <w:pPr>
        <w:pStyle w:val="a3"/>
        <w:numPr>
          <w:ilvl w:val="0"/>
          <w:numId w:val="102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>пользоваться основными правилами содержания жилого дома и композиции в интерьере;</w:t>
      </w:r>
    </w:p>
    <w:p w:rsidR="007C4F90" w:rsidRPr="00700B35" w:rsidRDefault="007C4F90" w:rsidP="007C4F90">
      <w:pPr>
        <w:pStyle w:val="a3"/>
        <w:numPr>
          <w:ilvl w:val="0"/>
          <w:numId w:val="102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>использовать современные материалы в отделке квартиры;</w:t>
      </w:r>
    </w:p>
    <w:p w:rsidR="007C4F90" w:rsidRPr="00700B35" w:rsidRDefault="007C4F90" w:rsidP="007C4F90">
      <w:pPr>
        <w:pStyle w:val="a3"/>
        <w:numPr>
          <w:ilvl w:val="0"/>
          <w:numId w:val="102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>выполнять эскизы планировки кухни, гостиной, детской комнаты и квартиры в целом;</w:t>
      </w:r>
    </w:p>
    <w:p w:rsidR="007C4F90" w:rsidRPr="00700B35" w:rsidRDefault="007C4F90" w:rsidP="007C4F90">
      <w:pPr>
        <w:pStyle w:val="a3"/>
        <w:numPr>
          <w:ilvl w:val="0"/>
          <w:numId w:val="102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>использовать комнатные растения при оформлении интерьера комнаты, балконов, лоджий;</w:t>
      </w:r>
    </w:p>
    <w:p w:rsidR="007C4F90" w:rsidRPr="00700B35" w:rsidRDefault="007C4F90" w:rsidP="007C4F90">
      <w:pPr>
        <w:pStyle w:val="a3"/>
        <w:numPr>
          <w:ilvl w:val="0"/>
          <w:numId w:val="102"/>
        </w:numPr>
        <w:spacing w:after="0" w:line="100" w:lineRule="atLea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B35">
        <w:rPr>
          <w:rFonts w:ascii="Times New Roman" w:hAnsi="Times New Roman" w:cs="Times New Roman"/>
          <w:iCs/>
          <w:sz w:val="24"/>
          <w:szCs w:val="24"/>
        </w:rPr>
        <w:t>оформлять жилое помещение декоративными растениями.</w:t>
      </w:r>
    </w:p>
    <w:p w:rsidR="007C4F90" w:rsidRPr="00700B35" w:rsidRDefault="007C4F90" w:rsidP="007C4F90">
      <w:pPr>
        <w:suppressAutoHyphens w:val="0"/>
        <w:spacing w:after="0" w:line="100" w:lineRule="atLeast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7C4F90" w:rsidRPr="00700B35" w:rsidRDefault="007C4F90" w:rsidP="007C4F90">
      <w:pPr>
        <w:suppressAutoHyphens w:val="0"/>
        <w:spacing w:after="0" w:line="100" w:lineRule="atLeast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00B35">
        <w:rPr>
          <w:rFonts w:ascii="Times New Roman" w:hAnsi="Times New Roman" w:cs="Times New Roman"/>
          <w:b/>
          <w:spacing w:val="-3"/>
          <w:sz w:val="24"/>
          <w:szCs w:val="24"/>
        </w:rPr>
        <w:t>Раздел  «Элементы семейной экономики»</w:t>
      </w: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пределять постоянные, периодические, единовременные расходы в семье;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определять рациональные и ложные потребности семьи;</w:t>
      </w:r>
    </w:p>
    <w:p w:rsidR="007C4F90" w:rsidRPr="00700B35" w:rsidRDefault="007C4F90" w:rsidP="007C4F90">
      <w:pPr>
        <w:pStyle w:val="a3"/>
        <w:numPr>
          <w:ilvl w:val="0"/>
          <w:numId w:val="100"/>
        </w:numPr>
        <w:shd w:val="clear" w:color="auto" w:fill="FFFFFF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0B35">
        <w:rPr>
          <w:rFonts w:ascii="Times New Roman" w:hAnsi="Times New Roman" w:cs="Times New Roman"/>
          <w:sz w:val="24"/>
          <w:szCs w:val="24"/>
        </w:rPr>
        <w:t>понимать  значение предпринимательской деятельности для производства товаров и услуг.</w:t>
      </w:r>
    </w:p>
    <w:p w:rsidR="007C4F90" w:rsidRPr="00700B35" w:rsidRDefault="007C4F90" w:rsidP="007C4F90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выявлять способы рационального использования семейного бюджета;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составлять перечень товаров и услуг, которые могут быть источником дохода школьника;</w:t>
      </w:r>
    </w:p>
    <w:p w:rsidR="007C4F90" w:rsidRPr="00700B35" w:rsidRDefault="007C4F90" w:rsidP="007C4F90">
      <w:pPr>
        <w:widowControl w:val="0"/>
        <w:numPr>
          <w:ilvl w:val="0"/>
          <w:numId w:val="100"/>
        </w:numPr>
        <w:shd w:val="clear" w:color="auto" w:fill="FFFFFF"/>
        <w:tabs>
          <w:tab w:val="left" w:pos="619"/>
        </w:tabs>
        <w:suppressAutoHyphens w:val="0"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B35">
        <w:rPr>
          <w:rFonts w:ascii="Times New Roman" w:eastAsia="Times New Roman" w:hAnsi="Times New Roman" w:cs="Times New Roman"/>
          <w:sz w:val="24"/>
          <w:szCs w:val="24"/>
        </w:rPr>
        <w:t>собирать и систематизировать необходимую информацию для приобретения товаров и услуг.</w:t>
      </w:r>
    </w:p>
    <w:p w:rsidR="007C4F90" w:rsidRPr="00700B35" w:rsidRDefault="007C4F90" w:rsidP="007C4F90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F90" w:rsidRPr="00700B35" w:rsidRDefault="00700B35" w:rsidP="00700B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Приложение №1</w:t>
      </w:r>
    </w:p>
    <w:p w:rsidR="00834720" w:rsidRPr="00700B35" w:rsidRDefault="00834720" w:rsidP="0026348B">
      <w:pPr>
        <w:spacing w:after="0" w:line="100" w:lineRule="atLeast"/>
        <w:jc w:val="right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Pr="00700B35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Оценка знаний и умений обучающихся проводится с помощью: </w:t>
      </w:r>
    </w:p>
    <w:p w:rsidR="00700B35" w:rsidRPr="00700B35" w:rsidRDefault="00700B35" w:rsidP="0093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>Традиционных методов проверки оценки знаний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b/>
          <w:sz w:val="24"/>
          <w:szCs w:val="24"/>
        </w:rPr>
        <w:t>Повседневное наблюдение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за учебной работой учащихся. Этот метод позволяет учителю составить представление о том, как ведут себя учащиеся на уроках, как они воспринимают и осмысливают изучаемый материал, какая у них память, в какой мере они проявляют сообразительность и самостоятельность практических умений и навыков.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 xml:space="preserve"> 2. Устный опрос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– индивидуальный, фронтальный, уплотненный.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ущность индивидуального метода заключается в том, что учитель ставит учащимся вопросы по содержанию изученного материала и побуждает их к ответам, выявляя таким образом качество и полноту его усвоения. 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ущность фронтального опроса состоит в том, что учитель расчленяет изучаемый материал на сравнительно мелкие части с тем, чтобы таким путем проверить знания большего числа учащихся. 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ущность уплотненного опроса заключается в том, что учитель вызывает одного ученика для устного ответа, а четырем-пяти учащимся предлагает дать письменные ответы на вопросы, подготовленные заранее на отдельных листках (карточках). 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3. Письменная проверка.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Суть ее в том, что учитель раздает учащимся заранее подготовленные на отдельных листках бумаги вопросы или задания, на которые они в течение 10-15 мин дают письменные ответы. Письменный опрос позволяет на одном уроке оценивать знания всех учащихся. Это важная положительная сторона данного метода.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4. Проверка домашних работ учащихся</w:t>
      </w:r>
      <w:r w:rsidRPr="00700B35">
        <w:rPr>
          <w:rFonts w:ascii="Times New Roman" w:eastAsia="Calibri" w:hAnsi="Times New Roman" w:cs="Times New Roman"/>
          <w:sz w:val="24"/>
          <w:szCs w:val="24"/>
        </w:rPr>
        <w:t>. Для проверки и оценки успеваемости учащихся большое значение имеет, проверка выполнения ими домашних заданий Она позволяет учителю изучать отношение учащихся к учебной работе, качество усвоения изучаемого материала, наличие пробелов в знаниях, а также степень самостоятельности при выполнении домашних заданий.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0B35">
        <w:rPr>
          <w:rFonts w:ascii="Times New Roman" w:eastAsia="Calibri" w:hAnsi="Times New Roman" w:cs="Times New Roman"/>
          <w:i/>
          <w:sz w:val="24"/>
          <w:szCs w:val="24"/>
        </w:rPr>
        <w:t xml:space="preserve">Современных методов оценки знаний, умений и навыков. 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1.Программированный контроль.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Сущность этого метода состоит в том, что учащемуся предлагаются вопросы, на каждый из которых дается три-четыре ответа, но только один из них является правильным. Задача ученика - выбрать правильный ответ. Несколько подобных вопросов и ответов может быть дано в классе одновременно всем учащимся на отдельных листах бумаги или с помощью компьютера, что позволяет в течение нескольких минут проверить их знания. 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b/>
          <w:sz w:val="24"/>
          <w:szCs w:val="24"/>
        </w:rPr>
        <w:t>2. Тестирование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Используется в виде зачетных тестов. Правильная методика проведения данного вида контроля побуждает учащихся изучать большее количество информации и самосовершенствоваться. </w:t>
      </w:r>
    </w:p>
    <w:p w:rsidR="00934037" w:rsidRPr="00700B35" w:rsidRDefault="00934037" w:rsidP="00934037">
      <w:pPr>
        <w:spacing w:after="0" w:line="240" w:lineRule="auto"/>
        <w:ind w:left="101" w:right="221" w:firstLine="61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В  систему</w:t>
      </w:r>
      <w:proofErr w:type="gramEnd"/>
      <w:r w:rsidRPr="00700B35">
        <w:rPr>
          <w:rFonts w:ascii="Times New Roman" w:eastAsia="Calibri" w:hAnsi="Times New Roman" w:cs="Times New Roman"/>
          <w:b/>
          <w:bCs/>
          <w:sz w:val="24"/>
          <w:szCs w:val="24"/>
        </w:rPr>
        <w:t>  оценки  предметных  результатов также входят:</w:t>
      </w:r>
      <w:r w:rsidRPr="00700B35">
        <w:rPr>
          <w:rFonts w:ascii="Times New Roman" w:eastAsia="Calibri" w:hAnsi="Times New Roman" w:cs="Times New Roman"/>
          <w:sz w:val="24"/>
          <w:szCs w:val="24"/>
        </w:rPr>
        <w:t xml:space="preserve"> практические работы,   выполнение обучающимися  индивидуальных заданий, проектов, исследований, </w:t>
      </w:r>
      <w:r w:rsidRPr="00700B35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700B35">
        <w:rPr>
          <w:rFonts w:ascii="Times New Roman" w:eastAsia="Calibri" w:hAnsi="Times New Roman" w:cs="Times New Roman"/>
          <w:sz w:val="24"/>
          <w:szCs w:val="24"/>
        </w:rPr>
        <w:t>подборка информационных материалов, презентации, а также разнообразные инициативные творческие работы.</w:t>
      </w:r>
    </w:p>
    <w:p w:rsidR="00934037" w:rsidRPr="00700B35" w:rsidRDefault="00934037" w:rsidP="00934037">
      <w:pPr>
        <w:spacing w:after="0" w:line="240" w:lineRule="auto"/>
        <w:ind w:left="101" w:right="221" w:firstLine="61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0B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кольку уроки носят практический характер, то существуют следующие виды контроля: текущий контроль, самоконтроль, взаимоконтроль, промежуточный, итоговый. </w:t>
      </w:r>
    </w:p>
    <w:p w:rsidR="00934037" w:rsidRPr="00700B35" w:rsidRDefault="00934037" w:rsidP="0093403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ки практической работы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700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труда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037" w:rsidRPr="00700B35" w:rsidRDefault="00934037" w:rsidP="00934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0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емы труда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00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чество изделий (работы)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ься, если изделие выполнено по чертежу, размеры выдержаны, но качество отделки ниже требуемого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ься, если изделие выполнено по чертежу с небольшими отклонениями; качество отделки удовлетворительное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 времени (выработки)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ься, если задание выполнено в полном объеме и в установленный срок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ься, если на выполнение работы затрачено времени больше установленного по норме на 10%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ься, если на выполнение работы затрачено времени больше установленного по норме на 25%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на выполнение работы затрачено времени против нормы больше чем на 25%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 оценки учебных проектов</w:t>
      </w: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037" w:rsidRPr="00700B35" w:rsidRDefault="00934037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е и защита творческих  и проектно  - исследовательских работ учащихся на уроках технологии проводится в период подготовки и защиты проекта. Включает в себя определенные критерии. Каждый критерий проекта оценивается от 1 до5 баллов. Критерии, помеченные знаком +/-, могут быть не отражены в проекте (в соответствии с возрастной категорией), но их наличие дает дополнительные баллы авторам.</w:t>
      </w:r>
    </w:p>
    <w:p w:rsidR="00700B35" w:rsidRPr="00700B35" w:rsidRDefault="00700B35" w:rsidP="00934037">
      <w:pPr>
        <w:spacing w:after="0" w:line="240" w:lineRule="auto"/>
        <w:ind w:firstLine="2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0B35" w:rsidRPr="00700B35" w:rsidRDefault="00700B35" w:rsidP="00700B35">
      <w:pPr>
        <w:spacing w:after="0" w:line="240" w:lineRule="auto"/>
        <w:ind w:firstLine="2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</w:t>
      </w:r>
    </w:p>
    <w:p w:rsidR="00934037" w:rsidRPr="00700B35" w:rsidRDefault="00934037" w:rsidP="00700B3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итерии оценки учебных проектов</w:t>
      </w:r>
    </w:p>
    <w:p w:rsidR="00700B35" w:rsidRPr="00700B35" w:rsidRDefault="00700B35" w:rsidP="0093403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0B35" w:rsidRPr="00700B35" w:rsidRDefault="00700B35" w:rsidP="0093403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908"/>
        <w:gridCol w:w="992"/>
        <w:gridCol w:w="990"/>
        <w:gridCol w:w="961"/>
      </w:tblGrid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учебных проектов</w:t>
            </w:r>
          </w:p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 класс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практическая значим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формулировка задач проек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е исследования, необходимых для принятия важных решений в процессе проектирова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ных исследов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нализ первоначальных иде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изайн-спецификации (критериев для оценки первоначальных идей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учшей иде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, реализации иде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нструментов и оборудования, правила безопасной работы определяются выбранным способом изготовления издел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и оценка издел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 проектир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изделия соответствует возрасту учащих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альное количество баллов по обязательным компонента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34037" w:rsidRPr="00700B35" w:rsidTr="002A58E3"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дополнительных баллов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34037" w:rsidRPr="00700B35" w:rsidRDefault="00934037" w:rsidP="002A58E3">
            <w:pPr>
              <w:keepNext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934037" w:rsidRPr="00700B35" w:rsidRDefault="00934037" w:rsidP="00934037">
      <w:pPr>
        <w:keepNext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+/- наличие компонента приветствуется для данной возрастной группы</w:t>
      </w:r>
    </w:p>
    <w:p w:rsidR="00934037" w:rsidRPr="00700B35" w:rsidRDefault="00934037" w:rsidP="00934037">
      <w:pPr>
        <w:keepNext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35">
        <w:rPr>
          <w:rFonts w:ascii="Times New Roman" w:eastAsia="Times New Roman" w:hAnsi="Times New Roman" w:cs="Times New Roman"/>
          <w:sz w:val="24"/>
          <w:szCs w:val="24"/>
          <w:lang w:eastAsia="ru-RU"/>
        </w:rPr>
        <w:t>+ наличие компонента обязательно.</w:t>
      </w:r>
    </w:p>
    <w:p w:rsidR="00934037" w:rsidRPr="00700B35" w:rsidRDefault="00934037" w:rsidP="0093403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Pr="00700B35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Pr="00700B35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Pr="00700B35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34720" w:rsidRDefault="00834720" w:rsidP="00834720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</w:pPr>
    </w:p>
    <w:p w:rsidR="00844C1E" w:rsidRDefault="00844C1E"/>
    <w:sectPr w:rsidR="00844C1E" w:rsidSect="00ED7C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0000027"/>
    <w:multiLevelType w:val="multilevel"/>
    <w:tmpl w:val="2366620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29"/>
    <w:multiLevelType w:val="multilevel"/>
    <w:tmpl w:val="9B301D7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2753"/>
    <w:multiLevelType w:val="multilevel"/>
    <w:tmpl w:val="8A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27B42"/>
    <w:multiLevelType w:val="multilevel"/>
    <w:tmpl w:val="EDB832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6" w15:restartNumberingAfterBreak="0">
    <w:nsid w:val="00C10CD1"/>
    <w:multiLevelType w:val="hybridMultilevel"/>
    <w:tmpl w:val="D5C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402ABF"/>
    <w:multiLevelType w:val="hybridMultilevel"/>
    <w:tmpl w:val="2E443ED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19438AC"/>
    <w:multiLevelType w:val="multilevel"/>
    <w:tmpl w:val="B930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2006A27"/>
    <w:multiLevelType w:val="multilevel"/>
    <w:tmpl w:val="734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2995376"/>
    <w:multiLevelType w:val="multilevel"/>
    <w:tmpl w:val="19C28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31F72FF"/>
    <w:multiLevelType w:val="multilevel"/>
    <w:tmpl w:val="D592EA7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3516276"/>
    <w:multiLevelType w:val="multilevel"/>
    <w:tmpl w:val="209C4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3DE09EE"/>
    <w:multiLevelType w:val="multilevel"/>
    <w:tmpl w:val="2A288E9A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47F36D4"/>
    <w:multiLevelType w:val="hybridMultilevel"/>
    <w:tmpl w:val="5336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89342B"/>
    <w:multiLevelType w:val="multilevel"/>
    <w:tmpl w:val="25988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A27353"/>
    <w:multiLevelType w:val="multilevel"/>
    <w:tmpl w:val="3026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4F71EB6"/>
    <w:multiLevelType w:val="multilevel"/>
    <w:tmpl w:val="AEFC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56108E2"/>
    <w:multiLevelType w:val="multilevel"/>
    <w:tmpl w:val="D6B6C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563455E"/>
    <w:multiLevelType w:val="multilevel"/>
    <w:tmpl w:val="EEE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5D84EA0"/>
    <w:multiLevelType w:val="multilevel"/>
    <w:tmpl w:val="2E3C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6260C15"/>
    <w:multiLevelType w:val="multilevel"/>
    <w:tmpl w:val="5162A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6464BA9"/>
    <w:multiLevelType w:val="hybridMultilevel"/>
    <w:tmpl w:val="C1B2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A17A37"/>
    <w:multiLevelType w:val="multilevel"/>
    <w:tmpl w:val="D94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6DA12BD"/>
    <w:multiLevelType w:val="multilevel"/>
    <w:tmpl w:val="1CF2D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6EB1F1E"/>
    <w:multiLevelType w:val="hybridMultilevel"/>
    <w:tmpl w:val="4B5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54A9B"/>
    <w:multiLevelType w:val="hybridMultilevel"/>
    <w:tmpl w:val="A4A2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E1A52"/>
    <w:multiLevelType w:val="multilevel"/>
    <w:tmpl w:val="023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7A567F9"/>
    <w:multiLevelType w:val="multilevel"/>
    <w:tmpl w:val="07B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7BC6E38"/>
    <w:multiLevelType w:val="hybridMultilevel"/>
    <w:tmpl w:val="3A1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D2432C"/>
    <w:multiLevelType w:val="multilevel"/>
    <w:tmpl w:val="6E5C590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088B7570"/>
    <w:multiLevelType w:val="multilevel"/>
    <w:tmpl w:val="59A45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09942A10"/>
    <w:multiLevelType w:val="hybridMultilevel"/>
    <w:tmpl w:val="14D20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C73C49"/>
    <w:multiLevelType w:val="multilevel"/>
    <w:tmpl w:val="ECF2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A2A16F2"/>
    <w:multiLevelType w:val="multilevel"/>
    <w:tmpl w:val="12B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A660A66"/>
    <w:multiLevelType w:val="multilevel"/>
    <w:tmpl w:val="56A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BA148BF"/>
    <w:multiLevelType w:val="multilevel"/>
    <w:tmpl w:val="351E0A8E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C5A17FD"/>
    <w:multiLevelType w:val="multilevel"/>
    <w:tmpl w:val="F3C8C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D925CC7"/>
    <w:multiLevelType w:val="multilevel"/>
    <w:tmpl w:val="0D4C9C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F3F1E42"/>
    <w:multiLevelType w:val="hybridMultilevel"/>
    <w:tmpl w:val="0A48B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B534EB"/>
    <w:multiLevelType w:val="multilevel"/>
    <w:tmpl w:val="9CF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124517C5"/>
    <w:multiLevelType w:val="multilevel"/>
    <w:tmpl w:val="3762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125F098F"/>
    <w:multiLevelType w:val="multilevel"/>
    <w:tmpl w:val="CEE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2D538AA"/>
    <w:multiLevelType w:val="hybridMultilevel"/>
    <w:tmpl w:val="0B7E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A01051"/>
    <w:multiLevelType w:val="multilevel"/>
    <w:tmpl w:val="4A0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40B13E2"/>
    <w:multiLevelType w:val="multilevel"/>
    <w:tmpl w:val="F6B2B85C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2D3970"/>
    <w:multiLevelType w:val="multilevel"/>
    <w:tmpl w:val="5A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4FD58AE"/>
    <w:multiLevelType w:val="multilevel"/>
    <w:tmpl w:val="A1329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52D15E5"/>
    <w:multiLevelType w:val="multilevel"/>
    <w:tmpl w:val="2DDA9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F22416"/>
    <w:multiLevelType w:val="multilevel"/>
    <w:tmpl w:val="1D3000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50" w15:restartNumberingAfterBreak="0">
    <w:nsid w:val="161F5362"/>
    <w:multiLevelType w:val="hybridMultilevel"/>
    <w:tmpl w:val="398A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77699B"/>
    <w:multiLevelType w:val="multilevel"/>
    <w:tmpl w:val="49E07654"/>
    <w:lvl w:ilvl="0">
      <w:start w:val="1"/>
      <w:numFmt w:val="bullet"/>
      <w:lvlText w:val=""/>
      <w:lvlJc w:val="left"/>
      <w:pPr>
        <w:ind w:left="720" w:firstLine="56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2" w15:restartNumberingAfterBreak="0">
    <w:nsid w:val="1834255A"/>
    <w:multiLevelType w:val="multilevel"/>
    <w:tmpl w:val="5D8635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1843043E"/>
    <w:multiLevelType w:val="multilevel"/>
    <w:tmpl w:val="DC3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 w15:restartNumberingAfterBreak="0">
    <w:nsid w:val="187C7B01"/>
    <w:multiLevelType w:val="multilevel"/>
    <w:tmpl w:val="3828CC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8B17418"/>
    <w:multiLevelType w:val="hybridMultilevel"/>
    <w:tmpl w:val="E438D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B4671C"/>
    <w:multiLevelType w:val="multilevel"/>
    <w:tmpl w:val="B4825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18F77989"/>
    <w:multiLevelType w:val="multilevel"/>
    <w:tmpl w:val="AAC6E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94E0B4B"/>
    <w:multiLevelType w:val="multilevel"/>
    <w:tmpl w:val="E52A16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A5C6706"/>
    <w:multiLevelType w:val="multilevel"/>
    <w:tmpl w:val="2AE6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0831A7"/>
    <w:multiLevelType w:val="multilevel"/>
    <w:tmpl w:val="139A4E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61" w15:restartNumberingAfterBreak="0">
    <w:nsid w:val="1B651AC6"/>
    <w:multiLevelType w:val="hybridMultilevel"/>
    <w:tmpl w:val="B66E1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6B7EB0"/>
    <w:multiLevelType w:val="multilevel"/>
    <w:tmpl w:val="FEBE8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1B8E5DDE"/>
    <w:multiLevelType w:val="multilevel"/>
    <w:tmpl w:val="962CB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1C065897"/>
    <w:multiLevelType w:val="hybridMultilevel"/>
    <w:tmpl w:val="BAF4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0F1E43"/>
    <w:multiLevelType w:val="hybridMultilevel"/>
    <w:tmpl w:val="11C63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F3565A"/>
    <w:multiLevelType w:val="multilevel"/>
    <w:tmpl w:val="FF3C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1D4F09AB"/>
    <w:multiLevelType w:val="multilevel"/>
    <w:tmpl w:val="280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1DA90EE5"/>
    <w:multiLevelType w:val="multilevel"/>
    <w:tmpl w:val="287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1DAA2E1E"/>
    <w:multiLevelType w:val="multilevel"/>
    <w:tmpl w:val="CE22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DCE1526"/>
    <w:multiLevelType w:val="multilevel"/>
    <w:tmpl w:val="1E0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1DEB7D3C"/>
    <w:multiLevelType w:val="multilevel"/>
    <w:tmpl w:val="7780E5F6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1F33276E"/>
    <w:multiLevelType w:val="multilevel"/>
    <w:tmpl w:val="A7FE3590"/>
    <w:lvl w:ilvl="0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1F6B1005"/>
    <w:multiLevelType w:val="multilevel"/>
    <w:tmpl w:val="950A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1F70462B"/>
    <w:multiLevelType w:val="multilevel"/>
    <w:tmpl w:val="4692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1F7340BE"/>
    <w:multiLevelType w:val="hybridMultilevel"/>
    <w:tmpl w:val="D248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972A00"/>
    <w:multiLevelType w:val="hybridMultilevel"/>
    <w:tmpl w:val="C534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AD5A14"/>
    <w:multiLevelType w:val="multilevel"/>
    <w:tmpl w:val="E9E44E3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20E241E7"/>
    <w:multiLevelType w:val="multilevel"/>
    <w:tmpl w:val="D85E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0F50B3C"/>
    <w:multiLevelType w:val="multilevel"/>
    <w:tmpl w:val="802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24F75AA"/>
    <w:multiLevelType w:val="multilevel"/>
    <w:tmpl w:val="AF5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1" w15:restartNumberingAfterBreak="0">
    <w:nsid w:val="2259784B"/>
    <w:multiLevelType w:val="multilevel"/>
    <w:tmpl w:val="5FA84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32E562A"/>
    <w:multiLevelType w:val="multilevel"/>
    <w:tmpl w:val="9CBEB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37F7136"/>
    <w:multiLevelType w:val="multilevel"/>
    <w:tmpl w:val="E94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40221A2"/>
    <w:multiLevelType w:val="multilevel"/>
    <w:tmpl w:val="FCD8A2EA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253D43EE"/>
    <w:multiLevelType w:val="multilevel"/>
    <w:tmpl w:val="85D82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2587748E"/>
    <w:multiLevelType w:val="multilevel"/>
    <w:tmpl w:val="7D92B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5FB429A"/>
    <w:multiLevelType w:val="multilevel"/>
    <w:tmpl w:val="B41E8F48"/>
    <w:lvl w:ilvl="0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62D3C1B"/>
    <w:multiLevelType w:val="multilevel"/>
    <w:tmpl w:val="426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26303703"/>
    <w:multiLevelType w:val="multilevel"/>
    <w:tmpl w:val="4D9A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265C4673"/>
    <w:multiLevelType w:val="multilevel"/>
    <w:tmpl w:val="B4C0D518"/>
    <w:lvl w:ilvl="0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26606441"/>
    <w:multiLevelType w:val="multilevel"/>
    <w:tmpl w:val="AEA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66B0D4E"/>
    <w:multiLevelType w:val="multilevel"/>
    <w:tmpl w:val="1D14C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276F74B5"/>
    <w:multiLevelType w:val="multilevel"/>
    <w:tmpl w:val="0756F0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885315D"/>
    <w:multiLevelType w:val="hybridMultilevel"/>
    <w:tmpl w:val="10B6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A87FA9"/>
    <w:multiLevelType w:val="multilevel"/>
    <w:tmpl w:val="BC186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28B03251"/>
    <w:multiLevelType w:val="multilevel"/>
    <w:tmpl w:val="18EC658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</w:abstractNum>
  <w:abstractNum w:abstractNumId="97" w15:restartNumberingAfterBreak="0">
    <w:nsid w:val="28BC659C"/>
    <w:multiLevelType w:val="multilevel"/>
    <w:tmpl w:val="CE48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294F0810"/>
    <w:multiLevelType w:val="multilevel"/>
    <w:tmpl w:val="1A92B034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298C2585"/>
    <w:multiLevelType w:val="multilevel"/>
    <w:tmpl w:val="374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29C10520"/>
    <w:multiLevelType w:val="hybridMultilevel"/>
    <w:tmpl w:val="94F296C6"/>
    <w:lvl w:ilvl="0" w:tplc="041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01" w15:restartNumberingAfterBreak="0">
    <w:nsid w:val="29D21033"/>
    <w:multiLevelType w:val="hybridMultilevel"/>
    <w:tmpl w:val="8ACE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AB2F3E"/>
    <w:multiLevelType w:val="multilevel"/>
    <w:tmpl w:val="2358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2B3C5FFD"/>
    <w:multiLevelType w:val="multilevel"/>
    <w:tmpl w:val="646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BBF6A9F"/>
    <w:multiLevelType w:val="multilevel"/>
    <w:tmpl w:val="6AAA91E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2C4F7F15"/>
    <w:multiLevelType w:val="multilevel"/>
    <w:tmpl w:val="1E8E83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2CA85BC6"/>
    <w:multiLevelType w:val="multilevel"/>
    <w:tmpl w:val="1F3225FC"/>
    <w:lvl w:ilvl="0">
      <w:start w:val="5"/>
      <w:numFmt w:val="decimal"/>
      <w:lvlText w:val="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5"/>
      <w:numFmt w:val="decimal"/>
      <w:lvlText w:val="%1.%2.%3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5"/>
      <w:numFmt w:val="decimal"/>
      <w:lvlText w:val="%1.%2.%3.%4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4">
      <w:start w:val="5"/>
      <w:numFmt w:val="decimal"/>
      <w:lvlText w:val="%1.%2.%3.%4.%5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5">
      <w:start w:val="5"/>
      <w:numFmt w:val="decimal"/>
      <w:lvlText w:val="%1.%2.%3.%4.%5.%6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6">
      <w:start w:val="5"/>
      <w:numFmt w:val="decimal"/>
      <w:lvlText w:val="%1.%2.%3.%4.%5.%6.%7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7">
      <w:start w:val="5"/>
      <w:numFmt w:val="decimal"/>
      <w:lvlText w:val="%1.%2.%3.%4.%5.%6.%7.%8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8">
      <w:start w:val="5"/>
      <w:numFmt w:val="decimal"/>
      <w:lvlText w:val="%1.%2.%3.%4.%5.%6.%7.%8.%9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</w:abstractNum>
  <w:abstractNum w:abstractNumId="107" w15:restartNumberingAfterBreak="0">
    <w:nsid w:val="2CE57967"/>
    <w:multiLevelType w:val="multilevel"/>
    <w:tmpl w:val="8084B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2D6254C4"/>
    <w:multiLevelType w:val="multilevel"/>
    <w:tmpl w:val="75D29E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09" w15:restartNumberingAfterBreak="0">
    <w:nsid w:val="2F2C68A6"/>
    <w:multiLevelType w:val="hybridMultilevel"/>
    <w:tmpl w:val="03BA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F9C2A27"/>
    <w:multiLevelType w:val="multilevel"/>
    <w:tmpl w:val="C2CC9D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2FA75074"/>
    <w:multiLevelType w:val="multilevel"/>
    <w:tmpl w:val="952C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30020589"/>
    <w:multiLevelType w:val="multilevel"/>
    <w:tmpl w:val="FBF0B0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0A02323"/>
    <w:multiLevelType w:val="multilevel"/>
    <w:tmpl w:val="496E8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30FA3064"/>
    <w:multiLevelType w:val="multilevel"/>
    <w:tmpl w:val="468A80A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32191645"/>
    <w:multiLevelType w:val="multilevel"/>
    <w:tmpl w:val="1406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32C73CFC"/>
    <w:multiLevelType w:val="multilevel"/>
    <w:tmpl w:val="88687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3493EF7"/>
    <w:multiLevelType w:val="hybridMultilevel"/>
    <w:tmpl w:val="7466D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37C6338"/>
    <w:multiLevelType w:val="hybridMultilevel"/>
    <w:tmpl w:val="43D24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45A2107"/>
    <w:multiLevelType w:val="multilevel"/>
    <w:tmpl w:val="7674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5A7777B"/>
    <w:multiLevelType w:val="multilevel"/>
    <w:tmpl w:val="0E1ED1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5E41EA1"/>
    <w:multiLevelType w:val="multilevel"/>
    <w:tmpl w:val="5B1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3632626F"/>
    <w:multiLevelType w:val="hybridMultilevel"/>
    <w:tmpl w:val="2212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6506518"/>
    <w:multiLevelType w:val="multilevel"/>
    <w:tmpl w:val="50A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36A33CE2"/>
    <w:multiLevelType w:val="multilevel"/>
    <w:tmpl w:val="FB4A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38292EE2"/>
    <w:multiLevelType w:val="hybridMultilevel"/>
    <w:tmpl w:val="AAC00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86A73A2"/>
    <w:multiLevelType w:val="multilevel"/>
    <w:tmpl w:val="A878A8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38E31D76"/>
    <w:multiLevelType w:val="multilevel"/>
    <w:tmpl w:val="CA2EEE18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39802F66"/>
    <w:multiLevelType w:val="multilevel"/>
    <w:tmpl w:val="437C3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39F36005"/>
    <w:multiLevelType w:val="hybridMultilevel"/>
    <w:tmpl w:val="B9D6C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A42489C"/>
    <w:multiLevelType w:val="multilevel"/>
    <w:tmpl w:val="A420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3B1B3D7A"/>
    <w:multiLevelType w:val="multilevel"/>
    <w:tmpl w:val="7B026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3B364238"/>
    <w:multiLevelType w:val="multilevel"/>
    <w:tmpl w:val="637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33" w15:restartNumberingAfterBreak="0">
    <w:nsid w:val="3C583360"/>
    <w:multiLevelType w:val="multilevel"/>
    <w:tmpl w:val="299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4" w15:restartNumberingAfterBreak="0">
    <w:nsid w:val="3CCD3665"/>
    <w:multiLevelType w:val="multilevel"/>
    <w:tmpl w:val="068A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3D0D58BD"/>
    <w:multiLevelType w:val="multilevel"/>
    <w:tmpl w:val="4788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3D687E65"/>
    <w:multiLevelType w:val="multilevel"/>
    <w:tmpl w:val="86DC4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3E97776E"/>
    <w:multiLevelType w:val="multilevel"/>
    <w:tmpl w:val="EC52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3EF572FF"/>
    <w:multiLevelType w:val="multilevel"/>
    <w:tmpl w:val="D1486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3F974F34"/>
    <w:multiLevelType w:val="hybridMultilevel"/>
    <w:tmpl w:val="2C8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0000D77"/>
    <w:multiLevelType w:val="multilevel"/>
    <w:tmpl w:val="7A84BAF4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40F95773"/>
    <w:multiLevelType w:val="multilevel"/>
    <w:tmpl w:val="3F54E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419D7682"/>
    <w:multiLevelType w:val="multilevel"/>
    <w:tmpl w:val="53D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42F45CEB"/>
    <w:multiLevelType w:val="multilevel"/>
    <w:tmpl w:val="D5B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43747B33"/>
    <w:multiLevelType w:val="multilevel"/>
    <w:tmpl w:val="5EA68BDA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45A3528D"/>
    <w:multiLevelType w:val="hybridMultilevel"/>
    <w:tmpl w:val="5EAEA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6526F10"/>
    <w:multiLevelType w:val="multilevel"/>
    <w:tmpl w:val="EE1A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46C36A37"/>
    <w:multiLevelType w:val="multilevel"/>
    <w:tmpl w:val="192ADD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6CC4D8F"/>
    <w:multiLevelType w:val="multilevel"/>
    <w:tmpl w:val="38A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7583A8D"/>
    <w:multiLevelType w:val="multilevel"/>
    <w:tmpl w:val="C38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48215170"/>
    <w:multiLevelType w:val="multilevel"/>
    <w:tmpl w:val="1794D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8396771"/>
    <w:multiLevelType w:val="multilevel"/>
    <w:tmpl w:val="47F0551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8B477A3"/>
    <w:multiLevelType w:val="multilevel"/>
    <w:tmpl w:val="EC7A97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8BB6732"/>
    <w:multiLevelType w:val="multilevel"/>
    <w:tmpl w:val="85C4420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54" w15:restartNumberingAfterBreak="0">
    <w:nsid w:val="48D30796"/>
    <w:multiLevelType w:val="multilevel"/>
    <w:tmpl w:val="8498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48E407A4"/>
    <w:multiLevelType w:val="multilevel"/>
    <w:tmpl w:val="9B1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A2C381A"/>
    <w:multiLevelType w:val="multilevel"/>
    <w:tmpl w:val="E5AC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4ADE7659"/>
    <w:multiLevelType w:val="multilevel"/>
    <w:tmpl w:val="1F16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8" w15:restartNumberingAfterBreak="0">
    <w:nsid w:val="4B222C07"/>
    <w:multiLevelType w:val="multilevel"/>
    <w:tmpl w:val="A4BE9974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4B3878C6"/>
    <w:multiLevelType w:val="multilevel"/>
    <w:tmpl w:val="19F4F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4BB062CB"/>
    <w:multiLevelType w:val="multilevel"/>
    <w:tmpl w:val="B9FC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4BEB3D1E"/>
    <w:multiLevelType w:val="multilevel"/>
    <w:tmpl w:val="B68E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4CA35C2A"/>
    <w:multiLevelType w:val="multilevel"/>
    <w:tmpl w:val="E12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4CB74058"/>
    <w:multiLevelType w:val="multilevel"/>
    <w:tmpl w:val="48C64F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4CD673FF"/>
    <w:multiLevelType w:val="multilevel"/>
    <w:tmpl w:val="9E64F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4DDC2717"/>
    <w:multiLevelType w:val="multilevel"/>
    <w:tmpl w:val="CB1A4B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E316462"/>
    <w:multiLevelType w:val="multilevel"/>
    <w:tmpl w:val="829C1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EA96AA5"/>
    <w:multiLevelType w:val="hybridMultilevel"/>
    <w:tmpl w:val="5C34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EB53EB2"/>
    <w:multiLevelType w:val="multilevel"/>
    <w:tmpl w:val="EB56F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9" w15:restartNumberingAfterBreak="0">
    <w:nsid w:val="4F413BC0"/>
    <w:multiLevelType w:val="multilevel"/>
    <w:tmpl w:val="F0A0C304"/>
    <w:lvl w:ilvl="0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4FD61205"/>
    <w:multiLevelType w:val="multilevel"/>
    <w:tmpl w:val="E19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50D677B9"/>
    <w:multiLevelType w:val="multilevel"/>
    <w:tmpl w:val="B1D832C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2" w15:restartNumberingAfterBreak="0">
    <w:nsid w:val="51806765"/>
    <w:multiLevelType w:val="multilevel"/>
    <w:tmpl w:val="A4524FA6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 w15:restartNumberingAfterBreak="0">
    <w:nsid w:val="52125682"/>
    <w:multiLevelType w:val="multilevel"/>
    <w:tmpl w:val="0898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52154069"/>
    <w:multiLevelType w:val="multilevel"/>
    <w:tmpl w:val="9E4EA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52670A18"/>
    <w:multiLevelType w:val="hybridMultilevel"/>
    <w:tmpl w:val="F8102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B70717"/>
    <w:multiLevelType w:val="multilevel"/>
    <w:tmpl w:val="5874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52E149ED"/>
    <w:multiLevelType w:val="multilevel"/>
    <w:tmpl w:val="B3B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533861D5"/>
    <w:multiLevelType w:val="multilevel"/>
    <w:tmpl w:val="F1669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53C90A13"/>
    <w:multiLevelType w:val="hybridMultilevel"/>
    <w:tmpl w:val="452A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4546939"/>
    <w:multiLevelType w:val="hybridMultilevel"/>
    <w:tmpl w:val="8DE0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A058B9"/>
    <w:multiLevelType w:val="hybridMultilevel"/>
    <w:tmpl w:val="A22A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5B70263"/>
    <w:multiLevelType w:val="multilevel"/>
    <w:tmpl w:val="5B2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55D91CA2"/>
    <w:multiLevelType w:val="multilevel"/>
    <w:tmpl w:val="30EE6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4" w15:restartNumberingAfterBreak="0">
    <w:nsid w:val="55FE4636"/>
    <w:multiLevelType w:val="multilevel"/>
    <w:tmpl w:val="9E64F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5" w15:restartNumberingAfterBreak="0">
    <w:nsid w:val="568C7D87"/>
    <w:multiLevelType w:val="multilevel"/>
    <w:tmpl w:val="DE8898E8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56AC5F9E"/>
    <w:multiLevelType w:val="hybridMultilevel"/>
    <w:tmpl w:val="4EF69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7326B34"/>
    <w:multiLevelType w:val="multilevel"/>
    <w:tmpl w:val="07405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59A67E17"/>
    <w:multiLevelType w:val="multilevel"/>
    <w:tmpl w:val="35A0CD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89" w15:restartNumberingAfterBreak="0">
    <w:nsid w:val="59B007D3"/>
    <w:multiLevelType w:val="multilevel"/>
    <w:tmpl w:val="CA5E36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59B546BD"/>
    <w:multiLevelType w:val="multilevel"/>
    <w:tmpl w:val="1CBE1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2F0B07"/>
    <w:multiLevelType w:val="multilevel"/>
    <w:tmpl w:val="709C7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5AD61AF8"/>
    <w:multiLevelType w:val="hybridMultilevel"/>
    <w:tmpl w:val="AE22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AE07FEC"/>
    <w:multiLevelType w:val="multilevel"/>
    <w:tmpl w:val="B7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4" w15:restartNumberingAfterBreak="0">
    <w:nsid w:val="5AF522B5"/>
    <w:multiLevelType w:val="multilevel"/>
    <w:tmpl w:val="7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5B811CF8"/>
    <w:multiLevelType w:val="multilevel"/>
    <w:tmpl w:val="073263A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5D7C2DB6"/>
    <w:multiLevelType w:val="multilevel"/>
    <w:tmpl w:val="CC264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5E2758E4"/>
    <w:multiLevelType w:val="hybridMultilevel"/>
    <w:tmpl w:val="6D061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E483757"/>
    <w:multiLevelType w:val="hybridMultilevel"/>
    <w:tmpl w:val="F0688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63B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EB2161F"/>
    <w:multiLevelType w:val="multilevel"/>
    <w:tmpl w:val="8A50813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5F15799B"/>
    <w:multiLevelType w:val="hybridMultilevel"/>
    <w:tmpl w:val="032E45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006214A"/>
    <w:multiLevelType w:val="hybridMultilevel"/>
    <w:tmpl w:val="B40A6C5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2" w15:restartNumberingAfterBreak="0">
    <w:nsid w:val="60CD5862"/>
    <w:multiLevelType w:val="multilevel"/>
    <w:tmpl w:val="F600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3" w15:restartNumberingAfterBreak="0">
    <w:nsid w:val="61471CA6"/>
    <w:multiLevelType w:val="multilevel"/>
    <w:tmpl w:val="A5B82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21A44B0"/>
    <w:multiLevelType w:val="multilevel"/>
    <w:tmpl w:val="C5F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2522A01"/>
    <w:multiLevelType w:val="multilevel"/>
    <w:tmpl w:val="4F722D02"/>
    <w:lvl w:ilvl="0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2AD4B75"/>
    <w:multiLevelType w:val="multilevel"/>
    <w:tmpl w:val="2006E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2E0018E"/>
    <w:multiLevelType w:val="multilevel"/>
    <w:tmpl w:val="C02CD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8" w15:restartNumberingAfterBreak="0">
    <w:nsid w:val="63575B56"/>
    <w:multiLevelType w:val="hybridMultilevel"/>
    <w:tmpl w:val="FD52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4247EEE"/>
    <w:multiLevelType w:val="multilevel"/>
    <w:tmpl w:val="89449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5F526C6"/>
    <w:multiLevelType w:val="multilevel"/>
    <w:tmpl w:val="8532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62153D8"/>
    <w:multiLevelType w:val="multilevel"/>
    <w:tmpl w:val="B58C43E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7C9661C"/>
    <w:multiLevelType w:val="hybridMultilevel"/>
    <w:tmpl w:val="74E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1E13B3"/>
    <w:multiLevelType w:val="multilevel"/>
    <w:tmpl w:val="DD5CC9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4" w15:restartNumberingAfterBreak="0">
    <w:nsid w:val="693A3664"/>
    <w:multiLevelType w:val="multilevel"/>
    <w:tmpl w:val="8FE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69436B1F"/>
    <w:multiLevelType w:val="multilevel"/>
    <w:tmpl w:val="C44ACD06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6AA506FA"/>
    <w:multiLevelType w:val="multilevel"/>
    <w:tmpl w:val="CA1C2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6ABE51C8"/>
    <w:multiLevelType w:val="multilevel"/>
    <w:tmpl w:val="49804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6AEA56EC"/>
    <w:multiLevelType w:val="multilevel"/>
    <w:tmpl w:val="D8B662BC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 w15:restartNumberingAfterBreak="0">
    <w:nsid w:val="6AEB78E2"/>
    <w:multiLevelType w:val="multilevel"/>
    <w:tmpl w:val="79E2358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6C135B0D"/>
    <w:multiLevelType w:val="multilevel"/>
    <w:tmpl w:val="9F34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1" w15:restartNumberingAfterBreak="0">
    <w:nsid w:val="6D21520C"/>
    <w:multiLevelType w:val="multilevel"/>
    <w:tmpl w:val="C8E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222" w15:restartNumberingAfterBreak="0">
    <w:nsid w:val="6E00373D"/>
    <w:multiLevelType w:val="multilevel"/>
    <w:tmpl w:val="E0EA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6E753FD9"/>
    <w:multiLevelType w:val="hybridMultilevel"/>
    <w:tmpl w:val="57FA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881B97"/>
    <w:multiLevelType w:val="multilevel"/>
    <w:tmpl w:val="6456C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F137152"/>
    <w:multiLevelType w:val="multilevel"/>
    <w:tmpl w:val="5F70D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F4165C3"/>
    <w:multiLevelType w:val="multilevel"/>
    <w:tmpl w:val="49D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7" w15:restartNumberingAfterBreak="0">
    <w:nsid w:val="6F6F3832"/>
    <w:multiLevelType w:val="multilevel"/>
    <w:tmpl w:val="1B365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AA0BBF"/>
    <w:multiLevelType w:val="multilevel"/>
    <w:tmpl w:val="AFCEE8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FF01343"/>
    <w:multiLevelType w:val="multilevel"/>
    <w:tmpl w:val="50E24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FFF6A7C"/>
    <w:multiLevelType w:val="multilevel"/>
    <w:tmpl w:val="CFEE5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700E275C"/>
    <w:multiLevelType w:val="multilevel"/>
    <w:tmpl w:val="5E1E1780"/>
    <w:lvl w:ilvl="0">
      <w:start w:val="1"/>
      <w:numFmt w:val="bullet"/>
      <w:lvlText w:val=""/>
      <w:lvlJc w:val="left"/>
      <w:pPr>
        <w:ind w:left="720" w:firstLine="56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2" w15:restartNumberingAfterBreak="0">
    <w:nsid w:val="709B48C8"/>
    <w:multiLevelType w:val="multilevel"/>
    <w:tmpl w:val="E50E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719542A6"/>
    <w:multiLevelType w:val="multilevel"/>
    <w:tmpl w:val="42D67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1FA48C7"/>
    <w:multiLevelType w:val="multilevel"/>
    <w:tmpl w:val="77322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8B78C1"/>
    <w:multiLevelType w:val="multilevel"/>
    <w:tmpl w:val="A9686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7E52DB"/>
    <w:multiLevelType w:val="multilevel"/>
    <w:tmpl w:val="D69CB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C17020"/>
    <w:multiLevelType w:val="multilevel"/>
    <w:tmpl w:val="93489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DA1A5D"/>
    <w:multiLevelType w:val="multilevel"/>
    <w:tmpl w:val="272E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9" w15:restartNumberingAfterBreak="0">
    <w:nsid w:val="74F2467B"/>
    <w:multiLevelType w:val="multilevel"/>
    <w:tmpl w:val="55A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0" w15:restartNumberingAfterBreak="0">
    <w:nsid w:val="74F36B1C"/>
    <w:multiLevelType w:val="multilevel"/>
    <w:tmpl w:val="B014A2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7559326B"/>
    <w:multiLevelType w:val="multilevel"/>
    <w:tmpl w:val="E9AC1456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2373"/>
        </w:tabs>
        <w:ind w:left="2373" w:hanging="360"/>
      </w:pPr>
    </w:lvl>
    <w:lvl w:ilvl="2">
      <w:start w:val="1"/>
      <w:numFmt w:val="lowerRoman"/>
      <w:lvlText w:val="%3."/>
      <w:lvlJc w:val="right"/>
      <w:pPr>
        <w:tabs>
          <w:tab w:val="num" w:pos="3093"/>
        </w:tabs>
        <w:ind w:left="3093" w:hanging="180"/>
      </w:pPr>
    </w:lvl>
    <w:lvl w:ilvl="3">
      <w:start w:val="1"/>
      <w:numFmt w:val="decimal"/>
      <w:lvlText w:val="%4."/>
      <w:lvlJc w:val="left"/>
      <w:pPr>
        <w:tabs>
          <w:tab w:val="num" w:pos="3813"/>
        </w:tabs>
        <w:ind w:left="3813" w:hanging="360"/>
      </w:pPr>
    </w:lvl>
    <w:lvl w:ilvl="4">
      <w:start w:val="1"/>
      <w:numFmt w:val="lowerLetter"/>
      <w:lvlText w:val="%5."/>
      <w:lvlJc w:val="left"/>
      <w:pPr>
        <w:tabs>
          <w:tab w:val="num" w:pos="4533"/>
        </w:tabs>
        <w:ind w:left="4533" w:hanging="360"/>
      </w:pPr>
    </w:lvl>
    <w:lvl w:ilvl="5">
      <w:start w:val="1"/>
      <w:numFmt w:val="lowerRoman"/>
      <w:lvlText w:val="%6."/>
      <w:lvlJc w:val="right"/>
      <w:pPr>
        <w:tabs>
          <w:tab w:val="num" w:pos="5253"/>
        </w:tabs>
        <w:ind w:left="5253" w:hanging="180"/>
      </w:pPr>
    </w:lvl>
    <w:lvl w:ilvl="6">
      <w:start w:val="1"/>
      <w:numFmt w:val="decimal"/>
      <w:lvlText w:val="%7."/>
      <w:lvlJc w:val="left"/>
      <w:pPr>
        <w:tabs>
          <w:tab w:val="num" w:pos="5973"/>
        </w:tabs>
        <w:ind w:left="5973" w:hanging="360"/>
      </w:pPr>
    </w:lvl>
    <w:lvl w:ilvl="7">
      <w:start w:val="1"/>
      <w:numFmt w:val="lowerLetter"/>
      <w:lvlText w:val="%8."/>
      <w:lvlJc w:val="left"/>
      <w:pPr>
        <w:tabs>
          <w:tab w:val="num" w:pos="6693"/>
        </w:tabs>
        <w:ind w:left="6693" w:hanging="360"/>
      </w:pPr>
    </w:lvl>
    <w:lvl w:ilvl="8">
      <w:start w:val="1"/>
      <w:numFmt w:val="lowerRoman"/>
      <w:lvlText w:val="%9."/>
      <w:lvlJc w:val="right"/>
      <w:pPr>
        <w:tabs>
          <w:tab w:val="num" w:pos="7413"/>
        </w:tabs>
        <w:ind w:left="7413" w:hanging="180"/>
      </w:pPr>
    </w:lvl>
  </w:abstractNum>
  <w:abstractNum w:abstractNumId="242" w15:restartNumberingAfterBreak="0">
    <w:nsid w:val="756337C3"/>
    <w:multiLevelType w:val="multilevel"/>
    <w:tmpl w:val="EC1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3" w15:restartNumberingAfterBreak="0">
    <w:nsid w:val="762E2651"/>
    <w:multiLevelType w:val="multilevel"/>
    <w:tmpl w:val="7018E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4" w15:restartNumberingAfterBreak="0">
    <w:nsid w:val="76BB4615"/>
    <w:multiLevelType w:val="multilevel"/>
    <w:tmpl w:val="A78A0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5" w15:restartNumberingAfterBreak="0">
    <w:nsid w:val="76EF0335"/>
    <w:multiLevelType w:val="multilevel"/>
    <w:tmpl w:val="845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6" w15:restartNumberingAfterBreak="0">
    <w:nsid w:val="76F45035"/>
    <w:multiLevelType w:val="multilevel"/>
    <w:tmpl w:val="82B621EC"/>
    <w:lvl w:ilvl="0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47" w15:restartNumberingAfterBreak="0">
    <w:nsid w:val="76FC02DF"/>
    <w:multiLevelType w:val="multilevel"/>
    <w:tmpl w:val="AC64EE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248" w15:restartNumberingAfterBreak="0">
    <w:nsid w:val="77071E00"/>
    <w:multiLevelType w:val="multilevel"/>
    <w:tmpl w:val="18C4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9" w15:restartNumberingAfterBreak="0">
    <w:nsid w:val="78372B7A"/>
    <w:multiLevelType w:val="multilevel"/>
    <w:tmpl w:val="600E5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784B308B"/>
    <w:multiLevelType w:val="multilevel"/>
    <w:tmpl w:val="228CA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1" w15:restartNumberingAfterBreak="0">
    <w:nsid w:val="78761016"/>
    <w:multiLevelType w:val="multilevel"/>
    <w:tmpl w:val="A284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2" w15:restartNumberingAfterBreak="0">
    <w:nsid w:val="78871B90"/>
    <w:multiLevelType w:val="hybridMultilevel"/>
    <w:tmpl w:val="3D5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88D190F"/>
    <w:multiLevelType w:val="multilevel"/>
    <w:tmpl w:val="34D419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78DE3A7B"/>
    <w:multiLevelType w:val="multilevel"/>
    <w:tmpl w:val="6D12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796C6C10"/>
    <w:multiLevelType w:val="multilevel"/>
    <w:tmpl w:val="F9C458C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6" w15:restartNumberingAfterBreak="0">
    <w:nsid w:val="79F758A1"/>
    <w:multiLevelType w:val="multilevel"/>
    <w:tmpl w:val="9CEE0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7A816882"/>
    <w:multiLevelType w:val="multilevel"/>
    <w:tmpl w:val="1A06A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7AC3669C"/>
    <w:multiLevelType w:val="multilevel"/>
    <w:tmpl w:val="838C0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7B4734BE"/>
    <w:multiLevelType w:val="multilevel"/>
    <w:tmpl w:val="490A51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60" w15:restartNumberingAfterBreak="0">
    <w:nsid w:val="7BC4502D"/>
    <w:multiLevelType w:val="multilevel"/>
    <w:tmpl w:val="38BE3748"/>
    <w:lvl w:ilvl="0">
      <w:start w:val="1"/>
      <w:numFmt w:val="bullet"/>
      <w:lvlText w:val=""/>
      <w:lvlJc w:val="left"/>
      <w:pPr>
        <w:ind w:left="143" w:firstLine="56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61" w15:restartNumberingAfterBreak="0">
    <w:nsid w:val="7C7562DC"/>
    <w:multiLevelType w:val="multilevel"/>
    <w:tmpl w:val="B6AEA5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62" w15:restartNumberingAfterBreak="0">
    <w:nsid w:val="7CDE2E1E"/>
    <w:multiLevelType w:val="multilevel"/>
    <w:tmpl w:val="FE9C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7DAC0EFA"/>
    <w:multiLevelType w:val="multilevel"/>
    <w:tmpl w:val="834C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4" w15:restartNumberingAfterBreak="0">
    <w:nsid w:val="7DAF639B"/>
    <w:multiLevelType w:val="multilevel"/>
    <w:tmpl w:val="0CE6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DCD6DEC"/>
    <w:multiLevelType w:val="multilevel"/>
    <w:tmpl w:val="7AB03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6" w15:restartNumberingAfterBreak="0">
    <w:nsid w:val="7ECF0FA9"/>
    <w:multiLevelType w:val="multilevel"/>
    <w:tmpl w:val="EE9C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7" w15:restartNumberingAfterBreak="0">
    <w:nsid w:val="7EDE61C5"/>
    <w:multiLevelType w:val="multilevel"/>
    <w:tmpl w:val="3BFC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0"/>
  </w:num>
  <w:num w:numId="2">
    <w:abstractNumId w:val="51"/>
  </w:num>
  <w:num w:numId="3">
    <w:abstractNumId w:val="231"/>
  </w:num>
  <w:num w:numId="4">
    <w:abstractNumId w:val="246"/>
  </w:num>
  <w:num w:numId="5">
    <w:abstractNumId w:val="235"/>
  </w:num>
  <w:num w:numId="6">
    <w:abstractNumId w:val="10"/>
  </w:num>
  <w:num w:numId="7">
    <w:abstractNumId w:val="252"/>
  </w:num>
  <w:num w:numId="8">
    <w:abstractNumId w:val="14"/>
  </w:num>
  <w:num w:numId="9">
    <w:abstractNumId w:val="192"/>
  </w:num>
  <w:num w:numId="10">
    <w:abstractNumId w:val="106"/>
  </w:num>
  <w:num w:numId="11">
    <w:abstractNumId w:val="153"/>
  </w:num>
  <w:num w:numId="12">
    <w:abstractNumId w:val="49"/>
  </w:num>
  <w:num w:numId="13">
    <w:abstractNumId w:val="60"/>
  </w:num>
  <w:num w:numId="14">
    <w:abstractNumId w:val="188"/>
  </w:num>
  <w:num w:numId="15">
    <w:abstractNumId w:val="5"/>
  </w:num>
  <w:num w:numId="16">
    <w:abstractNumId w:val="248"/>
  </w:num>
  <w:num w:numId="17">
    <w:abstractNumId w:val="107"/>
  </w:num>
  <w:num w:numId="18">
    <w:abstractNumId w:val="143"/>
  </w:num>
  <w:num w:numId="19">
    <w:abstractNumId w:val="44"/>
  </w:num>
  <w:num w:numId="20">
    <w:abstractNumId w:val="89"/>
  </w:num>
  <w:num w:numId="21">
    <w:abstractNumId w:val="193"/>
  </w:num>
  <w:num w:numId="22">
    <w:abstractNumId w:val="93"/>
  </w:num>
  <w:num w:numId="23">
    <w:abstractNumId w:val="54"/>
  </w:num>
  <w:num w:numId="24">
    <w:abstractNumId w:val="57"/>
  </w:num>
  <w:num w:numId="25">
    <w:abstractNumId w:val="225"/>
  </w:num>
  <w:num w:numId="26">
    <w:abstractNumId w:val="217"/>
  </w:num>
  <w:num w:numId="27">
    <w:abstractNumId w:val="216"/>
  </w:num>
  <w:num w:numId="28">
    <w:abstractNumId w:val="189"/>
  </w:num>
  <w:num w:numId="29">
    <w:abstractNumId w:val="110"/>
  </w:num>
  <w:num w:numId="30">
    <w:abstractNumId w:val="254"/>
  </w:num>
  <w:num w:numId="31">
    <w:abstractNumId w:val="247"/>
  </w:num>
  <w:num w:numId="32">
    <w:abstractNumId w:val="108"/>
  </w:num>
  <w:num w:numId="33">
    <w:abstractNumId w:val="73"/>
  </w:num>
  <w:num w:numId="34">
    <w:abstractNumId w:val="136"/>
  </w:num>
  <w:num w:numId="35">
    <w:abstractNumId w:val="184"/>
  </w:num>
  <w:num w:numId="36">
    <w:abstractNumId w:val="236"/>
  </w:num>
  <w:num w:numId="37">
    <w:abstractNumId w:val="116"/>
  </w:num>
  <w:num w:numId="38">
    <w:abstractNumId w:val="166"/>
  </w:num>
  <w:num w:numId="39">
    <w:abstractNumId w:val="209"/>
  </w:num>
  <w:num w:numId="40">
    <w:abstractNumId w:val="164"/>
  </w:num>
  <w:num w:numId="41">
    <w:abstractNumId w:val="68"/>
  </w:num>
  <w:num w:numId="42">
    <w:abstractNumId w:val="233"/>
  </w:num>
  <w:num w:numId="43">
    <w:abstractNumId w:val="141"/>
  </w:num>
  <w:num w:numId="44">
    <w:abstractNumId w:val="128"/>
  </w:num>
  <w:num w:numId="45">
    <w:abstractNumId w:val="159"/>
  </w:num>
  <w:num w:numId="46">
    <w:abstractNumId w:val="264"/>
  </w:num>
  <w:num w:numId="47">
    <w:abstractNumId w:val="241"/>
  </w:num>
  <w:num w:numId="48">
    <w:abstractNumId w:val="151"/>
  </w:num>
  <w:num w:numId="49">
    <w:abstractNumId w:val="183"/>
  </w:num>
  <w:num w:numId="50">
    <w:abstractNumId w:val="30"/>
  </w:num>
  <w:num w:numId="51">
    <w:abstractNumId w:val="69"/>
  </w:num>
  <w:num w:numId="52">
    <w:abstractNumId w:val="78"/>
  </w:num>
  <w:num w:numId="53">
    <w:abstractNumId w:val="267"/>
  </w:num>
  <w:num w:numId="54">
    <w:abstractNumId w:val="86"/>
  </w:num>
  <w:num w:numId="55">
    <w:abstractNumId w:val="160"/>
  </w:num>
  <w:num w:numId="56">
    <w:abstractNumId w:val="82"/>
  </w:num>
  <w:num w:numId="57">
    <w:abstractNumId w:val="99"/>
  </w:num>
  <w:num w:numId="58">
    <w:abstractNumId w:val="79"/>
  </w:num>
  <w:num w:numId="59">
    <w:abstractNumId w:val="83"/>
  </w:num>
  <w:num w:numId="60">
    <w:abstractNumId w:val="72"/>
  </w:num>
  <w:num w:numId="61">
    <w:abstractNumId w:val="88"/>
  </w:num>
  <w:num w:numId="62">
    <w:abstractNumId w:val="148"/>
  </w:num>
  <w:num w:numId="63">
    <w:abstractNumId w:val="90"/>
  </w:num>
  <w:num w:numId="64">
    <w:abstractNumId w:val="144"/>
  </w:num>
  <w:num w:numId="65">
    <w:abstractNumId w:val="158"/>
  </w:num>
  <w:num w:numId="66">
    <w:abstractNumId w:val="135"/>
  </w:num>
  <w:num w:numId="67">
    <w:abstractNumId w:val="220"/>
  </w:num>
  <w:num w:numId="68">
    <w:abstractNumId w:val="219"/>
  </w:num>
  <w:num w:numId="69">
    <w:abstractNumId w:val="222"/>
  </w:num>
  <w:num w:numId="70">
    <w:abstractNumId w:val="130"/>
  </w:num>
  <w:num w:numId="71">
    <w:abstractNumId w:val="46"/>
  </w:num>
  <w:num w:numId="72">
    <w:abstractNumId w:val="211"/>
  </w:num>
  <w:num w:numId="73">
    <w:abstractNumId w:val="27"/>
  </w:num>
  <w:num w:numId="74">
    <w:abstractNumId w:val="77"/>
  </w:num>
  <w:num w:numId="75">
    <w:abstractNumId w:val="132"/>
  </w:num>
  <w:num w:numId="76">
    <w:abstractNumId w:val="171"/>
  </w:num>
  <w:num w:numId="77">
    <w:abstractNumId w:val="142"/>
  </w:num>
  <w:num w:numId="78">
    <w:abstractNumId w:val="203"/>
  </w:num>
  <w:num w:numId="79">
    <w:abstractNumId w:val="48"/>
  </w:num>
  <w:num w:numId="80">
    <w:abstractNumId w:val="228"/>
  </w:num>
  <w:num w:numId="81">
    <w:abstractNumId w:val="38"/>
  </w:num>
  <w:num w:numId="82">
    <w:abstractNumId w:val="258"/>
  </w:num>
  <w:num w:numId="83">
    <w:abstractNumId w:val="199"/>
  </w:num>
  <w:num w:numId="84">
    <w:abstractNumId w:val="149"/>
  </w:num>
  <w:num w:numId="85">
    <w:abstractNumId w:val="102"/>
  </w:num>
  <w:num w:numId="86">
    <w:abstractNumId w:val="59"/>
  </w:num>
  <w:num w:numId="87">
    <w:abstractNumId w:val="190"/>
  </w:num>
  <w:num w:numId="88">
    <w:abstractNumId w:val="213"/>
  </w:num>
  <w:num w:numId="89">
    <w:abstractNumId w:val="140"/>
  </w:num>
  <w:num w:numId="90">
    <w:abstractNumId w:val="172"/>
  </w:num>
  <w:num w:numId="91">
    <w:abstractNumId w:val="255"/>
  </w:num>
  <w:num w:numId="92">
    <w:abstractNumId w:val="24"/>
  </w:num>
  <w:num w:numId="93">
    <w:abstractNumId w:val="113"/>
  </w:num>
  <w:num w:numId="94">
    <w:abstractNumId w:val="237"/>
  </w:num>
  <w:num w:numId="95">
    <w:abstractNumId w:val="227"/>
  </w:num>
  <w:num w:numId="96">
    <w:abstractNumId w:val="207"/>
  </w:num>
  <w:num w:numId="97">
    <w:abstractNumId w:val="41"/>
  </w:num>
  <w:num w:numId="98">
    <w:abstractNumId w:val="45"/>
  </w:num>
  <w:num w:numId="99">
    <w:abstractNumId w:val="104"/>
  </w:num>
  <w:num w:numId="100">
    <w:abstractNumId w:val="218"/>
  </w:num>
  <w:num w:numId="101">
    <w:abstractNumId w:val="71"/>
  </w:num>
  <w:num w:numId="102">
    <w:abstractNumId w:val="215"/>
  </w:num>
  <w:num w:numId="103">
    <w:abstractNumId w:val="230"/>
  </w:num>
  <w:num w:numId="104">
    <w:abstractNumId w:val="257"/>
  </w:num>
  <w:num w:numId="105">
    <w:abstractNumId w:val="206"/>
  </w:num>
  <w:num w:numId="106">
    <w:abstractNumId w:val="13"/>
  </w:num>
  <w:num w:numId="107">
    <w:abstractNumId w:val="62"/>
  </w:num>
  <w:num w:numId="108">
    <w:abstractNumId w:val="31"/>
  </w:num>
  <w:num w:numId="109">
    <w:abstractNumId w:val="161"/>
  </w:num>
  <w:num w:numId="110">
    <w:abstractNumId w:val="162"/>
  </w:num>
  <w:num w:numId="111">
    <w:abstractNumId w:val="20"/>
  </w:num>
  <w:num w:numId="112">
    <w:abstractNumId w:val="154"/>
  </w:num>
  <w:num w:numId="113">
    <w:abstractNumId w:val="18"/>
  </w:num>
  <w:num w:numId="114">
    <w:abstractNumId w:val="34"/>
  </w:num>
  <w:num w:numId="115">
    <w:abstractNumId w:val="249"/>
  </w:num>
  <w:num w:numId="116">
    <w:abstractNumId w:val="91"/>
  </w:num>
  <w:num w:numId="117">
    <w:abstractNumId w:val="137"/>
  </w:num>
  <w:num w:numId="118">
    <w:abstractNumId w:val="163"/>
  </w:num>
  <w:num w:numId="119">
    <w:abstractNumId w:val="229"/>
  </w:num>
  <w:num w:numId="120">
    <w:abstractNumId w:val="243"/>
  </w:num>
  <w:num w:numId="121">
    <w:abstractNumId w:val="12"/>
  </w:num>
  <w:num w:numId="122">
    <w:abstractNumId w:val="256"/>
  </w:num>
  <w:num w:numId="123">
    <w:abstractNumId w:val="265"/>
  </w:num>
  <w:num w:numId="124">
    <w:abstractNumId w:val="240"/>
  </w:num>
  <w:num w:numId="125">
    <w:abstractNumId w:val="239"/>
  </w:num>
  <w:num w:numId="126">
    <w:abstractNumId w:val="178"/>
  </w:num>
  <w:num w:numId="127">
    <w:abstractNumId w:val="214"/>
  </w:num>
  <w:num w:numId="128">
    <w:abstractNumId w:val="19"/>
  </w:num>
  <w:num w:numId="129">
    <w:abstractNumId w:val="155"/>
  </w:num>
  <w:num w:numId="130">
    <w:abstractNumId w:val="56"/>
  </w:num>
  <w:num w:numId="131">
    <w:abstractNumId w:val="15"/>
  </w:num>
  <w:num w:numId="132">
    <w:abstractNumId w:val="187"/>
  </w:num>
  <w:num w:numId="133">
    <w:abstractNumId w:val="250"/>
  </w:num>
  <w:num w:numId="134">
    <w:abstractNumId w:val="156"/>
  </w:num>
  <w:num w:numId="135">
    <w:abstractNumId w:val="194"/>
  </w:num>
  <w:num w:numId="136">
    <w:abstractNumId w:val="177"/>
  </w:num>
  <w:num w:numId="137">
    <w:abstractNumId w:val="195"/>
  </w:num>
  <w:num w:numId="138">
    <w:abstractNumId w:val="105"/>
  </w:num>
  <w:num w:numId="139">
    <w:abstractNumId w:val="191"/>
  </w:num>
  <w:num w:numId="140">
    <w:abstractNumId w:val="52"/>
  </w:num>
  <w:num w:numId="141">
    <w:abstractNumId w:val="92"/>
  </w:num>
  <w:num w:numId="142">
    <w:abstractNumId w:val="8"/>
  </w:num>
  <w:num w:numId="143">
    <w:abstractNumId w:val="253"/>
  </w:num>
  <w:num w:numId="144">
    <w:abstractNumId w:val="74"/>
  </w:num>
  <w:num w:numId="145">
    <w:abstractNumId w:val="67"/>
  </w:num>
  <w:num w:numId="146">
    <w:abstractNumId w:val="4"/>
  </w:num>
  <w:num w:numId="147">
    <w:abstractNumId w:val="80"/>
  </w:num>
  <w:num w:numId="148">
    <w:abstractNumId w:val="53"/>
  </w:num>
  <w:num w:numId="149">
    <w:abstractNumId w:val="37"/>
  </w:num>
  <w:num w:numId="150">
    <w:abstractNumId w:val="242"/>
  </w:num>
  <w:num w:numId="151">
    <w:abstractNumId w:val="226"/>
  </w:num>
  <w:num w:numId="152">
    <w:abstractNumId w:val="138"/>
  </w:num>
  <w:num w:numId="153">
    <w:abstractNumId w:val="63"/>
  </w:num>
  <w:num w:numId="154">
    <w:abstractNumId w:val="131"/>
  </w:num>
  <w:num w:numId="155">
    <w:abstractNumId w:val="196"/>
  </w:num>
  <w:num w:numId="156">
    <w:abstractNumId w:val="97"/>
  </w:num>
  <w:num w:numId="157">
    <w:abstractNumId w:val="221"/>
  </w:num>
  <w:num w:numId="158">
    <w:abstractNumId w:val="36"/>
  </w:num>
  <w:num w:numId="159">
    <w:abstractNumId w:val="84"/>
  </w:num>
  <w:num w:numId="160">
    <w:abstractNumId w:val="115"/>
  </w:num>
  <w:num w:numId="161">
    <w:abstractNumId w:val="262"/>
  </w:num>
  <w:num w:numId="162">
    <w:abstractNumId w:val="114"/>
  </w:num>
  <w:num w:numId="163">
    <w:abstractNumId w:val="23"/>
  </w:num>
  <w:num w:numId="164">
    <w:abstractNumId w:val="17"/>
  </w:num>
  <w:num w:numId="165">
    <w:abstractNumId w:val="205"/>
  </w:num>
  <w:num w:numId="166">
    <w:abstractNumId w:val="266"/>
  </w:num>
  <w:num w:numId="167">
    <w:abstractNumId w:val="238"/>
  </w:num>
  <w:num w:numId="168">
    <w:abstractNumId w:val="202"/>
  </w:num>
  <w:num w:numId="169">
    <w:abstractNumId w:val="126"/>
  </w:num>
  <w:num w:numId="170">
    <w:abstractNumId w:val="87"/>
  </w:num>
  <w:num w:numId="171">
    <w:abstractNumId w:val="58"/>
  </w:num>
  <w:num w:numId="172">
    <w:abstractNumId w:val="174"/>
  </w:num>
  <w:num w:numId="173">
    <w:abstractNumId w:val="21"/>
  </w:num>
  <w:num w:numId="174">
    <w:abstractNumId w:val="11"/>
  </w:num>
  <w:num w:numId="175">
    <w:abstractNumId w:val="169"/>
  </w:num>
  <w:num w:numId="176">
    <w:abstractNumId w:val="9"/>
  </w:num>
  <w:num w:numId="177">
    <w:abstractNumId w:val="98"/>
  </w:num>
  <w:num w:numId="178">
    <w:abstractNumId w:val="127"/>
  </w:num>
  <w:num w:numId="179">
    <w:abstractNumId w:val="185"/>
  </w:num>
  <w:num w:numId="180">
    <w:abstractNumId w:val="119"/>
  </w:num>
  <w:num w:numId="181">
    <w:abstractNumId w:val="152"/>
  </w:num>
  <w:num w:numId="182">
    <w:abstractNumId w:val="35"/>
  </w:num>
  <w:num w:numId="183">
    <w:abstractNumId w:val="134"/>
  </w:num>
  <w:num w:numId="184">
    <w:abstractNumId w:val="47"/>
  </w:num>
  <w:num w:numId="185">
    <w:abstractNumId w:val="244"/>
  </w:num>
  <w:num w:numId="186">
    <w:abstractNumId w:val="234"/>
  </w:num>
  <w:num w:numId="187">
    <w:abstractNumId w:val="124"/>
  </w:num>
  <w:num w:numId="188">
    <w:abstractNumId w:val="28"/>
  </w:num>
  <w:num w:numId="189">
    <w:abstractNumId w:val="251"/>
  </w:num>
  <w:num w:numId="190">
    <w:abstractNumId w:val="150"/>
  </w:num>
  <w:num w:numId="191">
    <w:abstractNumId w:val="123"/>
  </w:num>
  <w:num w:numId="192">
    <w:abstractNumId w:val="245"/>
  </w:num>
  <w:num w:numId="193">
    <w:abstractNumId w:val="210"/>
  </w:num>
  <w:num w:numId="194">
    <w:abstractNumId w:val="176"/>
  </w:num>
  <w:num w:numId="195">
    <w:abstractNumId w:val="16"/>
  </w:num>
  <w:num w:numId="196">
    <w:abstractNumId w:val="170"/>
  </w:num>
  <w:num w:numId="197">
    <w:abstractNumId w:val="157"/>
  </w:num>
  <w:num w:numId="198">
    <w:abstractNumId w:val="147"/>
  </w:num>
  <w:num w:numId="199">
    <w:abstractNumId w:val="261"/>
  </w:num>
  <w:num w:numId="200">
    <w:abstractNumId w:val="146"/>
  </w:num>
  <w:num w:numId="201">
    <w:abstractNumId w:val="173"/>
  </w:num>
  <w:num w:numId="202">
    <w:abstractNumId w:val="42"/>
  </w:num>
  <w:num w:numId="203">
    <w:abstractNumId w:val="224"/>
  </w:num>
  <w:num w:numId="204">
    <w:abstractNumId w:val="168"/>
  </w:num>
  <w:num w:numId="205">
    <w:abstractNumId w:val="111"/>
  </w:num>
  <w:num w:numId="206">
    <w:abstractNumId w:val="263"/>
  </w:num>
  <w:num w:numId="207">
    <w:abstractNumId w:val="121"/>
  </w:num>
  <w:num w:numId="208">
    <w:abstractNumId w:val="204"/>
  </w:num>
  <w:num w:numId="209">
    <w:abstractNumId w:val="81"/>
  </w:num>
  <w:num w:numId="210">
    <w:abstractNumId w:val="165"/>
  </w:num>
  <w:num w:numId="211">
    <w:abstractNumId w:val="112"/>
  </w:num>
  <w:num w:numId="212">
    <w:abstractNumId w:val="182"/>
  </w:num>
  <w:num w:numId="213">
    <w:abstractNumId w:val="232"/>
  </w:num>
  <w:num w:numId="214">
    <w:abstractNumId w:val="95"/>
  </w:num>
  <w:num w:numId="215">
    <w:abstractNumId w:val="103"/>
  </w:num>
  <w:num w:numId="216">
    <w:abstractNumId w:val="33"/>
  </w:num>
  <w:num w:numId="217">
    <w:abstractNumId w:val="120"/>
  </w:num>
  <w:num w:numId="218">
    <w:abstractNumId w:val="96"/>
  </w:num>
  <w:num w:numId="219">
    <w:abstractNumId w:val="133"/>
  </w:num>
  <w:num w:numId="220">
    <w:abstractNumId w:val="259"/>
  </w:num>
  <w:num w:numId="221">
    <w:abstractNumId w:val="40"/>
  </w:num>
  <w:num w:numId="222">
    <w:abstractNumId w:val="85"/>
  </w:num>
  <w:num w:numId="223">
    <w:abstractNumId w:val="70"/>
  </w:num>
  <w:num w:numId="224">
    <w:abstractNumId w:val="66"/>
  </w:num>
  <w:num w:numId="225">
    <w:abstractNumId w:val="6"/>
  </w:num>
  <w:num w:numId="226">
    <w:abstractNumId w:val="198"/>
  </w:num>
  <w:num w:numId="227">
    <w:abstractNumId w:val="94"/>
  </w:num>
  <w:num w:numId="228">
    <w:abstractNumId w:val="139"/>
  </w:num>
  <w:num w:numId="229">
    <w:abstractNumId w:val="181"/>
  </w:num>
  <w:num w:numId="230">
    <w:abstractNumId w:val="76"/>
  </w:num>
  <w:num w:numId="231">
    <w:abstractNumId w:val="167"/>
  </w:num>
  <w:num w:numId="232">
    <w:abstractNumId w:val="75"/>
  </w:num>
  <w:num w:numId="233">
    <w:abstractNumId w:val="7"/>
  </w:num>
  <w:num w:numId="234">
    <w:abstractNumId w:val="212"/>
  </w:num>
  <w:num w:numId="235">
    <w:abstractNumId w:val="64"/>
  </w:num>
  <w:num w:numId="236">
    <w:abstractNumId w:val="43"/>
  </w:num>
  <w:num w:numId="237">
    <w:abstractNumId w:val="50"/>
  </w:num>
  <w:num w:numId="238">
    <w:abstractNumId w:val="101"/>
  </w:num>
  <w:num w:numId="239">
    <w:abstractNumId w:val="175"/>
  </w:num>
  <w:num w:numId="240">
    <w:abstractNumId w:val="55"/>
  </w:num>
  <w:num w:numId="241">
    <w:abstractNumId w:val="125"/>
  </w:num>
  <w:num w:numId="242">
    <w:abstractNumId w:val="22"/>
  </w:num>
  <w:num w:numId="243">
    <w:abstractNumId w:val="223"/>
  </w:num>
  <w:num w:numId="244">
    <w:abstractNumId w:val="208"/>
  </w:num>
  <w:num w:numId="245">
    <w:abstractNumId w:val="29"/>
  </w:num>
  <w:num w:numId="246">
    <w:abstractNumId w:val="179"/>
  </w:num>
  <w:num w:numId="247">
    <w:abstractNumId w:val="145"/>
  </w:num>
  <w:num w:numId="248">
    <w:abstractNumId w:val="61"/>
  </w:num>
  <w:num w:numId="249">
    <w:abstractNumId w:val="197"/>
  </w:num>
  <w:num w:numId="250">
    <w:abstractNumId w:val="129"/>
  </w:num>
  <w:num w:numId="251">
    <w:abstractNumId w:val="118"/>
  </w:num>
  <w:num w:numId="252">
    <w:abstractNumId w:val="26"/>
  </w:num>
  <w:num w:numId="253">
    <w:abstractNumId w:val="1"/>
  </w:num>
  <w:num w:numId="254">
    <w:abstractNumId w:val="2"/>
  </w:num>
  <w:num w:numId="255">
    <w:abstractNumId w:val="32"/>
  </w:num>
  <w:num w:numId="256">
    <w:abstractNumId w:val="180"/>
  </w:num>
  <w:num w:numId="257">
    <w:abstractNumId w:val="122"/>
  </w:num>
  <w:num w:numId="258">
    <w:abstractNumId w:val="65"/>
  </w:num>
  <w:num w:numId="259">
    <w:abstractNumId w:val="186"/>
  </w:num>
  <w:num w:numId="260">
    <w:abstractNumId w:val="25"/>
  </w:num>
  <w:num w:numId="261">
    <w:abstractNumId w:val="200"/>
  </w:num>
  <w:num w:numId="262">
    <w:abstractNumId w:val="117"/>
  </w:num>
  <w:num w:numId="263">
    <w:abstractNumId w:val="100"/>
  </w:num>
  <w:num w:numId="264">
    <w:abstractNumId w:val="201"/>
  </w:num>
  <w:num w:numId="265">
    <w:abstractNumId w:val="39"/>
  </w:num>
  <w:num w:numId="266">
    <w:abstractNumId w:val="3"/>
  </w:num>
  <w:num w:numId="267">
    <w:abstractNumId w:val="0"/>
  </w:num>
  <w:num w:numId="268">
    <w:abstractNumId w:val="109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720"/>
    <w:rsid w:val="00012EAF"/>
    <w:rsid w:val="0006746C"/>
    <w:rsid w:val="00102B67"/>
    <w:rsid w:val="001B0823"/>
    <w:rsid w:val="001B151C"/>
    <w:rsid w:val="001B1888"/>
    <w:rsid w:val="001B333E"/>
    <w:rsid w:val="001F1E7C"/>
    <w:rsid w:val="001F6C09"/>
    <w:rsid w:val="00203E02"/>
    <w:rsid w:val="00234949"/>
    <w:rsid w:val="00256F27"/>
    <w:rsid w:val="0026348B"/>
    <w:rsid w:val="00293D42"/>
    <w:rsid w:val="002948BF"/>
    <w:rsid w:val="002A0132"/>
    <w:rsid w:val="002A58E3"/>
    <w:rsid w:val="002C2D10"/>
    <w:rsid w:val="002F3A29"/>
    <w:rsid w:val="002F5F48"/>
    <w:rsid w:val="00313782"/>
    <w:rsid w:val="003330F4"/>
    <w:rsid w:val="00390301"/>
    <w:rsid w:val="003B481B"/>
    <w:rsid w:val="003C227A"/>
    <w:rsid w:val="003C2EC1"/>
    <w:rsid w:val="003D74DF"/>
    <w:rsid w:val="003E40C2"/>
    <w:rsid w:val="003F30C4"/>
    <w:rsid w:val="004134BC"/>
    <w:rsid w:val="00426E3A"/>
    <w:rsid w:val="00450FD3"/>
    <w:rsid w:val="00474709"/>
    <w:rsid w:val="00533C9E"/>
    <w:rsid w:val="00544803"/>
    <w:rsid w:val="005860E2"/>
    <w:rsid w:val="005A16D4"/>
    <w:rsid w:val="005A29EA"/>
    <w:rsid w:val="005C073C"/>
    <w:rsid w:val="005D3320"/>
    <w:rsid w:val="005F7E9D"/>
    <w:rsid w:val="00640BDA"/>
    <w:rsid w:val="006919C9"/>
    <w:rsid w:val="006C1534"/>
    <w:rsid w:val="006E1A84"/>
    <w:rsid w:val="006E3FEA"/>
    <w:rsid w:val="006F0F00"/>
    <w:rsid w:val="00700B35"/>
    <w:rsid w:val="0070154C"/>
    <w:rsid w:val="00740D78"/>
    <w:rsid w:val="0076645C"/>
    <w:rsid w:val="00772464"/>
    <w:rsid w:val="00772928"/>
    <w:rsid w:val="007A3ABF"/>
    <w:rsid w:val="007A58EE"/>
    <w:rsid w:val="007A722B"/>
    <w:rsid w:val="007C4F90"/>
    <w:rsid w:val="007D27DE"/>
    <w:rsid w:val="0080398E"/>
    <w:rsid w:val="008058FD"/>
    <w:rsid w:val="00807586"/>
    <w:rsid w:val="00816D81"/>
    <w:rsid w:val="008219F1"/>
    <w:rsid w:val="00834720"/>
    <w:rsid w:val="00844C1E"/>
    <w:rsid w:val="0087454E"/>
    <w:rsid w:val="008C1DE1"/>
    <w:rsid w:val="008C4469"/>
    <w:rsid w:val="008F315F"/>
    <w:rsid w:val="008F3758"/>
    <w:rsid w:val="008F7C5C"/>
    <w:rsid w:val="00905E53"/>
    <w:rsid w:val="00934037"/>
    <w:rsid w:val="009504B2"/>
    <w:rsid w:val="00956194"/>
    <w:rsid w:val="009E143C"/>
    <w:rsid w:val="00A12F35"/>
    <w:rsid w:val="00A37D1C"/>
    <w:rsid w:val="00A43274"/>
    <w:rsid w:val="00A666DC"/>
    <w:rsid w:val="00B27848"/>
    <w:rsid w:val="00B560E9"/>
    <w:rsid w:val="00B57CAE"/>
    <w:rsid w:val="00B75B40"/>
    <w:rsid w:val="00B81AC6"/>
    <w:rsid w:val="00B81E84"/>
    <w:rsid w:val="00BA2216"/>
    <w:rsid w:val="00BF5779"/>
    <w:rsid w:val="00C06D7C"/>
    <w:rsid w:val="00C35FE8"/>
    <w:rsid w:val="00C51A49"/>
    <w:rsid w:val="00C52D6D"/>
    <w:rsid w:val="00C53A8A"/>
    <w:rsid w:val="00C8637E"/>
    <w:rsid w:val="00CF22A1"/>
    <w:rsid w:val="00D11FA1"/>
    <w:rsid w:val="00D2381D"/>
    <w:rsid w:val="00D45B28"/>
    <w:rsid w:val="00D5014C"/>
    <w:rsid w:val="00D502F5"/>
    <w:rsid w:val="00D521C8"/>
    <w:rsid w:val="00D54C4A"/>
    <w:rsid w:val="00D83FD0"/>
    <w:rsid w:val="00D90EC3"/>
    <w:rsid w:val="00DC651D"/>
    <w:rsid w:val="00DF3D73"/>
    <w:rsid w:val="00E21301"/>
    <w:rsid w:val="00E25679"/>
    <w:rsid w:val="00E257A6"/>
    <w:rsid w:val="00E30C8C"/>
    <w:rsid w:val="00E51D17"/>
    <w:rsid w:val="00E90EC9"/>
    <w:rsid w:val="00E95D1B"/>
    <w:rsid w:val="00ED7CE1"/>
    <w:rsid w:val="00EF7BC5"/>
    <w:rsid w:val="00F37D04"/>
    <w:rsid w:val="00F4154E"/>
    <w:rsid w:val="00F421EF"/>
    <w:rsid w:val="00F45B8B"/>
    <w:rsid w:val="00F51AF1"/>
    <w:rsid w:val="00FA1E7B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B15F9E-4D0A-4733-993E-66DBA8B1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20"/>
    <w:pPr>
      <w:suppressAutoHyphens/>
    </w:pPr>
    <w:rPr>
      <w:rFonts w:ascii="Calibri" w:eastAsia="WenQuanYi Zen Hei" w:hAnsi="Calibri" w:cs="Calibri"/>
      <w:color w:val="00000A"/>
    </w:rPr>
  </w:style>
  <w:style w:type="paragraph" w:styleId="1">
    <w:name w:val="heading 1"/>
    <w:basedOn w:val="a"/>
    <w:link w:val="10"/>
    <w:qFormat/>
    <w:rsid w:val="009E143C"/>
    <w:pPr>
      <w:keepNext/>
      <w:spacing w:after="0" w:line="100" w:lineRule="atLeast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9E143C"/>
    <w:pPr>
      <w:keepNext/>
      <w:spacing w:before="240" w:after="60" w:line="100" w:lineRule="atLeas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9E143C"/>
    <w:pPr>
      <w:keepNext/>
      <w:spacing w:before="240" w:after="60" w:line="10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qFormat/>
    <w:rsid w:val="009E143C"/>
    <w:pPr>
      <w:keepNext/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4720"/>
    <w:rPr>
      <w:color w:val="0000FF"/>
      <w:u w:val="single"/>
    </w:rPr>
  </w:style>
  <w:style w:type="paragraph" w:styleId="a3">
    <w:name w:val="List Paragraph"/>
    <w:basedOn w:val="a"/>
    <w:qFormat/>
    <w:rsid w:val="00834720"/>
    <w:pPr>
      <w:ind w:left="720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E143C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E143C"/>
    <w:rPr>
      <w:rFonts w:ascii="Arial" w:eastAsia="Times New Roman" w:hAnsi="Arial" w:cs="Times New Roman"/>
      <w:b/>
      <w:bCs/>
      <w:i/>
      <w:iCs/>
      <w:color w:val="00000A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E143C"/>
    <w:rPr>
      <w:rFonts w:ascii="Cambria" w:eastAsia="Times New Roman" w:hAnsi="Cambria" w:cs="Times New Roman"/>
      <w:b/>
      <w:bCs/>
      <w:color w:val="00000A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E143C"/>
    <w:rPr>
      <w:rFonts w:ascii="Times New Roman" w:eastAsia="Times New Roman" w:hAnsi="Times New Roman" w:cs="Times New Roman"/>
      <w:b/>
      <w:bCs/>
      <w:color w:val="00000A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rsid w:val="009E143C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rsid w:val="009E143C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11">
    <w:name w:val="Основной текст Знак1"/>
    <w:rsid w:val="009E143C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6">
    <w:name w:val="Основной текст Знак"/>
    <w:basedOn w:val="a0"/>
    <w:rsid w:val="009E143C"/>
  </w:style>
  <w:style w:type="character" w:customStyle="1" w:styleId="BodyTextChar1">
    <w:name w:val="Body Text Char1"/>
    <w:rsid w:val="009E143C"/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9E143C"/>
  </w:style>
  <w:style w:type="character" w:customStyle="1" w:styleId="49">
    <w:name w:val="Основной текст + Полужирный49"/>
    <w:rsid w:val="009E143C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7">
    <w:name w:val="Выделение жирным"/>
    <w:rsid w:val="009E143C"/>
    <w:rPr>
      <w:b/>
      <w:bCs/>
    </w:rPr>
  </w:style>
  <w:style w:type="character" w:customStyle="1" w:styleId="highlighthighlightactive">
    <w:name w:val="highlight highlight_active"/>
    <w:basedOn w:val="a0"/>
    <w:rsid w:val="009E143C"/>
  </w:style>
  <w:style w:type="character" w:customStyle="1" w:styleId="18">
    <w:name w:val="Основной текст (18)_"/>
    <w:rsid w:val="009E143C"/>
    <w:rPr>
      <w:b/>
      <w:bCs/>
      <w:i/>
      <w:iCs/>
      <w:shd w:val="clear" w:color="auto" w:fill="FFFFFF"/>
    </w:rPr>
  </w:style>
  <w:style w:type="character" w:customStyle="1" w:styleId="47">
    <w:name w:val="Основной текст + Полужирный47"/>
    <w:rsid w:val="009E143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rsid w:val="009E143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">
    <w:name w:val="Знак Знак1"/>
    <w:rsid w:val="009E143C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BodyTextChar">
    <w:name w:val="Body Text Char"/>
    <w:rsid w:val="009E143C"/>
    <w:rPr>
      <w:shd w:val="clear" w:color="auto" w:fill="FFFFFF"/>
    </w:rPr>
  </w:style>
  <w:style w:type="character" w:customStyle="1" w:styleId="c1c4">
    <w:name w:val="c1 c4"/>
    <w:basedOn w:val="a0"/>
    <w:rsid w:val="009E143C"/>
  </w:style>
  <w:style w:type="character" w:customStyle="1" w:styleId="c9">
    <w:name w:val="c9"/>
    <w:basedOn w:val="a0"/>
    <w:rsid w:val="009E143C"/>
  </w:style>
  <w:style w:type="character" w:customStyle="1" w:styleId="c4c29">
    <w:name w:val="c4 c29"/>
    <w:basedOn w:val="a0"/>
    <w:rsid w:val="009E143C"/>
  </w:style>
  <w:style w:type="character" w:customStyle="1" w:styleId="c1">
    <w:name w:val="c1"/>
    <w:basedOn w:val="a0"/>
    <w:rsid w:val="009E143C"/>
  </w:style>
  <w:style w:type="character" w:customStyle="1" w:styleId="c0c7">
    <w:name w:val="c0 c7"/>
    <w:basedOn w:val="a0"/>
    <w:rsid w:val="009E143C"/>
  </w:style>
  <w:style w:type="character" w:customStyle="1" w:styleId="c5c1">
    <w:name w:val="c5 c1"/>
    <w:basedOn w:val="a0"/>
    <w:rsid w:val="009E143C"/>
  </w:style>
  <w:style w:type="character" w:customStyle="1" w:styleId="c1c9">
    <w:name w:val="c1 c9"/>
    <w:basedOn w:val="a0"/>
    <w:rsid w:val="009E143C"/>
  </w:style>
  <w:style w:type="character" w:customStyle="1" w:styleId="c16c1">
    <w:name w:val="c16 c1"/>
    <w:basedOn w:val="a0"/>
    <w:rsid w:val="009E143C"/>
  </w:style>
  <w:style w:type="character" w:customStyle="1" w:styleId="c1c5">
    <w:name w:val="c1 c5"/>
    <w:basedOn w:val="a0"/>
    <w:rsid w:val="009E143C"/>
  </w:style>
  <w:style w:type="character" w:customStyle="1" w:styleId="ListLabel1">
    <w:name w:val="ListLabel 1"/>
    <w:rsid w:val="009E143C"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">
    <w:name w:val="ListLabel 2"/>
    <w:rsid w:val="009E143C"/>
    <w:rPr>
      <w:rFonts w:cs="Symbol"/>
      <w:sz w:val="22"/>
      <w:szCs w:val="22"/>
    </w:rPr>
  </w:style>
  <w:style w:type="character" w:customStyle="1" w:styleId="ListLabel3">
    <w:name w:val="ListLabel 3"/>
    <w:rsid w:val="009E143C"/>
    <w:rPr>
      <w:rFonts w:cs="Courier New"/>
    </w:rPr>
  </w:style>
  <w:style w:type="character" w:customStyle="1" w:styleId="ListLabel4">
    <w:name w:val="ListLabel 4"/>
    <w:rsid w:val="009E143C"/>
    <w:rPr>
      <w:rFonts w:cs="Wingdings"/>
    </w:rPr>
  </w:style>
  <w:style w:type="character" w:customStyle="1" w:styleId="ListLabel5">
    <w:name w:val="ListLabel 5"/>
    <w:rsid w:val="009E143C"/>
    <w:rPr>
      <w:rFonts w:cs="Symbol"/>
    </w:rPr>
  </w:style>
  <w:style w:type="character" w:customStyle="1" w:styleId="ListLabel6">
    <w:name w:val="ListLabel 6"/>
    <w:rsid w:val="009E143C"/>
    <w:rPr>
      <w:rFonts w:eastAsia="Times New Roman"/>
    </w:rPr>
  </w:style>
  <w:style w:type="character" w:customStyle="1" w:styleId="ListLabel7">
    <w:name w:val="ListLabel 7"/>
    <w:rsid w:val="009E143C"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rsid w:val="009E143C"/>
    <w:rPr>
      <w:rFonts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">
    <w:name w:val="ListLabel 9"/>
    <w:rsid w:val="009E143C"/>
    <w:rPr>
      <w:rFonts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">
    <w:name w:val="ListLabel 10"/>
    <w:rsid w:val="009E143C"/>
    <w:rPr>
      <w:b w:val="0"/>
      <w:color w:val="00000A"/>
    </w:rPr>
  </w:style>
  <w:style w:type="character" w:customStyle="1" w:styleId="ListLabel11">
    <w:name w:val="ListLabel 11"/>
    <w:rsid w:val="009E143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">
    <w:name w:val="ListLabel 12"/>
    <w:rsid w:val="009E143C"/>
    <w:rPr>
      <w:i w:val="0"/>
    </w:rPr>
  </w:style>
  <w:style w:type="character" w:customStyle="1" w:styleId="ListLabel13">
    <w:name w:val="ListLabel 13"/>
    <w:rsid w:val="009E143C"/>
    <w:rPr>
      <w:color w:val="00000A"/>
    </w:rPr>
  </w:style>
  <w:style w:type="character" w:customStyle="1" w:styleId="ListLabel14">
    <w:name w:val="ListLabel 14"/>
    <w:rsid w:val="009E143C"/>
    <w:rPr>
      <w:sz w:val="28"/>
    </w:rPr>
  </w:style>
  <w:style w:type="character" w:customStyle="1" w:styleId="ListLabel15">
    <w:name w:val="ListLabel 15"/>
    <w:rsid w:val="009E143C"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6">
    <w:name w:val="ListLabel 16"/>
    <w:rsid w:val="009E143C"/>
    <w:rPr>
      <w:rFonts w:cs="Symbol"/>
      <w:sz w:val="22"/>
      <w:szCs w:val="22"/>
    </w:rPr>
  </w:style>
  <w:style w:type="character" w:customStyle="1" w:styleId="ListLabel17">
    <w:name w:val="ListLabel 17"/>
    <w:rsid w:val="009E143C"/>
    <w:rPr>
      <w:rFonts w:cs="Courier New"/>
    </w:rPr>
  </w:style>
  <w:style w:type="character" w:customStyle="1" w:styleId="ListLabel18">
    <w:name w:val="ListLabel 18"/>
    <w:rsid w:val="009E143C"/>
    <w:rPr>
      <w:rFonts w:cs="Wingdings"/>
    </w:rPr>
  </w:style>
  <w:style w:type="character" w:customStyle="1" w:styleId="ListLabel19">
    <w:name w:val="ListLabel 19"/>
    <w:rsid w:val="009E143C"/>
    <w:rPr>
      <w:rFonts w:cs="Symbol"/>
    </w:rPr>
  </w:style>
  <w:style w:type="character" w:customStyle="1" w:styleId="ListLabel20">
    <w:name w:val="ListLabel 20"/>
    <w:rsid w:val="009E143C"/>
    <w:rPr>
      <w:rFonts w:cs="Times New Roman"/>
    </w:rPr>
  </w:style>
  <w:style w:type="character" w:customStyle="1" w:styleId="ListLabel21">
    <w:name w:val="ListLabel 21"/>
    <w:rsid w:val="009E143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rsid w:val="009E143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3">
    <w:name w:val="ListLabel 23"/>
    <w:rsid w:val="009E143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4">
    <w:name w:val="ListLabel 24"/>
    <w:rsid w:val="009E143C"/>
    <w:rPr>
      <w:b w:val="0"/>
      <w:color w:val="00000A"/>
    </w:rPr>
  </w:style>
  <w:style w:type="character" w:customStyle="1" w:styleId="ListLabel25">
    <w:name w:val="ListLabel 25"/>
    <w:rsid w:val="009E143C"/>
    <w:rPr>
      <w:i w:val="0"/>
    </w:rPr>
  </w:style>
  <w:style w:type="character" w:customStyle="1" w:styleId="ListLabel26">
    <w:name w:val="ListLabel 26"/>
    <w:rsid w:val="009E143C"/>
    <w:rPr>
      <w:rFonts w:cs="Symbol"/>
      <w:color w:val="00000A"/>
    </w:rPr>
  </w:style>
  <w:style w:type="character" w:customStyle="1" w:styleId="ListLabel27">
    <w:name w:val="ListLabel 27"/>
    <w:rsid w:val="009E143C"/>
    <w:rPr>
      <w:sz w:val="28"/>
    </w:rPr>
  </w:style>
  <w:style w:type="character" w:customStyle="1" w:styleId="ListLabel28">
    <w:name w:val="ListLabel 28"/>
    <w:rsid w:val="009E143C"/>
    <w:rPr>
      <w:rFonts w:cs="OpenSymbol"/>
    </w:rPr>
  </w:style>
  <w:style w:type="character" w:customStyle="1" w:styleId="ListLabel29">
    <w:name w:val="ListLabel 29"/>
    <w:rsid w:val="009E143C"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0">
    <w:name w:val="ListLabel 30"/>
    <w:rsid w:val="009E143C"/>
    <w:rPr>
      <w:rFonts w:cs="Symbol"/>
      <w:sz w:val="22"/>
      <w:szCs w:val="22"/>
    </w:rPr>
  </w:style>
  <w:style w:type="character" w:customStyle="1" w:styleId="ListLabel31">
    <w:name w:val="ListLabel 31"/>
    <w:rsid w:val="009E143C"/>
    <w:rPr>
      <w:rFonts w:cs="Courier New"/>
    </w:rPr>
  </w:style>
  <w:style w:type="character" w:customStyle="1" w:styleId="ListLabel32">
    <w:name w:val="ListLabel 32"/>
    <w:rsid w:val="009E143C"/>
    <w:rPr>
      <w:rFonts w:cs="Wingdings"/>
    </w:rPr>
  </w:style>
  <w:style w:type="character" w:customStyle="1" w:styleId="ListLabel33">
    <w:name w:val="ListLabel 33"/>
    <w:rsid w:val="009E143C"/>
    <w:rPr>
      <w:rFonts w:cs="Symbol"/>
    </w:rPr>
  </w:style>
  <w:style w:type="character" w:customStyle="1" w:styleId="ListLabel34">
    <w:name w:val="ListLabel 34"/>
    <w:rsid w:val="009E143C"/>
    <w:rPr>
      <w:rFonts w:cs="Times New Roman"/>
    </w:rPr>
  </w:style>
  <w:style w:type="character" w:customStyle="1" w:styleId="ListLabel35">
    <w:name w:val="ListLabel 35"/>
    <w:rsid w:val="009E143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rsid w:val="009E143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7">
    <w:name w:val="ListLabel 37"/>
    <w:rsid w:val="009E143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8">
    <w:name w:val="ListLabel 38"/>
    <w:rsid w:val="009E143C"/>
    <w:rPr>
      <w:b w:val="0"/>
      <w:color w:val="00000A"/>
    </w:rPr>
  </w:style>
  <w:style w:type="character" w:customStyle="1" w:styleId="ListLabel39">
    <w:name w:val="ListLabel 39"/>
    <w:rsid w:val="009E143C"/>
    <w:rPr>
      <w:i w:val="0"/>
    </w:rPr>
  </w:style>
  <w:style w:type="character" w:customStyle="1" w:styleId="ListLabel40">
    <w:name w:val="ListLabel 40"/>
    <w:rsid w:val="009E143C"/>
    <w:rPr>
      <w:rFonts w:cs="Symbol"/>
      <w:color w:val="00000A"/>
    </w:rPr>
  </w:style>
  <w:style w:type="character" w:customStyle="1" w:styleId="ListLabel41">
    <w:name w:val="ListLabel 41"/>
    <w:rsid w:val="009E143C"/>
    <w:rPr>
      <w:sz w:val="28"/>
    </w:rPr>
  </w:style>
  <w:style w:type="character" w:customStyle="1" w:styleId="ListLabel42">
    <w:name w:val="ListLabel 42"/>
    <w:rsid w:val="009E143C"/>
    <w:rPr>
      <w:rFonts w:cs="OpenSymbol"/>
    </w:rPr>
  </w:style>
  <w:style w:type="character" w:customStyle="1" w:styleId="ListLabel43">
    <w:name w:val="ListLabel 43"/>
    <w:rsid w:val="009E143C"/>
    <w:rPr>
      <w:color w:val="00000A"/>
    </w:rPr>
  </w:style>
  <w:style w:type="paragraph" w:customStyle="1" w:styleId="a8">
    <w:name w:val="Заголовок"/>
    <w:basedOn w:val="a"/>
    <w:next w:val="a9"/>
    <w:rsid w:val="009E143C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9">
    <w:name w:val="Body Text"/>
    <w:basedOn w:val="a"/>
    <w:link w:val="21"/>
    <w:rsid w:val="009E143C"/>
    <w:pPr>
      <w:widowControl w:val="0"/>
      <w:shd w:val="clear" w:color="auto" w:fill="FFFFFF"/>
      <w:spacing w:before="360" w:after="0" w:line="226" w:lineRule="exact"/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21">
    <w:name w:val="Основной текст Знак2"/>
    <w:basedOn w:val="a0"/>
    <w:link w:val="a9"/>
    <w:rsid w:val="009E143C"/>
    <w:rPr>
      <w:rFonts w:ascii="Bookman Old Style" w:eastAsia="WenQuanYi Zen Hei" w:hAnsi="Bookman Old Style" w:cs="Bookman Old Style"/>
      <w:color w:val="00000A"/>
      <w:sz w:val="18"/>
      <w:szCs w:val="18"/>
      <w:shd w:val="clear" w:color="auto" w:fill="FFFFFF"/>
    </w:rPr>
  </w:style>
  <w:style w:type="paragraph" w:styleId="aa">
    <w:name w:val="List"/>
    <w:basedOn w:val="a9"/>
    <w:rsid w:val="009E143C"/>
    <w:rPr>
      <w:rFonts w:cs="Lohit Hindi"/>
    </w:rPr>
  </w:style>
  <w:style w:type="paragraph" w:styleId="ab">
    <w:name w:val="Title"/>
    <w:basedOn w:val="a"/>
    <w:link w:val="ac"/>
    <w:qFormat/>
    <w:rsid w:val="009E143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rsid w:val="009E143C"/>
    <w:rPr>
      <w:rFonts w:ascii="Calibri" w:eastAsia="WenQuanYi Zen Hei" w:hAnsi="Calibri" w:cs="Lohit Hindi"/>
      <w:i/>
      <w:iCs/>
      <w:color w:val="00000A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9E143C"/>
    <w:pPr>
      <w:spacing w:after="0" w:line="240" w:lineRule="auto"/>
      <w:ind w:left="220" w:hanging="220"/>
    </w:pPr>
  </w:style>
  <w:style w:type="paragraph" w:styleId="ad">
    <w:name w:val="index heading"/>
    <w:basedOn w:val="a"/>
    <w:rsid w:val="009E143C"/>
    <w:pPr>
      <w:suppressLineNumbers/>
    </w:pPr>
    <w:rPr>
      <w:rFonts w:cs="Lohit Hindi"/>
    </w:rPr>
  </w:style>
  <w:style w:type="paragraph" w:customStyle="1" w:styleId="ae">
    <w:name w:val="Заглавие"/>
    <w:basedOn w:val="a"/>
    <w:rsid w:val="009E143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header"/>
    <w:basedOn w:val="a"/>
    <w:link w:val="14"/>
    <w:rsid w:val="009E143C"/>
    <w:pPr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link w:val="af"/>
    <w:rsid w:val="009E143C"/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f0">
    <w:name w:val="footer"/>
    <w:basedOn w:val="a"/>
    <w:link w:val="15"/>
    <w:rsid w:val="009E143C"/>
    <w:pPr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link w:val="af0"/>
    <w:rsid w:val="009E143C"/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f1">
    <w:name w:val="Normal (Web)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9E143C"/>
    <w:pPr>
      <w:suppressAutoHyphens/>
      <w:spacing w:after="0" w:line="100" w:lineRule="atLeast"/>
    </w:pPr>
    <w:rPr>
      <w:rFonts w:ascii="Calibri" w:eastAsia="Calibri" w:hAnsi="Calibri" w:cs="Calibri"/>
      <w:color w:val="00000A"/>
    </w:rPr>
  </w:style>
  <w:style w:type="paragraph" w:customStyle="1" w:styleId="western">
    <w:name w:val="western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">
    <w:name w:val="Основной текст (18)1"/>
    <w:basedOn w:val="a"/>
    <w:rsid w:val="009E143C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paragraph" w:customStyle="1" w:styleId="af3">
    <w:name w:val="a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E143C"/>
    <w:pPr>
      <w:ind w:left="720"/>
    </w:pPr>
    <w:rPr>
      <w:rFonts w:eastAsia="Calibri"/>
    </w:rPr>
  </w:style>
  <w:style w:type="paragraph" w:customStyle="1" w:styleId="c11c0">
    <w:name w:val="c11 c0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7">
    <w:name w:val="c0 c27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50c102c62">
    <w:name w:val="c2 c50 c102 c62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азвание"/>
    <w:basedOn w:val="a"/>
    <w:rsid w:val="009E143C"/>
    <w:pPr>
      <w:spacing w:before="60" w:after="60" w:line="100" w:lineRule="atLeast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3c8">
    <w:name w:val="c3 c8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c42">
    <w:name w:val="c3 c8 c42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c62">
    <w:name w:val="c3 c8 c62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c3c8">
    <w:name w:val="c62 c3 c8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c54">
    <w:name w:val="c3 c8 c54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c74">
    <w:name w:val="c3 c8 c74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c3c8">
    <w:name w:val="c44 c3 c8"/>
    <w:basedOn w:val="a"/>
    <w:rsid w:val="009E143C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абзац"/>
    <w:basedOn w:val="a"/>
    <w:rsid w:val="009E143C"/>
    <w:pPr>
      <w:spacing w:after="0" w:line="100" w:lineRule="atLeast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6">
    <w:name w:val="Table Grid"/>
    <w:basedOn w:val="a1"/>
    <w:rsid w:val="00CF2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474709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74709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474709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474709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474709"/>
    <w:pPr>
      <w:widowControl w:val="0"/>
      <w:suppressAutoHyphens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74709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7470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470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474709"/>
    <w:rPr>
      <w:rFonts w:ascii="Tahoma" w:hAnsi="Tahoma" w:cs="Tahoma"/>
      <w:spacing w:val="10"/>
      <w:sz w:val="24"/>
      <w:szCs w:val="24"/>
    </w:rPr>
  </w:style>
  <w:style w:type="character" w:customStyle="1" w:styleId="22">
    <w:name w:val="Знак Знак2"/>
    <w:rsid w:val="00D90EC3"/>
    <w:rPr>
      <w:sz w:val="22"/>
      <w:szCs w:val="22"/>
      <w:lang w:bidi="ar-SA"/>
    </w:rPr>
  </w:style>
  <w:style w:type="paragraph" w:customStyle="1" w:styleId="Style1">
    <w:name w:val="Style1"/>
    <w:basedOn w:val="a"/>
    <w:uiPriority w:val="99"/>
    <w:rsid w:val="001B333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B333E"/>
    <w:rPr>
      <w:rFonts w:ascii="Tahoma" w:hAnsi="Tahoma" w:cs="Tahom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1B333E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1B333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333E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B333E"/>
    <w:pPr>
      <w:widowControl w:val="0"/>
      <w:suppressAutoHyphens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color w:val="auto"/>
      <w:sz w:val="24"/>
      <w:szCs w:val="24"/>
      <w:lang w:eastAsia="ru-RU"/>
    </w:rPr>
  </w:style>
  <w:style w:type="character" w:customStyle="1" w:styleId="16">
    <w:name w:val="Знак Знак1"/>
    <w:basedOn w:val="a0"/>
    <w:rsid w:val="001B333E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7">
    <w:name w:val="Абзац списка1"/>
    <w:basedOn w:val="a"/>
    <w:rsid w:val="003F30C4"/>
    <w:pPr>
      <w:suppressAutoHyphens w:val="0"/>
      <w:ind w:left="720"/>
    </w:pPr>
    <w:rPr>
      <w:rFonts w:eastAsia="Times New Roman"/>
      <w:color w:val="auto"/>
    </w:rPr>
  </w:style>
  <w:style w:type="character" w:customStyle="1" w:styleId="19">
    <w:name w:val="Знак Знак1"/>
    <w:basedOn w:val="a0"/>
    <w:rsid w:val="00C51A4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C51A49"/>
    <w:rPr>
      <w:rFonts w:ascii="Bookman Old Style" w:hAnsi="Bookman Old Style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C51A49"/>
    <w:pPr>
      <w:widowControl w:val="0"/>
      <w:shd w:val="clear" w:color="auto" w:fill="FFFFFF"/>
      <w:suppressAutoHyphens w:val="0"/>
      <w:spacing w:before="60" w:after="60" w:line="240" w:lineRule="atLeast"/>
      <w:ind w:firstLine="280"/>
      <w:jc w:val="both"/>
      <w:outlineLvl w:val="3"/>
    </w:pPr>
    <w:rPr>
      <w:rFonts w:ascii="Bookman Old Style" w:eastAsiaTheme="minorHAnsi" w:hAnsi="Bookman Old Style" w:cstheme="minorBidi"/>
      <w:color w:val="auto"/>
      <w:sz w:val="18"/>
      <w:szCs w:val="18"/>
      <w:shd w:val="clear" w:color="auto" w:fill="FFFFFF"/>
    </w:rPr>
  </w:style>
  <w:style w:type="character" w:customStyle="1" w:styleId="af7">
    <w:name w:val="Основной текст + Полужирный"/>
    <w:aliases w:val="Курсив5"/>
    <w:basedOn w:val="19"/>
    <w:rsid w:val="00C51A49"/>
    <w:rPr>
      <w:rFonts w:ascii="Bookman Old Style" w:hAnsi="Bookman Old Style" w:cs="Bookman Old Style"/>
      <w:b/>
      <w:bCs/>
      <w:i/>
      <w:i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r-np/" TargetMode="External"/><Relationship Id="rId13" Type="http://schemas.openxmlformats.org/officeDocument/2006/relationships/hyperlink" Target="http://www.botic.ru/" TargetMode="External"/><Relationship Id="rId18" Type="http://schemas.openxmlformats.org/officeDocument/2006/relationships/hyperlink" Target="http://www.domovodstvo.fat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enter.fio.ru/som" TargetMode="External"/><Relationship Id="rId12" Type="http://schemas.openxmlformats.org/officeDocument/2006/relationships/hyperlink" Target="http://eidos.ru/" TargetMode="External"/><Relationship Id="rId17" Type="http://schemas.openxmlformats.org/officeDocument/2006/relationships/hyperlink" Target="http://tehnologia.594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ud.rkc-74.ru/" TargetMode="External"/><Relationship Id="rId20" Type="http://schemas.openxmlformats.org/officeDocument/2006/relationships/hyperlink" Target="http://new.teacher.fi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4;&#1088;&#1091;&#1076;&#1080;&#1077;_&#1090;&#1088;&#1091;&#1076;&#1072;" TargetMode="External"/><Relationship Id="rId11" Type="http://schemas.openxmlformats.org/officeDocument/2006/relationships/hyperlink" Target="http://www/it-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" TargetMode="External"/><Relationship Id="rId10" Type="http://schemas.openxmlformats.org/officeDocument/2006/relationships/hyperlink" Target="http://www.openclass.ru/user" TargetMode="External"/><Relationship Id="rId19" Type="http://schemas.openxmlformats.org/officeDocument/2006/relationships/hyperlink" Target="http://tehnologiy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or.it.ru/" TargetMode="External"/><Relationship Id="rId14" Type="http://schemas.openxmlformats.org/officeDocument/2006/relationships/hyperlink" Target="http://www.cnso.ru/teh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4883-B437-45D6-8580-12D88D12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2</Pages>
  <Words>32948</Words>
  <Characters>187806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Гость</cp:lastModifiedBy>
  <cp:revision>8</cp:revision>
  <dcterms:created xsi:type="dcterms:W3CDTF">2015-09-18T17:20:00Z</dcterms:created>
  <dcterms:modified xsi:type="dcterms:W3CDTF">2018-05-19T02:23:00Z</dcterms:modified>
</cp:coreProperties>
</file>